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28D2" w14:textId="40F35191" w:rsidR="0076162D" w:rsidRPr="00E916C2" w:rsidRDefault="00E56427" w:rsidP="00861D50">
      <w:pPr>
        <w:pStyle w:val="Heading1"/>
      </w:pPr>
      <w:r w:rsidRPr="00E916C2">
        <w:t xml:space="preserve">iSTEM – </w:t>
      </w:r>
      <w:r w:rsidR="00BA1E70" w:rsidRPr="00E916C2">
        <w:t>Med</w:t>
      </w:r>
      <w:r w:rsidR="00AC7245" w:rsidRPr="00E916C2">
        <w:t>T</w:t>
      </w:r>
      <w:r w:rsidR="00BA1E70" w:rsidRPr="00E916C2">
        <w:t>ech</w:t>
      </w:r>
    </w:p>
    <w:p w14:paraId="6946C9A4" w14:textId="1AD1F417" w:rsidR="00E56427" w:rsidRPr="00E916C2" w:rsidRDefault="00861D50" w:rsidP="00E56427">
      <w:r w:rsidRPr="00E916C2">
        <w:rPr>
          <w:noProof/>
        </w:rPr>
        <w:drawing>
          <wp:inline distT="0" distB="0" distL="0" distR="0" wp14:anchorId="038DD1DA" wp14:editId="72B85436">
            <wp:extent cx="8943975" cy="449580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3975" cy="4495800"/>
                    </a:xfrm>
                    <a:prstGeom prst="rect">
                      <a:avLst/>
                    </a:prstGeom>
                    <a:noFill/>
                    <a:ln>
                      <a:noFill/>
                    </a:ln>
                  </pic:spPr>
                </pic:pic>
              </a:graphicData>
            </a:graphic>
          </wp:inline>
        </w:drawing>
      </w:r>
    </w:p>
    <w:sdt>
      <w:sdtPr>
        <w:rPr>
          <w:rFonts w:eastAsiaTheme="minorHAnsi"/>
          <w:b w:val="0"/>
          <w:bCs w:val="0"/>
          <w:color w:val="auto"/>
          <w:sz w:val="24"/>
          <w:szCs w:val="24"/>
          <w:shd w:val="clear" w:color="auto" w:fill="E6E6E6"/>
        </w:rPr>
        <w:id w:val="1184638918"/>
        <w:docPartObj>
          <w:docPartGallery w:val="Table of Contents"/>
          <w:docPartUnique/>
        </w:docPartObj>
      </w:sdtPr>
      <w:sdtEndPr/>
      <w:sdtContent>
        <w:p w14:paraId="5BB2921C" w14:textId="77777777" w:rsidR="00C755F1" w:rsidRPr="00E916C2" w:rsidRDefault="00C755F1" w:rsidP="00565698">
          <w:pPr>
            <w:pStyle w:val="TOCHeading"/>
          </w:pPr>
          <w:r w:rsidRPr="00E916C2">
            <w:t>Contents</w:t>
          </w:r>
        </w:p>
        <w:p w14:paraId="24255A05" w14:textId="12CF012B" w:rsidR="00C82593" w:rsidRDefault="00540137">
          <w:pPr>
            <w:pStyle w:val="TOC2"/>
            <w:rPr>
              <w:rFonts w:asciiTheme="minorHAnsi" w:eastAsiaTheme="minorEastAsia" w:hAnsiTheme="minorHAnsi" w:cstheme="minorBidi"/>
              <w:sz w:val="22"/>
              <w:szCs w:val="22"/>
              <w:lang w:eastAsia="en-AU"/>
            </w:rPr>
          </w:pPr>
          <w:r w:rsidRPr="00E916C2">
            <w:rPr>
              <w:color w:val="2B579A"/>
              <w:shd w:val="clear" w:color="auto" w:fill="E6E6E6"/>
            </w:rPr>
            <w:fldChar w:fldCharType="begin"/>
          </w:r>
          <w:r w:rsidRPr="00E916C2">
            <w:rPr>
              <w:color w:val="2B579A"/>
              <w:shd w:val="clear" w:color="auto" w:fill="E6E6E6"/>
            </w:rPr>
            <w:instrText xml:space="preserve"> TOC \o "2-3" \h \z \u </w:instrText>
          </w:r>
          <w:r w:rsidRPr="00E916C2">
            <w:rPr>
              <w:color w:val="2B579A"/>
              <w:shd w:val="clear" w:color="auto" w:fill="E6E6E6"/>
            </w:rPr>
            <w:fldChar w:fldCharType="separate"/>
          </w:r>
          <w:hyperlink w:anchor="_Toc126768524" w:history="1">
            <w:r w:rsidR="00C82593" w:rsidRPr="00C4173C">
              <w:rPr>
                <w:rStyle w:val="Hyperlink"/>
              </w:rPr>
              <w:t>MedTech</w:t>
            </w:r>
            <w:r w:rsidR="00C82593">
              <w:rPr>
                <w:webHidden/>
              </w:rPr>
              <w:tab/>
            </w:r>
            <w:r w:rsidR="00C82593">
              <w:rPr>
                <w:webHidden/>
              </w:rPr>
              <w:fldChar w:fldCharType="begin"/>
            </w:r>
            <w:r w:rsidR="00C82593">
              <w:rPr>
                <w:webHidden/>
              </w:rPr>
              <w:instrText xml:space="preserve"> PAGEREF _Toc126768524 \h </w:instrText>
            </w:r>
            <w:r w:rsidR="00C82593">
              <w:rPr>
                <w:webHidden/>
              </w:rPr>
            </w:r>
            <w:r w:rsidR="00C82593">
              <w:rPr>
                <w:webHidden/>
              </w:rPr>
              <w:fldChar w:fldCharType="separate"/>
            </w:r>
            <w:r w:rsidR="00C82593">
              <w:rPr>
                <w:webHidden/>
              </w:rPr>
              <w:t>2</w:t>
            </w:r>
            <w:r w:rsidR="00C82593">
              <w:rPr>
                <w:webHidden/>
              </w:rPr>
              <w:fldChar w:fldCharType="end"/>
            </w:r>
          </w:hyperlink>
        </w:p>
        <w:p w14:paraId="47FB3B19" w14:textId="5A9FF450"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25" w:history="1">
            <w:r w:rsidR="00C82593" w:rsidRPr="00C4173C">
              <w:rPr>
                <w:rStyle w:val="Hyperlink"/>
                <w:noProof/>
              </w:rPr>
              <w:t>Duration of learning</w:t>
            </w:r>
            <w:r w:rsidR="00C82593">
              <w:rPr>
                <w:noProof/>
                <w:webHidden/>
              </w:rPr>
              <w:tab/>
            </w:r>
            <w:r w:rsidR="00C82593">
              <w:rPr>
                <w:noProof/>
                <w:webHidden/>
              </w:rPr>
              <w:fldChar w:fldCharType="begin"/>
            </w:r>
            <w:r w:rsidR="00C82593">
              <w:rPr>
                <w:noProof/>
                <w:webHidden/>
              </w:rPr>
              <w:instrText xml:space="preserve"> PAGEREF _Toc126768525 \h </w:instrText>
            </w:r>
            <w:r w:rsidR="00C82593">
              <w:rPr>
                <w:noProof/>
                <w:webHidden/>
              </w:rPr>
            </w:r>
            <w:r w:rsidR="00C82593">
              <w:rPr>
                <w:noProof/>
                <w:webHidden/>
              </w:rPr>
              <w:fldChar w:fldCharType="separate"/>
            </w:r>
            <w:r w:rsidR="00C82593">
              <w:rPr>
                <w:noProof/>
                <w:webHidden/>
              </w:rPr>
              <w:t>2</w:t>
            </w:r>
            <w:r w:rsidR="00C82593">
              <w:rPr>
                <w:noProof/>
                <w:webHidden/>
              </w:rPr>
              <w:fldChar w:fldCharType="end"/>
            </w:r>
          </w:hyperlink>
        </w:p>
        <w:p w14:paraId="0C16FA4A" w14:textId="27C54245"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26" w:history="1">
            <w:r w:rsidR="00C82593" w:rsidRPr="00C4173C">
              <w:rPr>
                <w:rStyle w:val="Hyperlink"/>
                <w:noProof/>
              </w:rPr>
              <w:t>Inquiry question</w:t>
            </w:r>
            <w:r w:rsidR="00C82593">
              <w:rPr>
                <w:noProof/>
                <w:webHidden/>
              </w:rPr>
              <w:tab/>
            </w:r>
            <w:r w:rsidR="00C82593">
              <w:rPr>
                <w:noProof/>
                <w:webHidden/>
              </w:rPr>
              <w:fldChar w:fldCharType="begin"/>
            </w:r>
            <w:r w:rsidR="00C82593">
              <w:rPr>
                <w:noProof/>
                <w:webHidden/>
              </w:rPr>
              <w:instrText xml:space="preserve"> PAGEREF _Toc126768526 \h </w:instrText>
            </w:r>
            <w:r w:rsidR="00C82593">
              <w:rPr>
                <w:noProof/>
                <w:webHidden/>
              </w:rPr>
            </w:r>
            <w:r w:rsidR="00C82593">
              <w:rPr>
                <w:noProof/>
                <w:webHidden/>
              </w:rPr>
              <w:fldChar w:fldCharType="separate"/>
            </w:r>
            <w:r w:rsidR="00C82593">
              <w:rPr>
                <w:noProof/>
                <w:webHidden/>
              </w:rPr>
              <w:t>2</w:t>
            </w:r>
            <w:r w:rsidR="00C82593">
              <w:rPr>
                <w:noProof/>
                <w:webHidden/>
              </w:rPr>
              <w:fldChar w:fldCharType="end"/>
            </w:r>
          </w:hyperlink>
        </w:p>
        <w:p w14:paraId="688C91F1" w14:textId="185402D4"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27" w:history="1">
            <w:r w:rsidR="00C82593" w:rsidRPr="00C4173C">
              <w:rPr>
                <w:rStyle w:val="Hyperlink"/>
                <w:noProof/>
              </w:rPr>
              <w:t>Outcomes</w:t>
            </w:r>
            <w:r w:rsidR="00C82593">
              <w:rPr>
                <w:noProof/>
                <w:webHidden/>
              </w:rPr>
              <w:tab/>
            </w:r>
            <w:r w:rsidR="00C82593">
              <w:rPr>
                <w:noProof/>
                <w:webHidden/>
              </w:rPr>
              <w:fldChar w:fldCharType="begin"/>
            </w:r>
            <w:r w:rsidR="00C82593">
              <w:rPr>
                <w:noProof/>
                <w:webHidden/>
              </w:rPr>
              <w:instrText xml:space="preserve"> PAGEREF _Toc126768527 \h </w:instrText>
            </w:r>
            <w:r w:rsidR="00C82593">
              <w:rPr>
                <w:noProof/>
                <w:webHidden/>
              </w:rPr>
            </w:r>
            <w:r w:rsidR="00C82593">
              <w:rPr>
                <w:noProof/>
                <w:webHidden/>
              </w:rPr>
              <w:fldChar w:fldCharType="separate"/>
            </w:r>
            <w:r w:rsidR="00C82593">
              <w:rPr>
                <w:noProof/>
                <w:webHidden/>
              </w:rPr>
              <w:t>2</w:t>
            </w:r>
            <w:r w:rsidR="00C82593">
              <w:rPr>
                <w:noProof/>
                <w:webHidden/>
              </w:rPr>
              <w:fldChar w:fldCharType="end"/>
            </w:r>
          </w:hyperlink>
        </w:p>
        <w:p w14:paraId="73C7B911" w14:textId="5B0FE1B5"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28" w:history="1">
            <w:r w:rsidR="00C82593" w:rsidRPr="00C4173C">
              <w:rPr>
                <w:rStyle w:val="Hyperlink"/>
                <w:noProof/>
              </w:rPr>
              <w:t>Rationale</w:t>
            </w:r>
            <w:r w:rsidR="00C82593">
              <w:rPr>
                <w:noProof/>
                <w:webHidden/>
              </w:rPr>
              <w:tab/>
            </w:r>
            <w:r w:rsidR="00C82593">
              <w:rPr>
                <w:noProof/>
                <w:webHidden/>
              </w:rPr>
              <w:fldChar w:fldCharType="begin"/>
            </w:r>
            <w:r w:rsidR="00C82593">
              <w:rPr>
                <w:noProof/>
                <w:webHidden/>
              </w:rPr>
              <w:instrText xml:space="preserve"> PAGEREF _Toc126768528 \h </w:instrText>
            </w:r>
            <w:r w:rsidR="00C82593">
              <w:rPr>
                <w:noProof/>
                <w:webHidden/>
              </w:rPr>
            </w:r>
            <w:r w:rsidR="00C82593">
              <w:rPr>
                <w:noProof/>
                <w:webHidden/>
              </w:rPr>
              <w:fldChar w:fldCharType="separate"/>
            </w:r>
            <w:r w:rsidR="00C82593">
              <w:rPr>
                <w:noProof/>
                <w:webHidden/>
              </w:rPr>
              <w:t>4</w:t>
            </w:r>
            <w:r w:rsidR="00C82593">
              <w:rPr>
                <w:noProof/>
                <w:webHidden/>
              </w:rPr>
              <w:fldChar w:fldCharType="end"/>
            </w:r>
          </w:hyperlink>
        </w:p>
        <w:p w14:paraId="5013BE4E" w14:textId="77EA1EB4"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29" w:history="1">
            <w:r w:rsidR="00C82593" w:rsidRPr="00C4173C">
              <w:rPr>
                <w:rStyle w:val="Hyperlink"/>
                <w:noProof/>
              </w:rPr>
              <w:t>Aim</w:t>
            </w:r>
            <w:r w:rsidR="00C82593">
              <w:rPr>
                <w:noProof/>
                <w:webHidden/>
              </w:rPr>
              <w:tab/>
            </w:r>
            <w:r w:rsidR="00C82593">
              <w:rPr>
                <w:noProof/>
                <w:webHidden/>
              </w:rPr>
              <w:fldChar w:fldCharType="begin"/>
            </w:r>
            <w:r w:rsidR="00C82593">
              <w:rPr>
                <w:noProof/>
                <w:webHidden/>
              </w:rPr>
              <w:instrText xml:space="preserve"> PAGEREF _Toc126768529 \h </w:instrText>
            </w:r>
            <w:r w:rsidR="00C82593">
              <w:rPr>
                <w:noProof/>
                <w:webHidden/>
              </w:rPr>
            </w:r>
            <w:r w:rsidR="00C82593">
              <w:rPr>
                <w:noProof/>
                <w:webHidden/>
              </w:rPr>
              <w:fldChar w:fldCharType="separate"/>
            </w:r>
            <w:r w:rsidR="00C82593">
              <w:rPr>
                <w:noProof/>
                <w:webHidden/>
              </w:rPr>
              <w:t>5</w:t>
            </w:r>
            <w:r w:rsidR="00C82593">
              <w:rPr>
                <w:noProof/>
                <w:webHidden/>
              </w:rPr>
              <w:fldChar w:fldCharType="end"/>
            </w:r>
          </w:hyperlink>
        </w:p>
        <w:p w14:paraId="20789D5D" w14:textId="674223B2"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30" w:history="1">
            <w:r w:rsidR="00C82593" w:rsidRPr="00C4173C">
              <w:rPr>
                <w:rStyle w:val="Hyperlink"/>
                <w:noProof/>
              </w:rPr>
              <w:t>Purpose and audience</w:t>
            </w:r>
            <w:r w:rsidR="00C82593">
              <w:rPr>
                <w:noProof/>
                <w:webHidden/>
              </w:rPr>
              <w:tab/>
            </w:r>
            <w:r w:rsidR="00C82593">
              <w:rPr>
                <w:noProof/>
                <w:webHidden/>
              </w:rPr>
              <w:fldChar w:fldCharType="begin"/>
            </w:r>
            <w:r w:rsidR="00C82593">
              <w:rPr>
                <w:noProof/>
                <w:webHidden/>
              </w:rPr>
              <w:instrText xml:space="preserve"> PAGEREF _Toc126768530 \h </w:instrText>
            </w:r>
            <w:r w:rsidR="00C82593">
              <w:rPr>
                <w:noProof/>
                <w:webHidden/>
              </w:rPr>
            </w:r>
            <w:r w:rsidR="00C82593">
              <w:rPr>
                <w:noProof/>
                <w:webHidden/>
              </w:rPr>
              <w:fldChar w:fldCharType="separate"/>
            </w:r>
            <w:r w:rsidR="00C82593">
              <w:rPr>
                <w:noProof/>
                <w:webHidden/>
              </w:rPr>
              <w:t>5</w:t>
            </w:r>
            <w:r w:rsidR="00C82593">
              <w:rPr>
                <w:noProof/>
                <w:webHidden/>
              </w:rPr>
              <w:fldChar w:fldCharType="end"/>
            </w:r>
          </w:hyperlink>
        </w:p>
        <w:p w14:paraId="4E39C942" w14:textId="0418A0ED"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31" w:history="1">
            <w:r w:rsidR="00C82593" w:rsidRPr="00C4173C">
              <w:rPr>
                <w:rStyle w:val="Hyperlink"/>
                <w:noProof/>
              </w:rPr>
              <w:t>When and how to use this document</w:t>
            </w:r>
            <w:r w:rsidR="00C82593">
              <w:rPr>
                <w:noProof/>
                <w:webHidden/>
              </w:rPr>
              <w:tab/>
            </w:r>
            <w:r w:rsidR="00C82593">
              <w:rPr>
                <w:noProof/>
                <w:webHidden/>
              </w:rPr>
              <w:fldChar w:fldCharType="begin"/>
            </w:r>
            <w:r w:rsidR="00C82593">
              <w:rPr>
                <w:noProof/>
                <w:webHidden/>
              </w:rPr>
              <w:instrText xml:space="preserve"> PAGEREF _Toc126768531 \h </w:instrText>
            </w:r>
            <w:r w:rsidR="00C82593">
              <w:rPr>
                <w:noProof/>
                <w:webHidden/>
              </w:rPr>
            </w:r>
            <w:r w:rsidR="00C82593">
              <w:rPr>
                <w:noProof/>
                <w:webHidden/>
              </w:rPr>
              <w:fldChar w:fldCharType="separate"/>
            </w:r>
            <w:r w:rsidR="00C82593">
              <w:rPr>
                <w:noProof/>
                <w:webHidden/>
              </w:rPr>
              <w:t>5</w:t>
            </w:r>
            <w:r w:rsidR="00C82593">
              <w:rPr>
                <w:noProof/>
                <w:webHidden/>
              </w:rPr>
              <w:fldChar w:fldCharType="end"/>
            </w:r>
          </w:hyperlink>
        </w:p>
        <w:p w14:paraId="19EAC5F7" w14:textId="44C1D070" w:rsidR="00C82593" w:rsidRDefault="0033343E">
          <w:pPr>
            <w:pStyle w:val="TOC2"/>
            <w:rPr>
              <w:rFonts w:asciiTheme="minorHAnsi" w:eastAsiaTheme="minorEastAsia" w:hAnsiTheme="minorHAnsi" w:cstheme="minorBidi"/>
              <w:sz w:val="22"/>
              <w:szCs w:val="22"/>
              <w:lang w:eastAsia="en-AU"/>
            </w:rPr>
          </w:pPr>
          <w:hyperlink w:anchor="_Toc126768532" w:history="1">
            <w:r w:rsidR="00C82593" w:rsidRPr="00C4173C">
              <w:rPr>
                <w:rStyle w:val="Hyperlink"/>
              </w:rPr>
              <w:t>Learning sequences</w:t>
            </w:r>
            <w:r w:rsidR="00C82593">
              <w:rPr>
                <w:webHidden/>
              </w:rPr>
              <w:tab/>
            </w:r>
            <w:r w:rsidR="00C82593">
              <w:rPr>
                <w:webHidden/>
              </w:rPr>
              <w:fldChar w:fldCharType="begin"/>
            </w:r>
            <w:r w:rsidR="00C82593">
              <w:rPr>
                <w:webHidden/>
              </w:rPr>
              <w:instrText xml:space="preserve"> PAGEREF _Toc126768532 \h </w:instrText>
            </w:r>
            <w:r w:rsidR="00C82593">
              <w:rPr>
                <w:webHidden/>
              </w:rPr>
            </w:r>
            <w:r w:rsidR="00C82593">
              <w:rPr>
                <w:webHidden/>
              </w:rPr>
              <w:fldChar w:fldCharType="separate"/>
            </w:r>
            <w:r w:rsidR="00C82593">
              <w:rPr>
                <w:webHidden/>
              </w:rPr>
              <w:t>6</w:t>
            </w:r>
            <w:r w:rsidR="00C82593">
              <w:rPr>
                <w:webHidden/>
              </w:rPr>
              <w:fldChar w:fldCharType="end"/>
            </w:r>
          </w:hyperlink>
        </w:p>
        <w:p w14:paraId="5EB9582A" w14:textId="7199B54F"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33" w:history="1">
            <w:r w:rsidR="00C82593" w:rsidRPr="00C4173C">
              <w:rPr>
                <w:rStyle w:val="Hyperlink"/>
                <w:noProof/>
              </w:rPr>
              <w:t>Weeks 1 and 2</w:t>
            </w:r>
            <w:r w:rsidR="00C82593">
              <w:rPr>
                <w:noProof/>
                <w:webHidden/>
              </w:rPr>
              <w:tab/>
            </w:r>
            <w:r w:rsidR="00C82593">
              <w:rPr>
                <w:noProof/>
                <w:webHidden/>
              </w:rPr>
              <w:fldChar w:fldCharType="begin"/>
            </w:r>
            <w:r w:rsidR="00C82593">
              <w:rPr>
                <w:noProof/>
                <w:webHidden/>
              </w:rPr>
              <w:instrText xml:space="preserve"> PAGEREF _Toc126768533 \h </w:instrText>
            </w:r>
            <w:r w:rsidR="00C82593">
              <w:rPr>
                <w:noProof/>
                <w:webHidden/>
              </w:rPr>
            </w:r>
            <w:r w:rsidR="00C82593">
              <w:rPr>
                <w:noProof/>
                <w:webHidden/>
              </w:rPr>
              <w:fldChar w:fldCharType="separate"/>
            </w:r>
            <w:r w:rsidR="00C82593">
              <w:rPr>
                <w:noProof/>
                <w:webHidden/>
              </w:rPr>
              <w:t>7</w:t>
            </w:r>
            <w:r w:rsidR="00C82593">
              <w:rPr>
                <w:noProof/>
                <w:webHidden/>
              </w:rPr>
              <w:fldChar w:fldCharType="end"/>
            </w:r>
          </w:hyperlink>
        </w:p>
        <w:p w14:paraId="07782F62" w14:textId="31CD8E5F"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34" w:history="1">
            <w:r w:rsidR="00C82593" w:rsidRPr="00C4173C">
              <w:rPr>
                <w:rStyle w:val="Hyperlink"/>
                <w:noProof/>
              </w:rPr>
              <w:t>Weeks 3 and 4</w:t>
            </w:r>
            <w:r w:rsidR="00C82593">
              <w:rPr>
                <w:noProof/>
                <w:webHidden/>
              </w:rPr>
              <w:tab/>
            </w:r>
            <w:r w:rsidR="00C82593">
              <w:rPr>
                <w:noProof/>
                <w:webHidden/>
              </w:rPr>
              <w:fldChar w:fldCharType="begin"/>
            </w:r>
            <w:r w:rsidR="00C82593">
              <w:rPr>
                <w:noProof/>
                <w:webHidden/>
              </w:rPr>
              <w:instrText xml:space="preserve"> PAGEREF _Toc126768534 \h </w:instrText>
            </w:r>
            <w:r w:rsidR="00C82593">
              <w:rPr>
                <w:noProof/>
                <w:webHidden/>
              </w:rPr>
            </w:r>
            <w:r w:rsidR="00C82593">
              <w:rPr>
                <w:noProof/>
                <w:webHidden/>
              </w:rPr>
              <w:fldChar w:fldCharType="separate"/>
            </w:r>
            <w:r w:rsidR="00C82593">
              <w:rPr>
                <w:noProof/>
                <w:webHidden/>
              </w:rPr>
              <w:t>17</w:t>
            </w:r>
            <w:r w:rsidR="00C82593">
              <w:rPr>
                <w:noProof/>
                <w:webHidden/>
              </w:rPr>
              <w:fldChar w:fldCharType="end"/>
            </w:r>
          </w:hyperlink>
        </w:p>
        <w:p w14:paraId="28BE7A33" w14:textId="22A74F33"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35" w:history="1">
            <w:r w:rsidR="00C82593" w:rsidRPr="00C4173C">
              <w:rPr>
                <w:rStyle w:val="Hyperlink"/>
                <w:noProof/>
              </w:rPr>
              <w:t>Weeks 5 and 6</w:t>
            </w:r>
            <w:r w:rsidR="00C82593">
              <w:rPr>
                <w:noProof/>
                <w:webHidden/>
              </w:rPr>
              <w:tab/>
            </w:r>
            <w:r w:rsidR="00C82593">
              <w:rPr>
                <w:noProof/>
                <w:webHidden/>
              </w:rPr>
              <w:fldChar w:fldCharType="begin"/>
            </w:r>
            <w:r w:rsidR="00C82593">
              <w:rPr>
                <w:noProof/>
                <w:webHidden/>
              </w:rPr>
              <w:instrText xml:space="preserve"> PAGEREF _Toc126768535 \h </w:instrText>
            </w:r>
            <w:r w:rsidR="00C82593">
              <w:rPr>
                <w:noProof/>
                <w:webHidden/>
              </w:rPr>
            </w:r>
            <w:r w:rsidR="00C82593">
              <w:rPr>
                <w:noProof/>
                <w:webHidden/>
              </w:rPr>
              <w:fldChar w:fldCharType="separate"/>
            </w:r>
            <w:r w:rsidR="00C82593">
              <w:rPr>
                <w:noProof/>
                <w:webHidden/>
              </w:rPr>
              <w:t>24</w:t>
            </w:r>
            <w:r w:rsidR="00C82593">
              <w:rPr>
                <w:noProof/>
                <w:webHidden/>
              </w:rPr>
              <w:fldChar w:fldCharType="end"/>
            </w:r>
          </w:hyperlink>
        </w:p>
        <w:p w14:paraId="2E62C7D3" w14:textId="72A3C4E5"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36" w:history="1">
            <w:r w:rsidR="00C82593" w:rsidRPr="00C4173C">
              <w:rPr>
                <w:rStyle w:val="Hyperlink"/>
                <w:noProof/>
              </w:rPr>
              <w:t>Weeks 7 and 8</w:t>
            </w:r>
            <w:r w:rsidR="00C82593">
              <w:rPr>
                <w:noProof/>
                <w:webHidden/>
              </w:rPr>
              <w:tab/>
            </w:r>
            <w:r w:rsidR="00C82593">
              <w:rPr>
                <w:noProof/>
                <w:webHidden/>
              </w:rPr>
              <w:fldChar w:fldCharType="begin"/>
            </w:r>
            <w:r w:rsidR="00C82593">
              <w:rPr>
                <w:noProof/>
                <w:webHidden/>
              </w:rPr>
              <w:instrText xml:space="preserve"> PAGEREF _Toc126768536 \h </w:instrText>
            </w:r>
            <w:r w:rsidR="00C82593">
              <w:rPr>
                <w:noProof/>
                <w:webHidden/>
              </w:rPr>
            </w:r>
            <w:r w:rsidR="00C82593">
              <w:rPr>
                <w:noProof/>
                <w:webHidden/>
              </w:rPr>
              <w:fldChar w:fldCharType="separate"/>
            </w:r>
            <w:r w:rsidR="00C82593">
              <w:rPr>
                <w:noProof/>
                <w:webHidden/>
              </w:rPr>
              <w:t>34</w:t>
            </w:r>
            <w:r w:rsidR="00C82593">
              <w:rPr>
                <w:noProof/>
                <w:webHidden/>
              </w:rPr>
              <w:fldChar w:fldCharType="end"/>
            </w:r>
          </w:hyperlink>
        </w:p>
        <w:p w14:paraId="1E98C691" w14:textId="7CF7092B"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37" w:history="1">
            <w:r w:rsidR="00C82593" w:rsidRPr="00C4173C">
              <w:rPr>
                <w:rStyle w:val="Hyperlink"/>
                <w:noProof/>
              </w:rPr>
              <w:t>Weeks 9 and 10</w:t>
            </w:r>
            <w:r w:rsidR="00C82593">
              <w:rPr>
                <w:noProof/>
                <w:webHidden/>
              </w:rPr>
              <w:tab/>
            </w:r>
            <w:r w:rsidR="00C82593">
              <w:rPr>
                <w:noProof/>
                <w:webHidden/>
              </w:rPr>
              <w:fldChar w:fldCharType="begin"/>
            </w:r>
            <w:r w:rsidR="00C82593">
              <w:rPr>
                <w:noProof/>
                <w:webHidden/>
              </w:rPr>
              <w:instrText xml:space="preserve"> PAGEREF _Toc126768537 \h </w:instrText>
            </w:r>
            <w:r w:rsidR="00C82593">
              <w:rPr>
                <w:noProof/>
                <w:webHidden/>
              </w:rPr>
            </w:r>
            <w:r w:rsidR="00C82593">
              <w:rPr>
                <w:noProof/>
                <w:webHidden/>
              </w:rPr>
              <w:fldChar w:fldCharType="separate"/>
            </w:r>
            <w:r w:rsidR="00C82593">
              <w:rPr>
                <w:noProof/>
                <w:webHidden/>
              </w:rPr>
              <w:t>39</w:t>
            </w:r>
            <w:r w:rsidR="00C82593">
              <w:rPr>
                <w:noProof/>
                <w:webHidden/>
              </w:rPr>
              <w:fldChar w:fldCharType="end"/>
            </w:r>
          </w:hyperlink>
        </w:p>
        <w:p w14:paraId="66066524" w14:textId="1EAA6E01" w:rsidR="00C82593" w:rsidRDefault="0033343E">
          <w:pPr>
            <w:pStyle w:val="TOC2"/>
            <w:rPr>
              <w:rFonts w:asciiTheme="minorHAnsi" w:eastAsiaTheme="minorEastAsia" w:hAnsiTheme="minorHAnsi" w:cstheme="minorBidi"/>
              <w:sz w:val="22"/>
              <w:szCs w:val="22"/>
              <w:lang w:eastAsia="en-AU"/>
            </w:rPr>
          </w:pPr>
          <w:hyperlink w:anchor="_Toc126768538" w:history="1">
            <w:r w:rsidR="00C82593" w:rsidRPr="00C4173C">
              <w:rPr>
                <w:rStyle w:val="Hyperlink"/>
              </w:rPr>
              <w:t>Reflection and evaluation</w:t>
            </w:r>
            <w:r w:rsidR="00C82593">
              <w:rPr>
                <w:webHidden/>
              </w:rPr>
              <w:tab/>
            </w:r>
            <w:r w:rsidR="00C82593">
              <w:rPr>
                <w:webHidden/>
              </w:rPr>
              <w:fldChar w:fldCharType="begin"/>
            </w:r>
            <w:r w:rsidR="00C82593">
              <w:rPr>
                <w:webHidden/>
              </w:rPr>
              <w:instrText xml:space="preserve"> PAGEREF _Toc126768538 \h </w:instrText>
            </w:r>
            <w:r w:rsidR="00C82593">
              <w:rPr>
                <w:webHidden/>
              </w:rPr>
            </w:r>
            <w:r w:rsidR="00C82593">
              <w:rPr>
                <w:webHidden/>
              </w:rPr>
              <w:fldChar w:fldCharType="separate"/>
            </w:r>
            <w:r w:rsidR="00C82593">
              <w:rPr>
                <w:webHidden/>
              </w:rPr>
              <w:t>47</w:t>
            </w:r>
            <w:r w:rsidR="00C82593">
              <w:rPr>
                <w:webHidden/>
              </w:rPr>
              <w:fldChar w:fldCharType="end"/>
            </w:r>
          </w:hyperlink>
        </w:p>
        <w:p w14:paraId="1E630653" w14:textId="3185939F" w:rsidR="00C82593" w:rsidRDefault="0033343E">
          <w:pPr>
            <w:pStyle w:val="TOC2"/>
            <w:rPr>
              <w:rFonts w:asciiTheme="minorHAnsi" w:eastAsiaTheme="minorEastAsia" w:hAnsiTheme="minorHAnsi" w:cstheme="minorBidi"/>
              <w:sz w:val="22"/>
              <w:szCs w:val="22"/>
              <w:lang w:eastAsia="en-AU"/>
            </w:rPr>
          </w:pPr>
          <w:hyperlink w:anchor="_Toc126768539" w:history="1">
            <w:r w:rsidR="00C82593" w:rsidRPr="00C4173C">
              <w:rPr>
                <w:rStyle w:val="Hyperlink"/>
              </w:rPr>
              <w:t>Additional information</w:t>
            </w:r>
            <w:r w:rsidR="00C82593">
              <w:rPr>
                <w:webHidden/>
              </w:rPr>
              <w:tab/>
            </w:r>
            <w:r w:rsidR="00C82593">
              <w:rPr>
                <w:webHidden/>
              </w:rPr>
              <w:fldChar w:fldCharType="begin"/>
            </w:r>
            <w:r w:rsidR="00C82593">
              <w:rPr>
                <w:webHidden/>
              </w:rPr>
              <w:instrText xml:space="preserve"> PAGEREF _Toc126768539 \h </w:instrText>
            </w:r>
            <w:r w:rsidR="00C82593">
              <w:rPr>
                <w:webHidden/>
              </w:rPr>
            </w:r>
            <w:r w:rsidR="00C82593">
              <w:rPr>
                <w:webHidden/>
              </w:rPr>
              <w:fldChar w:fldCharType="separate"/>
            </w:r>
            <w:r w:rsidR="00C82593">
              <w:rPr>
                <w:webHidden/>
              </w:rPr>
              <w:t>48</w:t>
            </w:r>
            <w:r w:rsidR="00C82593">
              <w:rPr>
                <w:webHidden/>
              </w:rPr>
              <w:fldChar w:fldCharType="end"/>
            </w:r>
          </w:hyperlink>
        </w:p>
        <w:p w14:paraId="57F65560" w14:textId="6F00DA7D"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40" w:history="1">
            <w:r w:rsidR="00C82593" w:rsidRPr="00C4173C">
              <w:rPr>
                <w:rStyle w:val="Hyperlink"/>
                <w:noProof/>
              </w:rPr>
              <w:t>Assessment for learning</w:t>
            </w:r>
            <w:r w:rsidR="00C82593">
              <w:rPr>
                <w:noProof/>
                <w:webHidden/>
              </w:rPr>
              <w:tab/>
            </w:r>
            <w:r w:rsidR="00C82593">
              <w:rPr>
                <w:noProof/>
                <w:webHidden/>
              </w:rPr>
              <w:fldChar w:fldCharType="begin"/>
            </w:r>
            <w:r w:rsidR="00C82593">
              <w:rPr>
                <w:noProof/>
                <w:webHidden/>
              </w:rPr>
              <w:instrText xml:space="preserve"> PAGEREF _Toc126768540 \h </w:instrText>
            </w:r>
            <w:r w:rsidR="00C82593">
              <w:rPr>
                <w:noProof/>
                <w:webHidden/>
              </w:rPr>
            </w:r>
            <w:r w:rsidR="00C82593">
              <w:rPr>
                <w:noProof/>
                <w:webHidden/>
              </w:rPr>
              <w:fldChar w:fldCharType="separate"/>
            </w:r>
            <w:r w:rsidR="00C82593">
              <w:rPr>
                <w:noProof/>
                <w:webHidden/>
              </w:rPr>
              <w:t>48</w:t>
            </w:r>
            <w:r w:rsidR="00C82593">
              <w:rPr>
                <w:noProof/>
                <w:webHidden/>
              </w:rPr>
              <w:fldChar w:fldCharType="end"/>
            </w:r>
          </w:hyperlink>
        </w:p>
        <w:p w14:paraId="203618B2" w14:textId="0875A1DD"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41" w:history="1">
            <w:r w:rsidR="00C82593" w:rsidRPr="00C4173C">
              <w:rPr>
                <w:rStyle w:val="Hyperlink"/>
                <w:noProof/>
              </w:rPr>
              <w:t>Differentiation</w:t>
            </w:r>
            <w:r w:rsidR="00C82593">
              <w:rPr>
                <w:noProof/>
                <w:webHidden/>
              </w:rPr>
              <w:tab/>
            </w:r>
            <w:r w:rsidR="00C82593">
              <w:rPr>
                <w:noProof/>
                <w:webHidden/>
              </w:rPr>
              <w:fldChar w:fldCharType="begin"/>
            </w:r>
            <w:r w:rsidR="00C82593">
              <w:rPr>
                <w:noProof/>
                <w:webHidden/>
              </w:rPr>
              <w:instrText xml:space="preserve"> PAGEREF _Toc126768541 \h </w:instrText>
            </w:r>
            <w:r w:rsidR="00C82593">
              <w:rPr>
                <w:noProof/>
                <w:webHidden/>
              </w:rPr>
            </w:r>
            <w:r w:rsidR="00C82593">
              <w:rPr>
                <w:noProof/>
                <w:webHidden/>
              </w:rPr>
              <w:fldChar w:fldCharType="separate"/>
            </w:r>
            <w:r w:rsidR="00C82593">
              <w:rPr>
                <w:noProof/>
                <w:webHidden/>
              </w:rPr>
              <w:t>49</w:t>
            </w:r>
            <w:r w:rsidR="00C82593">
              <w:rPr>
                <w:noProof/>
                <w:webHidden/>
              </w:rPr>
              <w:fldChar w:fldCharType="end"/>
            </w:r>
          </w:hyperlink>
        </w:p>
        <w:p w14:paraId="565E2FD1" w14:textId="286661E6"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42" w:history="1">
            <w:r w:rsidR="00C82593" w:rsidRPr="00C4173C">
              <w:rPr>
                <w:rStyle w:val="Hyperlink"/>
                <w:noProof/>
              </w:rPr>
              <w:t>About this resource</w:t>
            </w:r>
            <w:r w:rsidR="00C82593">
              <w:rPr>
                <w:noProof/>
                <w:webHidden/>
              </w:rPr>
              <w:tab/>
            </w:r>
            <w:r w:rsidR="00C82593">
              <w:rPr>
                <w:noProof/>
                <w:webHidden/>
              </w:rPr>
              <w:fldChar w:fldCharType="begin"/>
            </w:r>
            <w:r w:rsidR="00C82593">
              <w:rPr>
                <w:noProof/>
                <w:webHidden/>
              </w:rPr>
              <w:instrText xml:space="preserve"> PAGEREF _Toc126768542 \h </w:instrText>
            </w:r>
            <w:r w:rsidR="00C82593">
              <w:rPr>
                <w:noProof/>
                <w:webHidden/>
              </w:rPr>
            </w:r>
            <w:r w:rsidR="00C82593">
              <w:rPr>
                <w:noProof/>
                <w:webHidden/>
              </w:rPr>
              <w:fldChar w:fldCharType="separate"/>
            </w:r>
            <w:r w:rsidR="00C82593">
              <w:rPr>
                <w:noProof/>
                <w:webHidden/>
              </w:rPr>
              <w:t>50</w:t>
            </w:r>
            <w:r w:rsidR="00C82593">
              <w:rPr>
                <w:noProof/>
                <w:webHidden/>
              </w:rPr>
              <w:fldChar w:fldCharType="end"/>
            </w:r>
          </w:hyperlink>
        </w:p>
        <w:p w14:paraId="765D45E1" w14:textId="07EA98B9" w:rsidR="00C82593" w:rsidRDefault="0033343E">
          <w:pPr>
            <w:pStyle w:val="TOC2"/>
            <w:rPr>
              <w:rFonts w:asciiTheme="minorHAnsi" w:eastAsiaTheme="minorEastAsia" w:hAnsiTheme="minorHAnsi" w:cstheme="minorBidi"/>
              <w:sz w:val="22"/>
              <w:szCs w:val="22"/>
              <w:lang w:eastAsia="en-AU"/>
            </w:rPr>
          </w:pPr>
          <w:hyperlink w:anchor="_Toc126768543" w:history="1">
            <w:r w:rsidR="00C82593" w:rsidRPr="00C4173C">
              <w:rPr>
                <w:rStyle w:val="Hyperlink"/>
              </w:rPr>
              <w:t>References</w:t>
            </w:r>
            <w:r w:rsidR="00C82593">
              <w:rPr>
                <w:webHidden/>
              </w:rPr>
              <w:tab/>
            </w:r>
            <w:r w:rsidR="00C82593">
              <w:rPr>
                <w:webHidden/>
              </w:rPr>
              <w:fldChar w:fldCharType="begin"/>
            </w:r>
            <w:r w:rsidR="00C82593">
              <w:rPr>
                <w:webHidden/>
              </w:rPr>
              <w:instrText xml:space="preserve"> PAGEREF _Toc126768543 \h </w:instrText>
            </w:r>
            <w:r w:rsidR="00C82593">
              <w:rPr>
                <w:webHidden/>
              </w:rPr>
            </w:r>
            <w:r w:rsidR="00C82593">
              <w:rPr>
                <w:webHidden/>
              </w:rPr>
              <w:fldChar w:fldCharType="separate"/>
            </w:r>
            <w:r w:rsidR="00C82593">
              <w:rPr>
                <w:webHidden/>
              </w:rPr>
              <w:t>54</w:t>
            </w:r>
            <w:r w:rsidR="00C82593">
              <w:rPr>
                <w:webHidden/>
              </w:rPr>
              <w:fldChar w:fldCharType="end"/>
            </w:r>
          </w:hyperlink>
        </w:p>
        <w:p w14:paraId="734ECA96" w14:textId="307DEB7D"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44" w:history="1">
            <w:r w:rsidR="00C82593" w:rsidRPr="00C4173C">
              <w:rPr>
                <w:rStyle w:val="Hyperlink"/>
                <w:noProof/>
              </w:rPr>
              <w:t>Further reading</w:t>
            </w:r>
            <w:r w:rsidR="00C82593">
              <w:rPr>
                <w:noProof/>
                <w:webHidden/>
              </w:rPr>
              <w:tab/>
            </w:r>
            <w:r w:rsidR="00C82593">
              <w:rPr>
                <w:noProof/>
                <w:webHidden/>
              </w:rPr>
              <w:fldChar w:fldCharType="begin"/>
            </w:r>
            <w:r w:rsidR="00C82593">
              <w:rPr>
                <w:noProof/>
                <w:webHidden/>
              </w:rPr>
              <w:instrText xml:space="preserve"> PAGEREF _Toc126768544 \h </w:instrText>
            </w:r>
            <w:r w:rsidR="00C82593">
              <w:rPr>
                <w:noProof/>
                <w:webHidden/>
              </w:rPr>
            </w:r>
            <w:r w:rsidR="00C82593">
              <w:rPr>
                <w:noProof/>
                <w:webHidden/>
              </w:rPr>
              <w:fldChar w:fldCharType="separate"/>
            </w:r>
            <w:r w:rsidR="00C82593">
              <w:rPr>
                <w:noProof/>
                <w:webHidden/>
              </w:rPr>
              <w:t>57</w:t>
            </w:r>
            <w:r w:rsidR="00C82593">
              <w:rPr>
                <w:noProof/>
                <w:webHidden/>
              </w:rPr>
              <w:fldChar w:fldCharType="end"/>
            </w:r>
          </w:hyperlink>
        </w:p>
        <w:p w14:paraId="35A1F462" w14:textId="30BED474" w:rsidR="00C755F1" w:rsidRPr="00E916C2" w:rsidRDefault="00540137" w:rsidP="00103D77">
          <w:pPr>
            <w:pStyle w:val="TOC3"/>
            <w:tabs>
              <w:tab w:val="right" w:leader="dot" w:pos="14560"/>
            </w:tabs>
          </w:pPr>
          <w:r w:rsidRPr="00E916C2">
            <w:rPr>
              <w:noProof/>
              <w:color w:val="2B579A"/>
              <w:shd w:val="clear" w:color="auto" w:fill="E6E6E6"/>
            </w:rPr>
            <w:lastRenderedPageBreak/>
            <w:fldChar w:fldCharType="end"/>
          </w:r>
        </w:p>
      </w:sdtContent>
    </w:sdt>
    <w:p w14:paraId="21291E29" w14:textId="2F2AB96B" w:rsidR="00E56427" w:rsidRPr="00E916C2" w:rsidRDefault="00BA1E70" w:rsidP="00861D50">
      <w:pPr>
        <w:pStyle w:val="Heading2"/>
      </w:pPr>
      <w:bookmarkStart w:id="0" w:name="_Toc126768524"/>
      <w:r w:rsidRPr="00E916C2">
        <w:t>Med</w:t>
      </w:r>
      <w:r w:rsidR="00AC7245" w:rsidRPr="00E916C2">
        <w:t>T</w:t>
      </w:r>
      <w:r w:rsidRPr="00E916C2">
        <w:t>ech</w:t>
      </w:r>
      <w:bookmarkEnd w:id="0"/>
    </w:p>
    <w:p w14:paraId="050C07FA" w14:textId="77777777" w:rsidR="00CC52D2" w:rsidRPr="00E916C2" w:rsidRDefault="00CC52D2" w:rsidP="00CC52D2">
      <w:pPr>
        <w:jc w:val="both"/>
      </w:pPr>
      <w:r w:rsidRPr="00E916C2">
        <w:t>MedTech includes products, services, or solutions that use medical technology to improve people’s health by preventing, diagnosing, monitoring, and treating disease. Medical technologies have the potential to positively transform lives and improve quality of life.</w:t>
      </w:r>
    </w:p>
    <w:p w14:paraId="399AA6C3" w14:textId="77777777" w:rsidR="00CC52D2" w:rsidRPr="00E916C2" w:rsidRDefault="00CC52D2" w:rsidP="00CC52D2">
      <w:r w:rsidRPr="00E916C2">
        <w:t>MedTech is a rapidly emerging industry driving high demand for professionals. Advancements in this industry often evolve in parallel with developments in other associated industries including advanced manufacturing, robotics, and cyber security. Modern medical technologies increasingly allow patients to play a greater role in their own care and smart devices increase connection of patients with health-care providers.</w:t>
      </w:r>
    </w:p>
    <w:p w14:paraId="03A0121E" w14:textId="77777777" w:rsidR="00E56427" w:rsidRPr="00E916C2" w:rsidRDefault="00E56427" w:rsidP="0058586C">
      <w:pPr>
        <w:pStyle w:val="Heading3"/>
      </w:pPr>
      <w:bookmarkStart w:id="1" w:name="_Toc126768525"/>
      <w:r w:rsidRPr="00E916C2">
        <w:t>Duration of learning</w:t>
      </w:r>
      <w:bookmarkEnd w:id="1"/>
    </w:p>
    <w:p w14:paraId="2EE3C6B7" w14:textId="1A28FEE9" w:rsidR="00E56427" w:rsidRPr="00E916C2" w:rsidRDefault="00E56427" w:rsidP="00E56427">
      <w:r w:rsidRPr="00E916C2">
        <w:t xml:space="preserve">Indicative time – </w:t>
      </w:r>
      <w:r w:rsidR="00097FDC" w:rsidRPr="00E916C2">
        <w:t xml:space="preserve">25 </w:t>
      </w:r>
      <w:r w:rsidRPr="00E916C2">
        <w:t>hours.</w:t>
      </w:r>
    </w:p>
    <w:p w14:paraId="26A5671E" w14:textId="7FD474F4" w:rsidR="00097FDC" w:rsidRPr="00E916C2" w:rsidRDefault="00097FDC" w:rsidP="0058586C">
      <w:pPr>
        <w:pStyle w:val="Heading3"/>
      </w:pPr>
      <w:bookmarkStart w:id="2" w:name="_Toc126768526"/>
      <w:r w:rsidRPr="00E916C2">
        <w:t>Inquiry question</w:t>
      </w:r>
      <w:bookmarkEnd w:id="2"/>
    </w:p>
    <w:p w14:paraId="1497C149" w14:textId="06EA8566" w:rsidR="00097FDC" w:rsidRPr="00E916C2" w:rsidRDefault="00B41F01" w:rsidP="00E56427">
      <w:r w:rsidRPr="00E916C2">
        <w:t xml:space="preserve">Can </w:t>
      </w:r>
      <w:r w:rsidR="004D4D73" w:rsidRPr="00E916C2">
        <w:t>innovation</w:t>
      </w:r>
      <w:r w:rsidR="00B44D18" w:rsidRPr="00E916C2">
        <w:t xml:space="preserve"> improve access to m</w:t>
      </w:r>
      <w:r w:rsidR="004D397E" w:rsidRPr="00E916C2">
        <w:t>edical technologies</w:t>
      </w:r>
      <w:r w:rsidR="001D327E" w:rsidRPr="00E916C2">
        <w:t>?</w:t>
      </w:r>
    </w:p>
    <w:p w14:paraId="734B2EB2" w14:textId="77777777" w:rsidR="0080761C" w:rsidRPr="00E916C2" w:rsidRDefault="0080761C" w:rsidP="0058586C">
      <w:pPr>
        <w:pStyle w:val="Heading3"/>
      </w:pPr>
      <w:bookmarkStart w:id="3" w:name="_Toc126768527"/>
      <w:r w:rsidRPr="00E916C2">
        <w:t>Outcomes</w:t>
      </w:r>
      <w:bookmarkEnd w:id="3"/>
    </w:p>
    <w:p w14:paraId="264B692A" w14:textId="77777777" w:rsidR="0080761C" w:rsidRPr="00E916C2" w:rsidRDefault="0080761C" w:rsidP="00E56427">
      <w:r w:rsidRPr="00E916C2">
        <w:t>A student:</w:t>
      </w:r>
    </w:p>
    <w:p w14:paraId="360E2588" w14:textId="77777777" w:rsidR="0080761C" w:rsidRPr="00E916C2" w:rsidRDefault="0080761C" w:rsidP="008F560C">
      <w:pPr>
        <w:pStyle w:val="ListBullet"/>
      </w:pPr>
      <w:r w:rsidRPr="00E916C2">
        <w:rPr>
          <w:rStyle w:val="Strong"/>
          <w:bCs/>
        </w:rPr>
        <w:t>ST5-1</w:t>
      </w:r>
      <w:r w:rsidRPr="00E916C2">
        <w:t xml:space="preserve"> designs and develops creative, innovative, and enterprising solutions to a wide range of STEM-based problems</w:t>
      </w:r>
    </w:p>
    <w:p w14:paraId="57C2B1DD" w14:textId="77777777" w:rsidR="0080761C" w:rsidRPr="00E916C2" w:rsidRDefault="0080761C" w:rsidP="008F560C">
      <w:pPr>
        <w:pStyle w:val="ListBullet"/>
      </w:pPr>
      <w:r w:rsidRPr="00E916C2">
        <w:rPr>
          <w:rStyle w:val="Strong"/>
          <w:bCs/>
        </w:rPr>
        <w:t>ST5-2</w:t>
      </w:r>
      <w:r w:rsidRPr="00E916C2">
        <w:t xml:space="preserve"> demonstrates critical thinking, creativity, problem solving, entrepreneurship and engineering design skills and decision-making techniques in a range of STEM contexts</w:t>
      </w:r>
    </w:p>
    <w:p w14:paraId="632E54DB" w14:textId="77777777" w:rsidR="0080761C" w:rsidRPr="00E916C2" w:rsidRDefault="0080761C" w:rsidP="008F560C">
      <w:pPr>
        <w:pStyle w:val="ListBullet"/>
      </w:pPr>
      <w:r w:rsidRPr="00E916C2">
        <w:rPr>
          <w:rStyle w:val="Strong"/>
          <w:bCs/>
        </w:rPr>
        <w:lastRenderedPageBreak/>
        <w:t>ST5-3</w:t>
      </w:r>
      <w:r w:rsidRPr="00E916C2">
        <w:t xml:space="preserve"> applies engineering design processes to address real-world STEM-based problems</w:t>
      </w:r>
    </w:p>
    <w:p w14:paraId="037A5324" w14:textId="77777777" w:rsidR="0080761C" w:rsidRPr="00E916C2" w:rsidRDefault="0080761C" w:rsidP="008F560C">
      <w:pPr>
        <w:pStyle w:val="ListBullet"/>
      </w:pPr>
      <w:r w:rsidRPr="00E916C2">
        <w:rPr>
          <w:rStyle w:val="Strong"/>
          <w:bCs/>
        </w:rPr>
        <w:t>ST5-4</w:t>
      </w:r>
      <w:r w:rsidRPr="00E916C2">
        <w:t xml:space="preserve"> works independently and collaboratively to produce practical solutions to real-world scenarios</w:t>
      </w:r>
    </w:p>
    <w:p w14:paraId="06D4500B" w14:textId="77777777" w:rsidR="0080761C" w:rsidRPr="00E916C2" w:rsidRDefault="0080761C" w:rsidP="008F560C">
      <w:pPr>
        <w:pStyle w:val="ListBullet"/>
      </w:pPr>
      <w:r w:rsidRPr="00E916C2">
        <w:rPr>
          <w:rStyle w:val="Strong"/>
          <w:bCs/>
        </w:rPr>
        <w:t>ST5-5</w:t>
      </w:r>
      <w:r w:rsidRPr="00E916C2">
        <w:t xml:space="preserve"> analyses a range of contexts and applies STEM principles and processes</w:t>
      </w:r>
    </w:p>
    <w:p w14:paraId="1A0F5FCF" w14:textId="77777777" w:rsidR="0080761C" w:rsidRPr="00E916C2" w:rsidRDefault="0080761C" w:rsidP="008F560C">
      <w:pPr>
        <w:pStyle w:val="ListBullet"/>
      </w:pPr>
      <w:r w:rsidRPr="00E916C2">
        <w:rPr>
          <w:rStyle w:val="Strong"/>
          <w:bCs/>
        </w:rPr>
        <w:t>ST5-6</w:t>
      </w:r>
      <w:r w:rsidRPr="00E916C2">
        <w:t xml:space="preserve"> selects and safely uses a range of technologies in the development, evaluation, and presentation of solutions to STEM-based problems</w:t>
      </w:r>
    </w:p>
    <w:p w14:paraId="5ADB4950" w14:textId="77777777" w:rsidR="0080761C" w:rsidRPr="00E916C2" w:rsidRDefault="0080761C" w:rsidP="008F560C">
      <w:pPr>
        <w:pStyle w:val="ListBullet"/>
      </w:pPr>
      <w:r w:rsidRPr="00E916C2">
        <w:rPr>
          <w:rStyle w:val="Strong"/>
          <w:bCs/>
        </w:rPr>
        <w:t>ST5-7</w:t>
      </w:r>
      <w:r w:rsidRPr="00E916C2">
        <w:t xml:space="preserve"> selects and applies project management strategies when developing and evaluating STEM-based design solutions</w:t>
      </w:r>
    </w:p>
    <w:p w14:paraId="299855FC" w14:textId="77777777" w:rsidR="0080761C" w:rsidRPr="00E916C2" w:rsidRDefault="0080761C" w:rsidP="008F560C">
      <w:pPr>
        <w:pStyle w:val="ListBullet"/>
      </w:pPr>
      <w:r w:rsidRPr="00E916C2">
        <w:rPr>
          <w:rStyle w:val="Strong"/>
          <w:bCs/>
        </w:rPr>
        <w:t>ST5-8</w:t>
      </w:r>
      <w:r w:rsidRPr="00E916C2">
        <w:t xml:space="preserve"> uses a range of techniques and technologies, to communicate design solutions and technical information for a range of audiences</w:t>
      </w:r>
    </w:p>
    <w:p w14:paraId="542768CE" w14:textId="77777777" w:rsidR="0080761C" w:rsidRPr="00E916C2" w:rsidRDefault="0080761C" w:rsidP="008F560C">
      <w:pPr>
        <w:pStyle w:val="ListBullet"/>
      </w:pPr>
      <w:r w:rsidRPr="00E916C2">
        <w:rPr>
          <w:rStyle w:val="Strong"/>
          <w:bCs/>
        </w:rPr>
        <w:t>ST5-9</w:t>
      </w:r>
      <w:r w:rsidRPr="00E916C2">
        <w:t xml:space="preserve"> collects, organises, and interprets data sets, using appropriate mathematical and statistical methods to inform and evaluate design decisions</w:t>
      </w:r>
    </w:p>
    <w:p w14:paraId="06EC92E3" w14:textId="77777777" w:rsidR="0080761C" w:rsidRPr="00E916C2" w:rsidRDefault="0080761C" w:rsidP="008F560C">
      <w:pPr>
        <w:pStyle w:val="ListBullet"/>
      </w:pPr>
      <w:r w:rsidRPr="00E916C2">
        <w:rPr>
          <w:rStyle w:val="Strong"/>
          <w:bCs/>
        </w:rPr>
        <w:t>ST5-10</w:t>
      </w:r>
      <w:r w:rsidRPr="00E916C2">
        <w:t xml:space="preserve"> analyses and evaluates the impact of STEM on society and describes the scope and pathways into employment.</w:t>
      </w:r>
    </w:p>
    <w:p w14:paraId="3CCBBF18" w14:textId="3E8C01C1" w:rsidR="0080761C" w:rsidRPr="00E916C2" w:rsidRDefault="0080761C" w:rsidP="0080761C">
      <w:pPr>
        <w:pStyle w:val="FeatureBox2"/>
      </w:pPr>
      <w:r w:rsidRPr="00E916C2">
        <w:t xml:space="preserve">Outcomes referred to in this document are from the </w:t>
      </w:r>
      <w:hyperlink r:id="rId9" w:anchor="/asset2" w:history="1">
        <w:r w:rsidRPr="00E916C2">
          <w:rPr>
            <w:rStyle w:val="Hyperlink"/>
          </w:rPr>
          <w:t>iSTEM course document</w:t>
        </w:r>
      </w:hyperlink>
      <w:r w:rsidRPr="00E916C2">
        <w:t xml:space="preserve"> ©</w:t>
      </w:r>
      <w:r w:rsidR="0003796F" w:rsidRPr="00E916C2">
        <w:t xml:space="preserve"> </w:t>
      </w:r>
      <w:r w:rsidRPr="00E916C2">
        <w:t>NSW Department of Education</w:t>
      </w:r>
      <w:r w:rsidR="0003796F" w:rsidRPr="00E916C2">
        <w:t xml:space="preserve"> </w:t>
      </w:r>
      <w:r w:rsidRPr="00E916C2">
        <w:t xml:space="preserve">for and on behalf of the </w:t>
      </w:r>
      <w:r w:rsidR="002C356A">
        <w:t>C</w:t>
      </w:r>
      <w:r w:rsidRPr="00E916C2">
        <w:t>rown in the State of New South Wales (2021).</w:t>
      </w:r>
    </w:p>
    <w:p w14:paraId="5CC599B2" w14:textId="77777777" w:rsidR="001F117F" w:rsidRPr="00E916C2" w:rsidRDefault="001F117F" w:rsidP="001D2252">
      <w:r w:rsidRPr="00E916C2">
        <w:br w:type="page"/>
      </w:r>
    </w:p>
    <w:p w14:paraId="6F6ED122" w14:textId="04D0E3F3" w:rsidR="00905F53" w:rsidRPr="00E916C2" w:rsidRDefault="00905F53" w:rsidP="00BE0FE6">
      <w:pPr>
        <w:pStyle w:val="Heading3"/>
      </w:pPr>
      <w:bookmarkStart w:id="4" w:name="_Toc126768528"/>
      <w:r w:rsidRPr="00E916C2">
        <w:lastRenderedPageBreak/>
        <w:t>Rationale</w:t>
      </w:r>
      <w:bookmarkEnd w:id="4"/>
    </w:p>
    <w:p w14:paraId="0A066394" w14:textId="77777777" w:rsidR="00DA6799" w:rsidRPr="00E916C2" w:rsidRDefault="00DA6799" w:rsidP="00DA6799">
      <w:r w:rsidRPr="00E916C2">
        <w:t xml:space="preserve">Australian businesses competing in a global economy will need more employees trained in science, technology, engineering, and mathematics (STEM). Research indicates that 75% of the fastest-growing occupations require STEM skills. Global accounting firm PwC (formerly known as PricewaterhouseCoopers) produced a report titled </w:t>
      </w:r>
      <w:hyperlink r:id="rId10" w:history="1">
        <w:r w:rsidRPr="00E916C2">
          <w:rPr>
            <w:rStyle w:val="Hyperlink"/>
          </w:rPr>
          <w:t>‘A smart move’</w:t>
        </w:r>
      </w:hyperlink>
      <w:r w:rsidRPr="00E916C2">
        <w:t xml:space="preserve"> where it found that shifting just 1% of the Australian workforce into STEM roles would add $57.4 billion to the gross domestic product (GDP) (net present value over 20 years).</w:t>
      </w:r>
    </w:p>
    <w:p w14:paraId="3226ECEC" w14:textId="77777777" w:rsidR="00DA6799" w:rsidRPr="00E916C2" w:rsidRDefault="00DA6799" w:rsidP="00DA6799">
      <w:r w:rsidRPr="00E916C2">
        <w:t>iSTEM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1A5BF081" w14:textId="77777777" w:rsidR="00DA6799" w:rsidRPr="00E916C2" w:rsidRDefault="00DA6799" w:rsidP="00DA6799">
      <w:r w:rsidRPr="00E916C2">
        <w:t xml:space="preserve">The course was developed in collaboration with, and is supported by, industry, business, government, and universities, ensuring that students develop future-focused STEM skills. The course has a number of specialised topics, many of which are aligned with NSW State Government priority industries, identified in the </w:t>
      </w:r>
      <w:hyperlink r:id="rId11" w:history="1">
        <w:r w:rsidRPr="00E916C2">
          <w:rPr>
            <w:rStyle w:val="Hyperlink"/>
          </w:rPr>
          <w:t>NSW Industry Development Framework</w:t>
        </w:r>
      </w:hyperlink>
      <w:r w:rsidRPr="00E916C2">
        <w:t>.</w:t>
      </w:r>
    </w:p>
    <w:p w14:paraId="54264560" w14:textId="77777777" w:rsidR="00DA6799" w:rsidRPr="00E916C2" w:rsidRDefault="00DA6799" w:rsidP="00DA6799">
      <w:r w:rsidRPr="00E916C2">
        <w:t>iSTEM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artificial intelligence (AI) and a range of digital systems.</w:t>
      </w:r>
    </w:p>
    <w:p w14:paraId="5B405CC6" w14:textId="77777777" w:rsidR="00DA6799" w:rsidRPr="00E916C2" w:rsidRDefault="00DA6799" w:rsidP="00DA6799">
      <w:r w:rsidRPr="00E916C2">
        <w:t xml:space="preserve">Students gain and apply knowledge, deepen their understanding, and develop collaborative, creative and critical thinking skills within authentic, real-world contexts. The course uses inquiry, </w:t>
      </w:r>
      <w:proofErr w:type="gramStart"/>
      <w:r w:rsidRPr="00E916C2">
        <w:t>problem</w:t>
      </w:r>
      <w:proofErr w:type="gramEnd"/>
      <w:r w:rsidRPr="00E916C2">
        <w:t xml:space="preserve"> and project-based learning approaches to solve problems and produce practical solutions utilising engineering design processes.</w:t>
      </w:r>
    </w:p>
    <w:p w14:paraId="4F33FD28" w14:textId="77777777" w:rsidR="00DA6799" w:rsidRPr="00E916C2" w:rsidRDefault="00DA6799" w:rsidP="00DA6799">
      <w:r w:rsidRPr="00E916C2">
        <w:t>iSTEM is aligned to the concept of ‘</w:t>
      </w:r>
      <w:hyperlink r:id="rId12" w:history="1">
        <w:r w:rsidRPr="00E916C2">
          <w:rPr>
            <w:rStyle w:val="Hyperlink"/>
          </w:rPr>
          <w:t>Industry 4.0</w:t>
        </w:r>
      </w:hyperlink>
      <w:r w:rsidRPr="00E916C2">
        <w:t>’ which refers to a new and emerging phase in the industrial revolution that heavily focuses on interconnectivity, automation, machine learning and real-time data.</w:t>
      </w:r>
    </w:p>
    <w:p w14:paraId="1883D095" w14:textId="77777777" w:rsidR="00DA6799" w:rsidRPr="00E916C2" w:rsidRDefault="00DA6799" w:rsidP="00DA6799">
      <w:r w:rsidRPr="00E916C2">
        <w:lastRenderedPageBreak/>
        <w:t xml:space="preserve">iSTEM has been developed to meet the goals of National Federation Reform Council (NFRC) Education Council’s </w:t>
      </w:r>
      <w:hyperlink r:id="rId13" w:history="1">
        <w:r w:rsidRPr="00E916C2">
          <w:rPr>
            <w:rStyle w:val="Hyperlink"/>
          </w:rPr>
          <w:t>National STEM School Education Strategy (2016-2026)</w:t>
        </w:r>
      </w:hyperlink>
      <w:r w:rsidRPr="00E916C2">
        <w:t xml:space="preserve">, and supports the NSW Government’s </w:t>
      </w:r>
      <w:hyperlink r:id="rId14" w:history="1">
        <w:r w:rsidRPr="00E916C2">
          <w:rPr>
            <w:rStyle w:val="Hyperlink"/>
          </w:rPr>
          <w:t>NSW Industry Development Framework</w:t>
        </w:r>
      </w:hyperlink>
      <w:r w:rsidRPr="00E916C2">
        <w:t xml:space="preserve">, the NSW Department of Education’s </w:t>
      </w:r>
      <w:hyperlink r:id="rId15" w:history="1">
        <w:r w:rsidRPr="00E916C2">
          <w:rPr>
            <w:rStyle w:val="Hyperlink"/>
          </w:rPr>
          <w:t>Rural and Remote Education Strategy (2021-2024)</w:t>
        </w:r>
      </w:hyperlink>
      <w:r w:rsidRPr="00E916C2">
        <w:t xml:space="preserve"> and the </w:t>
      </w:r>
      <w:hyperlink r:id="rId16" w:history="1">
        <w:r w:rsidRPr="00E916C2">
          <w:rPr>
            <w:rStyle w:val="Hyperlink"/>
          </w:rPr>
          <w:t>High Potential and Gifted Education policy</w:t>
        </w:r>
      </w:hyperlink>
      <w:r w:rsidRPr="00E916C2">
        <w:t>.</w:t>
      </w:r>
    </w:p>
    <w:p w14:paraId="5DFB65AD" w14:textId="77777777" w:rsidR="00905F53" w:rsidRPr="00E916C2" w:rsidRDefault="00905F53" w:rsidP="00BE0FE6">
      <w:pPr>
        <w:pStyle w:val="Heading3"/>
      </w:pPr>
      <w:bookmarkStart w:id="5" w:name="_Toc126768529"/>
      <w:r w:rsidRPr="00E916C2">
        <w:t>Aim</w:t>
      </w:r>
      <w:bookmarkEnd w:id="5"/>
    </w:p>
    <w:p w14:paraId="3F3EC0B9" w14:textId="77777777" w:rsidR="001F117F" w:rsidRPr="00E916C2" w:rsidRDefault="001F117F" w:rsidP="001F117F">
      <w:r w:rsidRPr="00E916C2">
        <w:t>The aim of the course is to engage and encourage student interest and skills in STEM, appreciate the scope, impact and pathways into STEM careers and learn how to work collaboratively, entrepreneurially, and innovatively to solve real-world problems.</w:t>
      </w:r>
    </w:p>
    <w:p w14:paraId="7A51F890" w14:textId="77777777" w:rsidR="00905F53" w:rsidRPr="00E916C2" w:rsidRDefault="00905F53" w:rsidP="00BE0FE6">
      <w:pPr>
        <w:pStyle w:val="Heading3"/>
      </w:pPr>
      <w:bookmarkStart w:id="6" w:name="_Toc126768530"/>
      <w:r w:rsidRPr="00E916C2">
        <w:t>Purpose and audience</w:t>
      </w:r>
      <w:bookmarkEnd w:id="6"/>
    </w:p>
    <w:p w14:paraId="35B9931D" w14:textId="77777777" w:rsidR="00905F53" w:rsidRPr="00E916C2" w:rsidRDefault="00905F53" w:rsidP="00905F53">
      <w:r w:rsidRPr="00E916C2">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2B4DA178" w14:textId="77777777" w:rsidR="00905F53" w:rsidRPr="00E916C2" w:rsidRDefault="00905F53" w:rsidP="00A65043">
      <w:pPr>
        <w:pStyle w:val="Heading3"/>
      </w:pPr>
      <w:bookmarkStart w:id="7" w:name="_Toc126768531"/>
      <w:r w:rsidRPr="00E916C2">
        <w:t>When and how to use this document</w:t>
      </w:r>
      <w:bookmarkEnd w:id="7"/>
    </w:p>
    <w:p w14:paraId="7D7D4A91" w14:textId="77777777" w:rsidR="001F117F" w:rsidRPr="00E916C2" w:rsidRDefault="001F117F" w:rsidP="001F117F">
      <w:r w:rsidRPr="00E916C2">
        <w:t>Use this resource when designing learning activities that align with the course outcomes and content. The activities and resources can be used directly or may be adapted based on teacher judgment and knowledge of their students. Consult the course document for further details on timing of core, elective and specialised topics.</w:t>
      </w:r>
    </w:p>
    <w:p w14:paraId="74528570" w14:textId="77777777" w:rsidR="0080761C" w:rsidRPr="00E916C2" w:rsidRDefault="0080761C" w:rsidP="0080761C">
      <w:r w:rsidRPr="00E916C2">
        <w:br w:type="page"/>
      </w:r>
    </w:p>
    <w:p w14:paraId="1CD61060" w14:textId="77777777" w:rsidR="0080761C" w:rsidRPr="00E916C2" w:rsidRDefault="0080761C" w:rsidP="00715ECF">
      <w:pPr>
        <w:pStyle w:val="Heading2"/>
      </w:pPr>
      <w:bookmarkStart w:id="8" w:name="_Toc126768532"/>
      <w:r w:rsidRPr="00E916C2">
        <w:lastRenderedPageBreak/>
        <w:t>Learning sequences</w:t>
      </w:r>
      <w:bookmarkEnd w:id="8"/>
    </w:p>
    <w:p w14:paraId="5ADEF040" w14:textId="0DF64EB1" w:rsidR="00CC52D2" w:rsidRPr="00E916C2" w:rsidRDefault="00CC52D2" w:rsidP="00CC52D2">
      <w:r w:rsidRPr="00E916C2">
        <w:rPr>
          <w:lang w:eastAsia="zh-CN"/>
        </w:rPr>
        <w:t xml:space="preserve">This sample learning sequence has been prepared by the NSW Department of Education. It has been developed as a guide for teachers to assist in the development of a teaching and learning program contextualised to an individual school's needs. The scope and depth of the content covered should relate to the school's context, expertise of the teachers delivering the course and the prior knowledge of the students. </w:t>
      </w:r>
      <w:r w:rsidRPr="00E916C2">
        <w:t>Plan learning activities that are inclusive and accommodate the needs of all students, in your classroom from the beginning</w:t>
      </w:r>
      <w:r w:rsidRPr="00E916C2">
        <w:rPr>
          <w:lang w:eastAsia="zh-CN"/>
        </w:rPr>
        <w:t xml:space="preserve">. </w:t>
      </w:r>
      <w:r w:rsidRPr="00E916C2">
        <w:t>Some students may require more specific adjustments to allow them to participate on the same basis. Space is provided to record adjustments and enhancements that are made to the learning sequence during its implementation</w:t>
      </w:r>
      <w:r w:rsidR="00DA6799" w:rsidRPr="00E916C2">
        <w:t xml:space="preserve">, </w:t>
      </w:r>
      <w:proofErr w:type="gramStart"/>
      <w:r w:rsidR="00DA6799" w:rsidRPr="00E916C2">
        <w:t>in order to</w:t>
      </w:r>
      <w:proofErr w:type="gramEnd"/>
      <w:r w:rsidR="00DA6799" w:rsidRPr="00E916C2">
        <w:t xml:space="preserve"> meet the individual needs of students and to allow for differentiation of the iSTEM curriculum</w:t>
      </w:r>
      <w:r w:rsidRPr="00E916C2">
        <w:t>. For further advice see</w:t>
      </w:r>
      <w:r w:rsidR="00CE2143" w:rsidRPr="00E916C2">
        <w:t xml:space="preserve"> </w:t>
      </w:r>
      <w:hyperlink w:anchor="_Additional_information" w:history="1">
        <w:r w:rsidR="00CE2143" w:rsidRPr="00E916C2">
          <w:rPr>
            <w:rStyle w:val="Hyperlink"/>
          </w:rPr>
          <w:t>Additional information</w:t>
        </w:r>
      </w:hyperlink>
      <w:r w:rsidR="00CE2143" w:rsidRPr="00E916C2">
        <w:t xml:space="preserve"> later in this document.</w:t>
      </w:r>
    </w:p>
    <w:p w14:paraId="143F55FB" w14:textId="7049BC5A" w:rsidR="00D43AA9" w:rsidRPr="00E916C2" w:rsidRDefault="00D43AA9" w:rsidP="0080761C">
      <w:r w:rsidRPr="00E916C2">
        <w:br w:type="page"/>
      </w:r>
    </w:p>
    <w:p w14:paraId="5CD22BF7" w14:textId="77777777" w:rsidR="0080761C" w:rsidRPr="00E916C2" w:rsidRDefault="00D43AA9" w:rsidP="00715ECF">
      <w:pPr>
        <w:pStyle w:val="Heading3"/>
      </w:pPr>
      <w:bookmarkStart w:id="9" w:name="_Toc126768533"/>
      <w:r w:rsidRPr="00E916C2">
        <w:lastRenderedPageBreak/>
        <w:t>Weeks 1 and 2</w:t>
      </w:r>
      <w:bookmarkEnd w:id="9"/>
    </w:p>
    <w:p w14:paraId="70CD3F9B" w14:textId="6A4C3DAE" w:rsidR="00A7472F" w:rsidRPr="00E916C2" w:rsidRDefault="00A7472F" w:rsidP="003C70F5">
      <w:pPr>
        <w:pStyle w:val="FeatureBox2"/>
      </w:pPr>
      <w:r w:rsidRPr="00E916C2">
        <w:rPr>
          <w:b/>
          <w:bCs/>
        </w:rPr>
        <w:t>Teacher note:</w:t>
      </w:r>
      <w:r w:rsidRPr="00E916C2">
        <w:t xml:space="preserve"> Medical technologies detect, diagnose, </w:t>
      </w:r>
      <w:r w:rsidR="00E20956" w:rsidRPr="00E916C2">
        <w:t>treat,</w:t>
      </w:r>
      <w:r w:rsidRPr="00E916C2">
        <w:t xml:space="preserve"> and</w:t>
      </w:r>
      <w:r w:rsidR="00E20956" w:rsidRPr="00E916C2">
        <w:t>/or</w:t>
      </w:r>
      <w:r w:rsidRPr="00E916C2">
        <w:t xml:space="preserve"> prevent disease and disabilities. Assess this learning sequence within the context of your school and class and adjust where appropriate</w:t>
      </w:r>
      <w:r w:rsidR="00E20956" w:rsidRPr="00E916C2">
        <w:t>.</w:t>
      </w:r>
    </w:p>
    <w:p w14:paraId="05ED7BE6" w14:textId="1BD90CD0" w:rsidR="00953D35" w:rsidRPr="00E916C2" w:rsidRDefault="00953D35" w:rsidP="00953D35">
      <w:pPr>
        <w:pStyle w:val="Caption"/>
      </w:pPr>
      <w:r w:rsidRPr="00E916C2">
        <w:t xml:space="preserve">Table </w:t>
      </w:r>
      <w:r w:rsidRPr="00E916C2">
        <w:rPr>
          <w:color w:val="2B579A"/>
          <w:shd w:val="clear" w:color="auto" w:fill="E6E6E6"/>
        </w:rPr>
        <w:fldChar w:fldCharType="begin"/>
      </w:r>
      <w:r w:rsidRPr="00E916C2">
        <w:instrText>SEQ Table \* ARABIC</w:instrText>
      </w:r>
      <w:r w:rsidRPr="00E916C2">
        <w:rPr>
          <w:color w:val="2B579A"/>
          <w:shd w:val="clear" w:color="auto" w:fill="E6E6E6"/>
        </w:rPr>
        <w:fldChar w:fldCharType="separate"/>
      </w:r>
      <w:r w:rsidR="00BA1E70" w:rsidRPr="00E916C2">
        <w:rPr>
          <w:noProof/>
        </w:rPr>
        <w:t>1</w:t>
      </w:r>
      <w:r w:rsidRPr="00E916C2">
        <w:rPr>
          <w:color w:val="2B579A"/>
          <w:shd w:val="clear" w:color="auto" w:fill="E6E6E6"/>
        </w:rPr>
        <w:fldChar w:fldCharType="end"/>
      </w:r>
      <w:r w:rsidRPr="00E916C2">
        <w:t xml:space="preserve"> – </w:t>
      </w:r>
      <w:r w:rsidR="00CC52D2" w:rsidRPr="00E916C2">
        <w:t>MedTech</w:t>
      </w:r>
      <w:r w:rsidRPr="00E916C2">
        <w:t xml:space="preserve"> weeks 1 and 2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D43AA9" w:rsidRPr="00E916C2" w14:paraId="76C99E4E" w14:textId="77777777" w:rsidTr="003930DF">
        <w:trPr>
          <w:cnfStyle w:val="100000000000" w:firstRow="1" w:lastRow="0" w:firstColumn="0" w:lastColumn="0" w:oddVBand="0" w:evenVBand="0" w:oddHBand="0" w:evenHBand="0" w:firstRowFirstColumn="0" w:firstRowLastColumn="0" w:lastRowFirstColumn="0" w:lastRowLastColumn="0"/>
        </w:trPr>
        <w:tc>
          <w:tcPr>
            <w:tcW w:w="1250" w:type="pct"/>
          </w:tcPr>
          <w:p w14:paraId="02B6DFE1" w14:textId="77777777" w:rsidR="00D43AA9" w:rsidRPr="00E916C2" w:rsidRDefault="00D43AA9" w:rsidP="00D43AA9">
            <w:r w:rsidRPr="00E916C2">
              <w:t>Outcomes and content</w:t>
            </w:r>
          </w:p>
        </w:tc>
        <w:tc>
          <w:tcPr>
            <w:tcW w:w="1250" w:type="pct"/>
          </w:tcPr>
          <w:p w14:paraId="3CB76C7E" w14:textId="77777777" w:rsidR="00D43AA9" w:rsidRPr="00E916C2" w:rsidRDefault="00D43AA9" w:rsidP="00D43AA9">
            <w:r w:rsidRPr="00E916C2">
              <w:t>Teaching and learning</w:t>
            </w:r>
          </w:p>
        </w:tc>
        <w:tc>
          <w:tcPr>
            <w:tcW w:w="1250" w:type="pct"/>
          </w:tcPr>
          <w:p w14:paraId="63C9E8A1" w14:textId="77777777" w:rsidR="00D43AA9" w:rsidRPr="00E916C2" w:rsidRDefault="00D43AA9" w:rsidP="00D43AA9">
            <w:r w:rsidRPr="00E916C2">
              <w:t>Evidence of learning</w:t>
            </w:r>
          </w:p>
        </w:tc>
        <w:tc>
          <w:tcPr>
            <w:tcW w:w="1250" w:type="pct"/>
          </w:tcPr>
          <w:p w14:paraId="53EE4493" w14:textId="77777777" w:rsidR="00D43AA9" w:rsidRPr="00E916C2" w:rsidRDefault="00D43AA9" w:rsidP="00D43AA9">
            <w:r w:rsidRPr="00E916C2">
              <w:t>Adjustments and registration</w:t>
            </w:r>
          </w:p>
        </w:tc>
      </w:tr>
      <w:tr w:rsidR="00D43AA9" w:rsidRPr="00E916C2" w14:paraId="3D2B3711" w14:textId="77777777" w:rsidTr="003930DF">
        <w:trPr>
          <w:cnfStyle w:val="000000100000" w:firstRow="0" w:lastRow="0" w:firstColumn="0" w:lastColumn="0" w:oddVBand="0" w:evenVBand="0" w:oddHBand="1" w:evenHBand="0" w:firstRowFirstColumn="0" w:firstRowLastColumn="0" w:lastRowFirstColumn="0" w:lastRowLastColumn="0"/>
        </w:trPr>
        <w:tc>
          <w:tcPr>
            <w:tcW w:w="1250" w:type="pct"/>
          </w:tcPr>
          <w:p w14:paraId="2FCB0D8C" w14:textId="77777777" w:rsidR="00D43AA9" w:rsidRPr="00E916C2" w:rsidRDefault="00D43AA9" w:rsidP="00D43AA9">
            <w:pPr>
              <w:rPr>
                <w:rStyle w:val="Strong"/>
              </w:rPr>
            </w:pPr>
            <w:r w:rsidRPr="00E916C2">
              <w:rPr>
                <w:rStyle w:val="Strong"/>
              </w:rPr>
              <w:t>Week 1 – Introduction</w:t>
            </w:r>
          </w:p>
          <w:p w14:paraId="1BD38D67" w14:textId="779AB3B5" w:rsidR="00D43AA9" w:rsidRPr="00E916C2" w:rsidRDefault="005B0F53" w:rsidP="00D43AA9">
            <w:pPr>
              <w:rPr>
                <w:rStyle w:val="Strong"/>
              </w:rPr>
            </w:pPr>
            <w:r w:rsidRPr="00E916C2">
              <w:rPr>
                <w:rStyle w:val="Strong"/>
              </w:rPr>
              <w:t>ST5-5</w:t>
            </w:r>
          </w:p>
          <w:p w14:paraId="1DE45E38" w14:textId="77777777" w:rsidR="00D43AA9" w:rsidRPr="00E916C2" w:rsidRDefault="00D43AA9" w:rsidP="00D43AA9">
            <w:r w:rsidRPr="00E916C2">
              <w:t>Students:</w:t>
            </w:r>
          </w:p>
          <w:p w14:paraId="495A9749" w14:textId="3D358E34" w:rsidR="00D43AA9" w:rsidRPr="00E916C2" w:rsidRDefault="001572BD" w:rsidP="001572BD">
            <w:pPr>
              <w:pStyle w:val="ListBullet"/>
            </w:pPr>
            <w:r w:rsidRPr="00E916C2">
              <w:t>explore traditional medicinal methods used by Aboriginal and Torres Strait Islander</w:t>
            </w:r>
            <w:r w:rsidR="00F14522" w:rsidRPr="00E916C2">
              <w:t xml:space="preserve"> peoples</w:t>
            </w:r>
            <w:r w:rsidRPr="00E916C2">
              <w:t xml:space="preserve"> and explore how these practices can work alongside western medical frameworks.</w:t>
            </w:r>
          </w:p>
        </w:tc>
        <w:tc>
          <w:tcPr>
            <w:tcW w:w="1250" w:type="pct"/>
          </w:tcPr>
          <w:p w14:paraId="336AA55C" w14:textId="77777777" w:rsidR="00953D35" w:rsidRPr="00E916C2" w:rsidRDefault="00D43AA9" w:rsidP="00D43AA9">
            <w:pPr>
              <w:rPr>
                <w:rStyle w:val="Strong"/>
              </w:rPr>
            </w:pPr>
            <w:r w:rsidRPr="00E916C2">
              <w:rPr>
                <w:rStyle w:val="Strong"/>
              </w:rPr>
              <w:t>Teacher</w:t>
            </w:r>
          </w:p>
          <w:p w14:paraId="46D20A0E" w14:textId="46827370" w:rsidR="001572BD" w:rsidRPr="00E916C2" w:rsidRDefault="001572BD" w:rsidP="00D43AA9">
            <w:r w:rsidRPr="00E916C2">
              <w:t xml:space="preserve">Introduce medical technology. Lead class discussion regarding </w:t>
            </w:r>
            <w:r w:rsidR="00823B9B" w:rsidRPr="00E916C2">
              <w:t xml:space="preserve">their </w:t>
            </w:r>
            <w:r w:rsidRPr="00E916C2">
              <w:t>conceptions of medical technology.</w:t>
            </w:r>
          </w:p>
          <w:p w14:paraId="56BB181A" w14:textId="7A77E96F" w:rsidR="001572BD" w:rsidRPr="00E916C2" w:rsidRDefault="00BF1565" w:rsidP="001572BD">
            <w:r w:rsidRPr="00E916C2">
              <w:t xml:space="preserve">Identify </w:t>
            </w:r>
            <w:r w:rsidR="007C3B3B" w:rsidRPr="00E916C2">
              <w:t>and describe</w:t>
            </w:r>
            <w:r w:rsidRPr="00E916C2">
              <w:t xml:space="preserve"> types of medical technologies</w:t>
            </w:r>
            <w:r w:rsidR="00823B9B" w:rsidRPr="00E916C2">
              <w:t xml:space="preserve">. </w:t>
            </w:r>
            <w:r w:rsidR="00F279C4" w:rsidRPr="00E916C2">
              <w:t>Briefly e</w:t>
            </w:r>
            <w:r w:rsidR="00C418B4" w:rsidRPr="00E916C2">
              <w:t xml:space="preserve">xplore the </w:t>
            </w:r>
            <w:r w:rsidR="00F279C4" w:rsidRPr="00E916C2">
              <w:t xml:space="preserve">historical </w:t>
            </w:r>
            <w:r w:rsidR="00C418B4" w:rsidRPr="00E916C2">
              <w:t xml:space="preserve">development of a </w:t>
            </w:r>
            <w:r w:rsidR="00F279C4" w:rsidRPr="00E916C2">
              <w:t>medical technology, based on class interest.</w:t>
            </w:r>
          </w:p>
          <w:p w14:paraId="1C494E1C" w14:textId="3A66FA12" w:rsidR="00D43AA9" w:rsidRPr="00E916C2" w:rsidRDefault="001572BD" w:rsidP="00D43AA9">
            <w:pPr>
              <w:rPr>
                <w:rStyle w:val="Strong"/>
              </w:rPr>
            </w:pPr>
            <w:r w:rsidRPr="00E916C2">
              <w:rPr>
                <w:rStyle w:val="Strong"/>
              </w:rPr>
              <w:t>Teacher and student</w:t>
            </w:r>
            <w:r w:rsidR="009D43BF" w:rsidRPr="00E916C2">
              <w:rPr>
                <w:rStyle w:val="Strong"/>
              </w:rPr>
              <w:t>s</w:t>
            </w:r>
          </w:p>
          <w:p w14:paraId="5F5E6360" w14:textId="0B21691F" w:rsidR="00953D35" w:rsidRPr="00E916C2" w:rsidRDefault="001572BD" w:rsidP="00D43AA9">
            <w:r w:rsidRPr="00E916C2">
              <w:t xml:space="preserve">Explore </w:t>
            </w:r>
            <w:hyperlink r:id="rId17" w:history="1">
              <w:r w:rsidR="007E76F3" w:rsidRPr="00E916C2">
                <w:rPr>
                  <w:rStyle w:val="Hyperlink"/>
                </w:rPr>
                <w:t xml:space="preserve">10 bush medicines that </w:t>
              </w:r>
              <w:r w:rsidR="007E76F3" w:rsidRPr="00E916C2">
                <w:rPr>
                  <w:rStyle w:val="Hyperlink"/>
                </w:rPr>
                <w:lastRenderedPageBreak/>
                <w:t>have been curing people for generations</w:t>
              </w:r>
            </w:hyperlink>
            <w:r w:rsidRPr="00E916C2">
              <w:t>. Identify and describe the use of traditional medicines to treat disease.</w:t>
            </w:r>
          </w:p>
          <w:p w14:paraId="52F94B3F" w14:textId="63FCDD9A" w:rsidR="001572BD" w:rsidRPr="00E916C2" w:rsidRDefault="001572BD" w:rsidP="00D43AA9">
            <w:pPr>
              <w:rPr>
                <w:b/>
                <w:bCs/>
              </w:rPr>
            </w:pPr>
            <w:r w:rsidRPr="00E916C2">
              <w:rPr>
                <w:b/>
                <w:bCs/>
              </w:rPr>
              <w:t>Extension</w:t>
            </w:r>
          </w:p>
          <w:p w14:paraId="1F8352B2" w14:textId="2177B941" w:rsidR="001F117F" w:rsidRPr="00E916C2" w:rsidRDefault="0057639B" w:rsidP="00665894">
            <w:r w:rsidRPr="00E916C2">
              <w:t xml:space="preserve">Explore intellectual property cases to protect </w:t>
            </w:r>
            <w:r w:rsidR="00665894" w:rsidRPr="00E916C2">
              <w:t>I</w:t>
            </w:r>
            <w:r w:rsidRPr="00E916C2">
              <w:t xml:space="preserve">ndigenous knowledges from </w:t>
            </w:r>
            <w:hyperlink r:id="rId18" w:history="1">
              <w:r w:rsidRPr="00E916C2">
                <w:rPr>
                  <w:rStyle w:val="Hyperlink"/>
                </w:rPr>
                <w:t>biopiracy</w:t>
              </w:r>
            </w:hyperlink>
            <w:r w:rsidRPr="00E916C2">
              <w:t>, for example</w:t>
            </w:r>
            <w:r w:rsidR="00665894" w:rsidRPr="00E916C2">
              <w:t xml:space="preserve">, </w:t>
            </w:r>
            <w:hyperlink r:id="rId19" w:history="1">
              <w:r w:rsidR="00F675A0" w:rsidRPr="00E916C2">
                <w:rPr>
                  <w:rStyle w:val="Hyperlink"/>
                </w:rPr>
                <w:t>Protecting Indigenous bush foods and medicines against biopiracy</w:t>
              </w:r>
            </w:hyperlink>
            <w:r w:rsidR="001F117F" w:rsidRPr="00E916C2">
              <w:t>.</w:t>
            </w:r>
          </w:p>
          <w:p w14:paraId="090E9B2E" w14:textId="1C531869" w:rsidR="001572BD" w:rsidRPr="00E916C2" w:rsidRDefault="001572BD" w:rsidP="00D43AA9">
            <w:r w:rsidRPr="00E916C2">
              <w:t xml:space="preserve">Explore research </w:t>
            </w:r>
            <w:r w:rsidR="00F07160" w:rsidRPr="00E916C2">
              <w:t>into</w:t>
            </w:r>
            <w:r w:rsidRPr="00E916C2">
              <w:t xml:space="preserve"> </w:t>
            </w:r>
            <w:hyperlink r:id="rId20" w:history="1">
              <w:r w:rsidRPr="00E916C2">
                <w:rPr>
                  <w:rStyle w:val="Hyperlink"/>
                </w:rPr>
                <w:t>tea tree oil</w:t>
              </w:r>
            </w:hyperlink>
            <w:r w:rsidRPr="00E916C2">
              <w:t>. Read the abstract to identify the research approach used and the conclusions made.</w:t>
            </w:r>
          </w:p>
        </w:tc>
        <w:tc>
          <w:tcPr>
            <w:tcW w:w="1250" w:type="pct"/>
          </w:tcPr>
          <w:p w14:paraId="1063EE62" w14:textId="3BDD69FF" w:rsidR="0057639B" w:rsidRPr="00E916C2" w:rsidRDefault="00C268C4" w:rsidP="001F117F">
            <w:r w:rsidRPr="00E916C2">
              <w:lastRenderedPageBreak/>
              <w:t>Students can identify and describe traditional food and medicinal treatments.</w:t>
            </w:r>
          </w:p>
        </w:tc>
        <w:tc>
          <w:tcPr>
            <w:tcW w:w="1250" w:type="pct"/>
          </w:tcPr>
          <w:p w14:paraId="33E63E4A" w14:textId="77777777" w:rsidR="00D43AA9" w:rsidRPr="00E916C2" w:rsidRDefault="00C268C4" w:rsidP="00C268C4">
            <w:r w:rsidRPr="00E916C2">
              <w:t>Provide key terms to assist with vocabulary building and knowledge acquisition.</w:t>
            </w:r>
          </w:p>
          <w:p w14:paraId="7325673F" w14:textId="4D8C8847" w:rsidR="00C268C4" w:rsidRPr="00E916C2" w:rsidRDefault="00C268C4" w:rsidP="00C268C4">
            <w:r w:rsidRPr="00E916C2">
              <w:t>Skim and scan webpage to help orientate students. Demonstrate active reading, such as pre-read, read and re</w:t>
            </w:r>
            <w:r w:rsidR="00E709E6" w:rsidRPr="00E916C2">
              <w:t>-</w:t>
            </w:r>
            <w:r w:rsidRPr="00E916C2">
              <w:t>reading for processing, of information to extract relevant information.</w:t>
            </w:r>
          </w:p>
          <w:p w14:paraId="69CB57AB" w14:textId="77777777" w:rsidR="00F378CE" w:rsidRPr="00E916C2" w:rsidRDefault="003A506F" w:rsidP="00C268C4">
            <w:r w:rsidRPr="00E916C2">
              <w:t>Students r</w:t>
            </w:r>
            <w:r w:rsidR="006C3FE9" w:rsidRPr="00E916C2">
              <w:t xml:space="preserve">esearch local </w:t>
            </w:r>
            <w:r w:rsidR="00CA094D" w:rsidRPr="00E916C2">
              <w:t xml:space="preserve">bush medicines </w:t>
            </w:r>
            <w:r w:rsidRPr="00E916C2">
              <w:t>in their local area and the traditional Aboriginal language names for them.</w:t>
            </w:r>
          </w:p>
          <w:p w14:paraId="64BCE1B1" w14:textId="7070A09A" w:rsidR="003846C9" w:rsidRPr="00E916C2" w:rsidRDefault="003846C9" w:rsidP="00C268C4">
            <w:r w:rsidRPr="00E916C2">
              <w:rPr>
                <w:lang w:val="en-GB"/>
              </w:rPr>
              <w:lastRenderedPageBreak/>
              <w:t>Students can use their preferred communication style to demonstrate evidence of learning.</w:t>
            </w:r>
          </w:p>
        </w:tc>
      </w:tr>
      <w:tr w:rsidR="00953D35" w:rsidRPr="00E916C2" w14:paraId="7C114F91" w14:textId="77777777" w:rsidTr="003930DF">
        <w:trPr>
          <w:cnfStyle w:val="000000010000" w:firstRow="0" w:lastRow="0" w:firstColumn="0" w:lastColumn="0" w:oddVBand="0" w:evenVBand="0" w:oddHBand="0" w:evenHBand="1" w:firstRowFirstColumn="0" w:firstRowLastColumn="0" w:lastRowFirstColumn="0" w:lastRowLastColumn="0"/>
        </w:trPr>
        <w:tc>
          <w:tcPr>
            <w:tcW w:w="1250" w:type="pct"/>
          </w:tcPr>
          <w:p w14:paraId="013FDDBE" w14:textId="2025F55E" w:rsidR="005B0F53" w:rsidRPr="00E916C2" w:rsidRDefault="005B0F53" w:rsidP="00953D35">
            <w:pPr>
              <w:rPr>
                <w:rStyle w:val="Strong"/>
              </w:rPr>
            </w:pPr>
            <w:r w:rsidRPr="00E916C2">
              <w:rPr>
                <w:rStyle w:val="Strong"/>
              </w:rPr>
              <w:lastRenderedPageBreak/>
              <w:t>Prosthetics</w:t>
            </w:r>
          </w:p>
          <w:p w14:paraId="3DEC5301" w14:textId="1ED8E116" w:rsidR="00953D35" w:rsidRPr="00E916C2" w:rsidRDefault="005B0F53" w:rsidP="00953D35">
            <w:pPr>
              <w:rPr>
                <w:rStyle w:val="Strong"/>
              </w:rPr>
            </w:pPr>
            <w:r w:rsidRPr="00E916C2">
              <w:rPr>
                <w:rStyle w:val="Strong"/>
              </w:rPr>
              <w:t>ST5-10</w:t>
            </w:r>
          </w:p>
          <w:p w14:paraId="2E39204F" w14:textId="77777777" w:rsidR="001A750D" w:rsidRPr="00E916C2" w:rsidRDefault="001A750D" w:rsidP="001A750D">
            <w:r w:rsidRPr="00E916C2">
              <w:t>Students:</w:t>
            </w:r>
          </w:p>
          <w:p w14:paraId="7F33F868" w14:textId="264AFB67" w:rsidR="005B0F53" w:rsidRPr="00E916C2" w:rsidRDefault="005B0F53" w:rsidP="004355EB">
            <w:pPr>
              <w:pStyle w:val="ListBullet"/>
            </w:pPr>
            <w:r w:rsidRPr="00E916C2">
              <w:t xml:space="preserve">identify the needs of </w:t>
            </w:r>
            <w:r w:rsidRPr="00E916C2">
              <w:lastRenderedPageBreak/>
              <w:t>individuals and society and how this drives MedTech innovation</w:t>
            </w:r>
          </w:p>
          <w:p w14:paraId="7523AAC2" w14:textId="73307D7C" w:rsidR="001A750D" w:rsidRPr="00E916C2" w:rsidRDefault="005B0F53" w:rsidP="004355EB">
            <w:pPr>
              <w:pStyle w:val="ListBullet"/>
              <w:rPr>
                <w:b/>
              </w:rPr>
            </w:pPr>
            <w:r w:rsidRPr="00E916C2">
              <w:t>evaluate short and long-term consequences of MedTech solutions on individuals, and society.</w:t>
            </w:r>
          </w:p>
        </w:tc>
        <w:tc>
          <w:tcPr>
            <w:tcW w:w="1250" w:type="pct"/>
          </w:tcPr>
          <w:p w14:paraId="745ACCF5" w14:textId="77777777" w:rsidR="00953D35" w:rsidRPr="00E916C2" w:rsidRDefault="00953D35" w:rsidP="00953D35">
            <w:pPr>
              <w:rPr>
                <w:rStyle w:val="Strong"/>
              </w:rPr>
            </w:pPr>
            <w:r w:rsidRPr="00E916C2">
              <w:rPr>
                <w:rStyle w:val="Strong"/>
              </w:rPr>
              <w:lastRenderedPageBreak/>
              <w:t>Teacher</w:t>
            </w:r>
          </w:p>
          <w:p w14:paraId="5A75D634" w14:textId="458C7953" w:rsidR="00953D35" w:rsidRPr="00E916C2" w:rsidRDefault="00A7472F" w:rsidP="00953D35">
            <w:r w:rsidRPr="00E916C2">
              <w:t xml:space="preserve">Introduce </w:t>
            </w:r>
            <w:r w:rsidR="00355700" w:rsidRPr="00E916C2">
              <w:t>prosthetic devices</w:t>
            </w:r>
            <w:r w:rsidR="00E20956" w:rsidRPr="00E916C2">
              <w:t xml:space="preserve"> as </w:t>
            </w:r>
            <w:r w:rsidR="00355700" w:rsidRPr="00E916C2">
              <w:t xml:space="preserve">medical technologies </w:t>
            </w:r>
            <w:r w:rsidR="00E20956" w:rsidRPr="00E916C2">
              <w:t>used to replace</w:t>
            </w:r>
            <w:r w:rsidR="003423CE" w:rsidRPr="00E916C2">
              <w:t xml:space="preserve">, </w:t>
            </w:r>
            <w:proofErr w:type="gramStart"/>
            <w:r w:rsidR="003423CE" w:rsidRPr="00E916C2">
              <w:t>repair</w:t>
            </w:r>
            <w:proofErr w:type="gramEnd"/>
            <w:r w:rsidR="00E20956" w:rsidRPr="00E916C2">
              <w:t xml:space="preserve"> or augment a </w:t>
            </w:r>
            <w:r w:rsidR="00E20956" w:rsidRPr="00E916C2">
              <w:lastRenderedPageBreak/>
              <w:t>missing or impaired part of the body.</w:t>
            </w:r>
          </w:p>
          <w:p w14:paraId="39173660" w14:textId="4D71028B" w:rsidR="00C205CB" w:rsidRPr="00E916C2" w:rsidRDefault="00C205CB" w:rsidP="00953D35">
            <w:pPr>
              <w:rPr>
                <w:rStyle w:val="Strong"/>
              </w:rPr>
            </w:pPr>
            <w:r w:rsidRPr="00E916C2">
              <w:rPr>
                <w:rStyle w:val="Strong"/>
              </w:rPr>
              <w:t>Teacher and students</w:t>
            </w:r>
          </w:p>
          <w:p w14:paraId="6A9F8DC8" w14:textId="7CAC087B" w:rsidR="00E20956" w:rsidRPr="00E916C2" w:rsidRDefault="00E20956" w:rsidP="00E20956">
            <w:r w:rsidRPr="00E916C2">
              <w:t>Identify and discuss reasons a prosthesis may be required, for example:</w:t>
            </w:r>
          </w:p>
          <w:p w14:paraId="6ECE3F48" w14:textId="333562B5" w:rsidR="00E20956" w:rsidRPr="00E916C2" w:rsidRDefault="00E20956" w:rsidP="005842F6">
            <w:pPr>
              <w:pStyle w:val="ListBullet"/>
            </w:pPr>
            <w:r w:rsidRPr="00E916C2">
              <w:t>amputation</w:t>
            </w:r>
          </w:p>
          <w:p w14:paraId="4FE4F97C" w14:textId="68328A65" w:rsidR="00E20956" w:rsidRPr="00E916C2" w:rsidRDefault="00E20956" w:rsidP="005842F6">
            <w:pPr>
              <w:pStyle w:val="ListBullet"/>
            </w:pPr>
            <w:r w:rsidRPr="00E916C2">
              <w:t>damage</w:t>
            </w:r>
          </w:p>
          <w:p w14:paraId="2DE48F8D" w14:textId="24BB4C6B" w:rsidR="00E20956" w:rsidRPr="00E916C2" w:rsidRDefault="00E20956" w:rsidP="005842F6">
            <w:pPr>
              <w:pStyle w:val="ListBullet"/>
            </w:pPr>
            <w:r w:rsidRPr="00E916C2">
              <w:t>congenital disease</w:t>
            </w:r>
            <w:r w:rsidR="00E916C2">
              <w:t>.</w:t>
            </w:r>
          </w:p>
          <w:p w14:paraId="61C1093E" w14:textId="77777777" w:rsidR="00C205CB" w:rsidRPr="00E916C2" w:rsidRDefault="00C205CB" w:rsidP="00E20956">
            <w:pPr>
              <w:rPr>
                <w:rStyle w:val="Strong"/>
              </w:rPr>
            </w:pPr>
            <w:r w:rsidRPr="00E916C2">
              <w:rPr>
                <w:rStyle w:val="Strong"/>
              </w:rPr>
              <w:t>Teacher</w:t>
            </w:r>
          </w:p>
          <w:p w14:paraId="62455CC1" w14:textId="58A5C2F5" w:rsidR="00E20956" w:rsidRPr="00E916C2" w:rsidRDefault="00E20956" w:rsidP="00E20956">
            <w:r w:rsidRPr="00E916C2">
              <w:t xml:space="preserve">Present </w:t>
            </w:r>
            <w:hyperlink r:id="rId21" w:history="1">
              <w:r w:rsidR="00EF1291" w:rsidRPr="00E916C2">
                <w:rPr>
                  <w:rStyle w:val="Hyperlink"/>
                </w:rPr>
                <w:t>New bionics let us run, climb and dance | Hugh Herr (19:00)</w:t>
              </w:r>
            </w:hyperlink>
            <w:r w:rsidRPr="00E916C2">
              <w:t>.</w:t>
            </w:r>
          </w:p>
          <w:p w14:paraId="75A764D3" w14:textId="2B746299" w:rsidR="00953D35" w:rsidRPr="00E916C2" w:rsidRDefault="00F80158" w:rsidP="00953D35">
            <w:pPr>
              <w:rPr>
                <w:rStyle w:val="Strong"/>
              </w:rPr>
            </w:pPr>
            <w:r w:rsidRPr="00E916C2">
              <w:rPr>
                <w:rStyle w:val="Strong"/>
              </w:rPr>
              <w:t>Teacher and s</w:t>
            </w:r>
            <w:r w:rsidR="00953D35" w:rsidRPr="00E916C2">
              <w:rPr>
                <w:rStyle w:val="Strong"/>
              </w:rPr>
              <w:t>tudent</w:t>
            </w:r>
          </w:p>
          <w:p w14:paraId="6813C6AB" w14:textId="4151C05B" w:rsidR="00953D35" w:rsidRPr="00E916C2" w:rsidRDefault="00F80158" w:rsidP="00953D35">
            <w:r w:rsidRPr="00E916C2">
              <w:t xml:space="preserve">Identify the needs presented in this video that drives medical innovation and evaluate the consequences of this medical </w:t>
            </w:r>
            <w:r w:rsidRPr="00E916C2">
              <w:lastRenderedPageBreak/>
              <w:t>technology.</w:t>
            </w:r>
          </w:p>
        </w:tc>
        <w:tc>
          <w:tcPr>
            <w:tcW w:w="1250" w:type="pct"/>
          </w:tcPr>
          <w:p w14:paraId="2BFA54FD" w14:textId="77777777" w:rsidR="00067387" w:rsidRPr="00E916C2" w:rsidRDefault="003423CE" w:rsidP="00953D35">
            <w:r w:rsidRPr="00E916C2">
              <w:lastRenderedPageBreak/>
              <w:t>Students can describe a prosthetic device.</w:t>
            </w:r>
          </w:p>
          <w:p w14:paraId="59B9887A" w14:textId="211D5C1E" w:rsidR="00DC3EE4" w:rsidRPr="00E916C2" w:rsidRDefault="005C454E" w:rsidP="00953D35">
            <w:r w:rsidRPr="00E916C2">
              <w:t xml:space="preserve">Students </w:t>
            </w:r>
            <w:proofErr w:type="gramStart"/>
            <w:r w:rsidRPr="00E916C2">
              <w:t>are able to</w:t>
            </w:r>
            <w:proofErr w:type="gramEnd"/>
            <w:r w:rsidRPr="00E916C2">
              <w:t xml:space="preserve"> des</w:t>
            </w:r>
            <w:r w:rsidR="0086796A" w:rsidRPr="00E916C2">
              <w:t xml:space="preserve">cribe </w:t>
            </w:r>
            <w:r w:rsidR="006D3AFA" w:rsidRPr="00E916C2">
              <w:t xml:space="preserve">situations that may require a </w:t>
            </w:r>
            <w:r w:rsidR="006D3AFA" w:rsidRPr="00E916C2">
              <w:lastRenderedPageBreak/>
              <w:t>prothesis.</w:t>
            </w:r>
          </w:p>
        </w:tc>
        <w:tc>
          <w:tcPr>
            <w:tcW w:w="1250" w:type="pct"/>
          </w:tcPr>
          <w:p w14:paraId="1A4D2B96" w14:textId="1488A329" w:rsidR="00953D35" w:rsidRPr="00E916C2" w:rsidRDefault="002403D2" w:rsidP="00953D35">
            <w:r w:rsidRPr="00E916C2">
              <w:lastRenderedPageBreak/>
              <w:t>Develop a socially supportive classroom environment and demonstrate respect when exploring disease and disability.</w:t>
            </w:r>
          </w:p>
          <w:p w14:paraId="5D1DF560" w14:textId="03CBAD9F" w:rsidR="00C268C4" w:rsidRPr="00E916C2" w:rsidRDefault="00C268C4" w:rsidP="00C268C4">
            <w:r w:rsidRPr="00E916C2">
              <w:rPr>
                <w:rFonts w:eastAsia="Calibri"/>
                <w:lang w:eastAsia="zh-CN"/>
              </w:rPr>
              <w:lastRenderedPageBreak/>
              <w:t>Use closed captions when viewing video to assist understanding and vocabulary building.</w:t>
            </w:r>
          </w:p>
          <w:p w14:paraId="0541878F" w14:textId="77777777" w:rsidR="00C268C4" w:rsidRPr="00E916C2" w:rsidRDefault="00067387" w:rsidP="00953D35">
            <w:r w:rsidRPr="00E916C2">
              <w:t xml:space="preserve">Pause video after </w:t>
            </w:r>
            <w:r w:rsidR="00C268C4" w:rsidRPr="00E916C2">
              <w:t>certain</w:t>
            </w:r>
            <w:r w:rsidRPr="00E916C2">
              <w:t xml:space="preserve"> section</w:t>
            </w:r>
            <w:r w:rsidR="00C268C4" w:rsidRPr="00E916C2">
              <w:t>s to discuss technical language, for example:</w:t>
            </w:r>
          </w:p>
          <w:p w14:paraId="4C8FFC29" w14:textId="71091A44" w:rsidR="00C268C4" w:rsidRPr="00E916C2" w:rsidRDefault="00067387" w:rsidP="005538DA">
            <w:pPr>
              <w:pStyle w:val="ListBullet"/>
            </w:pPr>
            <w:r w:rsidRPr="00E916C2">
              <w:t>mechanical interface</w:t>
            </w:r>
          </w:p>
          <w:p w14:paraId="3BBC6DAE" w14:textId="77777777" w:rsidR="00C268C4" w:rsidRPr="00E916C2" w:rsidRDefault="00067387" w:rsidP="005538DA">
            <w:pPr>
              <w:pStyle w:val="ListBullet"/>
            </w:pPr>
            <w:r w:rsidRPr="00E916C2">
              <w:t>dynamic interface</w:t>
            </w:r>
          </w:p>
          <w:p w14:paraId="3DB5A1E9" w14:textId="3DFA3F4F" w:rsidR="00067387" w:rsidRPr="00E916C2" w:rsidRDefault="00067387" w:rsidP="005538DA">
            <w:pPr>
              <w:pStyle w:val="ListBullet"/>
            </w:pPr>
            <w:r w:rsidRPr="00E916C2">
              <w:t>electronic control</w:t>
            </w:r>
            <w:r w:rsidR="00C268C4" w:rsidRPr="00E916C2">
              <w:t>.</w:t>
            </w:r>
          </w:p>
        </w:tc>
      </w:tr>
      <w:tr w:rsidR="00067387" w:rsidRPr="00E916C2" w14:paraId="7D7938AD" w14:textId="77777777" w:rsidTr="003930DF">
        <w:trPr>
          <w:cnfStyle w:val="000000100000" w:firstRow="0" w:lastRow="0" w:firstColumn="0" w:lastColumn="0" w:oddVBand="0" w:evenVBand="0" w:oddHBand="1" w:evenHBand="0" w:firstRowFirstColumn="0" w:firstRowLastColumn="0" w:lastRowFirstColumn="0" w:lastRowLastColumn="0"/>
        </w:trPr>
        <w:tc>
          <w:tcPr>
            <w:tcW w:w="1250" w:type="pct"/>
          </w:tcPr>
          <w:p w14:paraId="1666F8CD" w14:textId="2757ACFF" w:rsidR="00067387" w:rsidRPr="00E916C2" w:rsidRDefault="005B0F53" w:rsidP="00067387">
            <w:pPr>
              <w:rPr>
                <w:rStyle w:val="Strong"/>
              </w:rPr>
            </w:pPr>
            <w:r w:rsidRPr="00E916C2">
              <w:rPr>
                <w:rStyle w:val="Strong"/>
              </w:rPr>
              <w:lastRenderedPageBreak/>
              <w:t>Developing prosthetics</w:t>
            </w:r>
          </w:p>
          <w:p w14:paraId="6994850E" w14:textId="0EEDA847" w:rsidR="005B0F53" w:rsidRPr="00E916C2" w:rsidRDefault="005B0F53" w:rsidP="00067387">
            <w:pPr>
              <w:rPr>
                <w:rStyle w:val="Strong"/>
              </w:rPr>
            </w:pPr>
            <w:r w:rsidRPr="00E916C2">
              <w:rPr>
                <w:rStyle w:val="Strong"/>
              </w:rPr>
              <w:t>ST5-3</w:t>
            </w:r>
          </w:p>
          <w:p w14:paraId="07639DA7" w14:textId="77777777" w:rsidR="00067387" w:rsidRPr="00E916C2" w:rsidRDefault="00067387" w:rsidP="00067387">
            <w:r w:rsidRPr="00E916C2">
              <w:t>Students:</w:t>
            </w:r>
          </w:p>
          <w:p w14:paraId="58CB208D" w14:textId="77777777" w:rsidR="005D3FE7" w:rsidRPr="00E916C2" w:rsidRDefault="005D3FE7" w:rsidP="005538DA">
            <w:pPr>
              <w:pStyle w:val="ListBullet"/>
            </w:pPr>
            <w:r w:rsidRPr="00E916C2">
              <w:t>describe technologies related to MedTech innovations</w:t>
            </w:r>
          </w:p>
          <w:p w14:paraId="6A85A51D" w14:textId="306BB243" w:rsidR="00067387" w:rsidRPr="00E916C2" w:rsidRDefault="005D3FE7" w:rsidP="005538DA">
            <w:pPr>
              <w:pStyle w:val="ListBullet"/>
              <w:rPr>
                <w:rStyle w:val="Strong"/>
                <w:b w:val="0"/>
              </w:rPr>
            </w:pPr>
            <w:r w:rsidRPr="00E916C2">
              <w:t>investigate technologies to model and/or prototype MedTech solutions</w:t>
            </w:r>
            <w:r w:rsidR="002E4538" w:rsidRPr="00E916C2">
              <w:t>.</w:t>
            </w:r>
          </w:p>
        </w:tc>
        <w:tc>
          <w:tcPr>
            <w:tcW w:w="1250" w:type="pct"/>
          </w:tcPr>
          <w:p w14:paraId="4ABD1CE5" w14:textId="77777777" w:rsidR="00067387" w:rsidRPr="00E916C2" w:rsidRDefault="00067387" w:rsidP="00067387">
            <w:pPr>
              <w:rPr>
                <w:rStyle w:val="Strong"/>
              </w:rPr>
            </w:pPr>
            <w:r w:rsidRPr="00E916C2">
              <w:rPr>
                <w:rStyle w:val="Strong"/>
              </w:rPr>
              <w:t>Teacher</w:t>
            </w:r>
          </w:p>
          <w:p w14:paraId="435A556E" w14:textId="04917D4D" w:rsidR="00F80158" w:rsidRPr="00E916C2" w:rsidRDefault="00F80158" w:rsidP="00F80158">
            <w:r w:rsidRPr="00E916C2">
              <w:t>Introduce the concept of designing a prosthetic hand.</w:t>
            </w:r>
            <w:r w:rsidR="009F2F43" w:rsidRPr="00E916C2">
              <w:t xml:space="preserve"> Present </w:t>
            </w:r>
            <w:hyperlink r:id="rId22" w:history="1">
              <w:r w:rsidR="00FF2624" w:rsidRPr="00E916C2">
                <w:rPr>
                  <w:rStyle w:val="Hyperlink"/>
                </w:rPr>
                <w:t>How 3-D-Printed Prosthetic Hands Are Changing These Kids’ Lives | Short Film Showcase (3:29)</w:t>
              </w:r>
            </w:hyperlink>
            <w:r w:rsidR="00532EBE" w:rsidRPr="00E916C2">
              <w:t>.</w:t>
            </w:r>
          </w:p>
          <w:p w14:paraId="6AC04690" w14:textId="7693E001" w:rsidR="00F80158" w:rsidRPr="00E916C2" w:rsidRDefault="00F80158" w:rsidP="00F80158">
            <w:r w:rsidRPr="00E916C2">
              <w:t xml:space="preserve">Present </w:t>
            </w:r>
            <w:hyperlink r:id="rId23" w:history="1">
              <w:r w:rsidR="00FF2624" w:rsidRPr="00E916C2">
                <w:rPr>
                  <w:rStyle w:val="Hyperlink"/>
                </w:rPr>
                <w:t>Every Prototype that Led to a Realistic Prosthetic Arm | WIRED (5:46)</w:t>
              </w:r>
            </w:hyperlink>
            <w:r w:rsidRPr="00E916C2">
              <w:t>.</w:t>
            </w:r>
          </w:p>
          <w:p w14:paraId="2C9135E1" w14:textId="301E1C92" w:rsidR="00067387" w:rsidRPr="00E916C2" w:rsidRDefault="00B1569B" w:rsidP="00067387">
            <w:pPr>
              <w:rPr>
                <w:rStyle w:val="Strong"/>
              </w:rPr>
            </w:pPr>
            <w:r w:rsidRPr="00E916C2">
              <w:rPr>
                <w:rStyle w:val="Strong"/>
              </w:rPr>
              <w:t>Teacher and s</w:t>
            </w:r>
            <w:r w:rsidR="00067387" w:rsidRPr="00E916C2">
              <w:rPr>
                <w:rStyle w:val="Strong"/>
              </w:rPr>
              <w:t>tudent</w:t>
            </w:r>
          </w:p>
          <w:p w14:paraId="241C33B6" w14:textId="13FE3A34" w:rsidR="00067387" w:rsidRPr="00E916C2" w:rsidRDefault="00532EBE" w:rsidP="00067387">
            <w:pPr>
              <w:rPr>
                <w:rStyle w:val="Strong"/>
                <w:b w:val="0"/>
              </w:rPr>
            </w:pPr>
            <w:r w:rsidRPr="00E916C2">
              <w:t>Assess the second video and c</w:t>
            </w:r>
            <w:r w:rsidR="00B1569B" w:rsidRPr="00E916C2">
              <w:t xml:space="preserve">ompare </w:t>
            </w:r>
            <w:r w:rsidR="003423CE" w:rsidRPr="00E916C2">
              <w:t>portions of</w:t>
            </w:r>
            <w:r w:rsidR="00B1569B" w:rsidRPr="00E916C2">
              <w:t xml:space="preserve"> the video to the </w:t>
            </w:r>
            <w:hyperlink r:id="rId24" w:history="1">
              <w:r w:rsidR="00D45720" w:rsidRPr="00E916C2">
                <w:rPr>
                  <w:rStyle w:val="Hyperlink"/>
                </w:rPr>
                <w:t>iSTEM Engineering Design Process [PDF 2.91MB]</w:t>
              </w:r>
            </w:hyperlink>
            <w:r w:rsidR="00B1569B" w:rsidRPr="00E916C2">
              <w:t>.</w:t>
            </w:r>
          </w:p>
        </w:tc>
        <w:tc>
          <w:tcPr>
            <w:tcW w:w="1250" w:type="pct"/>
          </w:tcPr>
          <w:p w14:paraId="5F14BB4F" w14:textId="77777777" w:rsidR="00067387" w:rsidRPr="00E916C2" w:rsidRDefault="003423CE" w:rsidP="00067387">
            <w:r w:rsidRPr="00E916C2">
              <w:t>Students can identify segments of the video that align with the engineering design process, for example:</w:t>
            </w:r>
          </w:p>
          <w:p w14:paraId="45ABD5E6" w14:textId="77777777" w:rsidR="003423CE" w:rsidRPr="00E916C2" w:rsidRDefault="003423CE" w:rsidP="00D40335">
            <w:pPr>
              <w:pStyle w:val="ListBullet"/>
            </w:pPr>
            <w:r w:rsidRPr="00E916C2">
              <w:t>define</w:t>
            </w:r>
          </w:p>
          <w:p w14:paraId="14B9F509" w14:textId="77777777" w:rsidR="003423CE" w:rsidRPr="00E916C2" w:rsidRDefault="003423CE" w:rsidP="00D40335">
            <w:pPr>
              <w:pStyle w:val="ListBullet"/>
            </w:pPr>
            <w:r w:rsidRPr="00E916C2">
              <w:t>identify</w:t>
            </w:r>
          </w:p>
          <w:p w14:paraId="6F062BDA" w14:textId="77777777" w:rsidR="003423CE" w:rsidRPr="00E916C2" w:rsidRDefault="003423CE" w:rsidP="00D40335">
            <w:pPr>
              <w:pStyle w:val="ListBullet"/>
            </w:pPr>
            <w:r w:rsidRPr="00E916C2">
              <w:t>brainstorm</w:t>
            </w:r>
          </w:p>
          <w:p w14:paraId="34F89C6A" w14:textId="77777777" w:rsidR="003423CE" w:rsidRPr="00E916C2" w:rsidRDefault="003423CE" w:rsidP="00D40335">
            <w:pPr>
              <w:pStyle w:val="ListBullet"/>
            </w:pPr>
            <w:r w:rsidRPr="00E916C2">
              <w:t>design</w:t>
            </w:r>
          </w:p>
          <w:p w14:paraId="270E769E" w14:textId="77777777" w:rsidR="003423CE" w:rsidRPr="00E916C2" w:rsidRDefault="003423CE" w:rsidP="00D40335">
            <w:pPr>
              <w:pStyle w:val="ListBullet"/>
            </w:pPr>
            <w:r w:rsidRPr="00E916C2">
              <w:t>prototype</w:t>
            </w:r>
          </w:p>
          <w:p w14:paraId="4D73E517" w14:textId="77777777" w:rsidR="003423CE" w:rsidRPr="00E916C2" w:rsidRDefault="003423CE" w:rsidP="00D40335">
            <w:pPr>
              <w:pStyle w:val="ListBullet"/>
            </w:pPr>
            <w:r w:rsidRPr="00E916C2">
              <w:t>evaluate</w:t>
            </w:r>
          </w:p>
          <w:p w14:paraId="214116C0" w14:textId="77777777" w:rsidR="003423CE" w:rsidRPr="00E916C2" w:rsidRDefault="003423CE" w:rsidP="00D40335">
            <w:pPr>
              <w:pStyle w:val="ListBullet"/>
            </w:pPr>
            <w:r w:rsidRPr="00E916C2">
              <w:t>iterate</w:t>
            </w:r>
          </w:p>
          <w:p w14:paraId="68F88F5A" w14:textId="1BEA4AF8" w:rsidR="003423CE" w:rsidRPr="00E916C2" w:rsidRDefault="003423CE" w:rsidP="00D40335">
            <w:pPr>
              <w:pStyle w:val="ListBullet"/>
            </w:pPr>
            <w:r w:rsidRPr="00E916C2">
              <w:t>communicate.</w:t>
            </w:r>
          </w:p>
        </w:tc>
        <w:tc>
          <w:tcPr>
            <w:tcW w:w="1250" w:type="pct"/>
          </w:tcPr>
          <w:p w14:paraId="6ED950A3" w14:textId="77777777" w:rsidR="003423CE" w:rsidRPr="00E916C2" w:rsidRDefault="003423CE" w:rsidP="003423CE">
            <w:r w:rsidRPr="00E916C2">
              <w:rPr>
                <w:rFonts w:eastAsia="Calibri"/>
                <w:lang w:eastAsia="zh-CN"/>
              </w:rPr>
              <w:t>Use closed captions when viewing video to assist understanding and vocabulary building.</w:t>
            </w:r>
          </w:p>
          <w:p w14:paraId="21F75E40" w14:textId="68D7B416" w:rsidR="003423CE" w:rsidRPr="00E916C2" w:rsidRDefault="003423CE" w:rsidP="003423CE">
            <w:r w:rsidRPr="00E916C2">
              <w:t>Replay and pause video after certain sections to discuss technical language, for example:</w:t>
            </w:r>
          </w:p>
          <w:p w14:paraId="77356F2E" w14:textId="3491DB42" w:rsidR="00067387" w:rsidRPr="00E916C2" w:rsidRDefault="003423CE" w:rsidP="00D40335">
            <w:pPr>
              <w:pStyle w:val="ListBullet"/>
            </w:pPr>
            <w:r w:rsidRPr="00E916C2">
              <w:t>increasing grip</w:t>
            </w:r>
          </w:p>
          <w:p w14:paraId="5A95476B" w14:textId="630B4204" w:rsidR="003423CE" w:rsidRPr="00E916C2" w:rsidRDefault="003423CE" w:rsidP="00D40335">
            <w:pPr>
              <w:pStyle w:val="ListBullet"/>
            </w:pPr>
            <w:r w:rsidRPr="00E916C2">
              <w:t>prototypes</w:t>
            </w:r>
          </w:p>
          <w:p w14:paraId="22A05F6A" w14:textId="650D2717" w:rsidR="003423CE" w:rsidRPr="00E916C2" w:rsidRDefault="003423CE" w:rsidP="00D40335">
            <w:pPr>
              <w:pStyle w:val="ListBullet"/>
            </w:pPr>
            <w:r w:rsidRPr="00E916C2">
              <w:t>tendon systems vs linkages.</w:t>
            </w:r>
          </w:p>
        </w:tc>
      </w:tr>
      <w:tr w:rsidR="00B1569B" w:rsidRPr="00E916C2" w14:paraId="5027C8BF" w14:textId="77777777" w:rsidTr="003930DF">
        <w:trPr>
          <w:cnfStyle w:val="000000010000" w:firstRow="0" w:lastRow="0" w:firstColumn="0" w:lastColumn="0" w:oddVBand="0" w:evenVBand="0" w:oddHBand="0" w:evenHBand="1" w:firstRowFirstColumn="0" w:firstRowLastColumn="0" w:lastRowFirstColumn="0" w:lastRowLastColumn="0"/>
        </w:trPr>
        <w:tc>
          <w:tcPr>
            <w:tcW w:w="1250" w:type="pct"/>
          </w:tcPr>
          <w:p w14:paraId="105E03EF" w14:textId="0FACBB3C" w:rsidR="00B1569B" w:rsidRPr="00E916C2" w:rsidRDefault="00B1569B" w:rsidP="00B1569B">
            <w:pPr>
              <w:rPr>
                <w:rStyle w:val="Strong"/>
              </w:rPr>
            </w:pPr>
            <w:r w:rsidRPr="00E916C2">
              <w:rPr>
                <w:rStyle w:val="Strong"/>
              </w:rPr>
              <w:t>Weekly reflection</w:t>
            </w:r>
          </w:p>
        </w:tc>
        <w:tc>
          <w:tcPr>
            <w:tcW w:w="1250" w:type="pct"/>
          </w:tcPr>
          <w:p w14:paraId="04EC4398" w14:textId="77777777" w:rsidR="00B1569B" w:rsidRPr="00E916C2" w:rsidRDefault="00B1569B" w:rsidP="00B1569B">
            <w:pPr>
              <w:rPr>
                <w:b/>
                <w:bCs/>
              </w:rPr>
            </w:pPr>
            <w:r w:rsidRPr="00E916C2">
              <w:rPr>
                <w:b/>
                <w:bCs/>
              </w:rPr>
              <w:t>Students</w:t>
            </w:r>
          </w:p>
          <w:p w14:paraId="76E9E22D" w14:textId="77777777" w:rsidR="00B1569B" w:rsidRPr="00E916C2" w:rsidRDefault="00B1569B" w:rsidP="00B1569B">
            <w:r w:rsidRPr="00E916C2">
              <w:t xml:space="preserve">Complete weekly reflection </w:t>
            </w:r>
            <w:r w:rsidRPr="00E916C2">
              <w:lastRenderedPageBreak/>
              <w:t>using the following steps:</w:t>
            </w:r>
          </w:p>
          <w:p w14:paraId="01C99190" w14:textId="21166247" w:rsidR="00B1569B" w:rsidRPr="00E916C2" w:rsidRDefault="00B1569B" w:rsidP="003A7407">
            <w:pPr>
              <w:pStyle w:val="ListBullet"/>
              <w:rPr>
                <w:rStyle w:val="Strong"/>
                <w:b w:val="0"/>
              </w:rPr>
            </w:pPr>
            <w:r w:rsidRPr="00E916C2">
              <w:t>identify tasks undertaken, new knowledge, understanding or skills</w:t>
            </w:r>
            <w:r w:rsidR="00C205CB" w:rsidRPr="00E916C2">
              <w:t>.</w:t>
            </w:r>
          </w:p>
        </w:tc>
        <w:tc>
          <w:tcPr>
            <w:tcW w:w="1250" w:type="pct"/>
          </w:tcPr>
          <w:p w14:paraId="2147EE9E" w14:textId="77777777" w:rsidR="00B1569B" w:rsidRPr="00E916C2" w:rsidRDefault="00B1569B" w:rsidP="00B1569B">
            <w:r w:rsidRPr="00E916C2">
              <w:lastRenderedPageBreak/>
              <w:t>Students answer reflective questions, for example:</w:t>
            </w:r>
          </w:p>
          <w:p w14:paraId="5F99F358" w14:textId="7BEEAB8E" w:rsidR="00B1569B" w:rsidRPr="00E916C2" w:rsidRDefault="00B1569B" w:rsidP="003A7407">
            <w:pPr>
              <w:pStyle w:val="ListBullet"/>
            </w:pPr>
            <w:r w:rsidRPr="00E916C2">
              <w:lastRenderedPageBreak/>
              <w:t>What did I learn about this week?</w:t>
            </w:r>
          </w:p>
          <w:p w14:paraId="2CE1FB75" w14:textId="30196FE8" w:rsidR="00B1569B" w:rsidRPr="00E916C2" w:rsidRDefault="00B1569B" w:rsidP="003A7407">
            <w:pPr>
              <w:pStyle w:val="ListBullet"/>
            </w:pPr>
            <w:r w:rsidRPr="00E916C2">
              <w:t>Did I learn best when receiving information, applying knowledge, or communicating?</w:t>
            </w:r>
          </w:p>
        </w:tc>
        <w:tc>
          <w:tcPr>
            <w:tcW w:w="1250" w:type="pct"/>
          </w:tcPr>
          <w:p w14:paraId="63F47B06" w14:textId="77777777" w:rsidR="00B1569B" w:rsidRPr="00E916C2" w:rsidRDefault="00B1569B" w:rsidP="00D40335">
            <w:pPr>
              <w:rPr>
                <w:lang w:eastAsia="zh-CN"/>
              </w:rPr>
            </w:pPr>
            <w:r w:rsidRPr="00E916C2">
              <w:rPr>
                <w:lang w:eastAsia="zh-CN"/>
              </w:rPr>
              <w:lastRenderedPageBreak/>
              <w:t xml:space="preserve">Modelling or providing a template of the reflective process may assist with the </w:t>
            </w:r>
            <w:r w:rsidRPr="00E916C2">
              <w:rPr>
                <w:lang w:eastAsia="zh-CN"/>
              </w:rPr>
              <w:lastRenderedPageBreak/>
              <w:t>metacognitive (thinking about thinking) aspects of this task.</w:t>
            </w:r>
          </w:p>
          <w:p w14:paraId="74788F8B" w14:textId="3E983E36" w:rsidR="00B1569B" w:rsidRPr="00E916C2" w:rsidRDefault="00B1569B" w:rsidP="00D40335">
            <w:r w:rsidRPr="00E916C2">
              <w:rPr>
                <w:lang w:eastAsia="zh-CN"/>
              </w:rPr>
              <w:t>Procedural recount to be prepared on paper or digitally, including speech</w:t>
            </w:r>
            <w:r w:rsidR="00D40335" w:rsidRPr="00E916C2">
              <w:rPr>
                <w:lang w:eastAsia="zh-CN"/>
              </w:rPr>
              <w:t>-</w:t>
            </w:r>
            <w:r w:rsidRPr="00E916C2">
              <w:rPr>
                <w:lang w:eastAsia="zh-CN"/>
              </w:rPr>
              <w:t>to</w:t>
            </w:r>
            <w:r w:rsidR="00D40335" w:rsidRPr="00E916C2">
              <w:rPr>
                <w:lang w:eastAsia="zh-CN"/>
              </w:rPr>
              <w:t>-</w:t>
            </w:r>
            <w:r w:rsidRPr="00E916C2">
              <w:rPr>
                <w:lang w:eastAsia="zh-CN"/>
              </w:rPr>
              <w:t>text or voice recording.</w:t>
            </w:r>
          </w:p>
        </w:tc>
      </w:tr>
      <w:tr w:rsidR="00067387" w:rsidRPr="00E916C2" w14:paraId="0BBAF6AB" w14:textId="77777777" w:rsidTr="003930DF">
        <w:trPr>
          <w:cnfStyle w:val="000000100000" w:firstRow="0" w:lastRow="0" w:firstColumn="0" w:lastColumn="0" w:oddVBand="0" w:evenVBand="0" w:oddHBand="1" w:evenHBand="0" w:firstRowFirstColumn="0" w:firstRowLastColumn="0" w:lastRowFirstColumn="0" w:lastRowLastColumn="0"/>
        </w:trPr>
        <w:tc>
          <w:tcPr>
            <w:tcW w:w="1250" w:type="pct"/>
          </w:tcPr>
          <w:p w14:paraId="3F266B68" w14:textId="36199352" w:rsidR="00067387" w:rsidRPr="00E916C2" w:rsidRDefault="00067387" w:rsidP="00067387">
            <w:pPr>
              <w:rPr>
                <w:rStyle w:val="Strong"/>
              </w:rPr>
            </w:pPr>
            <w:r w:rsidRPr="00E916C2">
              <w:rPr>
                <w:rStyle w:val="Strong"/>
              </w:rPr>
              <w:lastRenderedPageBreak/>
              <w:t xml:space="preserve">Week 2 – </w:t>
            </w:r>
            <w:r w:rsidR="00DC079A" w:rsidRPr="00E916C2">
              <w:rPr>
                <w:rStyle w:val="Strong"/>
              </w:rPr>
              <w:t>Hand anatomy</w:t>
            </w:r>
          </w:p>
          <w:p w14:paraId="3FF346D4" w14:textId="70A58ED5" w:rsidR="00067387" w:rsidRPr="00E916C2" w:rsidRDefault="00EE0C56" w:rsidP="00067387">
            <w:pPr>
              <w:rPr>
                <w:rStyle w:val="Strong"/>
              </w:rPr>
            </w:pPr>
            <w:r w:rsidRPr="00E916C2">
              <w:rPr>
                <w:rStyle w:val="Strong"/>
              </w:rPr>
              <w:t>ST5-3</w:t>
            </w:r>
          </w:p>
          <w:p w14:paraId="72F108E1" w14:textId="77777777" w:rsidR="00067387" w:rsidRPr="00E916C2" w:rsidRDefault="00067387" w:rsidP="00067387">
            <w:r w:rsidRPr="00E916C2">
              <w:t>Students:</w:t>
            </w:r>
          </w:p>
          <w:p w14:paraId="156667B2" w14:textId="58CBB0C3" w:rsidR="00067387" w:rsidRPr="00E916C2" w:rsidRDefault="005B0F53" w:rsidP="003A7407">
            <w:pPr>
              <w:pStyle w:val="ListBullet"/>
            </w:pPr>
            <w:r w:rsidRPr="00E916C2">
              <w:t>investigate human physiology and anatomy related to MedTech problem-solving tasks.</w:t>
            </w:r>
          </w:p>
        </w:tc>
        <w:tc>
          <w:tcPr>
            <w:tcW w:w="1250" w:type="pct"/>
          </w:tcPr>
          <w:p w14:paraId="14A4D901" w14:textId="77777777" w:rsidR="00067387" w:rsidRPr="00E916C2" w:rsidRDefault="00067387" w:rsidP="00067387">
            <w:pPr>
              <w:rPr>
                <w:rStyle w:val="Strong"/>
              </w:rPr>
            </w:pPr>
            <w:r w:rsidRPr="00E916C2">
              <w:rPr>
                <w:rStyle w:val="Strong"/>
              </w:rPr>
              <w:t>Teacher</w:t>
            </w:r>
          </w:p>
          <w:p w14:paraId="1325BDD4" w14:textId="3CAD05B9" w:rsidR="00067387" w:rsidRPr="00E916C2" w:rsidRDefault="005B0F53" w:rsidP="00067387">
            <w:pPr>
              <w:rPr>
                <w:rStyle w:val="Strong"/>
                <w:b w:val="0"/>
              </w:rPr>
            </w:pPr>
            <w:r w:rsidRPr="00E916C2">
              <w:t xml:space="preserve">Present </w:t>
            </w:r>
            <w:hyperlink r:id="rId25" w:history="1">
              <w:r w:rsidR="00D57EDA" w:rsidRPr="00E916C2">
                <w:rPr>
                  <w:rStyle w:val="Hyperlink"/>
                </w:rPr>
                <w:t>Hand Anatomy (6:46)</w:t>
              </w:r>
            </w:hyperlink>
            <w:r w:rsidR="00683A96" w:rsidRPr="00E916C2">
              <w:t>.</w:t>
            </w:r>
          </w:p>
          <w:p w14:paraId="29F025EA" w14:textId="49276A9E" w:rsidR="00067387" w:rsidRPr="00E916C2" w:rsidRDefault="003B0651" w:rsidP="00067387">
            <w:pPr>
              <w:rPr>
                <w:rStyle w:val="Strong"/>
              </w:rPr>
            </w:pPr>
            <w:r w:rsidRPr="00E916C2">
              <w:rPr>
                <w:rStyle w:val="Strong"/>
              </w:rPr>
              <w:t>Teacher and s</w:t>
            </w:r>
            <w:r w:rsidR="00067387" w:rsidRPr="00E916C2">
              <w:rPr>
                <w:rStyle w:val="Strong"/>
              </w:rPr>
              <w:t>tudent</w:t>
            </w:r>
          </w:p>
          <w:p w14:paraId="7CEB48D0" w14:textId="524EE38B" w:rsidR="00067387" w:rsidRPr="00E916C2" w:rsidRDefault="003B0651" w:rsidP="00067387">
            <w:r w:rsidRPr="00E916C2">
              <w:t>Identify and describe the function of ligaments, tendons, and cartilage regarding the movement of the fingers.</w:t>
            </w:r>
          </w:p>
          <w:p w14:paraId="377C238A" w14:textId="5A82B510" w:rsidR="003B0651" w:rsidRPr="00E916C2" w:rsidRDefault="003B0651" w:rsidP="00067387">
            <w:r w:rsidRPr="00E916C2">
              <w:t>Explain how forearm muscles and tendons work together to flex the fingers.</w:t>
            </w:r>
          </w:p>
          <w:p w14:paraId="6955465A" w14:textId="77777777" w:rsidR="00067387" w:rsidRPr="00E916C2" w:rsidRDefault="00067387" w:rsidP="00067387">
            <w:pPr>
              <w:rPr>
                <w:rStyle w:val="Strong"/>
              </w:rPr>
            </w:pPr>
            <w:r w:rsidRPr="00E916C2">
              <w:rPr>
                <w:rStyle w:val="Strong"/>
              </w:rPr>
              <w:t>Extension</w:t>
            </w:r>
          </w:p>
          <w:p w14:paraId="0778CF07" w14:textId="3E596823" w:rsidR="00067387" w:rsidRPr="00E916C2" w:rsidRDefault="005B0F53" w:rsidP="00067387">
            <w:r w:rsidRPr="00E916C2">
              <w:t xml:space="preserve">Present </w:t>
            </w:r>
            <w:hyperlink r:id="rId26" w:history="1">
              <w:r w:rsidR="00C2018F" w:rsidRPr="00E916C2">
                <w:rPr>
                  <w:rStyle w:val="Hyperlink"/>
                </w:rPr>
                <w:t xml:space="preserve">Hand Anatomy </w:t>
              </w:r>
              <w:r w:rsidR="00C2018F" w:rsidRPr="00E916C2">
                <w:rPr>
                  <w:rStyle w:val="Hyperlink"/>
                </w:rPr>
                <w:lastRenderedPageBreak/>
                <w:t>Animated Tutorial (11:03)</w:t>
              </w:r>
            </w:hyperlink>
            <w:r w:rsidR="00683A96" w:rsidRPr="00E916C2">
              <w:t xml:space="preserve"> </w:t>
            </w:r>
            <w:r w:rsidRPr="00E916C2">
              <w:t>instead of the previous video for a more comprehensive description of hand anatomy.</w:t>
            </w:r>
          </w:p>
        </w:tc>
        <w:tc>
          <w:tcPr>
            <w:tcW w:w="1250" w:type="pct"/>
          </w:tcPr>
          <w:p w14:paraId="40AAFB56" w14:textId="03EB1FF2" w:rsidR="00067387" w:rsidRPr="00E916C2" w:rsidRDefault="00C65876" w:rsidP="00067387">
            <w:r w:rsidRPr="00E916C2">
              <w:lastRenderedPageBreak/>
              <w:t xml:space="preserve">Students can describe </w:t>
            </w:r>
            <w:r w:rsidR="00182423" w:rsidRPr="00E916C2">
              <w:t xml:space="preserve">the mechanics of </w:t>
            </w:r>
            <w:r w:rsidRPr="00E916C2">
              <w:t>finger move</w:t>
            </w:r>
            <w:r w:rsidR="00182423" w:rsidRPr="00E916C2">
              <w:t>ment</w:t>
            </w:r>
            <w:r w:rsidRPr="00E916C2">
              <w:t>, especially the role of extrinsic muscles and long tendons.</w:t>
            </w:r>
          </w:p>
        </w:tc>
        <w:tc>
          <w:tcPr>
            <w:tcW w:w="1250" w:type="pct"/>
          </w:tcPr>
          <w:p w14:paraId="59CFACDD" w14:textId="77777777" w:rsidR="000F3261" w:rsidRPr="00E916C2" w:rsidRDefault="000F3261" w:rsidP="000F3261">
            <w:r w:rsidRPr="00E916C2">
              <w:rPr>
                <w:rFonts w:eastAsia="Calibri"/>
                <w:lang w:eastAsia="zh-CN"/>
              </w:rPr>
              <w:t>Use closed captions when viewing video to assist understanding and vocabulary building.</w:t>
            </w:r>
          </w:p>
          <w:p w14:paraId="0F277447" w14:textId="77777777" w:rsidR="000F3261" w:rsidRPr="00E916C2" w:rsidRDefault="000F3261" w:rsidP="000F3261">
            <w:r w:rsidRPr="00E916C2">
              <w:t>Replay and pause video after certain sections to discuss technical language, for example:</w:t>
            </w:r>
          </w:p>
          <w:p w14:paraId="77A48109" w14:textId="2F5AC047" w:rsidR="000F3261" w:rsidRPr="00E916C2" w:rsidRDefault="000F3261" w:rsidP="00410E97">
            <w:pPr>
              <w:pStyle w:val="ListBullet"/>
            </w:pPr>
            <w:r w:rsidRPr="00E916C2">
              <w:t>muscle and tendons</w:t>
            </w:r>
          </w:p>
          <w:p w14:paraId="65CC3DE9" w14:textId="77777777" w:rsidR="00067387" w:rsidRPr="00E916C2" w:rsidRDefault="000F3261" w:rsidP="00410E97">
            <w:pPr>
              <w:pStyle w:val="ListBullet"/>
            </w:pPr>
            <w:r w:rsidRPr="00E916C2">
              <w:t>ligaments</w:t>
            </w:r>
          </w:p>
          <w:p w14:paraId="7A78EA21" w14:textId="648204F8" w:rsidR="00C65876" w:rsidRPr="00E916C2" w:rsidRDefault="00C65876" w:rsidP="00410E97">
            <w:pPr>
              <w:pStyle w:val="ListBullet"/>
            </w:pPr>
            <w:r w:rsidRPr="00E916C2">
              <w:t>flexion and extension.</w:t>
            </w:r>
          </w:p>
        </w:tc>
      </w:tr>
      <w:tr w:rsidR="00067387" w:rsidRPr="00E916C2" w14:paraId="678C99C2" w14:textId="77777777" w:rsidTr="003930DF">
        <w:trPr>
          <w:cnfStyle w:val="000000010000" w:firstRow="0" w:lastRow="0" w:firstColumn="0" w:lastColumn="0" w:oddVBand="0" w:evenVBand="0" w:oddHBand="0" w:evenHBand="1" w:firstRowFirstColumn="0" w:firstRowLastColumn="0" w:lastRowFirstColumn="0" w:lastRowLastColumn="0"/>
        </w:trPr>
        <w:tc>
          <w:tcPr>
            <w:tcW w:w="1250" w:type="pct"/>
          </w:tcPr>
          <w:p w14:paraId="1E95A935" w14:textId="1A657F30" w:rsidR="00067387" w:rsidRPr="00E916C2" w:rsidRDefault="00DC079A" w:rsidP="00067387">
            <w:pPr>
              <w:rPr>
                <w:rStyle w:val="Strong"/>
              </w:rPr>
            </w:pPr>
            <w:r w:rsidRPr="00E916C2">
              <w:rPr>
                <w:rStyle w:val="Strong"/>
              </w:rPr>
              <w:t>Dissection</w:t>
            </w:r>
          </w:p>
          <w:p w14:paraId="42CD0704" w14:textId="2D3CFDC3" w:rsidR="00EE0C56" w:rsidRPr="00E916C2" w:rsidRDefault="00EE0C56" w:rsidP="00067387">
            <w:pPr>
              <w:rPr>
                <w:rStyle w:val="Strong"/>
              </w:rPr>
            </w:pPr>
            <w:r w:rsidRPr="00E916C2">
              <w:rPr>
                <w:rStyle w:val="Strong"/>
              </w:rPr>
              <w:t>ST5-3</w:t>
            </w:r>
          </w:p>
          <w:p w14:paraId="6E891ABC" w14:textId="77777777" w:rsidR="00067387" w:rsidRPr="00E916C2" w:rsidRDefault="00067387" w:rsidP="00067387">
            <w:r w:rsidRPr="00E916C2">
              <w:t>Students:</w:t>
            </w:r>
          </w:p>
          <w:p w14:paraId="7D9124F3" w14:textId="49ADD427" w:rsidR="00EE0C56" w:rsidRPr="00E916C2" w:rsidRDefault="00DC079A" w:rsidP="00410E97">
            <w:pPr>
              <w:pStyle w:val="ListBullet"/>
            </w:pPr>
            <w:r w:rsidRPr="00E916C2">
              <w:t>investigate human physiology and anatomy related to MedTech problem-solving tasks</w:t>
            </w:r>
            <w:r w:rsidR="00EE0C56" w:rsidRPr="00E916C2">
              <w:t>.</w:t>
            </w:r>
          </w:p>
        </w:tc>
        <w:tc>
          <w:tcPr>
            <w:tcW w:w="1250" w:type="pct"/>
          </w:tcPr>
          <w:p w14:paraId="341BD7FB" w14:textId="484502C3" w:rsidR="000F34E6" w:rsidRPr="00E916C2" w:rsidRDefault="000F34E6" w:rsidP="00067387">
            <w:pPr>
              <w:rPr>
                <w:rStyle w:val="Strong"/>
              </w:rPr>
            </w:pPr>
            <w:r w:rsidRPr="00E916C2">
              <w:rPr>
                <w:rStyle w:val="Strong"/>
              </w:rPr>
              <w:t>Teacher preparation</w:t>
            </w:r>
          </w:p>
          <w:p w14:paraId="4C7064D7" w14:textId="03D7DDB3" w:rsidR="000F34E6" w:rsidRPr="00E916C2" w:rsidRDefault="000F34E6" w:rsidP="00067387">
            <w:pPr>
              <w:rPr>
                <w:rStyle w:val="Strong"/>
                <w:b w:val="0"/>
                <w:bCs/>
              </w:rPr>
            </w:pPr>
            <w:r w:rsidRPr="00E916C2">
              <w:rPr>
                <w:rStyle w:val="Strong"/>
                <w:b w:val="0"/>
                <w:bCs/>
              </w:rPr>
              <w:t xml:space="preserve">Read </w:t>
            </w:r>
            <w:hyperlink r:id="rId27" w:history="1">
              <w:r w:rsidR="00704A39" w:rsidRPr="00E916C2">
                <w:rPr>
                  <w:rStyle w:val="Hyperlink"/>
                  <w:bCs/>
                </w:rPr>
                <w:t>Performing a chicken wing dissection [PDF 800KB]</w:t>
              </w:r>
            </w:hyperlink>
            <w:r w:rsidRPr="00E916C2">
              <w:rPr>
                <w:rStyle w:val="Strong"/>
                <w:b w:val="0"/>
                <w:bCs/>
              </w:rPr>
              <w:t xml:space="preserve"> to prepare for the practical activity</w:t>
            </w:r>
            <w:r w:rsidR="00DF796F" w:rsidRPr="00E916C2">
              <w:rPr>
                <w:rStyle w:val="Strong"/>
                <w:b w:val="0"/>
                <w:bCs/>
              </w:rPr>
              <w:t xml:space="preserve"> and create risk assessment.</w:t>
            </w:r>
          </w:p>
          <w:p w14:paraId="625D47D9" w14:textId="796058B1" w:rsidR="00883EE6" w:rsidRPr="00E916C2" w:rsidRDefault="00883EE6" w:rsidP="00E6753A">
            <w:pPr>
              <w:pStyle w:val="FeatureBox2"/>
              <w:rPr>
                <w:rStyle w:val="Strong"/>
                <w:bCs/>
              </w:rPr>
            </w:pPr>
            <w:r w:rsidRPr="00E916C2">
              <w:rPr>
                <w:rStyle w:val="Strong"/>
                <w:bCs/>
              </w:rPr>
              <w:t>Teacher note</w:t>
            </w:r>
            <w:r w:rsidR="00E6753A" w:rsidRPr="00E916C2">
              <w:rPr>
                <w:rStyle w:val="Strong"/>
                <w:bCs/>
              </w:rPr>
              <w:t xml:space="preserve">: </w:t>
            </w:r>
            <w:r w:rsidRPr="00E916C2">
              <w:rPr>
                <w:rStyle w:val="Strong"/>
                <w:b w:val="0"/>
                <w:bCs/>
              </w:rPr>
              <w:t>Dissection scissors can be used instead of scalpels.</w:t>
            </w:r>
          </w:p>
          <w:p w14:paraId="44438227" w14:textId="0FE08A07" w:rsidR="00067387" w:rsidRPr="00E916C2" w:rsidRDefault="00067387" w:rsidP="00067387">
            <w:pPr>
              <w:rPr>
                <w:rStyle w:val="Strong"/>
              </w:rPr>
            </w:pPr>
            <w:r w:rsidRPr="00E916C2">
              <w:rPr>
                <w:rStyle w:val="Strong"/>
              </w:rPr>
              <w:t>Teacher</w:t>
            </w:r>
          </w:p>
          <w:p w14:paraId="6CE4E004" w14:textId="12466DEB" w:rsidR="00067387" w:rsidRPr="00E916C2" w:rsidRDefault="0003730D" w:rsidP="00067387">
            <w:r w:rsidRPr="00E916C2">
              <w:t xml:space="preserve">Identify structural and functional similarities of tendons, ligaments, bones and muscles in humans and chickens. </w:t>
            </w:r>
            <w:r w:rsidR="000F34E6" w:rsidRPr="00E916C2">
              <w:t xml:space="preserve">Present </w:t>
            </w:r>
            <w:hyperlink r:id="rId28" w:history="1">
              <w:r w:rsidR="007539A9" w:rsidRPr="00E916C2">
                <w:rPr>
                  <w:rStyle w:val="Hyperlink"/>
                </w:rPr>
                <w:t xml:space="preserve">Chicken Wing </w:t>
              </w:r>
              <w:r w:rsidR="007539A9" w:rsidRPr="00E916C2">
                <w:rPr>
                  <w:rStyle w:val="Hyperlink"/>
                </w:rPr>
                <w:lastRenderedPageBreak/>
                <w:t>Dissection for Skeletal &amp; Muscular Systems (6:00)</w:t>
              </w:r>
            </w:hyperlink>
            <w:r w:rsidR="000F34E6" w:rsidRPr="00E916C2">
              <w:t>.</w:t>
            </w:r>
          </w:p>
          <w:p w14:paraId="02E91C1E" w14:textId="353D5935" w:rsidR="000F34E6" w:rsidRPr="00E916C2" w:rsidRDefault="00883EE6" w:rsidP="000F34E6">
            <w:r w:rsidRPr="00E916C2">
              <w:t>Review risk assessment with students and explain the risks when conducting dissections</w:t>
            </w:r>
            <w:r w:rsidR="000F34E6" w:rsidRPr="00E916C2">
              <w:t>.</w:t>
            </w:r>
          </w:p>
          <w:p w14:paraId="2372EF18" w14:textId="77777777" w:rsidR="00067387" w:rsidRPr="00E916C2" w:rsidRDefault="00067387" w:rsidP="00067387">
            <w:pPr>
              <w:rPr>
                <w:rStyle w:val="Strong"/>
              </w:rPr>
            </w:pPr>
            <w:r w:rsidRPr="00E916C2">
              <w:rPr>
                <w:rStyle w:val="Strong"/>
              </w:rPr>
              <w:t>Student</w:t>
            </w:r>
          </w:p>
          <w:p w14:paraId="0B4B2617" w14:textId="28A7401E" w:rsidR="00067387" w:rsidRPr="00E916C2" w:rsidRDefault="00883EE6" w:rsidP="00067387">
            <w:r w:rsidRPr="00E916C2">
              <w:t>Safely c</w:t>
            </w:r>
            <w:r w:rsidR="000F34E6" w:rsidRPr="00E916C2">
              <w:t>onduct dissection.</w:t>
            </w:r>
          </w:p>
          <w:p w14:paraId="0036F29C" w14:textId="7E7B58E2" w:rsidR="000F34E6" w:rsidRPr="00E916C2" w:rsidRDefault="000F34E6" w:rsidP="00067387">
            <w:pPr>
              <w:rPr>
                <w:b/>
                <w:bCs/>
              </w:rPr>
            </w:pPr>
            <w:r w:rsidRPr="00E916C2">
              <w:rPr>
                <w:b/>
                <w:bCs/>
              </w:rPr>
              <w:t>Teacher</w:t>
            </w:r>
          </w:p>
          <w:p w14:paraId="5D0DC046" w14:textId="300095DD" w:rsidR="000F34E6" w:rsidRPr="00E916C2" w:rsidRDefault="000F34E6" w:rsidP="00067387">
            <w:r w:rsidRPr="00E916C2">
              <w:t>Actively question students during dissection, for example:</w:t>
            </w:r>
          </w:p>
          <w:p w14:paraId="21821C6C" w14:textId="233693B1" w:rsidR="000F34E6" w:rsidRPr="00E916C2" w:rsidRDefault="000F34E6" w:rsidP="00B25E2B">
            <w:pPr>
              <w:pStyle w:val="ListBullet"/>
            </w:pPr>
            <w:r w:rsidRPr="00E916C2">
              <w:t>What happens when you squeeze this muscle?</w:t>
            </w:r>
          </w:p>
          <w:p w14:paraId="7FCCA053" w14:textId="57053753" w:rsidR="000F34E6" w:rsidRPr="00E916C2" w:rsidRDefault="000F34E6" w:rsidP="00B25E2B">
            <w:pPr>
              <w:pStyle w:val="ListBullet"/>
            </w:pPr>
            <w:r w:rsidRPr="00E916C2">
              <w:t>Is there an opposing muscle that has an opposite reaction?</w:t>
            </w:r>
          </w:p>
          <w:p w14:paraId="43924056" w14:textId="77777777" w:rsidR="00067387" w:rsidRPr="00E916C2" w:rsidRDefault="00163A78" w:rsidP="00B25E2B">
            <w:pPr>
              <w:pStyle w:val="ListBullet"/>
            </w:pPr>
            <w:r w:rsidRPr="00E916C2">
              <w:t>What happens to this movement if you cut this tendon?</w:t>
            </w:r>
          </w:p>
          <w:p w14:paraId="3B8DA454" w14:textId="77777777" w:rsidR="00163A78" w:rsidRPr="00E916C2" w:rsidRDefault="00163A78" w:rsidP="00401107">
            <w:pPr>
              <w:pStyle w:val="ListBullet"/>
              <w:numPr>
                <w:ilvl w:val="0"/>
                <w:numId w:val="0"/>
              </w:numPr>
              <w:rPr>
                <w:b/>
                <w:bCs/>
              </w:rPr>
            </w:pPr>
            <w:r w:rsidRPr="00E916C2">
              <w:rPr>
                <w:b/>
                <w:bCs/>
              </w:rPr>
              <w:lastRenderedPageBreak/>
              <w:t>Teacher and student</w:t>
            </w:r>
          </w:p>
          <w:p w14:paraId="2FD933AC" w14:textId="77777777" w:rsidR="00286C27" w:rsidRPr="00E916C2" w:rsidRDefault="00286C27" w:rsidP="0086148D">
            <w:pPr>
              <w:pStyle w:val="ListBullet"/>
              <w:numPr>
                <w:ilvl w:val="0"/>
                <w:numId w:val="0"/>
              </w:numPr>
            </w:pPr>
            <w:r w:rsidRPr="00E916C2">
              <w:t>Compare the movement of the wing to the movement of the hand.</w:t>
            </w:r>
          </w:p>
          <w:p w14:paraId="7D3429F8" w14:textId="2117DFA3" w:rsidR="008700E2" w:rsidRPr="00E916C2" w:rsidRDefault="00163A78" w:rsidP="008700E2">
            <w:pPr>
              <w:pStyle w:val="ListBullet"/>
              <w:numPr>
                <w:ilvl w:val="0"/>
                <w:numId w:val="0"/>
              </w:numPr>
            </w:pPr>
            <w:r w:rsidRPr="00E916C2">
              <w:t>Reflect on the importance of tendons regarding the movement of the hand.</w:t>
            </w:r>
          </w:p>
          <w:p w14:paraId="6C5CACCD" w14:textId="5808B1B2" w:rsidR="00163A78" w:rsidRPr="00E916C2" w:rsidRDefault="00163A78" w:rsidP="008700E2">
            <w:pPr>
              <w:pStyle w:val="ListBullet"/>
              <w:numPr>
                <w:ilvl w:val="0"/>
                <w:numId w:val="0"/>
              </w:numPr>
              <w:rPr>
                <w:b/>
                <w:bCs/>
              </w:rPr>
            </w:pPr>
            <w:r w:rsidRPr="00E916C2">
              <w:rPr>
                <w:b/>
                <w:bCs/>
              </w:rPr>
              <w:t>Extension</w:t>
            </w:r>
            <w:r w:rsidR="00C205CB" w:rsidRPr="00E916C2">
              <w:rPr>
                <w:b/>
                <w:bCs/>
              </w:rPr>
              <w:t xml:space="preserve"> (optional)</w:t>
            </w:r>
          </w:p>
          <w:p w14:paraId="0B740314" w14:textId="4635DAA8" w:rsidR="00163A78" w:rsidRPr="00E916C2" w:rsidRDefault="00163A78" w:rsidP="008700E2">
            <w:pPr>
              <w:pStyle w:val="ListBullet"/>
              <w:numPr>
                <w:ilvl w:val="0"/>
                <w:numId w:val="0"/>
              </w:numPr>
            </w:pPr>
            <w:r w:rsidRPr="00E916C2">
              <w:t xml:space="preserve">Compare the anatomies of the wing and hand with respect to the evolutionary concept of </w:t>
            </w:r>
            <w:r w:rsidR="00286C27" w:rsidRPr="00E916C2">
              <w:t xml:space="preserve">modified </w:t>
            </w:r>
            <w:r w:rsidRPr="00E916C2">
              <w:t>pentadactyl limbs.</w:t>
            </w:r>
          </w:p>
        </w:tc>
        <w:tc>
          <w:tcPr>
            <w:tcW w:w="1250" w:type="pct"/>
          </w:tcPr>
          <w:p w14:paraId="3711F766" w14:textId="77777777" w:rsidR="00067387" w:rsidRPr="00E916C2" w:rsidRDefault="00C65876" w:rsidP="00067387">
            <w:r w:rsidRPr="00E916C2">
              <w:lastRenderedPageBreak/>
              <w:t>Students can safely conduct a dissection.</w:t>
            </w:r>
          </w:p>
          <w:p w14:paraId="6E757251" w14:textId="77777777" w:rsidR="00C65876" w:rsidRPr="00E916C2" w:rsidRDefault="00C65876" w:rsidP="00067387">
            <w:r w:rsidRPr="00E916C2">
              <w:t>Students can communicate their understanding of the role of muscles and tendons in the flexion</w:t>
            </w:r>
            <w:r w:rsidR="00286C27" w:rsidRPr="00E916C2">
              <w:t xml:space="preserve"> (bending of the finger) </w:t>
            </w:r>
            <w:r w:rsidRPr="00E916C2">
              <w:t>and extension</w:t>
            </w:r>
            <w:r w:rsidR="00286C27" w:rsidRPr="00E916C2">
              <w:t xml:space="preserve"> (straightening of the finger)</w:t>
            </w:r>
            <w:r w:rsidRPr="00E916C2">
              <w:t xml:space="preserve"> of joints.</w:t>
            </w:r>
          </w:p>
          <w:p w14:paraId="7CA6BA3A" w14:textId="0FEF5928" w:rsidR="00C205CB" w:rsidRPr="00E916C2" w:rsidRDefault="00C205CB" w:rsidP="00067387">
            <w:r w:rsidRPr="00E916C2">
              <w:t>Students can explain and manage risks associated with a dissection.</w:t>
            </w:r>
          </w:p>
        </w:tc>
        <w:tc>
          <w:tcPr>
            <w:tcW w:w="1250" w:type="pct"/>
          </w:tcPr>
          <w:p w14:paraId="4390C541" w14:textId="15206722" w:rsidR="00067387" w:rsidRPr="00E916C2" w:rsidRDefault="009E109E" w:rsidP="00067387">
            <w:r w:rsidRPr="00E916C2">
              <w:t>Model the dissection and support students through the dissection process.</w:t>
            </w:r>
          </w:p>
          <w:p w14:paraId="418737C7" w14:textId="77777777" w:rsidR="009E109E" w:rsidRPr="00E916C2" w:rsidRDefault="009E109E" w:rsidP="00067387">
            <w:r w:rsidRPr="00E916C2">
              <w:t>Use a probe to point out structural features for students. Pre</w:t>
            </w:r>
            <w:r w:rsidR="00C205CB" w:rsidRPr="00E916C2">
              <w:t>-</w:t>
            </w:r>
            <w:r w:rsidRPr="00E916C2">
              <w:t>prepare a dissected chicken wing so that muscle-tendon functions can be demonstrated.</w:t>
            </w:r>
          </w:p>
          <w:p w14:paraId="23AE1D90" w14:textId="69525E3A" w:rsidR="00674274" w:rsidRPr="00E916C2" w:rsidRDefault="00674274" w:rsidP="00674274">
            <w:pPr>
              <w:rPr>
                <w:lang w:val="en-GB"/>
              </w:rPr>
            </w:pPr>
            <w:r w:rsidRPr="00E916C2">
              <w:rPr>
                <w:lang w:val="en-GB"/>
              </w:rPr>
              <w:t>Use closed captions when viewing video to assist understanding and vocabulary building.</w:t>
            </w:r>
          </w:p>
          <w:p w14:paraId="23434A78" w14:textId="6727F01C" w:rsidR="00674274" w:rsidRPr="00E916C2" w:rsidRDefault="00674274" w:rsidP="00A86148">
            <w:r w:rsidRPr="00E916C2">
              <w:rPr>
                <w:lang w:val="en-GB"/>
              </w:rPr>
              <w:t xml:space="preserve">Replay and pause video after certain sections to discuss </w:t>
            </w:r>
            <w:r w:rsidRPr="00E916C2">
              <w:rPr>
                <w:lang w:val="en-GB"/>
              </w:rPr>
              <w:lastRenderedPageBreak/>
              <w:t>technical language</w:t>
            </w:r>
            <w:r w:rsidR="00A86148" w:rsidRPr="00E916C2">
              <w:rPr>
                <w:lang w:val="en-GB"/>
              </w:rPr>
              <w:t>.</w:t>
            </w:r>
          </w:p>
        </w:tc>
      </w:tr>
      <w:tr w:rsidR="008F76A0" w:rsidRPr="00E916C2" w14:paraId="463AA782" w14:textId="77777777" w:rsidTr="003930DF">
        <w:trPr>
          <w:cnfStyle w:val="000000100000" w:firstRow="0" w:lastRow="0" w:firstColumn="0" w:lastColumn="0" w:oddVBand="0" w:evenVBand="0" w:oddHBand="1" w:evenHBand="0" w:firstRowFirstColumn="0" w:firstRowLastColumn="0" w:lastRowFirstColumn="0" w:lastRowLastColumn="0"/>
        </w:trPr>
        <w:tc>
          <w:tcPr>
            <w:tcW w:w="1250" w:type="pct"/>
          </w:tcPr>
          <w:p w14:paraId="2847D166" w14:textId="17DFEC3F" w:rsidR="008F76A0" w:rsidRPr="00E916C2" w:rsidRDefault="00DC079A" w:rsidP="008F76A0">
            <w:pPr>
              <w:rPr>
                <w:rStyle w:val="Strong"/>
              </w:rPr>
            </w:pPr>
            <w:r w:rsidRPr="00E916C2">
              <w:rPr>
                <w:rStyle w:val="Strong"/>
              </w:rPr>
              <w:lastRenderedPageBreak/>
              <w:t>Cardboard challenge</w:t>
            </w:r>
          </w:p>
          <w:p w14:paraId="0476EE87" w14:textId="6FEEE3A9" w:rsidR="00EE0C56" w:rsidRPr="00E916C2" w:rsidRDefault="00EE0C56" w:rsidP="008F76A0">
            <w:pPr>
              <w:rPr>
                <w:rStyle w:val="Strong"/>
              </w:rPr>
            </w:pPr>
            <w:r w:rsidRPr="00E916C2">
              <w:rPr>
                <w:rStyle w:val="Strong"/>
              </w:rPr>
              <w:t>ST5-4</w:t>
            </w:r>
          </w:p>
          <w:p w14:paraId="6638F9DD" w14:textId="77777777" w:rsidR="008F76A0" w:rsidRPr="00E916C2" w:rsidRDefault="008F76A0" w:rsidP="008F76A0">
            <w:r w:rsidRPr="00E916C2">
              <w:t>Students:</w:t>
            </w:r>
          </w:p>
          <w:p w14:paraId="43DA46D4" w14:textId="77777777" w:rsidR="008F76A0" w:rsidRPr="00E916C2" w:rsidRDefault="00EE0C56" w:rsidP="00B25E2B">
            <w:pPr>
              <w:pStyle w:val="ListBullet"/>
            </w:pPr>
            <w:r w:rsidRPr="00E916C2">
              <w:t xml:space="preserve">investigate human physiology and anatomy related to MedTech </w:t>
            </w:r>
            <w:r w:rsidRPr="00E916C2">
              <w:lastRenderedPageBreak/>
              <w:t>problem-solving tasks</w:t>
            </w:r>
          </w:p>
          <w:p w14:paraId="3D938112" w14:textId="27DC0570" w:rsidR="00EE0C56" w:rsidRPr="00E916C2" w:rsidRDefault="00EE0C56" w:rsidP="00B25E2B">
            <w:pPr>
              <w:pStyle w:val="ListBullet"/>
              <w:rPr>
                <w:rStyle w:val="Strong"/>
              </w:rPr>
            </w:pPr>
            <w:r w:rsidRPr="00E916C2">
              <w:t>work individually and collaboratively to apply an engineering design process to complete problems and challenges.</w:t>
            </w:r>
          </w:p>
        </w:tc>
        <w:tc>
          <w:tcPr>
            <w:tcW w:w="1250" w:type="pct"/>
          </w:tcPr>
          <w:p w14:paraId="75D05775" w14:textId="77777777" w:rsidR="008F76A0" w:rsidRPr="00E916C2" w:rsidRDefault="008F76A0" w:rsidP="008F76A0">
            <w:pPr>
              <w:rPr>
                <w:rStyle w:val="Strong"/>
              </w:rPr>
            </w:pPr>
            <w:r w:rsidRPr="00E916C2">
              <w:rPr>
                <w:rStyle w:val="Strong"/>
              </w:rPr>
              <w:lastRenderedPageBreak/>
              <w:t>Teacher</w:t>
            </w:r>
          </w:p>
          <w:p w14:paraId="54B8152B" w14:textId="29E5B158" w:rsidR="008F76A0" w:rsidRPr="00E916C2" w:rsidRDefault="00163A78" w:rsidP="008F76A0">
            <w:r w:rsidRPr="00E916C2">
              <w:t xml:space="preserve">Present </w:t>
            </w:r>
            <w:hyperlink r:id="rId29" w:history="1">
              <w:r w:rsidR="00DA3CA7" w:rsidRPr="00E916C2">
                <w:rPr>
                  <w:rStyle w:val="Hyperlink"/>
                </w:rPr>
                <w:t>Engineering@Home – Challenge 5: The Prosthetic Hand Challenge (5:12)</w:t>
              </w:r>
            </w:hyperlink>
            <w:r w:rsidRPr="00E916C2">
              <w:t>.</w:t>
            </w:r>
          </w:p>
          <w:p w14:paraId="3C350662" w14:textId="7183E136" w:rsidR="00163A78" w:rsidRPr="00E916C2" w:rsidRDefault="00163A78" w:rsidP="00163A78">
            <w:r w:rsidRPr="00E916C2">
              <w:t>Provide materials to students:</w:t>
            </w:r>
          </w:p>
          <w:p w14:paraId="6B63BEDD" w14:textId="5A8D229E" w:rsidR="00163A78" w:rsidRPr="00E916C2" w:rsidRDefault="00163A78" w:rsidP="00D1537C">
            <w:pPr>
              <w:pStyle w:val="ListBullet"/>
            </w:pPr>
            <w:r w:rsidRPr="00E916C2">
              <w:t>thick cardboard</w:t>
            </w:r>
          </w:p>
          <w:p w14:paraId="7375FD8F" w14:textId="16AC5197" w:rsidR="00163A78" w:rsidRPr="00E916C2" w:rsidRDefault="00163A78" w:rsidP="00D1537C">
            <w:pPr>
              <w:pStyle w:val="ListBullet"/>
            </w:pPr>
            <w:r w:rsidRPr="00E916C2">
              <w:lastRenderedPageBreak/>
              <w:t>marker</w:t>
            </w:r>
          </w:p>
          <w:p w14:paraId="5092AD6D" w14:textId="722BC2C2" w:rsidR="00163A78" w:rsidRPr="00E916C2" w:rsidRDefault="00163A78" w:rsidP="00D1537C">
            <w:pPr>
              <w:pStyle w:val="ListBullet"/>
            </w:pPr>
            <w:r w:rsidRPr="00E916C2">
              <w:t>straws</w:t>
            </w:r>
          </w:p>
          <w:p w14:paraId="28ACD5FB" w14:textId="7C3C0300" w:rsidR="00163A78" w:rsidRPr="00E916C2" w:rsidRDefault="00163A78" w:rsidP="00D1537C">
            <w:pPr>
              <w:pStyle w:val="ListBullet"/>
            </w:pPr>
            <w:r w:rsidRPr="00E916C2">
              <w:t>tape</w:t>
            </w:r>
          </w:p>
          <w:p w14:paraId="739B6746" w14:textId="40FC6277" w:rsidR="00163A78" w:rsidRPr="00E916C2" w:rsidRDefault="00163A78" w:rsidP="00D1537C">
            <w:pPr>
              <w:pStyle w:val="ListBullet"/>
            </w:pPr>
            <w:r w:rsidRPr="00E916C2">
              <w:t>scissors</w:t>
            </w:r>
          </w:p>
          <w:p w14:paraId="2C9E957D" w14:textId="2F9EC7AB" w:rsidR="00163A78" w:rsidRPr="00E916C2" w:rsidRDefault="00163A78" w:rsidP="00D1537C">
            <w:pPr>
              <w:pStyle w:val="ListBullet"/>
            </w:pPr>
            <w:r w:rsidRPr="00E916C2">
              <w:t>string.</w:t>
            </w:r>
          </w:p>
          <w:p w14:paraId="35110197" w14:textId="77777777" w:rsidR="008F76A0" w:rsidRPr="00E916C2" w:rsidRDefault="008F76A0" w:rsidP="008F76A0">
            <w:pPr>
              <w:rPr>
                <w:rStyle w:val="Strong"/>
              </w:rPr>
            </w:pPr>
            <w:r w:rsidRPr="00E916C2">
              <w:rPr>
                <w:rStyle w:val="Strong"/>
              </w:rPr>
              <w:t>Student</w:t>
            </w:r>
          </w:p>
          <w:p w14:paraId="6876D811" w14:textId="2C8D37A9" w:rsidR="008F76A0" w:rsidRPr="00E916C2" w:rsidRDefault="00883EE6" w:rsidP="008F76A0">
            <w:r w:rsidRPr="00E916C2">
              <w:t>Complete</w:t>
            </w:r>
            <w:r w:rsidR="00163A78" w:rsidRPr="00E916C2">
              <w:t xml:space="preserve"> prosthetic hand challenge.</w:t>
            </w:r>
          </w:p>
          <w:p w14:paraId="75438B03" w14:textId="77777777" w:rsidR="008F76A0" w:rsidRPr="00E916C2" w:rsidRDefault="00163A78" w:rsidP="008F76A0">
            <w:pPr>
              <w:rPr>
                <w:rStyle w:val="Strong"/>
              </w:rPr>
            </w:pPr>
            <w:r w:rsidRPr="00E916C2">
              <w:rPr>
                <w:rStyle w:val="Strong"/>
              </w:rPr>
              <w:t>Teacher and student</w:t>
            </w:r>
          </w:p>
          <w:p w14:paraId="36AFE990" w14:textId="03B3AFEB" w:rsidR="00AC7245" w:rsidRPr="00E916C2" w:rsidRDefault="00655F1C" w:rsidP="008F76A0">
            <w:r w:rsidRPr="00E916C2">
              <w:t>Use the engineering design process as a scaffold to suggest</w:t>
            </w:r>
            <w:r w:rsidR="00AC7245" w:rsidRPr="00E916C2">
              <w:t xml:space="preserve"> possible improvements to the model during the build.</w:t>
            </w:r>
          </w:p>
          <w:p w14:paraId="21D8C336" w14:textId="7601DF2F" w:rsidR="00930ECC" w:rsidRPr="00E916C2" w:rsidRDefault="00930ECC" w:rsidP="008F76A0">
            <w:r w:rsidRPr="00E916C2">
              <w:t xml:space="preserve">Identify structural and functional similarities of tendons, ligaments, bones and muscles in humans and the cardboard </w:t>
            </w:r>
            <w:r w:rsidR="00383E99" w:rsidRPr="00E916C2">
              <w:t>hand.</w:t>
            </w:r>
          </w:p>
          <w:p w14:paraId="5ECB597E" w14:textId="15A01C39" w:rsidR="00163A78" w:rsidRPr="00E916C2" w:rsidRDefault="00163A78" w:rsidP="008F76A0">
            <w:pPr>
              <w:rPr>
                <w:rStyle w:val="Strong"/>
                <w:b w:val="0"/>
                <w:bCs/>
              </w:rPr>
            </w:pPr>
            <w:r w:rsidRPr="00E916C2">
              <w:rPr>
                <w:rStyle w:val="Strong"/>
                <w:b w:val="0"/>
                <w:bCs/>
              </w:rPr>
              <w:lastRenderedPageBreak/>
              <w:t>Compare this challenge to the prototyping of a prosthetic hand.</w:t>
            </w:r>
          </w:p>
        </w:tc>
        <w:tc>
          <w:tcPr>
            <w:tcW w:w="1250" w:type="pct"/>
          </w:tcPr>
          <w:p w14:paraId="4F7F2987" w14:textId="77777777" w:rsidR="008F76A0" w:rsidRPr="00E916C2" w:rsidRDefault="00AC7245" w:rsidP="008F76A0">
            <w:r w:rsidRPr="00E916C2">
              <w:lastRenderedPageBreak/>
              <w:t>Students can create a functional cardboard hand prototype.</w:t>
            </w:r>
          </w:p>
          <w:p w14:paraId="3A351B54" w14:textId="604CDAB9" w:rsidR="00AC7245" w:rsidRPr="00E916C2" w:rsidRDefault="00AC7245" w:rsidP="008F76A0">
            <w:r w:rsidRPr="00E916C2">
              <w:t>Students demonstrate capacity to adapt design to enhance functioning throughout build.</w:t>
            </w:r>
          </w:p>
        </w:tc>
        <w:tc>
          <w:tcPr>
            <w:tcW w:w="1250" w:type="pct"/>
          </w:tcPr>
          <w:p w14:paraId="199E5E3B" w14:textId="77777777" w:rsidR="008F76A0" w:rsidRPr="00E916C2" w:rsidRDefault="00AC7245" w:rsidP="008F76A0">
            <w:r w:rsidRPr="00E916C2">
              <w:t>Present video to introduce scope of project and then replay video and pause at key points to assess student understanding.</w:t>
            </w:r>
          </w:p>
          <w:p w14:paraId="22663637" w14:textId="06CD336F" w:rsidR="00BA60C6" w:rsidRPr="00E916C2" w:rsidRDefault="00BA60C6" w:rsidP="008F76A0">
            <w:pPr>
              <w:rPr>
                <w:lang w:val="en-GB"/>
              </w:rPr>
            </w:pPr>
            <w:r w:rsidRPr="00E916C2">
              <w:rPr>
                <w:lang w:val="en-GB"/>
              </w:rPr>
              <w:t xml:space="preserve">Use closed captions when viewing video to assist </w:t>
            </w:r>
            <w:r w:rsidRPr="00E916C2">
              <w:rPr>
                <w:lang w:val="en-GB"/>
              </w:rPr>
              <w:lastRenderedPageBreak/>
              <w:t>understanding and vocabulary building.</w:t>
            </w:r>
          </w:p>
        </w:tc>
      </w:tr>
      <w:tr w:rsidR="000E38AA" w:rsidRPr="00E916C2" w14:paraId="7885F006" w14:textId="77777777" w:rsidTr="003930DF">
        <w:trPr>
          <w:cnfStyle w:val="000000010000" w:firstRow="0" w:lastRow="0" w:firstColumn="0" w:lastColumn="0" w:oddVBand="0" w:evenVBand="0" w:oddHBand="0" w:evenHBand="1" w:firstRowFirstColumn="0" w:firstRowLastColumn="0" w:lastRowFirstColumn="0" w:lastRowLastColumn="0"/>
        </w:trPr>
        <w:tc>
          <w:tcPr>
            <w:tcW w:w="1250" w:type="pct"/>
          </w:tcPr>
          <w:p w14:paraId="17F3A236" w14:textId="3E3FC0FB" w:rsidR="000E38AA" w:rsidRPr="00E916C2" w:rsidRDefault="000E38AA" w:rsidP="000E38AA">
            <w:pPr>
              <w:rPr>
                <w:rStyle w:val="Strong"/>
              </w:rPr>
            </w:pPr>
            <w:r w:rsidRPr="00E916C2">
              <w:rPr>
                <w:rStyle w:val="Strong"/>
              </w:rPr>
              <w:lastRenderedPageBreak/>
              <w:t>Weekly reflection</w:t>
            </w:r>
          </w:p>
        </w:tc>
        <w:tc>
          <w:tcPr>
            <w:tcW w:w="1250" w:type="pct"/>
          </w:tcPr>
          <w:p w14:paraId="29D7FE7E" w14:textId="77777777" w:rsidR="000E38AA" w:rsidRPr="00E916C2" w:rsidRDefault="000E38AA" w:rsidP="000E38AA">
            <w:pPr>
              <w:rPr>
                <w:b/>
                <w:bCs/>
              </w:rPr>
            </w:pPr>
            <w:r w:rsidRPr="00E916C2">
              <w:rPr>
                <w:b/>
                <w:bCs/>
              </w:rPr>
              <w:t>Students</w:t>
            </w:r>
          </w:p>
          <w:p w14:paraId="2756FD0A" w14:textId="45C8DA37" w:rsidR="000E38AA" w:rsidRPr="00E916C2" w:rsidRDefault="00406217" w:rsidP="00406217">
            <w:pPr>
              <w:widowControl/>
              <w:mirrorIndents w:val="0"/>
            </w:pPr>
            <w:r w:rsidRPr="00E916C2">
              <w:t>Complete weekly reflection evaluating new knowledge, understanding or skills in the light of previous knowledge.</w:t>
            </w:r>
          </w:p>
        </w:tc>
        <w:tc>
          <w:tcPr>
            <w:tcW w:w="1250" w:type="pct"/>
          </w:tcPr>
          <w:p w14:paraId="5BAA29B5" w14:textId="77777777" w:rsidR="000E38AA" w:rsidRPr="00E916C2" w:rsidRDefault="000E38AA" w:rsidP="000E38AA">
            <w:r w:rsidRPr="00E916C2">
              <w:t>Students answer reflective questions, for example:</w:t>
            </w:r>
          </w:p>
          <w:p w14:paraId="4F36313D" w14:textId="7A56C524" w:rsidR="000E38AA" w:rsidRPr="00E916C2" w:rsidRDefault="000E38AA" w:rsidP="00D1537C">
            <w:pPr>
              <w:pStyle w:val="ListBullet"/>
            </w:pPr>
            <w:r w:rsidRPr="00E916C2">
              <w:t>What did I learn about this week?</w:t>
            </w:r>
          </w:p>
        </w:tc>
        <w:tc>
          <w:tcPr>
            <w:tcW w:w="1250" w:type="pct"/>
          </w:tcPr>
          <w:p w14:paraId="770C83EA" w14:textId="77777777" w:rsidR="000E38AA" w:rsidRPr="00E916C2" w:rsidRDefault="000E38AA" w:rsidP="00883EE6">
            <w:pPr>
              <w:spacing w:before="192" w:after="192"/>
              <w:rPr>
                <w:lang w:eastAsia="zh-CN"/>
              </w:rPr>
            </w:pPr>
            <w:r w:rsidRPr="00E916C2">
              <w:rPr>
                <w:lang w:eastAsia="zh-CN"/>
              </w:rPr>
              <w:t>Modelling or providing a template of the reflective process may assist with the metacognitive (thinking about thinking) aspects of this task.</w:t>
            </w:r>
          </w:p>
          <w:p w14:paraId="6D0BCB5F" w14:textId="5902A9DE" w:rsidR="009A3AE6" w:rsidRPr="00E916C2" w:rsidRDefault="009A3AE6" w:rsidP="00883EE6">
            <w:pPr>
              <w:spacing w:before="192" w:after="192"/>
              <w:rPr>
                <w:lang w:eastAsia="zh-CN"/>
              </w:rPr>
            </w:pPr>
            <w:r w:rsidRPr="00E916C2">
              <w:rPr>
                <w:lang w:val="en-GB" w:eastAsia="zh-CN"/>
              </w:rPr>
              <w:t>Weekly reflection to be prepared on paper or digitally, including speech</w:t>
            </w:r>
            <w:r w:rsidR="00D1537C" w:rsidRPr="00E916C2">
              <w:rPr>
                <w:lang w:val="en-GB" w:eastAsia="zh-CN"/>
              </w:rPr>
              <w:t>-</w:t>
            </w:r>
            <w:r w:rsidRPr="00E916C2">
              <w:rPr>
                <w:lang w:val="en-GB" w:eastAsia="zh-CN"/>
              </w:rPr>
              <w:t>to</w:t>
            </w:r>
            <w:r w:rsidR="00D1537C" w:rsidRPr="00E916C2">
              <w:rPr>
                <w:lang w:val="en-GB" w:eastAsia="zh-CN"/>
              </w:rPr>
              <w:t>-</w:t>
            </w:r>
            <w:r w:rsidRPr="00E916C2">
              <w:rPr>
                <w:lang w:val="en-GB" w:eastAsia="zh-CN"/>
              </w:rPr>
              <w:t>text or voice recording.</w:t>
            </w:r>
          </w:p>
        </w:tc>
      </w:tr>
    </w:tbl>
    <w:p w14:paraId="45560167" w14:textId="77777777" w:rsidR="00953D35" w:rsidRPr="00E916C2" w:rsidRDefault="00953D35" w:rsidP="00CE2143">
      <w:r w:rsidRPr="00E916C2">
        <w:br w:type="page"/>
      </w:r>
    </w:p>
    <w:p w14:paraId="0F80A390" w14:textId="77777777" w:rsidR="00D43AA9" w:rsidRPr="00E916C2" w:rsidRDefault="00953D35" w:rsidP="00D1537C">
      <w:pPr>
        <w:pStyle w:val="Heading3"/>
      </w:pPr>
      <w:bookmarkStart w:id="10" w:name="_Toc126768534"/>
      <w:r w:rsidRPr="00E916C2">
        <w:lastRenderedPageBreak/>
        <w:t>Weeks 3 and 4</w:t>
      </w:r>
      <w:bookmarkEnd w:id="10"/>
    </w:p>
    <w:p w14:paraId="2CC3C10C" w14:textId="02850B7D" w:rsidR="00AF386B" w:rsidRPr="00E916C2" w:rsidRDefault="00EE4F73" w:rsidP="00AF386B">
      <w:pPr>
        <w:pStyle w:val="FeatureBox2"/>
      </w:pPr>
      <w:r w:rsidRPr="00E916C2">
        <w:rPr>
          <w:rStyle w:val="Strong"/>
        </w:rPr>
        <w:t>Note:</w:t>
      </w:r>
      <w:r w:rsidRPr="00E916C2">
        <w:t xml:space="preserve"> </w:t>
      </w:r>
      <w:r w:rsidR="00A36E14" w:rsidRPr="00E916C2">
        <w:t>The following</w:t>
      </w:r>
      <w:r w:rsidR="006F37E0" w:rsidRPr="00E916C2">
        <w:t xml:space="preserve"> weeks of this</w:t>
      </w:r>
      <w:r w:rsidR="00A36E14" w:rsidRPr="00E916C2">
        <w:t xml:space="preserve"> learning sequence focus</w:t>
      </w:r>
      <w:r w:rsidR="008D4505" w:rsidRPr="00E916C2">
        <w:t xml:space="preserve"> o</w:t>
      </w:r>
      <w:r w:rsidR="00A36E14" w:rsidRPr="00E916C2">
        <w:t>n the creation of a</w:t>
      </w:r>
      <w:r w:rsidR="003451F8" w:rsidRPr="00E916C2">
        <w:t xml:space="preserve"> 3D printed</w:t>
      </w:r>
      <w:r w:rsidR="00A36E14" w:rsidRPr="00E916C2">
        <w:t xml:space="preserve"> prosthetic hand</w:t>
      </w:r>
      <w:r w:rsidR="003451F8" w:rsidRPr="00E916C2">
        <w:t>.</w:t>
      </w:r>
      <w:r w:rsidR="00D16A0D" w:rsidRPr="00E916C2">
        <w:t xml:space="preserve"> </w:t>
      </w:r>
      <w:r w:rsidR="006F37E0" w:rsidRPr="00E916C2">
        <w:t xml:space="preserve">Teachers </w:t>
      </w:r>
      <w:r w:rsidR="00D16A0D" w:rsidRPr="00E916C2">
        <w:t>are encouraged to choose a d</w:t>
      </w:r>
      <w:r w:rsidR="001348E6" w:rsidRPr="00E916C2">
        <w:t>esign that suits your students</w:t>
      </w:r>
      <w:r w:rsidR="006F37E0" w:rsidRPr="00E916C2">
        <w:t xml:space="preserve">, </w:t>
      </w:r>
      <w:proofErr w:type="gramStart"/>
      <w:r w:rsidR="006F37E0" w:rsidRPr="00E916C2">
        <w:t>resources</w:t>
      </w:r>
      <w:proofErr w:type="gramEnd"/>
      <w:r w:rsidR="001348E6" w:rsidRPr="00E916C2">
        <w:t xml:space="preserve"> and context.</w:t>
      </w:r>
    </w:p>
    <w:p w14:paraId="550F884E" w14:textId="3D15CA9B" w:rsidR="00953D35" w:rsidRPr="00E916C2" w:rsidRDefault="00953D35" w:rsidP="00953D35">
      <w:pPr>
        <w:pStyle w:val="Caption"/>
      </w:pPr>
      <w:r w:rsidRPr="00E916C2">
        <w:t xml:space="preserve">Table </w:t>
      </w:r>
      <w:r w:rsidRPr="00E916C2">
        <w:rPr>
          <w:color w:val="2B579A"/>
          <w:shd w:val="clear" w:color="auto" w:fill="E6E6E6"/>
        </w:rPr>
        <w:fldChar w:fldCharType="begin"/>
      </w:r>
      <w:r w:rsidRPr="00E916C2">
        <w:instrText>SEQ Table \* ARABIC</w:instrText>
      </w:r>
      <w:r w:rsidRPr="00E916C2">
        <w:rPr>
          <w:color w:val="2B579A"/>
          <w:shd w:val="clear" w:color="auto" w:fill="E6E6E6"/>
        </w:rPr>
        <w:fldChar w:fldCharType="separate"/>
      </w:r>
      <w:r w:rsidR="00BA1E70" w:rsidRPr="00E916C2">
        <w:rPr>
          <w:noProof/>
        </w:rPr>
        <w:t>2</w:t>
      </w:r>
      <w:r w:rsidRPr="00E916C2">
        <w:rPr>
          <w:color w:val="2B579A"/>
          <w:shd w:val="clear" w:color="auto" w:fill="E6E6E6"/>
        </w:rPr>
        <w:fldChar w:fldCharType="end"/>
      </w:r>
      <w:r w:rsidRPr="00E916C2">
        <w:t xml:space="preserve"> –</w:t>
      </w:r>
      <w:r w:rsidR="00252238" w:rsidRPr="00E916C2">
        <w:t xml:space="preserve"> </w:t>
      </w:r>
      <w:r w:rsidR="007465B8" w:rsidRPr="00E916C2">
        <w:t xml:space="preserve">MedTech </w:t>
      </w:r>
      <w:r w:rsidR="00252238" w:rsidRPr="00E916C2">
        <w:t>weeks 3 and 4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953D35" w:rsidRPr="00E916C2" w14:paraId="5FD7DF21" w14:textId="77777777" w:rsidTr="002B10D8">
        <w:trPr>
          <w:cnfStyle w:val="100000000000" w:firstRow="1" w:lastRow="0" w:firstColumn="0" w:lastColumn="0" w:oddVBand="0" w:evenVBand="0" w:oddHBand="0" w:evenHBand="0" w:firstRowFirstColumn="0" w:firstRowLastColumn="0" w:lastRowFirstColumn="0" w:lastRowLastColumn="0"/>
        </w:trPr>
        <w:tc>
          <w:tcPr>
            <w:tcW w:w="1250" w:type="pct"/>
          </w:tcPr>
          <w:p w14:paraId="4FECECA1" w14:textId="77777777" w:rsidR="00953D35" w:rsidRPr="00E916C2" w:rsidRDefault="00953D35">
            <w:r w:rsidRPr="00E916C2">
              <w:t>Outcomes and content</w:t>
            </w:r>
          </w:p>
        </w:tc>
        <w:tc>
          <w:tcPr>
            <w:tcW w:w="1250" w:type="pct"/>
          </w:tcPr>
          <w:p w14:paraId="4F3EC397" w14:textId="77777777" w:rsidR="00953D35" w:rsidRPr="00E916C2" w:rsidRDefault="00953D35">
            <w:r w:rsidRPr="00E916C2">
              <w:t>Teaching and learning</w:t>
            </w:r>
          </w:p>
        </w:tc>
        <w:tc>
          <w:tcPr>
            <w:tcW w:w="1250" w:type="pct"/>
          </w:tcPr>
          <w:p w14:paraId="35E24F4C" w14:textId="77777777" w:rsidR="00953D35" w:rsidRPr="00E916C2" w:rsidRDefault="00953D35">
            <w:r w:rsidRPr="00E916C2">
              <w:t>Evidence of learning</w:t>
            </w:r>
          </w:p>
        </w:tc>
        <w:tc>
          <w:tcPr>
            <w:tcW w:w="1250" w:type="pct"/>
          </w:tcPr>
          <w:p w14:paraId="4608EF79" w14:textId="77777777" w:rsidR="00953D35" w:rsidRPr="00E916C2" w:rsidRDefault="00953D35">
            <w:r w:rsidRPr="00E916C2">
              <w:t>Adjustments and registration</w:t>
            </w:r>
          </w:p>
        </w:tc>
      </w:tr>
      <w:tr w:rsidR="004541BD" w:rsidRPr="00E916C2" w14:paraId="5817FEB6" w14:textId="77777777" w:rsidTr="002B10D8">
        <w:trPr>
          <w:cnfStyle w:val="000000100000" w:firstRow="0" w:lastRow="0" w:firstColumn="0" w:lastColumn="0" w:oddVBand="0" w:evenVBand="0" w:oddHBand="1" w:evenHBand="0" w:firstRowFirstColumn="0" w:firstRowLastColumn="0" w:lastRowFirstColumn="0" w:lastRowLastColumn="0"/>
        </w:trPr>
        <w:tc>
          <w:tcPr>
            <w:tcW w:w="1250" w:type="pct"/>
          </w:tcPr>
          <w:p w14:paraId="4DE571C0" w14:textId="7F1D2585" w:rsidR="004541BD" w:rsidRPr="00E916C2" w:rsidRDefault="004541BD" w:rsidP="004541BD">
            <w:pPr>
              <w:rPr>
                <w:rStyle w:val="Strong"/>
              </w:rPr>
            </w:pPr>
            <w:r w:rsidRPr="00E916C2">
              <w:rPr>
                <w:rStyle w:val="Strong"/>
              </w:rPr>
              <w:t>Week 3 – Introduction to design</w:t>
            </w:r>
          </w:p>
          <w:p w14:paraId="7649A9AA" w14:textId="050C354D" w:rsidR="004541BD" w:rsidRPr="00E916C2" w:rsidRDefault="004541BD" w:rsidP="004541BD">
            <w:pPr>
              <w:rPr>
                <w:rStyle w:val="Strong"/>
              </w:rPr>
            </w:pPr>
            <w:r w:rsidRPr="00E916C2">
              <w:rPr>
                <w:rStyle w:val="Strong"/>
              </w:rPr>
              <w:t>ST5-4, ST5-6</w:t>
            </w:r>
          </w:p>
          <w:p w14:paraId="40656B6B" w14:textId="455B1FDC" w:rsidR="00094969" w:rsidRPr="00E916C2" w:rsidRDefault="00094969" w:rsidP="004541BD">
            <w:pPr>
              <w:rPr>
                <w:rStyle w:val="Strong"/>
                <w:b w:val="0"/>
              </w:rPr>
            </w:pPr>
            <w:r w:rsidRPr="00E916C2">
              <w:t>Students:</w:t>
            </w:r>
          </w:p>
          <w:p w14:paraId="010A8813" w14:textId="451648C4" w:rsidR="004541BD" w:rsidRPr="00E916C2" w:rsidRDefault="00EE0C56" w:rsidP="002B10D8">
            <w:pPr>
              <w:pStyle w:val="ListBullet"/>
            </w:pPr>
            <w:r w:rsidRPr="00E916C2">
              <w:t>develop an understanding of the current and emerging challenges faced by the MedTech industry</w:t>
            </w:r>
          </w:p>
          <w:p w14:paraId="0C866D0D" w14:textId="77777777" w:rsidR="00EE0C56" w:rsidRPr="00E916C2" w:rsidRDefault="00EE0C56" w:rsidP="002B10D8">
            <w:pPr>
              <w:pStyle w:val="ListBullet"/>
            </w:pPr>
            <w:r w:rsidRPr="00E916C2">
              <w:t xml:space="preserve">develop appropriate interdisciplinary language, conventions, and representations to </w:t>
            </w:r>
            <w:r w:rsidRPr="00E916C2">
              <w:lastRenderedPageBreak/>
              <w:t>communicate MedTech solutions</w:t>
            </w:r>
          </w:p>
          <w:p w14:paraId="04079B5D" w14:textId="5937C0DE" w:rsidR="00EE0C56" w:rsidRPr="00E916C2" w:rsidRDefault="00EE0C56" w:rsidP="002B10D8">
            <w:pPr>
              <w:pStyle w:val="ListBullet"/>
            </w:pPr>
            <w:r w:rsidRPr="00E916C2">
              <w:t>investigate human physiology and anatomy related to MedTech problem-solving tasks.</w:t>
            </w:r>
          </w:p>
        </w:tc>
        <w:tc>
          <w:tcPr>
            <w:tcW w:w="1250" w:type="pct"/>
          </w:tcPr>
          <w:p w14:paraId="4910A878" w14:textId="77777777" w:rsidR="004541BD" w:rsidRPr="00E916C2" w:rsidRDefault="004541BD" w:rsidP="004541BD">
            <w:pPr>
              <w:rPr>
                <w:b/>
                <w:bCs/>
              </w:rPr>
            </w:pPr>
            <w:r w:rsidRPr="00E916C2">
              <w:rPr>
                <w:b/>
                <w:bCs/>
              </w:rPr>
              <w:lastRenderedPageBreak/>
              <w:t>Teacher</w:t>
            </w:r>
          </w:p>
          <w:p w14:paraId="426C072C" w14:textId="0662018B" w:rsidR="00B94D90" w:rsidRPr="00E916C2" w:rsidRDefault="00B94D90" w:rsidP="00B94D90">
            <w:r w:rsidRPr="00E916C2">
              <w:t xml:space="preserve">Introduce the </w:t>
            </w:r>
            <w:hyperlink r:id="rId30" w:history="1">
              <w:r w:rsidR="008E531C" w:rsidRPr="00E916C2">
                <w:rPr>
                  <w:rStyle w:val="Hyperlink"/>
                </w:rPr>
                <w:t>3D Printed Robotic Hand With Bluetooth Control</w:t>
              </w:r>
            </w:hyperlink>
            <w:r w:rsidRPr="00E916C2">
              <w:t>.</w:t>
            </w:r>
          </w:p>
          <w:p w14:paraId="2D46BDEF" w14:textId="4B45642D" w:rsidR="00EE5D32" w:rsidRPr="00E916C2" w:rsidRDefault="00EE5D32" w:rsidP="004541BD">
            <w:pPr>
              <w:rPr>
                <w:b/>
                <w:bCs/>
              </w:rPr>
            </w:pPr>
            <w:r w:rsidRPr="00E916C2">
              <w:rPr>
                <w:b/>
                <w:bCs/>
              </w:rPr>
              <w:t>Teacher and student</w:t>
            </w:r>
          </w:p>
          <w:p w14:paraId="4704625D" w14:textId="0E3E699F" w:rsidR="00B94D90" w:rsidRPr="00E916C2" w:rsidRDefault="00B94D90" w:rsidP="004541BD">
            <w:r w:rsidRPr="00E916C2">
              <w:t>Evaluate the design and discuss the functioning of different mechanisms.</w:t>
            </w:r>
          </w:p>
          <w:p w14:paraId="27AEE9CB" w14:textId="368268B9" w:rsidR="00EE5D32" w:rsidRPr="00E916C2" w:rsidRDefault="00EE5D32" w:rsidP="004541BD">
            <w:r w:rsidRPr="00E916C2">
              <w:t xml:space="preserve">Compare mechanisms in this </w:t>
            </w:r>
            <w:r w:rsidR="00883EE6" w:rsidRPr="00E916C2">
              <w:t>‘robotic hand’</w:t>
            </w:r>
            <w:r w:rsidRPr="00E916C2">
              <w:t xml:space="preserve"> to biological anatomical </w:t>
            </w:r>
            <w:r w:rsidR="00AC7245" w:rsidRPr="00E916C2">
              <w:t>structures</w:t>
            </w:r>
            <w:r w:rsidRPr="00E916C2">
              <w:t>, for example:</w:t>
            </w:r>
          </w:p>
          <w:p w14:paraId="532FC32A" w14:textId="184C7094" w:rsidR="00EE5D32" w:rsidRPr="00E916C2" w:rsidRDefault="00EE5D32" w:rsidP="00467B4D">
            <w:pPr>
              <w:pStyle w:val="ListBullet"/>
            </w:pPr>
            <w:r w:rsidRPr="00E916C2">
              <w:lastRenderedPageBreak/>
              <w:t>What parts are acting as tendons?</w:t>
            </w:r>
          </w:p>
          <w:p w14:paraId="4787AE8A" w14:textId="5BA7097C" w:rsidR="00EE5D32" w:rsidRPr="00E916C2" w:rsidRDefault="00AC7245" w:rsidP="00467B4D">
            <w:pPr>
              <w:pStyle w:val="ListBullet"/>
            </w:pPr>
            <w:r w:rsidRPr="00E916C2">
              <w:t>A</w:t>
            </w:r>
            <w:r w:rsidR="00EE5D32" w:rsidRPr="00E916C2">
              <w:t>re ligaments present?</w:t>
            </w:r>
          </w:p>
          <w:p w14:paraId="3223D30F" w14:textId="4EC36E3F" w:rsidR="00AC7245" w:rsidRPr="00E916C2" w:rsidRDefault="00AC7245" w:rsidP="00467B4D">
            <w:pPr>
              <w:pStyle w:val="ListBullet"/>
            </w:pPr>
            <w:r w:rsidRPr="00E916C2">
              <w:t>Is a part acting as a tendon and a ligament?</w:t>
            </w:r>
          </w:p>
          <w:p w14:paraId="500F8DA6" w14:textId="636F44BF" w:rsidR="00EE5D32" w:rsidRPr="00E916C2" w:rsidRDefault="00EE5D32" w:rsidP="00467B4D">
            <w:pPr>
              <w:pStyle w:val="ListBullet"/>
            </w:pPr>
            <w:r w:rsidRPr="00E916C2">
              <w:t>What anatomical part</w:t>
            </w:r>
            <w:r w:rsidR="00AC7245" w:rsidRPr="00E916C2">
              <w:t>s are</w:t>
            </w:r>
            <w:r w:rsidRPr="00E916C2">
              <w:t xml:space="preserve"> analogous to the motor</w:t>
            </w:r>
            <w:r w:rsidR="00AC7245" w:rsidRPr="00E916C2">
              <w:t>s</w:t>
            </w:r>
            <w:r w:rsidRPr="00E916C2">
              <w:t>?</w:t>
            </w:r>
          </w:p>
          <w:p w14:paraId="686EF2EF" w14:textId="77777777" w:rsidR="004541BD" w:rsidRPr="00E916C2" w:rsidRDefault="007D12DE" w:rsidP="004541BD">
            <w:r w:rsidRPr="00E916C2">
              <w:t>Evaluate which features of the hand are variables and which are constants. Identify what would constitute a failure in a prosthetic hand design.</w:t>
            </w:r>
          </w:p>
          <w:p w14:paraId="501160DB" w14:textId="77777777" w:rsidR="00E312D7" w:rsidRPr="00E916C2" w:rsidRDefault="00E312D7" w:rsidP="004541BD">
            <w:pPr>
              <w:rPr>
                <w:b/>
                <w:bCs/>
              </w:rPr>
            </w:pPr>
            <w:r w:rsidRPr="00E916C2">
              <w:rPr>
                <w:b/>
                <w:bCs/>
              </w:rPr>
              <w:t>Teachers note</w:t>
            </w:r>
          </w:p>
          <w:p w14:paraId="1FFD9FAC" w14:textId="43EBDD52" w:rsidR="00E312D7" w:rsidRPr="00E916C2" w:rsidRDefault="00E312D7" w:rsidP="004541BD">
            <w:r w:rsidRPr="00E916C2">
              <w:t xml:space="preserve">If 3D printers are unavailable </w:t>
            </w:r>
            <w:r w:rsidR="002403D2" w:rsidRPr="00E916C2">
              <w:t>use</w:t>
            </w:r>
            <w:r w:rsidRPr="00E916C2">
              <w:t xml:space="preserve"> </w:t>
            </w:r>
            <w:hyperlink r:id="rId31" w:history="1">
              <w:r w:rsidR="006B3FC0" w:rsidRPr="00E916C2">
                <w:rPr>
                  <w:rStyle w:val="Hyperlink"/>
                </w:rPr>
                <w:t>Arduino - Make a Robotic Hand (Low Cost)</w:t>
              </w:r>
            </w:hyperlink>
            <w:r w:rsidRPr="00E916C2">
              <w:t>.</w:t>
            </w:r>
          </w:p>
        </w:tc>
        <w:tc>
          <w:tcPr>
            <w:tcW w:w="1250" w:type="pct"/>
          </w:tcPr>
          <w:p w14:paraId="43A31404" w14:textId="165C628A" w:rsidR="004541BD" w:rsidRPr="00E916C2" w:rsidRDefault="00AC7245" w:rsidP="004541BD">
            <w:r w:rsidRPr="00E916C2">
              <w:lastRenderedPageBreak/>
              <w:t xml:space="preserve">Students </w:t>
            </w:r>
            <w:r w:rsidR="00883EE6" w:rsidRPr="00E916C2">
              <w:t xml:space="preserve">will be able to </w:t>
            </w:r>
            <w:r w:rsidRPr="00E916C2">
              <w:t>identify parts and features that are analogous to biological structures, for example:</w:t>
            </w:r>
          </w:p>
          <w:p w14:paraId="3570511A" w14:textId="7AB750A4" w:rsidR="00EF1A0B" w:rsidRPr="00E916C2" w:rsidRDefault="00EF1A0B" w:rsidP="00467B4D">
            <w:pPr>
              <w:pStyle w:val="ListBullet"/>
            </w:pPr>
            <w:r w:rsidRPr="00E916C2">
              <w:t>n</w:t>
            </w:r>
            <w:r w:rsidR="00AC7245" w:rsidRPr="00E916C2">
              <w:t>ylon wire through ‘posterior</w:t>
            </w:r>
            <w:r w:rsidRPr="00E916C2">
              <w:t>’</w:t>
            </w:r>
            <w:r w:rsidR="00AC7245" w:rsidRPr="00E916C2">
              <w:t xml:space="preserve"> holes are acting as tendons, </w:t>
            </w:r>
            <w:proofErr w:type="gramStart"/>
            <w:r w:rsidR="00AC7245" w:rsidRPr="00E916C2">
              <w:t>ligaments</w:t>
            </w:r>
            <w:proofErr w:type="gramEnd"/>
            <w:r w:rsidR="00AC7245" w:rsidRPr="00E916C2">
              <w:t xml:space="preserve"> and </w:t>
            </w:r>
            <w:r w:rsidRPr="00E916C2">
              <w:t>extensor mechanisms.</w:t>
            </w:r>
          </w:p>
          <w:p w14:paraId="5FE33DDC" w14:textId="659DA919" w:rsidR="00AC7245" w:rsidRPr="00E916C2" w:rsidRDefault="00EF1A0B" w:rsidP="00467B4D">
            <w:pPr>
              <w:pStyle w:val="ListBullet"/>
            </w:pPr>
            <w:r w:rsidRPr="00E916C2">
              <w:t>nylon wire through ‘anterior’ holes are acting as tendons.</w:t>
            </w:r>
          </w:p>
        </w:tc>
        <w:tc>
          <w:tcPr>
            <w:tcW w:w="1250" w:type="pct"/>
          </w:tcPr>
          <w:p w14:paraId="41D9181C" w14:textId="240E0BCA" w:rsidR="004541BD" w:rsidRPr="00E916C2" w:rsidRDefault="00AC7245" w:rsidP="004541BD">
            <w:r w:rsidRPr="00E916C2">
              <w:t xml:space="preserve">Skim and scan </w:t>
            </w:r>
            <w:r w:rsidR="005826CB" w:rsidRPr="00E916C2">
              <w:t xml:space="preserve">the </w:t>
            </w:r>
            <w:r w:rsidRPr="00E916C2">
              <w:t>webpage to help orientate students. Demonstrate active reading, such as pre-read, read and rereading for processing, of information to extract relevant information.</w:t>
            </w:r>
          </w:p>
          <w:p w14:paraId="2BC8F97D" w14:textId="6D5DC210" w:rsidR="00AC7245" w:rsidRPr="00E916C2" w:rsidRDefault="00AC7245" w:rsidP="004541BD">
            <w:r w:rsidRPr="00E916C2">
              <w:t>Assist student in comparing the 3D design to biological anatomical structures.</w:t>
            </w:r>
          </w:p>
        </w:tc>
      </w:tr>
      <w:tr w:rsidR="00EE5D32" w:rsidRPr="00E916C2" w14:paraId="4448832F" w14:textId="77777777" w:rsidTr="002B10D8">
        <w:trPr>
          <w:cnfStyle w:val="000000010000" w:firstRow="0" w:lastRow="0" w:firstColumn="0" w:lastColumn="0" w:oddVBand="0" w:evenVBand="0" w:oddHBand="0" w:evenHBand="1" w:firstRowFirstColumn="0" w:firstRowLastColumn="0" w:lastRowFirstColumn="0" w:lastRowLastColumn="0"/>
        </w:trPr>
        <w:tc>
          <w:tcPr>
            <w:tcW w:w="1250" w:type="pct"/>
          </w:tcPr>
          <w:p w14:paraId="3405B07D" w14:textId="01DA6FBC" w:rsidR="00EE5D32" w:rsidRPr="00E916C2" w:rsidRDefault="00EE5D32" w:rsidP="00EE5D32">
            <w:pPr>
              <w:rPr>
                <w:rStyle w:val="Strong"/>
              </w:rPr>
            </w:pPr>
            <w:r w:rsidRPr="00E916C2">
              <w:rPr>
                <w:rStyle w:val="Strong"/>
              </w:rPr>
              <w:t>CAD</w:t>
            </w:r>
          </w:p>
          <w:p w14:paraId="59507630" w14:textId="77777777" w:rsidR="00EE5D32" w:rsidRPr="00E916C2" w:rsidRDefault="00EE5D32" w:rsidP="00EE5D32">
            <w:pPr>
              <w:rPr>
                <w:rStyle w:val="Strong"/>
              </w:rPr>
            </w:pPr>
            <w:r w:rsidRPr="00E916C2">
              <w:rPr>
                <w:rStyle w:val="Strong"/>
              </w:rPr>
              <w:t>ST5-4, ST5-6</w:t>
            </w:r>
          </w:p>
          <w:p w14:paraId="1E670148" w14:textId="6A5CC85D" w:rsidR="00EE0C56" w:rsidRPr="00E916C2" w:rsidRDefault="00EE0C56" w:rsidP="000940DC">
            <w:pPr>
              <w:pStyle w:val="ListBullet"/>
              <w:numPr>
                <w:ilvl w:val="0"/>
                <w:numId w:val="0"/>
              </w:numPr>
              <w:ind w:left="567" w:hanging="567"/>
              <w:rPr>
                <w:bCs/>
              </w:rPr>
            </w:pPr>
            <w:r w:rsidRPr="00E916C2">
              <w:rPr>
                <w:bCs/>
              </w:rPr>
              <w:lastRenderedPageBreak/>
              <w:t>Students:</w:t>
            </w:r>
          </w:p>
          <w:p w14:paraId="2352DE20" w14:textId="2F81B770" w:rsidR="00EE5D32" w:rsidRPr="00E916C2" w:rsidRDefault="00EE0C56" w:rsidP="009113FB">
            <w:pPr>
              <w:pStyle w:val="ListBullet"/>
            </w:pPr>
            <w:r w:rsidRPr="00E916C2">
              <w:t>investigate technologies to model and/or prototype MedTech solutions.</w:t>
            </w:r>
          </w:p>
        </w:tc>
        <w:tc>
          <w:tcPr>
            <w:tcW w:w="1250" w:type="pct"/>
          </w:tcPr>
          <w:p w14:paraId="0464BEDC" w14:textId="77777777" w:rsidR="00EE5D32" w:rsidRPr="00E916C2" w:rsidRDefault="00EE5D32" w:rsidP="00EE5D32">
            <w:pPr>
              <w:rPr>
                <w:b/>
                <w:bCs/>
              </w:rPr>
            </w:pPr>
            <w:r w:rsidRPr="00E916C2">
              <w:rPr>
                <w:b/>
                <w:bCs/>
              </w:rPr>
              <w:lastRenderedPageBreak/>
              <w:t>Teacher</w:t>
            </w:r>
          </w:p>
          <w:p w14:paraId="27FAA8EF" w14:textId="23451D61" w:rsidR="00EE5D32" w:rsidRPr="00E916C2" w:rsidRDefault="00EE5D32" w:rsidP="00EE5D32">
            <w:r w:rsidRPr="00E916C2">
              <w:t xml:space="preserve">Review the use of CAD from </w:t>
            </w:r>
            <w:r w:rsidRPr="00E916C2">
              <w:lastRenderedPageBreak/>
              <w:t>STEM fundamentals.</w:t>
            </w:r>
          </w:p>
          <w:p w14:paraId="6DA63BDD" w14:textId="4D84DB05" w:rsidR="008C504A" w:rsidRPr="00E916C2" w:rsidRDefault="00B94D90" w:rsidP="008C504A">
            <w:r w:rsidRPr="00E916C2">
              <w:t>Explore</w:t>
            </w:r>
            <w:r w:rsidR="007D12DE" w:rsidRPr="00E916C2">
              <w:t xml:space="preserve"> the </w:t>
            </w:r>
            <w:hyperlink r:id="rId32" w:history="1">
              <w:r w:rsidR="00C12273" w:rsidRPr="00E916C2">
                <w:rPr>
                  <w:rStyle w:val="Hyperlink"/>
                </w:rPr>
                <w:t>3D Printed Robotic Hand With Bluetooth Control</w:t>
              </w:r>
            </w:hyperlink>
            <w:r w:rsidR="008C504A" w:rsidRPr="00E916C2">
              <w:t xml:space="preserve"> </w:t>
            </w:r>
            <w:r w:rsidRPr="00E916C2">
              <w:t>files.</w:t>
            </w:r>
          </w:p>
          <w:p w14:paraId="7AA76650" w14:textId="7F519E18" w:rsidR="00EE5D32" w:rsidRPr="00E916C2" w:rsidRDefault="00EE5D32" w:rsidP="00EE5D32">
            <w:r w:rsidRPr="00E916C2">
              <w:t xml:space="preserve">Review process of downloading appropriate 3D printing files and importing </w:t>
            </w:r>
            <w:r w:rsidR="008C504A" w:rsidRPr="00E916C2">
              <w:t>them</w:t>
            </w:r>
            <w:r w:rsidRPr="00E916C2">
              <w:t xml:space="preserve"> into a CAD program.</w:t>
            </w:r>
          </w:p>
          <w:p w14:paraId="004E8CD0" w14:textId="77777777" w:rsidR="003A0996" w:rsidRPr="00E916C2" w:rsidRDefault="00EE5D32" w:rsidP="003A0996">
            <w:pPr>
              <w:rPr>
                <w:b/>
                <w:bCs/>
              </w:rPr>
            </w:pPr>
            <w:r w:rsidRPr="00E916C2">
              <w:rPr>
                <w:b/>
                <w:bCs/>
              </w:rPr>
              <w:t>Students</w:t>
            </w:r>
          </w:p>
          <w:p w14:paraId="57A2B310" w14:textId="780C05FC" w:rsidR="00EE5D32" w:rsidRPr="00E916C2" w:rsidRDefault="00EE5D32" w:rsidP="003A0996">
            <w:pPr>
              <w:rPr>
                <w:b/>
                <w:bCs/>
              </w:rPr>
            </w:pPr>
            <w:r w:rsidRPr="00E916C2">
              <w:t>Download appropriate files and open in CAD.</w:t>
            </w:r>
          </w:p>
          <w:p w14:paraId="76F1390C" w14:textId="77777777" w:rsidR="003A0996" w:rsidRPr="00E916C2" w:rsidRDefault="007D12DE" w:rsidP="003A0996">
            <w:r w:rsidRPr="00E916C2">
              <w:t xml:space="preserve">Evaluate </w:t>
            </w:r>
            <w:r w:rsidR="008C504A" w:rsidRPr="00E916C2">
              <w:t xml:space="preserve">3D </w:t>
            </w:r>
            <w:r w:rsidRPr="00E916C2">
              <w:t xml:space="preserve">designs and </w:t>
            </w:r>
            <w:r w:rsidR="008C504A" w:rsidRPr="00E916C2">
              <w:t>identify potential complicating features</w:t>
            </w:r>
            <w:r w:rsidRPr="00E916C2">
              <w:t>.</w:t>
            </w:r>
          </w:p>
          <w:p w14:paraId="0028A0F2" w14:textId="3D3009B5" w:rsidR="00EE5D32" w:rsidRPr="00E916C2" w:rsidRDefault="00EE5D32" w:rsidP="003A0996">
            <w:r w:rsidRPr="00E916C2">
              <w:rPr>
                <w:b/>
                <w:bCs/>
              </w:rPr>
              <w:t>Teacher</w:t>
            </w:r>
          </w:p>
          <w:p w14:paraId="1156B425" w14:textId="0D85E6F0" w:rsidR="00EE5D32" w:rsidRPr="00E916C2" w:rsidRDefault="00EE5D32" w:rsidP="00EE5D32">
            <w:r w:rsidRPr="00E916C2">
              <w:t xml:space="preserve">Use questioning to </w:t>
            </w:r>
            <w:r w:rsidR="008C504A" w:rsidRPr="00E916C2">
              <w:t xml:space="preserve">evaluate student </w:t>
            </w:r>
            <w:r w:rsidRPr="00E916C2">
              <w:t>understanding</w:t>
            </w:r>
            <w:r w:rsidR="008C504A" w:rsidRPr="00E916C2">
              <w:t xml:space="preserve"> of 3D design</w:t>
            </w:r>
            <w:r w:rsidRPr="00E916C2">
              <w:t>.</w:t>
            </w:r>
          </w:p>
        </w:tc>
        <w:tc>
          <w:tcPr>
            <w:tcW w:w="1250" w:type="pct"/>
          </w:tcPr>
          <w:p w14:paraId="4649A3BE" w14:textId="1F426D6D" w:rsidR="00EE5D32" w:rsidRPr="00E916C2" w:rsidRDefault="00EE5D32" w:rsidP="00EE5D32">
            <w:r w:rsidRPr="00E916C2">
              <w:lastRenderedPageBreak/>
              <w:t xml:space="preserve">Students can locate and manipulate appropriate files for </w:t>
            </w:r>
            <w:r w:rsidRPr="00E916C2">
              <w:lastRenderedPageBreak/>
              <w:t>CAD and CAM.</w:t>
            </w:r>
          </w:p>
        </w:tc>
        <w:tc>
          <w:tcPr>
            <w:tcW w:w="1250" w:type="pct"/>
          </w:tcPr>
          <w:p w14:paraId="5E6A56A0" w14:textId="2A0B58C6" w:rsidR="00EE5D32" w:rsidRPr="00E916C2" w:rsidRDefault="00EE5D32" w:rsidP="00EE5D32">
            <w:r w:rsidRPr="00E916C2">
              <w:lastRenderedPageBreak/>
              <w:t xml:space="preserve">Use </w:t>
            </w:r>
            <w:hyperlink r:id="rId33" w:history="1">
              <w:r w:rsidR="000E08CF" w:rsidRPr="00E916C2">
                <w:rPr>
                  <w:rStyle w:val="Hyperlink"/>
                </w:rPr>
                <w:t>Graduated Guidance [PDF 376KB]</w:t>
              </w:r>
            </w:hyperlink>
            <w:r w:rsidRPr="00E916C2">
              <w:t xml:space="preserve"> to scaffold student independence when developing </w:t>
            </w:r>
            <w:r w:rsidRPr="00E916C2">
              <w:lastRenderedPageBreak/>
              <w:t>or practicing CAD skills.</w:t>
            </w:r>
          </w:p>
          <w:p w14:paraId="2D79329B" w14:textId="5874F555" w:rsidR="003A0996" w:rsidRPr="00E916C2" w:rsidRDefault="003A0996" w:rsidP="008F394C">
            <w:pPr>
              <w:rPr>
                <w:lang w:val="en-GB"/>
              </w:rPr>
            </w:pPr>
            <w:r w:rsidRPr="00E916C2">
              <w:rPr>
                <w:lang w:val="en-GB"/>
              </w:rPr>
              <w:t xml:space="preserve">Include multiple opportunities </w:t>
            </w:r>
            <w:r w:rsidRPr="00E916C2">
              <w:t xml:space="preserve">for students </w:t>
            </w:r>
            <w:r w:rsidRPr="00E916C2">
              <w:rPr>
                <w:lang w:val="en-GB"/>
              </w:rPr>
              <w:t>to respond, for example:</w:t>
            </w:r>
          </w:p>
          <w:p w14:paraId="1D972AF8" w14:textId="77777777" w:rsidR="003A0996" w:rsidRPr="00E916C2" w:rsidRDefault="003A0996" w:rsidP="007E6229">
            <w:pPr>
              <w:pStyle w:val="ListBullet"/>
            </w:pPr>
            <w:r w:rsidRPr="00E916C2">
              <w:t>verbally</w:t>
            </w:r>
          </w:p>
          <w:p w14:paraId="4B582A95" w14:textId="77777777" w:rsidR="003A0996" w:rsidRPr="00E916C2" w:rsidRDefault="003A0996" w:rsidP="007E6229">
            <w:pPr>
              <w:pStyle w:val="ListBullet"/>
            </w:pPr>
            <w:r w:rsidRPr="00E916C2">
              <w:t>individually</w:t>
            </w:r>
          </w:p>
          <w:p w14:paraId="106682B4" w14:textId="77777777" w:rsidR="003A0996" w:rsidRPr="00E916C2" w:rsidRDefault="003A0996" w:rsidP="007E6229">
            <w:pPr>
              <w:pStyle w:val="ListBullet"/>
            </w:pPr>
            <w:r w:rsidRPr="00E916C2">
              <w:t>partner turn and talk</w:t>
            </w:r>
          </w:p>
          <w:p w14:paraId="47B0EE6F" w14:textId="77777777" w:rsidR="003A0996" w:rsidRPr="00E916C2" w:rsidRDefault="003A0996" w:rsidP="007E6229">
            <w:pPr>
              <w:pStyle w:val="ListBullet"/>
            </w:pPr>
            <w:r w:rsidRPr="00E916C2">
              <w:t>non-verbally</w:t>
            </w:r>
          </w:p>
          <w:p w14:paraId="69B7F742" w14:textId="77777777" w:rsidR="003A0996" w:rsidRPr="00E916C2" w:rsidRDefault="003A0996" w:rsidP="007E6229">
            <w:pPr>
              <w:pStyle w:val="ListBullet"/>
            </w:pPr>
            <w:r w:rsidRPr="00E916C2">
              <w:t>gesture</w:t>
            </w:r>
          </w:p>
          <w:p w14:paraId="121B81A0" w14:textId="19F4A369" w:rsidR="003A0996" w:rsidRPr="00E916C2" w:rsidRDefault="003A0996" w:rsidP="007E6229">
            <w:pPr>
              <w:pStyle w:val="ListBullet"/>
            </w:pPr>
            <w:r w:rsidRPr="00E916C2">
              <w:t>response cards.</w:t>
            </w:r>
          </w:p>
        </w:tc>
      </w:tr>
      <w:tr w:rsidR="00EE5D32" w:rsidRPr="00E916C2" w14:paraId="6C872BC8" w14:textId="77777777" w:rsidTr="002B10D8">
        <w:trPr>
          <w:cnfStyle w:val="000000100000" w:firstRow="0" w:lastRow="0" w:firstColumn="0" w:lastColumn="0" w:oddVBand="0" w:evenVBand="0" w:oddHBand="1" w:evenHBand="0" w:firstRowFirstColumn="0" w:firstRowLastColumn="0" w:lastRowFirstColumn="0" w:lastRowLastColumn="0"/>
        </w:trPr>
        <w:tc>
          <w:tcPr>
            <w:tcW w:w="1250" w:type="pct"/>
          </w:tcPr>
          <w:p w14:paraId="781D5BF1" w14:textId="77777777" w:rsidR="00EE5D32" w:rsidRPr="00E916C2" w:rsidRDefault="00EE5D32" w:rsidP="00EE5D32">
            <w:pPr>
              <w:rPr>
                <w:rStyle w:val="Strong"/>
              </w:rPr>
            </w:pPr>
            <w:r w:rsidRPr="00E916C2">
              <w:rPr>
                <w:rStyle w:val="Strong"/>
              </w:rPr>
              <w:lastRenderedPageBreak/>
              <w:t>CAM</w:t>
            </w:r>
          </w:p>
          <w:p w14:paraId="195D329A" w14:textId="7F476995" w:rsidR="00EE5D32" w:rsidRPr="00E916C2" w:rsidRDefault="00EE5D32" w:rsidP="00EE5D32">
            <w:pPr>
              <w:rPr>
                <w:rStyle w:val="Strong"/>
              </w:rPr>
            </w:pPr>
            <w:r w:rsidRPr="00E916C2">
              <w:rPr>
                <w:rStyle w:val="Strong"/>
              </w:rPr>
              <w:t>ST5-6</w:t>
            </w:r>
          </w:p>
          <w:p w14:paraId="71AA75F5" w14:textId="0C9555C1" w:rsidR="00EE0C56" w:rsidRPr="00E916C2" w:rsidRDefault="00EE0C56" w:rsidP="00EE5D32">
            <w:pPr>
              <w:rPr>
                <w:rStyle w:val="Strong"/>
                <w:b w:val="0"/>
                <w:bCs/>
              </w:rPr>
            </w:pPr>
            <w:r w:rsidRPr="00E916C2">
              <w:rPr>
                <w:rStyle w:val="Strong"/>
                <w:b w:val="0"/>
                <w:bCs/>
              </w:rPr>
              <w:t>Students:</w:t>
            </w:r>
          </w:p>
          <w:p w14:paraId="6635C8DD" w14:textId="60AF4CE2" w:rsidR="00EE5D32" w:rsidRPr="00E916C2" w:rsidRDefault="00EE0C56" w:rsidP="00EE5D32">
            <w:pPr>
              <w:pStyle w:val="ListBullet"/>
              <w:rPr>
                <w:rStyle w:val="Strong"/>
              </w:rPr>
            </w:pPr>
            <w:r w:rsidRPr="00E916C2">
              <w:t>investigate technologies to model and/or prototype MedTech solutions.</w:t>
            </w:r>
          </w:p>
        </w:tc>
        <w:tc>
          <w:tcPr>
            <w:tcW w:w="1250" w:type="pct"/>
          </w:tcPr>
          <w:p w14:paraId="7E8FBD13" w14:textId="77777777" w:rsidR="00EE5D32" w:rsidRPr="00E916C2" w:rsidRDefault="00EE5D32" w:rsidP="00EE5D32">
            <w:pPr>
              <w:rPr>
                <w:b/>
                <w:bCs/>
              </w:rPr>
            </w:pPr>
            <w:r w:rsidRPr="00E916C2">
              <w:rPr>
                <w:b/>
                <w:bCs/>
              </w:rPr>
              <w:t>Teacher</w:t>
            </w:r>
          </w:p>
          <w:p w14:paraId="6B556E3F" w14:textId="77777777" w:rsidR="00EE5D32" w:rsidRPr="00E916C2" w:rsidRDefault="00EE5D32" w:rsidP="00EE5D32">
            <w:r w:rsidRPr="00E916C2">
              <w:t>Revise activity from last lesson.</w:t>
            </w:r>
          </w:p>
          <w:p w14:paraId="477359E7" w14:textId="19D264D1" w:rsidR="00EE5D32" w:rsidRPr="00E916C2" w:rsidRDefault="00EE5D32" w:rsidP="00EE5D32">
            <w:r w:rsidRPr="00E916C2">
              <w:t>Outline potential issues with 3D printin</w:t>
            </w:r>
            <w:r w:rsidR="008C504A" w:rsidRPr="00E916C2">
              <w:t>g</w:t>
            </w:r>
            <w:r w:rsidRPr="00E916C2">
              <w:t>, for example:</w:t>
            </w:r>
          </w:p>
          <w:p w14:paraId="2F4F8C0C" w14:textId="77777777" w:rsidR="00EE5D32" w:rsidRPr="00E916C2" w:rsidRDefault="00EE5D32" w:rsidP="009113FB">
            <w:pPr>
              <w:pStyle w:val="ListBullet"/>
            </w:pPr>
            <w:r w:rsidRPr="00E916C2">
              <w:t>slicing settings</w:t>
            </w:r>
          </w:p>
          <w:p w14:paraId="19BC7D41" w14:textId="67861DDD" w:rsidR="00EE5D32" w:rsidRPr="00E916C2" w:rsidRDefault="008C504A" w:rsidP="009113FB">
            <w:pPr>
              <w:pStyle w:val="ListBullet"/>
            </w:pPr>
            <w:r w:rsidRPr="00E916C2">
              <w:t>brim</w:t>
            </w:r>
          </w:p>
          <w:p w14:paraId="0DB743DE" w14:textId="4D5E22A6" w:rsidR="008C504A" w:rsidRPr="00E916C2" w:rsidRDefault="008C504A" w:rsidP="009113FB">
            <w:pPr>
              <w:pStyle w:val="ListBullet"/>
            </w:pPr>
            <w:r w:rsidRPr="00E916C2">
              <w:t>supports</w:t>
            </w:r>
          </w:p>
          <w:p w14:paraId="2F6405E9" w14:textId="5727606A" w:rsidR="008C504A" w:rsidRPr="00E916C2" w:rsidRDefault="008C504A" w:rsidP="009113FB">
            <w:pPr>
              <w:pStyle w:val="ListBullet"/>
            </w:pPr>
            <w:r w:rsidRPr="00E916C2">
              <w:t>adhesion.</w:t>
            </w:r>
          </w:p>
          <w:p w14:paraId="6F1DF8BB" w14:textId="77777777" w:rsidR="00EE5D32" w:rsidRPr="00E916C2" w:rsidRDefault="00EE5D32" w:rsidP="00EE5D32">
            <w:pPr>
              <w:rPr>
                <w:b/>
                <w:bCs/>
              </w:rPr>
            </w:pPr>
            <w:r w:rsidRPr="00E916C2">
              <w:rPr>
                <w:b/>
                <w:bCs/>
              </w:rPr>
              <w:t>Teacher and students</w:t>
            </w:r>
          </w:p>
          <w:p w14:paraId="6BDC2121" w14:textId="488B64DD" w:rsidR="00EE5D32" w:rsidRPr="00E916C2" w:rsidRDefault="008C504A" w:rsidP="00EE5D32">
            <w:r w:rsidRPr="00E916C2">
              <w:t xml:space="preserve">Revise the use of slicing programs and prepare </w:t>
            </w:r>
            <w:hyperlink r:id="rId34" w:history="1">
              <w:r w:rsidR="007E6229" w:rsidRPr="00E916C2">
                <w:rPr>
                  <w:rStyle w:val="Hyperlink"/>
                </w:rPr>
                <w:t>3D Printed Robotic Hand With Bluetooth Control</w:t>
              </w:r>
            </w:hyperlink>
            <w:r w:rsidRPr="00E916C2">
              <w:t xml:space="preserve"> files for printing, focussing on the fingers and hand files at this stage.</w:t>
            </w:r>
          </w:p>
          <w:p w14:paraId="76EFF149" w14:textId="77777777" w:rsidR="00EE5D32" w:rsidRPr="00E916C2" w:rsidRDefault="00EE5D32" w:rsidP="00EE5D32">
            <w:pPr>
              <w:rPr>
                <w:b/>
                <w:bCs/>
              </w:rPr>
            </w:pPr>
            <w:r w:rsidRPr="00E916C2">
              <w:rPr>
                <w:b/>
                <w:bCs/>
              </w:rPr>
              <w:t>Student</w:t>
            </w:r>
          </w:p>
          <w:p w14:paraId="27537639" w14:textId="77777777" w:rsidR="008C504A" w:rsidRPr="00E916C2" w:rsidRDefault="00185A7A" w:rsidP="00EE5D32">
            <w:r w:rsidRPr="00E916C2">
              <w:t>Prepare files for 3D printing</w:t>
            </w:r>
            <w:r w:rsidR="008C504A" w:rsidRPr="00E916C2">
              <w:t xml:space="preserve"> and </w:t>
            </w:r>
            <w:r w:rsidR="008C504A" w:rsidRPr="00E916C2">
              <w:lastRenderedPageBreak/>
              <w:t>begin print.</w:t>
            </w:r>
          </w:p>
          <w:p w14:paraId="3867BD7F" w14:textId="5CBD0CB2" w:rsidR="00044FF2" w:rsidRPr="00E916C2" w:rsidRDefault="00044FF2" w:rsidP="00D6718A">
            <w:pPr>
              <w:pStyle w:val="FeatureBox2"/>
              <w:rPr>
                <w:b/>
              </w:rPr>
            </w:pPr>
            <w:r w:rsidRPr="00E916C2">
              <w:rPr>
                <w:rStyle w:val="Strong"/>
              </w:rPr>
              <w:t>Teacher note</w:t>
            </w:r>
            <w:r w:rsidR="00D6718A" w:rsidRPr="00E916C2">
              <w:rPr>
                <w:rStyle w:val="Strong"/>
              </w:rPr>
              <w:t xml:space="preserve">: </w:t>
            </w:r>
            <w:r w:rsidR="0044336D" w:rsidRPr="00E916C2">
              <w:t xml:space="preserve">A system for 3D printing larger parts ahead of time will be required due to </w:t>
            </w:r>
            <w:r w:rsidR="0086148D" w:rsidRPr="00E916C2">
              <w:t>printing time.</w:t>
            </w:r>
          </w:p>
        </w:tc>
        <w:tc>
          <w:tcPr>
            <w:tcW w:w="1250" w:type="pct"/>
          </w:tcPr>
          <w:p w14:paraId="5613FC3B" w14:textId="77777777" w:rsidR="00EE5D32" w:rsidRPr="00E916C2" w:rsidRDefault="00EE5D32" w:rsidP="009113FB">
            <w:r w:rsidRPr="00E916C2">
              <w:lastRenderedPageBreak/>
              <w:t>Students can locate and manipulate appropriate files for CAD and CAM.</w:t>
            </w:r>
          </w:p>
          <w:p w14:paraId="7EDD8A99" w14:textId="57C03F12" w:rsidR="00EE5D32" w:rsidRPr="00E916C2" w:rsidRDefault="00EE5D32" w:rsidP="009113FB">
            <w:r w:rsidRPr="00E916C2">
              <w:t>Students can prepare files for 3D printing.</w:t>
            </w:r>
          </w:p>
        </w:tc>
        <w:tc>
          <w:tcPr>
            <w:tcW w:w="1250" w:type="pct"/>
          </w:tcPr>
          <w:p w14:paraId="141B0B24" w14:textId="71493B46" w:rsidR="00EE5D32" w:rsidRPr="00E916C2" w:rsidRDefault="00E91EC2" w:rsidP="00EE5D32">
            <w:r w:rsidRPr="00E916C2">
              <w:t>Assist students in downloading and manipulating ‘stl.' files to prepare for printing.</w:t>
            </w:r>
          </w:p>
        </w:tc>
      </w:tr>
      <w:tr w:rsidR="008C504A" w:rsidRPr="00E916C2" w14:paraId="09D1DC39" w14:textId="77777777" w:rsidTr="002B10D8">
        <w:trPr>
          <w:cnfStyle w:val="000000010000" w:firstRow="0" w:lastRow="0" w:firstColumn="0" w:lastColumn="0" w:oddVBand="0" w:evenVBand="0" w:oddHBand="0" w:evenHBand="1" w:firstRowFirstColumn="0" w:firstRowLastColumn="0" w:lastRowFirstColumn="0" w:lastRowLastColumn="0"/>
        </w:trPr>
        <w:tc>
          <w:tcPr>
            <w:tcW w:w="1250" w:type="pct"/>
          </w:tcPr>
          <w:p w14:paraId="27522746" w14:textId="6EE57699" w:rsidR="008C504A" w:rsidRPr="00E916C2" w:rsidRDefault="008C504A" w:rsidP="008C504A">
            <w:pPr>
              <w:rPr>
                <w:rStyle w:val="Strong"/>
              </w:rPr>
            </w:pPr>
            <w:r w:rsidRPr="00E916C2">
              <w:rPr>
                <w:rStyle w:val="Strong"/>
              </w:rPr>
              <w:t>Weekly reflection</w:t>
            </w:r>
          </w:p>
        </w:tc>
        <w:tc>
          <w:tcPr>
            <w:tcW w:w="1250" w:type="pct"/>
          </w:tcPr>
          <w:p w14:paraId="7403BCDF" w14:textId="77777777" w:rsidR="008C504A" w:rsidRPr="00E916C2" w:rsidRDefault="008C504A" w:rsidP="008C504A">
            <w:pPr>
              <w:rPr>
                <w:b/>
                <w:bCs/>
              </w:rPr>
            </w:pPr>
            <w:r w:rsidRPr="00E916C2">
              <w:rPr>
                <w:b/>
                <w:bCs/>
              </w:rPr>
              <w:t>Students</w:t>
            </w:r>
          </w:p>
          <w:p w14:paraId="15B963B3" w14:textId="2F348019" w:rsidR="008C504A" w:rsidRPr="00E916C2" w:rsidRDefault="008C504A" w:rsidP="00406217">
            <w:pPr>
              <w:rPr>
                <w:rStyle w:val="Strong"/>
                <w:b w:val="0"/>
              </w:rPr>
            </w:pPr>
            <w:r w:rsidRPr="00E916C2">
              <w:t xml:space="preserve">Complete weekly reflection </w:t>
            </w:r>
            <w:r w:rsidR="00406217" w:rsidRPr="00E916C2">
              <w:t xml:space="preserve">identifying </w:t>
            </w:r>
            <w:r w:rsidRPr="00E916C2">
              <w:t>tasks undertaken, new knowledge, understanding or skills</w:t>
            </w:r>
            <w:r w:rsidR="00185A7A" w:rsidRPr="00E916C2">
              <w:t>.</w:t>
            </w:r>
          </w:p>
        </w:tc>
        <w:tc>
          <w:tcPr>
            <w:tcW w:w="1250" w:type="pct"/>
          </w:tcPr>
          <w:p w14:paraId="5B4A8C68" w14:textId="77777777" w:rsidR="008C504A" w:rsidRPr="00E916C2" w:rsidRDefault="008C504A" w:rsidP="008C504A">
            <w:r w:rsidRPr="00E916C2">
              <w:t>Students answer reflective questions, for example:</w:t>
            </w:r>
          </w:p>
          <w:p w14:paraId="04329782" w14:textId="573E8B49" w:rsidR="008C504A" w:rsidRPr="00E916C2" w:rsidRDefault="008C504A" w:rsidP="00D6718A">
            <w:pPr>
              <w:pStyle w:val="ListBullet"/>
            </w:pPr>
            <w:r w:rsidRPr="00E916C2">
              <w:t>Did I learn best when receiving information, applying knowledge, or communicating?</w:t>
            </w:r>
          </w:p>
        </w:tc>
        <w:tc>
          <w:tcPr>
            <w:tcW w:w="1250" w:type="pct"/>
          </w:tcPr>
          <w:p w14:paraId="23EB02A9" w14:textId="6F8447B2" w:rsidR="008C504A" w:rsidRPr="00E916C2" w:rsidRDefault="008C504A" w:rsidP="008C504A">
            <w:r w:rsidRPr="00E916C2">
              <w:rPr>
                <w:lang w:eastAsia="zh-CN"/>
              </w:rPr>
              <w:t>Procedural recount to be prepared on paper or digitally, including speech</w:t>
            </w:r>
            <w:r w:rsidR="00D6718A" w:rsidRPr="00E916C2">
              <w:rPr>
                <w:lang w:eastAsia="zh-CN"/>
              </w:rPr>
              <w:t>-</w:t>
            </w:r>
            <w:r w:rsidRPr="00E916C2">
              <w:rPr>
                <w:lang w:eastAsia="zh-CN"/>
              </w:rPr>
              <w:t>to</w:t>
            </w:r>
            <w:r w:rsidR="0040006E" w:rsidRPr="00E916C2">
              <w:rPr>
                <w:lang w:eastAsia="zh-CN"/>
              </w:rPr>
              <w:t>-</w:t>
            </w:r>
            <w:r w:rsidRPr="00E916C2">
              <w:rPr>
                <w:lang w:eastAsia="zh-CN"/>
              </w:rPr>
              <w:t>text or voice recording.</w:t>
            </w:r>
          </w:p>
        </w:tc>
      </w:tr>
      <w:tr w:rsidR="008C504A" w:rsidRPr="00E916C2" w14:paraId="3AB3ED68" w14:textId="77777777" w:rsidTr="002B10D8">
        <w:trPr>
          <w:cnfStyle w:val="000000100000" w:firstRow="0" w:lastRow="0" w:firstColumn="0" w:lastColumn="0" w:oddVBand="0" w:evenVBand="0" w:oddHBand="1" w:evenHBand="0" w:firstRowFirstColumn="0" w:firstRowLastColumn="0" w:lastRowFirstColumn="0" w:lastRowLastColumn="0"/>
        </w:trPr>
        <w:tc>
          <w:tcPr>
            <w:tcW w:w="1250" w:type="pct"/>
          </w:tcPr>
          <w:p w14:paraId="53AB5FD1" w14:textId="2FA38E2C" w:rsidR="008C504A" w:rsidRPr="00E916C2" w:rsidRDefault="008C504A" w:rsidP="008C504A">
            <w:pPr>
              <w:rPr>
                <w:rStyle w:val="Strong"/>
              </w:rPr>
            </w:pPr>
            <w:r w:rsidRPr="00E916C2">
              <w:rPr>
                <w:rStyle w:val="Strong"/>
              </w:rPr>
              <w:t xml:space="preserve">Week </w:t>
            </w:r>
            <w:r w:rsidR="00E312D7" w:rsidRPr="00E916C2">
              <w:rPr>
                <w:rStyle w:val="Strong"/>
              </w:rPr>
              <w:t>4</w:t>
            </w:r>
            <w:r w:rsidRPr="00E916C2">
              <w:rPr>
                <w:rStyle w:val="Strong"/>
              </w:rPr>
              <w:t xml:space="preserve"> - Prototype build</w:t>
            </w:r>
          </w:p>
          <w:p w14:paraId="7087C46B" w14:textId="77777777" w:rsidR="008C504A" w:rsidRPr="00E916C2" w:rsidRDefault="008C504A" w:rsidP="008C504A">
            <w:pPr>
              <w:rPr>
                <w:rStyle w:val="Strong"/>
              </w:rPr>
            </w:pPr>
            <w:r w:rsidRPr="00E916C2">
              <w:rPr>
                <w:rStyle w:val="Strong"/>
              </w:rPr>
              <w:t>ST5-6</w:t>
            </w:r>
          </w:p>
          <w:p w14:paraId="1575DCAC" w14:textId="77777777" w:rsidR="009525B2" w:rsidRPr="00E916C2" w:rsidRDefault="009525B2" w:rsidP="009525B2">
            <w:pPr>
              <w:rPr>
                <w:bCs/>
              </w:rPr>
            </w:pPr>
            <w:r w:rsidRPr="00E916C2">
              <w:rPr>
                <w:bCs/>
              </w:rPr>
              <w:t>Students:</w:t>
            </w:r>
          </w:p>
          <w:p w14:paraId="296D7DD7" w14:textId="35B58F3B" w:rsidR="008C504A" w:rsidRPr="00E916C2" w:rsidRDefault="009525B2" w:rsidP="00D75400">
            <w:pPr>
              <w:pStyle w:val="ListBullet"/>
            </w:pPr>
            <w:r w:rsidRPr="00E916C2">
              <w:t xml:space="preserve">employ commonly used tools, equipment, and techniques to develop </w:t>
            </w:r>
            <w:r w:rsidRPr="00E916C2">
              <w:lastRenderedPageBreak/>
              <w:t>MedTech solutions, models, prototypes, or experiments</w:t>
            </w:r>
            <w:r w:rsidR="00331127" w:rsidRPr="00E916C2">
              <w:t>.</w:t>
            </w:r>
          </w:p>
        </w:tc>
        <w:tc>
          <w:tcPr>
            <w:tcW w:w="1250" w:type="pct"/>
          </w:tcPr>
          <w:p w14:paraId="1A92D5A9" w14:textId="77777777" w:rsidR="00257D55" w:rsidRPr="00E916C2" w:rsidRDefault="00257D55" w:rsidP="008C504A">
            <w:pPr>
              <w:rPr>
                <w:rStyle w:val="Strong"/>
              </w:rPr>
            </w:pPr>
            <w:r w:rsidRPr="00E916C2">
              <w:rPr>
                <w:rStyle w:val="Strong"/>
              </w:rPr>
              <w:lastRenderedPageBreak/>
              <w:t>Teacher</w:t>
            </w:r>
          </w:p>
          <w:p w14:paraId="0465A993" w14:textId="72CDEB9F" w:rsidR="00185A7A" w:rsidRPr="00E916C2" w:rsidRDefault="00185A7A" w:rsidP="00185A7A">
            <w:pPr>
              <w:rPr>
                <w:rStyle w:val="Strong"/>
                <w:b w:val="0"/>
                <w:bCs/>
              </w:rPr>
            </w:pPr>
            <w:r w:rsidRPr="00E916C2">
              <w:t xml:space="preserve">Review instructions in </w:t>
            </w:r>
            <w:hyperlink r:id="rId35" w:history="1">
              <w:r w:rsidR="007E6229" w:rsidRPr="00E916C2">
                <w:rPr>
                  <w:rStyle w:val="Hyperlink"/>
                </w:rPr>
                <w:t>3D Printed Robotic Hand With Bluetooth Control</w:t>
              </w:r>
            </w:hyperlink>
            <w:r w:rsidRPr="00E916C2">
              <w:t>.</w:t>
            </w:r>
          </w:p>
          <w:p w14:paraId="50607A29" w14:textId="7DBE9AF9" w:rsidR="00257D55" w:rsidRPr="00E916C2" w:rsidRDefault="00257D55" w:rsidP="008C504A">
            <w:pPr>
              <w:rPr>
                <w:rStyle w:val="Strong"/>
                <w:b w:val="0"/>
                <w:bCs/>
              </w:rPr>
            </w:pPr>
            <w:r w:rsidRPr="00E916C2">
              <w:rPr>
                <w:rStyle w:val="Strong"/>
                <w:b w:val="0"/>
                <w:bCs/>
              </w:rPr>
              <w:t xml:space="preserve">Direct students </w:t>
            </w:r>
            <w:r w:rsidRPr="00E916C2">
              <w:t xml:space="preserve">to </w:t>
            </w:r>
            <w:r w:rsidR="00E91EC2" w:rsidRPr="00E916C2">
              <w:t xml:space="preserve">begin build by </w:t>
            </w:r>
            <w:r w:rsidRPr="00E916C2">
              <w:t>assembl</w:t>
            </w:r>
            <w:r w:rsidR="00E91EC2" w:rsidRPr="00E916C2">
              <w:t>ing</w:t>
            </w:r>
            <w:r w:rsidRPr="00E916C2">
              <w:t xml:space="preserve"> a prototype </w:t>
            </w:r>
            <w:r w:rsidRPr="00E916C2">
              <w:lastRenderedPageBreak/>
              <w:t xml:space="preserve">consisting of the </w:t>
            </w:r>
            <w:r w:rsidR="002759EE" w:rsidRPr="00E916C2">
              <w:t>4</w:t>
            </w:r>
            <w:r w:rsidRPr="00E916C2">
              <w:rPr>
                <w:rStyle w:val="Strong"/>
                <w:b w:val="0"/>
                <w:bCs/>
              </w:rPr>
              <w:t xml:space="preserve"> fingers and the han</w:t>
            </w:r>
            <w:r w:rsidR="00E91EC2" w:rsidRPr="00E916C2">
              <w:rPr>
                <w:rStyle w:val="Strong"/>
                <w:b w:val="0"/>
                <w:bCs/>
              </w:rPr>
              <w:t>d</w:t>
            </w:r>
            <w:r w:rsidRPr="00E916C2">
              <w:rPr>
                <w:rStyle w:val="Strong"/>
                <w:b w:val="0"/>
                <w:bCs/>
              </w:rPr>
              <w:t>.</w:t>
            </w:r>
          </w:p>
          <w:p w14:paraId="71751F1B" w14:textId="0E1B8240" w:rsidR="008C504A" w:rsidRPr="00E916C2" w:rsidRDefault="008C504A" w:rsidP="008C504A">
            <w:pPr>
              <w:rPr>
                <w:rStyle w:val="Strong"/>
              </w:rPr>
            </w:pPr>
            <w:r w:rsidRPr="00E916C2">
              <w:rPr>
                <w:rStyle w:val="Strong"/>
              </w:rPr>
              <w:t>Students</w:t>
            </w:r>
          </w:p>
          <w:p w14:paraId="3537310A" w14:textId="1967FFC4" w:rsidR="008C504A" w:rsidRPr="00E916C2" w:rsidRDefault="008C504A" w:rsidP="008C504A">
            <w:pPr>
              <w:rPr>
                <w:rStyle w:val="Strong"/>
                <w:b w:val="0"/>
                <w:bCs/>
              </w:rPr>
            </w:pPr>
            <w:r w:rsidRPr="00E916C2">
              <w:rPr>
                <w:rStyle w:val="Strong"/>
                <w:b w:val="0"/>
                <w:bCs/>
              </w:rPr>
              <w:t xml:space="preserve">Use </w:t>
            </w:r>
            <w:r w:rsidR="00E312D7" w:rsidRPr="00E916C2">
              <w:rPr>
                <w:rStyle w:val="Strong"/>
                <w:b w:val="0"/>
                <w:bCs/>
              </w:rPr>
              <w:t>3D prints</w:t>
            </w:r>
            <w:r w:rsidRPr="00E916C2">
              <w:rPr>
                <w:rStyle w:val="Strong"/>
                <w:b w:val="0"/>
                <w:bCs/>
              </w:rPr>
              <w:t xml:space="preserve"> and materials </w:t>
            </w:r>
            <w:r w:rsidRPr="00E916C2">
              <w:t xml:space="preserve">to </w:t>
            </w:r>
            <w:r w:rsidR="0099232C" w:rsidRPr="00E916C2">
              <w:t>build</w:t>
            </w:r>
            <w:r w:rsidRPr="00E916C2">
              <w:t xml:space="preserve"> </w:t>
            </w:r>
            <w:r w:rsidR="00E312D7" w:rsidRPr="00E916C2">
              <w:t>an</w:t>
            </w:r>
            <w:r w:rsidR="00E312D7" w:rsidRPr="00E916C2">
              <w:rPr>
                <w:rStyle w:val="Strong"/>
                <w:b w:val="0"/>
                <w:bCs/>
              </w:rPr>
              <w:t xml:space="preserve"> initial </w:t>
            </w:r>
            <w:hyperlink r:id="rId36" w:history="1">
              <w:r w:rsidR="007E6229" w:rsidRPr="00E916C2">
                <w:rPr>
                  <w:rStyle w:val="Hyperlink"/>
                </w:rPr>
                <w:t>3D Printed Robotic Hand With Bluetooth Control</w:t>
              </w:r>
            </w:hyperlink>
            <w:r w:rsidR="00E312D7" w:rsidRPr="00E916C2">
              <w:rPr>
                <w:rStyle w:val="Strong"/>
                <w:b w:val="0"/>
                <w:bCs/>
              </w:rPr>
              <w:t xml:space="preserve"> </w:t>
            </w:r>
            <w:r w:rsidRPr="00E916C2">
              <w:rPr>
                <w:rStyle w:val="Strong"/>
                <w:b w:val="0"/>
                <w:bCs/>
              </w:rPr>
              <w:t>prototype.</w:t>
            </w:r>
          </w:p>
          <w:p w14:paraId="21612B92" w14:textId="77777777" w:rsidR="008C504A" w:rsidRPr="00E916C2" w:rsidRDefault="008C504A" w:rsidP="004D5519">
            <w:pPr>
              <w:pStyle w:val="FeatureBox2"/>
              <w:rPr>
                <w:rStyle w:val="Strong"/>
              </w:rPr>
            </w:pPr>
            <w:r w:rsidRPr="00E916C2">
              <w:rPr>
                <w:rStyle w:val="Strong"/>
              </w:rPr>
              <w:t>Teacher note</w:t>
            </w:r>
          </w:p>
          <w:p w14:paraId="27D138D6" w14:textId="30AB4652" w:rsidR="008C504A" w:rsidRPr="00E916C2" w:rsidRDefault="008C504A" w:rsidP="004D5519">
            <w:pPr>
              <w:pStyle w:val="FeatureBox2"/>
              <w:rPr>
                <w:rStyle w:val="Strong"/>
                <w:b w:val="0"/>
                <w:bCs/>
              </w:rPr>
            </w:pPr>
            <w:r w:rsidRPr="00E916C2">
              <w:rPr>
                <w:rStyle w:val="Strong"/>
                <w:b w:val="0"/>
                <w:bCs/>
              </w:rPr>
              <w:t>Conduct risk assessment before using equipment.</w:t>
            </w:r>
          </w:p>
          <w:p w14:paraId="207E3772" w14:textId="77777777" w:rsidR="008C504A" w:rsidRPr="00E916C2" w:rsidRDefault="008C504A" w:rsidP="008C504A">
            <w:pPr>
              <w:rPr>
                <w:rStyle w:val="Strong"/>
              </w:rPr>
            </w:pPr>
            <w:r w:rsidRPr="00E916C2">
              <w:rPr>
                <w:rStyle w:val="Strong"/>
              </w:rPr>
              <w:t>Teacher</w:t>
            </w:r>
          </w:p>
          <w:p w14:paraId="16BACDF9" w14:textId="77777777" w:rsidR="008C504A" w:rsidRPr="00E916C2" w:rsidRDefault="008C504A" w:rsidP="00E312D7">
            <w:pPr>
              <w:rPr>
                <w:rStyle w:val="Strong"/>
                <w:b w:val="0"/>
                <w:bCs/>
              </w:rPr>
            </w:pPr>
            <w:r w:rsidRPr="00E916C2">
              <w:rPr>
                <w:rStyle w:val="Strong"/>
                <w:b w:val="0"/>
                <w:bCs/>
              </w:rPr>
              <w:t>Assist students in fabrication of their design using available resources</w:t>
            </w:r>
            <w:r w:rsidR="00E312D7" w:rsidRPr="00E916C2">
              <w:rPr>
                <w:rStyle w:val="Strong"/>
                <w:b w:val="0"/>
                <w:bCs/>
              </w:rPr>
              <w:t>. Prompt students to try different techniques when they encounter build problems.</w:t>
            </w:r>
          </w:p>
          <w:p w14:paraId="08FE5726" w14:textId="177C7A63" w:rsidR="003B6DFD" w:rsidRPr="00E916C2" w:rsidRDefault="003B6DFD" w:rsidP="00E312D7">
            <w:r w:rsidRPr="00E916C2">
              <w:rPr>
                <w:rStyle w:val="Strong"/>
                <w:b w:val="0"/>
                <w:bCs/>
              </w:rPr>
              <w:t xml:space="preserve">Discuss the iterative process and highlight further build time </w:t>
            </w:r>
            <w:r w:rsidRPr="00E916C2">
              <w:rPr>
                <w:rStyle w:val="Strong"/>
                <w:b w:val="0"/>
                <w:bCs/>
              </w:rPr>
              <w:lastRenderedPageBreak/>
              <w:t>after prototyping.</w:t>
            </w:r>
          </w:p>
        </w:tc>
        <w:tc>
          <w:tcPr>
            <w:tcW w:w="1250" w:type="pct"/>
          </w:tcPr>
          <w:p w14:paraId="20620048" w14:textId="4AD0B6E9" w:rsidR="008C504A" w:rsidRPr="00E916C2" w:rsidRDefault="008C504A" w:rsidP="008C504A">
            <w:r w:rsidRPr="00E916C2">
              <w:rPr>
                <w:lang w:eastAsia="zh-CN"/>
              </w:rPr>
              <w:lastRenderedPageBreak/>
              <w:t xml:space="preserve">Students have constructed a physical prototype based on </w:t>
            </w:r>
            <w:r w:rsidR="00E312D7" w:rsidRPr="00E916C2">
              <w:rPr>
                <w:lang w:eastAsia="zh-CN"/>
              </w:rPr>
              <w:t>the instructions.</w:t>
            </w:r>
          </w:p>
        </w:tc>
        <w:tc>
          <w:tcPr>
            <w:tcW w:w="1250" w:type="pct"/>
          </w:tcPr>
          <w:p w14:paraId="7C249FC0" w14:textId="77777777" w:rsidR="008C504A" w:rsidRPr="00E916C2" w:rsidRDefault="008C504A" w:rsidP="008C504A">
            <w:pPr>
              <w:rPr>
                <w:lang w:eastAsia="zh-CN"/>
              </w:rPr>
            </w:pPr>
            <w:r w:rsidRPr="00E916C2">
              <w:rPr>
                <w:lang w:eastAsia="zh-CN"/>
              </w:rPr>
              <w:t>Actively assess student progress and assist where appropriate.</w:t>
            </w:r>
          </w:p>
          <w:p w14:paraId="6ADC508F" w14:textId="70A36AAB" w:rsidR="00257D55" w:rsidRPr="00E916C2" w:rsidRDefault="00257D55" w:rsidP="008C504A">
            <w:pPr>
              <w:rPr>
                <w:lang w:eastAsia="zh-CN"/>
              </w:rPr>
            </w:pPr>
            <w:r w:rsidRPr="00E916C2">
              <w:rPr>
                <w:lang w:eastAsia="zh-CN"/>
              </w:rPr>
              <w:t xml:space="preserve">Access </w:t>
            </w:r>
            <w:hyperlink r:id="rId37" w:history="1">
              <w:r w:rsidRPr="00E916C2">
                <w:rPr>
                  <w:rStyle w:val="Hyperlink"/>
                  <w:lang w:eastAsia="zh-CN"/>
                </w:rPr>
                <w:t>text version</w:t>
              </w:r>
              <w:r w:rsidR="00F30FCF" w:rsidRPr="00E916C2">
                <w:rPr>
                  <w:rStyle w:val="Hyperlink"/>
                  <w:lang w:eastAsia="zh-CN"/>
                </w:rPr>
                <w:t xml:space="preserve"> of the 3D Robotic Hand instructions</w:t>
              </w:r>
              <w:r w:rsidRPr="00E916C2">
                <w:rPr>
                  <w:rStyle w:val="Hyperlink"/>
                </w:rPr>
                <w:t xml:space="preserve"> [PDF 1443 KB]</w:t>
              </w:r>
            </w:hyperlink>
            <w:r w:rsidRPr="00E916C2">
              <w:rPr>
                <w:lang w:eastAsia="zh-CN"/>
              </w:rPr>
              <w:t xml:space="preserve"> of instructions and adjust text to assist student </w:t>
            </w:r>
            <w:r w:rsidRPr="00E916C2">
              <w:rPr>
                <w:lang w:eastAsia="zh-CN"/>
              </w:rPr>
              <w:lastRenderedPageBreak/>
              <w:t>understanding.</w:t>
            </w:r>
          </w:p>
          <w:p w14:paraId="6AB19BD3" w14:textId="5C11E4EB" w:rsidR="00096A5B" w:rsidRPr="00E916C2" w:rsidRDefault="008F394C" w:rsidP="008C504A">
            <w:r w:rsidRPr="00E916C2">
              <w:t>Skim and scan webpage to help orientate students. Demonstrate active reading, such as pre-read, read and rereading for processing, of information to extract relevant information.</w:t>
            </w:r>
          </w:p>
        </w:tc>
      </w:tr>
      <w:tr w:rsidR="0099232C" w:rsidRPr="00E916C2" w14:paraId="226919C7" w14:textId="77777777" w:rsidTr="002B10D8">
        <w:trPr>
          <w:cnfStyle w:val="000000010000" w:firstRow="0" w:lastRow="0" w:firstColumn="0" w:lastColumn="0" w:oddVBand="0" w:evenVBand="0" w:oddHBand="0" w:evenHBand="1" w:firstRowFirstColumn="0" w:firstRowLastColumn="0" w:lastRowFirstColumn="0" w:lastRowLastColumn="0"/>
        </w:trPr>
        <w:tc>
          <w:tcPr>
            <w:tcW w:w="1250" w:type="pct"/>
          </w:tcPr>
          <w:p w14:paraId="00827E5F" w14:textId="786244CE" w:rsidR="0099232C" w:rsidRPr="00E916C2" w:rsidRDefault="0099232C" w:rsidP="0099232C">
            <w:pPr>
              <w:rPr>
                <w:rStyle w:val="Strong"/>
              </w:rPr>
            </w:pPr>
            <w:r w:rsidRPr="00E916C2">
              <w:rPr>
                <w:rStyle w:val="Strong"/>
              </w:rPr>
              <w:lastRenderedPageBreak/>
              <w:t>Weekly reflection</w:t>
            </w:r>
          </w:p>
        </w:tc>
        <w:tc>
          <w:tcPr>
            <w:tcW w:w="1250" w:type="pct"/>
          </w:tcPr>
          <w:p w14:paraId="495FC4CB" w14:textId="77777777" w:rsidR="0099232C" w:rsidRPr="00E916C2" w:rsidRDefault="0099232C" w:rsidP="0099232C">
            <w:pPr>
              <w:rPr>
                <w:b/>
                <w:bCs/>
              </w:rPr>
            </w:pPr>
            <w:r w:rsidRPr="00E916C2">
              <w:rPr>
                <w:b/>
                <w:bCs/>
              </w:rPr>
              <w:t>Students</w:t>
            </w:r>
          </w:p>
          <w:p w14:paraId="297951FB" w14:textId="7CC90670" w:rsidR="0099232C" w:rsidRPr="00E916C2" w:rsidRDefault="0099232C" w:rsidP="00185A7A">
            <w:r w:rsidRPr="00E916C2">
              <w:t>Complete weekly reflection</w:t>
            </w:r>
            <w:r w:rsidR="00185A7A" w:rsidRPr="00E916C2">
              <w:t xml:space="preserve"> </w:t>
            </w:r>
            <w:r w:rsidRPr="00E916C2">
              <w:t>evaluat</w:t>
            </w:r>
            <w:r w:rsidR="00185A7A" w:rsidRPr="00E916C2">
              <w:t>ing</w:t>
            </w:r>
            <w:r w:rsidRPr="00E916C2">
              <w:t xml:space="preserve"> new knowledge, understanding or skills in the light of previous knowledge</w:t>
            </w:r>
            <w:r w:rsidR="00185A7A" w:rsidRPr="00E916C2">
              <w:t>.</w:t>
            </w:r>
          </w:p>
        </w:tc>
        <w:tc>
          <w:tcPr>
            <w:tcW w:w="1250" w:type="pct"/>
          </w:tcPr>
          <w:p w14:paraId="07604353" w14:textId="77777777" w:rsidR="0099232C" w:rsidRPr="00E916C2" w:rsidRDefault="0099232C" w:rsidP="0099232C">
            <w:r w:rsidRPr="00E916C2">
              <w:t>Students answer reflective questions, for example:</w:t>
            </w:r>
          </w:p>
          <w:p w14:paraId="130387F8" w14:textId="3650CEF9" w:rsidR="0099232C" w:rsidRPr="00E916C2" w:rsidRDefault="0099232C" w:rsidP="001803EC">
            <w:pPr>
              <w:pStyle w:val="ListBullet"/>
            </w:pPr>
            <w:r w:rsidRPr="00E916C2">
              <w:t>What did I learn about this week?</w:t>
            </w:r>
          </w:p>
          <w:p w14:paraId="2E4ACB39" w14:textId="0983ED25" w:rsidR="0099232C" w:rsidRPr="00E916C2" w:rsidRDefault="0099232C" w:rsidP="001803EC">
            <w:pPr>
              <w:pStyle w:val="ListBullet"/>
            </w:pPr>
            <w:r w:rsidRPr="00E916C2">
              <w:t>Did I learn best when receiving information, applying knowledge, or communicating?</w:t>
            </w:r>
          </w:p>
        </w:tc>
        <w:tc>
          <w:tcPr>
            <w:tcW w:w="1250" w:type="pct"/>
          </w:tcPr>
          <w:p w14:paraId="066316AA" w14:textId="5F633A86" w:rsidR="0099232C" w:rsidRPr="00E916C2" w:rsidRDefault="0099232C" w:rsidP="00185A7A">
            <w:pPr>
              <w:spacing w:before="192" w:after="192"/>
              <w:rPr>
                <w:lang w:eastAsia="zh-CN"/>
              </w:rPr>
            </w:pPr>
            <w:r w:rsidRPr="00E916C2">
              <w:rPr>
                <w:lang w:eastAsia="zh-CN"/>
              </w:rPr>
              <w:t>Modelling or providing a template of the reflective process may assist with the metacognitive (thinking about thinking) aspects of this task.</w:t>
            </w:r>
          </w:p>
        </w:tc>
      </w:tr>
    </w:tbl>
    <w:p w14:paraId="3FFB4120" w14:textId="77777777" w:rsidR="00094969" w:rsidRPr="00E916C2" w:rsidRDefault="00094969" w:rsidP="00713B28">
      <w:r w:rsidRPr="00E916C2">
        <w:br w:type="page"/>
      </w:r>
    </w:p>
    <w:p w14:paraId="0F006A76" w14:textId="0750C0A5" w:rsidR="00953D35" w:rsidRPr="00E916C2" w:rsidRDefault="00252238" w:rsidP="00371D3E">
      <w:pPr>
        <w:pStyle w:val="Heading3"/>
      </w:pPr>
      <w:bookmarkStart w:id="11" w:name="_Toc126768535"/>
      <w:r w:rsidRPr="00E916C2">
        <w:lastRenderedPageBreak/>
        <w:t>Weeks 5 and 6</w:t>
      </w:r>
      <w:bookmarkEnd w:id="11"/>
    </w:p>
    <w:p w14:paraId="4379F234" w14:textId="1A17B0C3" w:rsidR="003C70F5" w:rsidRPr="00E916C2" w:rsidRDefault="003C70F5" w:rsidP="003C70F5">
      <w:pPr>
        <w:pStyle w:val="FeatureBox2"/>
      </w:pPr>
      <w:r w:rsidRPr="00E916C2">
        <w:rPr>
          <w:b/>
          <w:bCs/>
        </w:rPr>
        <w:t>Teachers note:</w:t>
      </w:r>
      <w:r w:rsidRPr="00E916C2">
        <w:t xml:space="preserve"> The week 5 learning sequence us</w:t>
      </w:r>
      <w:r w:rsidR="00080AF4" w:rsidRPr="00E916C2">
        <w:t>es scientif</w:t>
      </w:r>
      <w:r w:rsidRPr="00E916C2">
        <w:t>ic method</w:t>
      </w:r>
      <w:r w:rsidR="00080AF4" w:rsidRPr="00E916C2">
        <w:t>ology</w:t>
      </w:r>
      <w:r w:rsidRPr="00E916C2">
        <w:t xml:space="preserve"> to test potential changes to the </w:t>
      </w:r>
      <w:r w:rsidR="00D7609D" w:rsidRPr="00E916C2">
        <w:t xml:space="preserve">prosthetic </w:t>
      </w:r>
      <w:r w:rsidRPr="00E916C2">
        <w:t>design. You are encouraged to adjust the testing based on context and potential student</w:t>
      </w:r>
      <w:r w:rsidR="00D7609D" w:rsidRPr="00E916C2">
        <w:t xml:space="preserve"> </w:t>
      </w:r>
      <w:r w:rsidRPr="00E916C2">
        <w:t>questions.</w:t>
      </w:r>
    </w:p>
    <w:p w14:paraId="1E00F488" w14:textId="4B007B16" w:rsidR="00252238" w:rsidRPr="00E916C2" w:rsidRDefault="00252238" w:rsidP="00252238">
      <w:pPr>
        <w:pStyle w:val="Caption"/>
      </w:pPr>
      <w:r w:rsidRPr="00E916C2">
        <w:t xml:space="preserve">Table </w:t>
      </w:r>
      <w:r w:rsidRPr="00E916C2">
        <w:rPr>
          <w:color w:val="2B579A"/>
          <w:shd w:val="clear" w:color="auto" w:fill="E6E6E6"/>
        </w:rPr>
        <w:fldChar w:fldCharType="begin"/>
      </w:r>
      <w:r w:rsidRPr="00E916C2">
        <w:instrText>SEQ Table \* ARABIC</w:instrText>
      </w:r>
      <w:r w:rsidRPr="00E916C2">
        <w:rPr>
          <w:color w:val="2B579A"/>
          <w:shd w:val="clear" w:color="auto" w:fill="E6E6E6"/>
        </w:rPr>
        <w:fldChar w:fldCharType="separate"/>
      </w:r>
      <w:r w:rsidR="00BA1E70" w:rsidRPr="00E916C2">
        <w:rPr>
          <w:noProof/>
        </w:rPr>
        <w:t>3</w:t>
      </w:r>
      <w:r w:rsidRPr="00E916C2">
        <w:rPr>
          <w:color w:val="2B579A"/>
          <w:shd w:val="clear" w:color="auto" w:fill="E6E6E6"/>
        </w:rPr>
        <w:fldChar w:fldCharType="end"/>
      </w:r>
      <w:r w:rsidRPr="00E916C2">
        <w:t xml:space="preserve"> – </w:t>
      </w:r>
      <w:r w:rsidR="007465B8" w:rsidRPr="00E916C2">
        <w:t xml:space="preserve">MedTech </w:t>
      </w:r>
      <w:r w:rsidRPr="00E916C2">
        <w:t>weeks 5 and 6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rsidRPr="00E916C2" w14:paraId="6DF86E43" w14:textId="77777777" w:rsidTr="00371D3E">
        <w:trPr>
          <w:cnfStyle w:val="100000000000" w:firstRow="1" w:lastRow="0" w:firstColumn="0" w:lastColumn="0" w:oddVBand="0" w:evenVBand="0" w:oddHBand="0" w:evenHBand="0" w:firstRowFirstColumn="0" w:firstRowLastColumn="0" w:lastRowFirstColumn="0" w:lastRowLastColumn="0"/>
        </w:trPr>
        <w:tc>
          <w:tcPr>
            <w:tcW w:w="1250" w:type="pct"/>
          </w:tcPr>
          <w:p w14:paraId="25B1B9B5" w14:textId="77777777" w:rsidR="00252238" w:rsidRPr="00E916C2" w:rsidRDefault="00252238">
            <w:r w:rsidRPr="00E916C2">
              <w:t>Outcomes and content</w:t>
            </w:r>
          </w:p>
        </w:tc>
        <w:tc>
          <w:tcPr>
            <w:tcW w:w="1250" w:type="pct"/>
          </w:tcPr>
          <w:p w14:paraId="2E2E265A" w14:textId="77777777" w:rsidR="00252238" w:rsidRPr="00E916C2" w:rsidRDefault="00252238">
            <w:r w:rsidRPr="00E916C2">
              <w:t>Teaching and learning</w:t>
            </w:r>
          </w:p>
        </w:tc>
        <w:tc>
          <w:tcPr>
            <w:tcW w:w="1250" w:type="pct"/>
          </w:tcPr>
          <w:p w14:paraId="3B821D1E" w14:textId="77777777" w:rsidR="00252238" w:rsidRPr="00E916C2" w:rsidRDefault="00252238">
            <w:r w:rsidRPr="00E916C2">
              <w:t>Evidence of learning</w:t>
            </w:r>
          </w:p>
        </w:tc>
        <w:tc>
          <w:tcPr>
            <w:tcW w:w="1250" w:type="pct"/>
          </w:tcPr>
          <w:p w14:paraId="09A3DA40" w14:textId="77777777" w:rsidR="00252238" w:rsidRPr="00E916C2" w:rsidRDefault="00252238">
            <w:r w:rsidRPr="00E916C2">
              <w:t>Adjustments and registration</w:t>
            </w:r>
          </w:p>
        </w:tc>
      </w:tr>
      <w:tr w:rsidR="00DA4C02" w:rsidRPr="00E916C2" w14:paraId="009FC5F9" w14:textId="77777777" w:rsidTr="00371D3E">
        <w:trPr>
          <w:cnfStyle w:val="000000100000" w:firstRow="0" w:lastRow="0" w:firstColumn="0" w:lastColumn="0" w:oddVBand="0" w:evenVBand="0" w:oddHBand="1" w:evenHBand="0" w:firstRowFirstColumn="0" w:firstRowLastColumn="0" w:lastRowFirstColumn="0" w:lastRowLastColumn="0"/>
        </w:trPr>
        <w:tc>
          <w:tcPr>
            <w:tcW w:w="1250" w:type="pct"/>
          </w:tcPr>
          <w:p w14:paraId="68573724" w14:textId="0AFF9732" w:rsidR="00DA4C02" w:rsidRPr="00E916C2" w:rsidRDefault="00DA4C02" w:rsidP="00DA4C02">
            <w:pPr>
              <w:rPr>
                <w:rStyle w:val="Strong"/>
              </w:rPr>
            </w:pPr>
            <w:r w:rsidRPr="00E916C2">
              <w:rPr>
                <w:rStyle w:val="Strong"/>
              </w:rPr>
              <w:t>Week 5 – Using data</w:t>
            </w:r>
          </w:p>
          <w:p w14:paraId="74EB4C7F" w14:textId="232404D2" w:rsidR="00DA4C02" w:rsidRPr="00E916C2" w:rsidRDefault="009525B2" w:rsidP="00DA4C02">
            <w:pPr>
              <w:rPr>
                <w:rStyle w:val="Strong"/>
              </w:rPr>
            </w:pPr>
            <w:r w:rsidRPr="00E916C2">
              <w:rPr>
                <w:rStyle w:val="Strong"/>
              </w:rPr>
              <w:t>ST5-4</w:t>
            </w:r>
          </w:p>
          <w:p w14:paraId="01E29DF9" w14:textId="77777777" w:rsidR="00DA4C02" w:rsidRPr="00E916C2" w:rsidRDefault="00DA4C02" w:rsidP="00DA4C02">
            <w:r w:rsidRPr="00E916C2">
              <w:t>Students:</w:t>
            </w:r>
          </w:p>
          <w:p w14:paraId="2608F90C" w14:textId="77777777" w:rsidR="00DA4C02" w:rsidRPr="00E916C2" w:rsidRDefault="00DA4C02" w:rsidP="00371D3E">
            <w:pPr>
              <w:pStyle w:val="ListBullet"/>
            </w:pPr>
            <w:r w:rsidRPr="00E916C2">
              <w:t>explore technologies used to collect and manage large quantities of data</w:t>
            </w:r>
          </w:p>
          <w:p w14:paraId="38A09BA6" w14:textId="527CE6ED" w:rsidR="009335AD" w:rsidRPr="00E916C2" w:rsidRDefault="009335AD" w:rsidP="00371D3E">
            <w:pPr>
              <w:pStyle w:val="ListBullet"/>
              <w:rPr>
                <w:rStyle w:val="Strong"/>
              </w:rPr>
            </w:pPr>
            <w:r w:rsidRPr="00E916C2">
              <w:t>investigate how data is collected and managed by MedTech professionals to solve real-world challenges and improve decision making.</w:t>
            </w:r>
          </w:p>
        </w:tc>
        <w:tc>
          <w:tcPr>
            <w:tcW w:w="1250" w:type="pct"/>
          </w:tcPr>
          <w:p w14:paraId="56A96738" w14:textId="77777777" w:rsidR="00DA4C02" w:rsidRPr="00E916C2" w:rsidRDefault="00DA4C02" w:rsidP="00DA4C02">
            <w:pPr>
              <w:rPr>
                <w:rStyle w:val="Strong"/>
              </w:rPr>
            </w:pPr>
            <w:r w:rsidRPr="00E916C2">
              <w:rPr>
                <w:rStyle w:val="Strong"/>
              </w:rPr>
              <w:t>Teacher</w:t>
            </w:r>
          </w:p>
          <w:p w14:paraId="3BE9B2ED" w14:textId="27436499" w:rsidR="00DA4C02" w:rsidRPr="00E916C2" w:rsidRDefault="00185A7A" w:rsidP="00DA4C02">
            <w:pPr>
              <w:rPr>
                <w:rStyle w:val="Strong"/>
                <w:b w:val="0"/>
                <w:bCs/>
              </w:rPr>
            </w:pPr>
            <w:r w:rsidRPr="00E916C2">
              <w:rPr>
                <w:rStyle w:val="Strong"/>
                <w:b w:val="0"/>
                <w:bCs/>
              </w:rPr>
              <w:t>Describe</w:t>
            </w:r>
            <w:r w:rsidR="00DA4C02" w:rsidRPr="00E916C2">
              <w:rPr>
                <w:rStyle w:val="Strong"/>
                <w:b w:val="0"/>
                <w:bCs/>
              </w:rPr>
              <w:t xml:space="preserve"> the collect</w:t>
            </w:r>
            <w:r w:rsidR="00F338C1" w:rsidRPr="00E916C2">
              <w:rPr>
                <w:rStyle w:val="Strong"/>
                <w:b w:val="0"/>
                <w:bCs/>
              </w:rPr>
              <w:t>ion and analysis of</w:t>
            </w:r>
            <w:r w:rsidR="00DA4C02" w:rsidRPr="00E916C2">
              <w:rPr>
                <w:rStyle w:val="Strong"/>
                <w:b w:val="0"/>
                <w:bCs/>
              </w:rPr>
              <w:t xml:space="preserve"> data </w:t>
            </w:r>
            <w:r w:rsidR="00F338C1" w:rsidRPr="00E916C2">
              <w:rPr>
                <w:rStyle w:val="Strong"/>
                <w:b w:val="0"/>
                <w:bCs/>
              </w:rPr>
              <w:t>and the use of</w:t>
            </w:r>
            <w:r w:rsidR="00DA4C02" w:rsidRPr="00E916C2">
              <w:rPr>
                <w:rStyle w:val="Strong"/>
                <w:b w:val="0"/>
                <w:bCs/>
              </w:rPr>
              <w:t xml:space="preserve"> databases</w:t>
            </w:r>
            <w:r w:rsidRPr="00E916C2">
              <w:rPr>
                <w:rStyle w:val="Strong"/>
                <w:b w:val="0"/>
                <w:bCs/>
              </w:rPr>
              <w:t xml:space="preserve"> in MedTech</w:t>
            </w:r>
            <w:r w:rsidR="00DA4C02" w:rsidRPr="00E916C2">
              <w:rPr>
                <w:rStyle w:val="Strong"/>
                <w:b w:val="0"/>
                <w:bCs/>
              </w:rPr>
              <w:t>.</w:t>
            </w:r>
          </w:p>
          <w:p w14:paraId="0F81F0F0" w14:textId="43453B2F" w:rsidR="00DA4C02" w:rsidRPr="00E916C2" w:rsidRDefault="00DA4C02" w:rsidP="00DA4C02">
            <w:r w:rsidRPr="00E916C2">
              <w:rPr>
                <w:rStyle w:val="Strong"/>
                <w:b w:val="0"/>
                <w:bCs/>
              </w:rPr>
              <w:t xml:space="preserve">Explain </w:t>
            </w:r>
            <w:r w:rsidR="00185A7A" w:rsidRPr="00E916C2">
              <w:rPr>
                <w:rStyle w:val="Strong"/>
                <w:b w:val="0"/>
                <w:bCs/>
              </w:rPr>
              <w:t xml:space="preserve">how </w:t>
            </w:r>
            <w:r w:rsidRPr="00E916C2">
              <w:rPr>
                <w:rStyle w:val="Strong"/>
                <w:b w:val="0"/>
                <w:bCs/>
              </w:rPr>
              <w:t xml:space="preserve">databases enable thresholds and patterns to be </w:t>
            </w:r>
            <w:r w:rsidRPr="00E916C2">
              <w:t>determined.</w:t>
            </w:r>
          </w:p>
          <w:p w14:paraId="1036B50B" w14:textId="56CFBEFC" w:rsidR="00DA4C02" w:rsidRPr="00E916C2" w:rsidRDefault="00DA4C02" w:rsidP="00DA4C02">
            <w:pPr>
              <w:rPr>
                <w:rStyle w:val="Strong"/>
                <w:b w:val="0"/>
                <w:bCs/>
              </w:rPr>
            </w:pPr>
            <w:r w:rsidRPr="00E916C2">
              <w:rPr>
                <w:rStyle w:val="Strong"/>
                <w:b w:val="0"/>
                <w:bCs/>
              </w:rPr>
              <w:t xml:space="preserve">Present </w:t>
            </w:r>
            <w:hyperlink r:id="rId38" w:history="1">
              <w:r w:rsidR="005B2D75" w:rsidRPr="00E916C2">
                <w:rPr>
                  <w:rStyle w:val="Hyperlink"/>
                  <w:bCs/>
                </w:rPr>
                <w:t>Life Without Limits | Prosthetics and Data (3:54)</w:t>
              </w:r>
            </w:hyperlink>
            <w:r w:rsidRPr="00E916C2">
              <w:rPr>
                <w:rStyle w:val="Strong"/>
                <w:b w:val="0"/>
                <w:bCs/>
              </w:rPr>
              <w:t>.</w:t>
            </w:r>
          </w:p>
          <w:p w14:paraId="4C3CDD7B" w14:textId="398F4617" w:rsidR="0050464F" w:rsidRPr="00E916C2" w:rsidRDefault="0050464F" w:rsidP="00DA4C02">
            <w:pPr>
              <w:rPr>
                <w:rStyle w:val="Strong"/>
                <w:b w:val="0"/>
                <w:bCs/>
              </w:rPr>
            </w:pPr>
            <w:r w:rsidRPr="00E916C2">
              <w:t>Explain how</w:t>
            </w:r>
            <w:r w:rsidRPr="00E916C2">
              <w:rPr>
                <w:rStyle w:val="Strong"/>
                <w:b w:val="0"/>
                <w:bCs/>
              </w:rPr>
              <w:t xml:space="preserve"> thresholds and </w:t>
            </w:r>
            <w:r w:rsidRPr="00E916C2">
              <w:t>patterns</w:t>
            </w:r>
            <w:r w:rsidR="00C51937" w:rsidRPr="00E916C2">
              <w:t xml:space="preserve"> in data</w:t>
            </w:r>
            <w:r w:rsidRPr="00E916C2">
              <w:t xml:space="preserve"> can</w:t>
            </w:r>
            <w:r w:rsidRPr="00E916C2">
              <w:rPr>
                <w:rStyle w:val="Strong"/>
                <w:b w:val="0"/>
                <w:bCs/>
              </w:rPr>
              <w:t xml:space="preserve"> be used to </w:t>
            </w:r>
            <w:r w:rsidRPr="00E916C2">
              <w:rPr>
                <w:rStyle w:val="Strong"/>
                <w:b w:val="0"/>
              </w:rPr>
              <w:t>detect diseases or</w:t>
            </w:r>
            <w:r w:rsidRPr="00E916C2">
              <w:rPr>
                <w:rStyle w:val="Strong"/>
                <w:b w:val="0"/>
                <w:bCs/>
              </w:rPr>
              <w:t xml:space="preserve"> program responses in an effector such </w:t>
            </w:r>
            <w:r w:rsidRPr="00E916C2">
              <w:rPr>
                <w:rStyle w:val="Strong"/>
                <w:b w:val="0"/>
                <w:bCs/>
              </w:rPr>
              <w:lastRenderedPageBreak/>
              <w:t>as an arm and hand.</w:t>
            </w:r>
          </w:p>
          <w:p w14:paraId="1DCC135B" w14:textId="77777777" w:rsidR="00DA4C02" w:rsidRPr="00E916C2" w:rsidRDefault="00DA4C02" w:rsidP="00DA4C02">
            <w:pPr>
              <w:rPr>
                <w:rStyle w:val="Strong"/>
              </w:rPr>
            </w:pPr>
            <w:r w:rsidRPr="00E916C2">
              <w:rPr>
                <w:rStyle w:val="Strong"/>
              </w:rPr>
              <w:t>Teacher and student</w:t>
            </w:r>
          </w:p>
          <w:p w14:paraId="390F51EA" w14:textId="22B30EEC" w:rsidR="00DA4C02" w:rsidRPr="00E916C2" w:rsidRDefault="00DA4C02" w:rsidP="00DA4C02">
            <w:pPr>
              <w:rPr>
                <w:rStyle w:val="Strong"/>
                <w:b w:val="0"/>
                <w:bCs/>
              </w:rPr>
            </w:pPr>
            <w:r w:rsidRPr="00E916C2">
              <w:rPr>
                <w:rStyle w:val="Strong"/>
                <w:b w:val="0"/>
                <w:bCs/>
              </w:rPr>
              <w:t xml:space="preserve">Identify how data </w:t>
            </w:r>
            <w:r w:rsidR="00185A7A" w:rsidRPr="00E916C2">
              <w:rPr>
                <w:rStyle w:val="Strong"/>
                <w:b w:val="0"/>
                <w:bCs/>
              </w:rPr>
              <w:t>could</w:t>
            </w:r>
            <w:r w:rsidRPr="00E916C2">
              <w:rPr>
                <w:rStyle w:val="Strong"/>
                <w:b w:val="0"/>
                <w:bCs/>
              </w:rPr>
              <w:t xml:space="preserve"> be collected and analysed to</w:t>
            </w:r>
            <w:r w:rsidR="00185A7A" w:rsidRPr="00E916C2">
              <w:rPr>
                <w:rStyle w:val="Strong"/>
                <w:b w:val="0"/>
                <w:bCs/>
              </w:rPr>
              <w:t xml:space="preserve"> </w:t>
            </w:r>
            <w:r w:rsidRPr="00E916C2">
              <w:rPr>
                <w:rStyle w:val="Strong"/>
                <w:b w:val="0"/>
                <w:bCs/>
              </w:rPr>
              <w:t>determine a response in these prostheses.</w:t>
            </w:r>
          </w:p>
          <w:p w14:paraId="1BC65F44" w14:textId="4BE122BA" w:rsidR="00DA4C02" w:rsidRPr="00E916C2" w:rsidRDefault="00DA4C02" w:rsidP="00DA4C02">
            <w:pPr>
              <w:rPr>
                <w:rStyle w:val="Strong"/>
              </w:rPr>
            </w:pPr>
            <w:r w:rsidRPr="00E916C2">
              <w:rPr>
                <w:rStyle w:val="Strong"/>
              </w:rPr>
              <w:t>Extension</w:t>
            </w:r>
            <w:r w:rsidR="00185A7A" w:rsidRPr="00E916C2">
              <w:rPr>
                <w:rStyle w:val="Strong"/>
              </w:rPr>
              <w:t xml:space="preserve"> (optional)</w:t>
            </w:r>
          </w:p>
          <w:p w14:paraId="02629EBF" w14:textId="1B8B9333" w:rsidR="00B6101B" w:rsidRPr="00E916C2" w:rsidRDefault="00B6101B" w:rsidP="00B6101B">
            <w:pPr>
              <w:pStyle w:val="ListBullet"/>
              <w:numPr>
                <w:ilvl w:val="0"/>
                <w:numId w:val="0"/>
              </w:numPr>
              <w:rPr>
                <w:rStyle w:val="Strong"/>
                <w:b w:val="0"/>
              </w:rPr>
            </w:pPr>
            <w:r w:rsidRPr="00E916C2">
              <w:rPr>
                <w:rStyle w:val="Strong"/>
                <w:b w:val="0"/>
              </w:rPr>
              <w:t>Explore t</w:t>
            </w:r>
            <w:r w:rsidR="00D57030" w:rsidRPr="00E916C2">
              <w:rPr>
                <w:rStyle w:val="Strong"/>
                <w:b w:val="0"/>
              </w:rPr>
              <w:t xml:space="preserve">he </w:t>
            </w:r>
            <w:r w:rsidR="1AC8BDD6" w:rsidRPr="00E916C2">
              <w:rPr>
                <w:rStyle w:val="Strong"/>
                <w:b w:val="0"/>
              </w:rPr>
              <w:t>ethical</w:t>
            </w:r>
            <w:r w:rsidR="00D57030" w:rsidRPr="00E916C2">
              <w:rPr>
                <w:rStyle w:val="Strong"/>
                <w:b w:val="0"/>
              </w:rPr>
              <w:t xml:space="preserve"> use</w:t>
            </w:r>
            <w:r w:rsidR="00626C74" w:rsidRPr="00E916C2">
              <w:rPr>
                <w:rStyle w:val="Strong"/>
                <w:b w:val="0"/>
              </w:rPr>
              <w:t xml:space="preserve"> of data </w:t>
            </w:r>
            <w:r w:rsidR="00606447" w:rsidRPr="00E916C2">
              <w:rPr>
                <w:rStyle w:val="Strong"/>
                <w:b w:val="0"/>
              </w:rPr>
              <w:t>and potential bias and misuse</w:t>
            </w:r>
            <w:r w:rsidR="003B0E69" w:rsidRPr="00E916C2">
              <w:rPr>
                <w:rStyle w:val="Strong"/>
                <w:b w:val="0"/>
              </w:rPr>
              <w:t>, for example:</w:t>
            </w:r>
          </w:p>
          <w:p w14:paraId="1C3BA847" w14:textId="35FA1153" w:rsidR="003B0E69" w:rsidRPr="00E916C2" w:rsidRDefault="00934B5A" w:rsidP="00EC6067">
            <w:pPr>
              <w:pStyle w:val="ListBullet"/>
              <w:rPr>
                <w:rStyle w:val="Strong"/>
                <w:b w:val="0"/>
              </w:rPr>
            </w:pPr>
            <w:r w:rsidRPr="00E916C2">
              <w:rPr>
                <w:rStyle w:val="Strong"/>
                <w:b w:val="0"/>
              </w:rPr>
              <w:t>c</w:t>
            </w:r>
            <w:r w:rsidR="00EE35BD" w:rsidRPr="00E916C2">
              <w:rPr>
                <w:rStyle w:val="Strong"/>
                <w:b w:val="0"/>
              </w:rPr>
              <w:t>ommercialisation of data</w:t>
            </w:r>
          </w:p>
          <w:p w14:paraId="7964AA7E" w14:textId="6711AB24" w:rsidR="00EE35BD" w:rsidRPr="00E916C2" w:rsidRDefault="00934B5A" w:rsidP="00EC6067">
            <w:pPr>
              <w:pStyle w:val="ListBullet"/>
              <w:rPr>
                <w:rStyle w:val="Strong"/>
                <w:b w:val="0"/>
              </w:rPr>
            </w:pPr>
            <w:r w:rsidRPr="00E916C2">
              <w:rPr>
                <w:rStyle w:val="Strong"/>
                <w:b w:val="0"/>
              </w:rPr>
              <w:t>c</w:t>
            </w:r>
            <w:r w:rsidR="00EE35BD" w:rsidRPr="00E916C2">
              <w:rPr>
                <w:rStyle w:val="Strong"/>
                <w:b w:val="0"/>
              </w:rPr>
              <w:t>ybersecurity</w:t>
            </w:r>
          </w:p>
          <w:p w14:paraId="048004F4" w14:textId="0B5C1A6B" w:rsidR="00EE35BD" w:rsidRPr="00E916C2" w:rsidRDefault="00954BA2" w:rsidP="00EC6067">
            <w:pPr>
              <w:pStyle w:val="ListBullet"/>
              <w:rPr>
                <w:rStyle w:val="Strong"/>
                <w:b w:val="0"/>
              </w:rPr>
            </w:pPr>
            <w:r w:rsidRPr="00E916C2">
              <w:rPr>
                <w:rStyle w:val="Strong"/>
                <w:b w:val="0"/>
              </w:rPr>
              <w:t xml:space="preserve">historical bias </w:t>
            </w:r>
            <w:r w:rsidR="003915C0" w:rsidRPr="00E916C2">
              <w:rPr>
                <w:rStyle w:val="Strong"/>
                <w:b w:val="0"/>
              </w:rPr>
              <w:t>from and misuse of data.</w:t>
            </w:r>
          </w:p>
        </w:tc>
        <w:tc>
          <w:tcPr>
            <w:tcW w:w="1250" w:type="pct"/>
          </w:tcPr>
          <w:p w14:paraId="3E4AA95B" w14:textId="49BDE41F" w:rsidR="00DA4C02" w:rsidRPr="00E916C2" w:rsidRDefault="0003730D" w:rsidP="00DA4C02">
            <w:r w:rsidRPr="00E916C2">
              <w:lastRenderedPageBreak/>
              <w:t xml:space="preserve">Students demonstrate </w:t>
            </w:r>
            <w:r w:rsidR="007424A3" w:rsidRPr="00E916C2">
              <w:t>awareness</w:t>
            </w:r>
            <w:r w:rsidRPr="00E916C2">
              <w:t xml:space="preserve"> of the technologies that can assist the collection, </w:t>
            </w:r>
            <w:r w:rsidR="00860896" w:rsidRPr="00E916C2">
              <w:t>management,</w:t>
            </w:r>
            <w:r w:rsidRPr="00E916C2">
              <w:t xml:space="preserve"> and analysis of large quantities of data.</w:t>
            </w:r>
          </w:p>
        </w:tc>
        <w:tc>
          <w:tcPr>
            <w:tcW w:w="1250" w:type="pct"/>
          </w:tcPr>
          <w:p w14:paraId="514FE20C" w14:textId="52878823" w:rsidR="00DA4C02" w:rsidRPr="00E916C2" w:rsidRDefault="007424A3" w:rsidP="007424A3">
            <w:r w:rsidRPr="00E916C2">
              <w:rPr>
                <w:rFonts w:eastAsia="Calibri"/>
                <w:lang w:eastAsia="zh-CN"/>
              </w:rPr>
              <w:t>Use closed captions when viewing videos to assist understanding and vocabulary building.</w:t>
            </w:r>
          </w:p>
        </w:tc>
      </w:tr>
      <w:tr w:rsidR="00252238" w:rsidRPr="00E916C2" w14:paraId="2EBC626D" w14:textId="77777777" w:rsidTr="00371D3E">
        <w:trPr>
          <w:cnfStyle w:val="000000010000" w:firstRow="0" w:lastRow="0" w:firstColumn="0" w:lastColumn="0" w:oddVBand="0" w:evenVBand="0" w:oddHBand="0" w:evenHBand="1" w:firstRowFirstColumn="0" w:firstRowLastColumn="0" w:lastRowFirstColumn="0" w:lastRowLastColumn="0"/>
        </w:trPr>
        <w:tc>
          <w:tcPr>
            <w:tcW w:w="1250" w:type="pct"/>
          </w:tcPr>
          <w:p w14:paraId="43BC0770" w14:textId="60F5D0F1" w:rsidR="009525B2" w:rsidRPr="00E916C2" w:rsidRDefault="009525B2">
            <w:pPr>
              <w:rPr>
                <w:rStyle w:val="Strong"/>
              </w:rPr>
            </w:pPr>
            <w:r w:rsidRPr="00E916C2">
              <w:rPr>
                <w:rStyle w:val="Strong"/>
              </w:rPr>
              <w:t>Investigation</w:t>
            </w:r>
          </w:p>
          <w:p w14:paraId="2FB3F817" w14:textId="67ABC546" w:rsidR="00252238" w:rsidRPr="00E916C2" w:rsidRDefault="009525B2">
            <w:pPr>
              <w:rPr>
                <w:rStyle w:val="Strong"/>
              </w:rPr>
            </w:pPr>
            <w:r w:rsidRPr="00E916C2">
              <w:rPr>
                <w:rStyle w:val="Strong"/>
              </w:rPr>
              <w:t>ST5-9</w:t>
            </w:r>
          </w:p>
          <w:p w14:paraId="2641640C" w14:textId="77777777" w:rsidR="00252238" w:rsidRPr="00E916C2" w:rsidRDefault="00252238">
            <w:r w:rsidRPr="00E916C2">
              <w:t>Students:</w:t>
            </w:r>
          </w:p>
          <w:p w14:paraId="6929009F" w14:textId="77777777" w:rsidR="00252238" w:rsidRPr="00E916C2" w:rsidRDefault="00BF61A4" w:rsidP="00EC6067">
            <w:pPr>
              <w:pStyle w:val="ListBullet"/>
            </w:pPr>
            <w:r w:rsidRPr="00E916C2">
              <w:t xml:space="preserve">undertake firsthand </w:t>
            </w:r>
            <w:r w:rsidRPr="00E916C2">
              <w:lastRenderedPageBreak/>
              <w:t>investigations to collect valid and reliable data</w:t>
            </w:r>
          </w:p>
          <w:p w14:paraId="04E64E5B" w14:textId="2930DA4E" w:rsidR="009335AD" w:rsidRPr="00E916C2" w:rsidRDefault="009335AD" w:rsidP="00EC6067">
            <w:pPr>
              <w:pStyle w:val="ListBullet"/>
            </w:pPr>
            <w:r w:rsidRPr="00E916C2">
              <w:t>investigate how data is collected and managed by MedTech professionals to solve real-world challenges and improve decision making.</w:t>
            </w:r>
          </w:p>
        </w:tc>
        <w:tc>
          <w:tcPr>
            <w:tcW w:w="1250" w:type="pct"/>
          </w:tcPr>
          <w:p w14:paraId="332D5FE3" w14:textId="7E712388" w:rsidR="000F66E5" w:rsidRPr="00E916C2" w:rsidRDefault="000F66E5">
            <w:pPr>
              <w:rPr>
                <w:rStyle w:val="Strong"/>
              </w:rPr>
            </w:pPr>
            <w:r w:rsidRPr="00E916C2">
              <w:rPr>
                <w:rStyle w:val="Strong"/>
              </w:rPr>
              <w:lastRenderedPageBreak/>
              <w:t>Teacher preparation</w:t>
            </w:r>
          </w:p>
          <w:p w14:paraId="4897159D" w14:textId="42158E0B" w:rsidR="00B41E0B" w:rsidRPr="00E916C2" w:rsidRDefault="003C70F5" w:rsidP="00B41E0B">
            <w:pPr>
              <w:rPr>
                <w:rStyle w:val="Strong"/>
                <w:b w:val="0"/>
              </w:rPr>
            </w:pPr>
            <w:r w:rsidRPr="00E916C2">
              <w:t xml:space="preserve">Prepare </w:t>
            </w:r>
            <w:r w:rsidR="00B41E0B" w:rsidRPr="00E916C2">
              <w:t xml:space="preserve">an </w:t>
            </w:r>
            <w:r w:rsidRPr="00E916C2">
              <w:t xml:space="preserve">experiment </w:t>
            </w:r>
            <w:r w:rsidR="00B41E0B" w:rsidRPr="00E916C2">
              <w:t xml:space="preserve">using friction testing ideas, </w:t>
            </w:r>
            <w:r w:rsidR="00B41E0B" w:rsidRPr="00E916C2">
              <w:rPr>
                <w:rStyle w:val="Strong"/>
                <w:b w:val="0"/>
              </w:rPr>
              <w:t>for example:</w:t>
            </w:r>
          </w:p>
          <w:p w14:paraId="6724FCC7" w14:textId="0E0EC3EE" w:rsidR="00B41E0B" w:rsidRPr="00E916C2" w:rsidRDefault="0033343E" w:rsidP="00B41E0B">
            <w:pPr>
              <w:pStyle w:val="ListBullet"/>
              <w:rPr>
                <w:rStyle w:val="Strong"/>
                <w:b w:val="0"/>
              </w:rPr>
            </w:pPr>
            <w:hyperlink r:id="rId39" w:history="1">
              <w:r w:rsidR="00066C07" w:rsidRPr="00E916C2">
                <w:rPr>
                  <w:rStyle w:val="Hyperlink"/>
                </w:rPr>
                <w:t>Methods Used for Friction Testing</w:t>
              </w:r>
            </w:hyperlink>
          </w:p>
          <w:p w14:paraId="110248D8" w14:textId="04F4E329" w:rsidR="00B41E0B" w:rsidRPr="00E916C2" w:rsidRDefault="0033343E" w:rsidP="00B41E0B">
            <w:pPr>
              <w:pStyle w:val="ListBullet"/>
              <w:rPr>
                <w:rStyle w:val="Strong"/>
                <w:b w:val="0"/>
              </w:rPr>
            </w:pPr>
            <w:hyperlink r:id="rId40" w:history="1">
              <w:r w:rsidR="00F82CEE" w:rsidRPr="00E916C2">
                <w:rPr>
                  <w:rStyle w:val="Hyperlink"/>
                </w:rPr>
                <w:t>Determining the Coefficient of Friction [PDF 87.4KB]</w:t>
              </w:r>
            </w:hyperlink>
          </w:p>
          <w:p w14:paraId="53E5FAF9" w14:textId="576AF7FD" w:rsidR="000F66E5" w:rsidRPr="00E916C2" w:rsidRDefault="00B41E0B">
            <w:pPr>
              <w:rPr>
                <w:rStyle w:val="Strong"/>
                <w:b w:val="0"/>
                <w:bCs/>
              </w:rPr>
            </w:pPr>
            <w:r w:rsidRPr="00E916C2">
              <w:t>P</w:t>
            </w:r>
            <w:r w:rsidR="000F66E5" w:rsidRPr="00E916C2">
              <w:t>rint a</w:t>
            </w:r>
            <w:r w:rsidR="000F66E5" w:rsidRPr="00E916C2">
              <w:rPr>
                <w:rStyle w:val="Strong"/>
                <w:b w:val="0"/>
                <w:bCs/>
              </w:rPr>
              <w:t xml:space="preserve"> 200 x 200 PLA sheet before class. Obtain other surfaces to test, for example:</w:t>
            </w:r>
          </w:p>
          <w:p w14:paraId="4DC32BE8" w14:textId="6B824D74" w:rsidR="000F66E5" w:rsidRPr="00E916C2" w:rsidRDefault="000F66E5" w:rsidP="0015566B">
            <w:pPr>
              <w:pStyle w:val="ListBullet"/>
              <w:rPr>
                <w:rStyle w:val="Strong"/>
                <w:b w:val="0"/>
              </w:rPr>
            </w:pPr>
            <w:r w:rsidRPr="00E916C2">
              <w:rPr>
                <w:rStyle w:val="Strong"/>
                <w:b w:val="0"/>
              </w:rPr>
              <w:t>flat rubber matting</w:t>
            </w:r>
          </w:p>
          <w:p w14:paraId="283864D5" w14:textId="00E255E1" w:rsidR="000F66E5" w:rsidRPr="00E916C2" w:rsidRDefault="000F66E5" w:rsidP="0015566B">
            <w:pPr>
              <w:pStyle w:val="ListBullet"/>
              <w:rPr>
                <w:rStyle w:val="Strong"/>
                <w:b w:val="0"/>
              </w:rPr>
            </w:pPr>
            <w:r w:rsidRPr="00E916C2">
              <w:rPr>
                <w:rStyle w:val="Strong"/>
                <w:b w:val="0"/>
              </w:rPr>
              <w:t>textured rubber matting</w:t>
            </w:r>
          </w:p>
          <w:p w14:paraId="06053A3C" w14:textId="7C2CE417" w:rsidR="000F66E5" w:rsidRPr="00E916C2" w:rsidRDefault="000F66E5" w:rsidP="0015566B">
            <w:pPr>
              <w:pStyle w:val="ListBullet"/>
              <w:rPr>
                <w:rStyle w:val="Strong"/>
                <w:b w:val="0"/>
              </w:rPr>
            </w:pPr>
            <w:r w:rsidRPr="00E916C2">
              <w:rPr>
                <w:rStyle w:val="Strong"/>
                <w:b w:val="0"/>
              </w:rPr>
              <w:t>sandpaper sheets</w:t>
            </w:r>
          </w:p>
          <w:p w14:paraId="61373A0B" w14:textId="3D58BCF7" w:rsidR="002D3B23" w:rsidRPr="00E916C2" w:rsidRDefault="002D3B23" w:rsidP="0015566B">
            <w:pPr>
              <w:pStyle w:val="ListBullet"/>
              <w:rPr>
                <w:rStyle w:val="Strong"/>
                <w:b w:val="0"/>
              </w:rPr>
            </w:pPr>
            <w:r w:rsidRPr="00E916C2">
              <w:rPr>
                <w:rStyle w:val="Strong"/>
                <w:b w:val="0"/>
              </w:rPr>
              <w:t>foam matting.</w:t>
            </w:r>
          </w:p>
          <w:p w14:paraId="1258A02D" w14:textId="556D0F04" w:rsidR="00252238" w:rsidRPr="00E916C2" w:rsidRDefault="00252238">
            <w:pPr>
              <w:rPr>
                <w:rStyle w:val="Strong"/>
              </w:rPr>
            </w:pPr>
            <w:r w:rsidRPr="00E916C2">
              <w:rPr>
                <w:rStyle w:val="Strong"/>
              </w:rPr>
              <w:t>Teacher</w:t>
            </w:r>
          </w:p>
          <w:p w14:paraId="6D058AC7" w14:textId="1BF6DC0D" w:rsidR="00252238" w:rsidRPr="00E916C2" w:rsidRDefault="0099232C" w:rsidP="0099232C">
            <w:r w:rsidRPr="00E916C2">
              <w:t>Introduce the concepts of friction and grip with students.</w:t>
            </w:r>
          </w:p>
          <w:p w14:paraId="0E2EFA40" w14:textId="01F0CCA8" w:rsidR="0099232C" w:rsidRPr="00E916C2" w:rsidRDefault="0099232C" w:rsidP="0099232C">
            <w:pPr>
              <w:rPr>
                <w:rStyle w:val="Strong"/>
                <w:b w:val="0"/>
              </w:rPr>
            </w:pPr>
            <w:r w:rsidRPr="00E916C2">
              <w:rPr>
                <w:rStyle w:val="Strong"/>
                <w:b w:val="0"/>
              </w:rPr>
              <w:t xml:space="preserve">Pose question to students ‘what could I do to improve the grip of my prototype hand?’. Steer </w:t>
            </w:r>
            <w:r w:rsidRPr="00E916C2">
              <w:rPr>
                <w:rStyle w:val="Strong"/>
                <w:b w:val="0"/>
              </w:rPr>
              <w:lastRenderedPageBreak/>
              <w:t>student responses to the surface of the hand and fingers.</w:t>
            </w:r>
          </w:p>
          <w:p w14:paraId="0DE807D3" w14:textId="111B3D8A" w:rsidR="0099232C" w:rsidRPr="00E916C2" w:rsidRDefault="0099232C" w:rsidP="0099232C">
            <w:pPr>
              <w:rPr>
                <w:rStyle w:val="Strong"/>
                <w:b w:val="0"/>
              </w:rPr>
            </w:pPr>
            <w:r w:rsidRPr="00E916C2">
              <w:rPr>
                <w:rStyle w:val="Strong"/>
                <w:b w:val="0"/>
              </w:rPr>
              <w:t xml:space="preserve">Introduce an experiment to determine the change in friction </w:t>
            </w:r>
            <w:r w:rsidR="000F66E5" w:rsidRPr="00E916C2">
              <w:rPr>
                <w:rStyle w:val="Strong"/>
                <w:b w:val="0"/>
              </w:rPr>
              <w:t>if the surface of the hand is changed.</w:t>
            </w:r>
          </w:p>
          <w:p w14:paraId="378F2A5F" w14:textId="566674E5" w:rsidR="002D3B23" w:rsidRPr="00E916C2" w:rsidRDefault="000F66E5" w:rsidP="00B41E0B">
            <w:pPr>
              <w:rPr>
                <w:rStyle w:val="Strong"/>
                <w:b w:val="0"/>
              </w:rPr>
            </w:pPr>
            <w:r w:rsidRPr="00E916C2">
              <w:rPr>
                <w:rStyle w:val="Strong"/>
                <w:b w:val="0"/>
              </w:rPr>
              <w:t>Introduce an experiment that tests the friction coefficient when pulling a mass along different surfaces</w:t>
            </w:r>
            <w:r w:rsidR="00B41E0B" w:rsidRPr="00E916C2">
              <w:rPr>
                <w:rStyle w:val="Strong"/>
                <w:b w:val="0"/>
              </w:rPr>
              <w:t>.</w:t>
            </w:r>
          </w:p>
          <w:p w14:paraId="08A9E97C" w14:textId="77777777" w:rsidR="00252238" w:rsidRPr="00E916C2" w:rsidRDefault="00252238">
            <w:pPr>
              <w:rPr>
                <w:rStyle w:val="Strong"/>
              </w:rPr>
            </w:pPr>
            <w:r w:rsidRPr="00E916C2">
              <w:rPr>
                <w:rStyle w:val="Strong"/>
              </w:rPr>
              <w:t>Student</w:t>
            </w:r>
          </w:p>
          <w:p w14:paraId="796EF0D1" w14:textId="2AA82EE1" w:rsidR="00252238" w:rsidRPr="00E916C2" w:rsidRDefault="003C70F5">
            <w:r w:rsidRPr="00E916C2">
              <w:t xml:space="preserve">Conduct </w:t>
            </w:r>
            <w:r w:rsidR="00DA4C02" w:rsidRPr="00E916C2">
              <w:t>investigation</w:t>
            </w:r>
            <w:r w:rsidRPr="00E916C2">
              <w:t xml:space="preserve"> to test the effect of different surfaces on friction.</w:t>
            </w:r>
          </w:p>
          <w:p w14:paraId="2FD91992" w14:textId="77777777" w:rsidR="00252238" w:rsidRPr="00E916C2" w:rsidRDefault="003C70F5">
            <w:pPr>
              <w:rPr>
                <w:rStyle w:val="Strong"/>
              </w:rPr>
            </w:pPr>
            <w:r w:rsidRPr="00E916C2">
              <w:rPr>
                <w:rStyle w:val="Strong"/>
              </w:rPr>
              <w:t>Teacher and students</w:t>
            </w:r>
          </w:p>
          <w:p w14:paraId="5C5D2C6C" w14:textId="5B8E4E1D" w:rsidR="003C70F5" w:rsidRPr="00E916C2" w:rsidRDefault="003C70F5">
            <w:pPr>
              <w:rPr>
                <w:b/>
                <w:bCs/>
              </w:rPr>
            </w:pPr>
            <w:r w:rsidRPr="00E916C2">
              <w:t>E</w:t>
            </w:r>
            <w:r w:rsidRPr="00E916C2">
              <w:rPr>
                <w:bCs/>
              </w:rPr>
              <w:t xml:space="preserve">valuate the </w:t>
            </w:r>
            <w:r w:rsidR="00DA4C02" w:rsidRPr="00E916C2">
              <w:rPr>
                <w:bCs/>
              </w:rPr>
              <w:t>investigation</w:t>
            </w:r>
            <w:r w:rsidRPr="00E916C2">
              <w:rPr>
                <w:bCs/>
              </w:rPr>
              <w:t xml:space="preserve"> and </w:t>
            </w:r>
            <w:r w:rsidR="00DA4C02" w:rsidRPr="00E916C2">
              <w:rPr>
                <w:bCs/>
              </w:rPr>
              <w:t>determine adjustments to the method.</w:t>
            </w:r>
          </w:p>
        </w:tc>
        <w:tc>
          <w:tcPr>
            <w:tcW w:w="1250" w:type="pct"/>
          </w:tcPr>
          <w:p w14:paraId="7D7E17E1" w14:textId="782067A6" w:rsidR="00E13A58" w:rsidRPr="00E916C2" w:rsidRDefault="00E13A58">
            <w:r w:rsidRPr="00E916C2">
              <w:lastRenderedPageBreak/>
              <w:t>Students can undertake a firsthand investigation to gather data on different materials.</w:t>
            </w:r>
          </w:p>
        </w:tc>
        <w:tc>
          <w:tcPr>
            <w:tcW w:w="1250" w:type="pct"/>
          </w:tcPr>
          <w:p w14:paraId="3E6F6017" w14:textId="7E962BCF" w:rsidR="007424A3" w:rsidRPr="00E916C2" w:rsidRDefault="007424A3">
            <w:r w:rsidRPr="00E916C2">
              <w:t>Adjust experimental challenge by using an inquiry</w:t>
            </w:r>
            <w:r w:rsidR="00C51937" w:rsidRPr="00E916C2">
              <w:t>-</w:t>
            </w:r>
            <w:r w:rsidRPr="00E916C2">
              <w:t xml:space="preserve">based learning pedagogical </w:t>
            </w:r>
            <w:r w:rsidR="00E13A58" w:rsidRPr="00E916C2">
              <w:t xml:space="preserve">(Banchi and Bell 2008) </w:t>
            </w:r>
            <w:r w:rsidRPr="00E916C2">
              <w:t xml:space="preserve">scaffold, for </w:t>
            </w:r>
            <w:r w:rsidRPr="00E916C2">
              <w:lastRenderedPageBreak/>
              <w:t>example:</w:t>
            </w:r>
          </w:p>
          <w:p w14:paraId="52FDF40B" w14:textId="44584637" w:rsidR="007424A3" w:rsidRPr="00E916C2" w:rsidRDefault="007424A3" w:rsidP="0015566B">
            <w:pPr>
              <w:pStyle w:val="ListBullet"/>
            </w:pPr>
            <w:r w:rsidRPr="00E916C2">
              <w:t>structured inquiry – students gather data by using a method provided by the teacher to find an answer to a question</w:t>
            </w:r>
          </w:p>
          <w:p w14:paraId="23596A49" w14:textId="77777777" w:rsidR="007424A3" w:rsidRPr="00E916C2" w:rsidRDefault="007424A3" w:rsidP="0015566B">
            <w:pPr>
              <w:pStyle w:val="ListBullet"/>
            </w:pPr>
            <w:r w:rsidRPr="00E916C2">
              <w:t>guided inquiry – students develop a method to gather data to a question the teacher provides</w:t>
            </w:r>
          </w:p>
          <w:p w14:paraId="6966FB1C" w14:textId="338ACC5D" w:rsidR="00E436FE" w:rsidRPr="00E916C2" w:rsidRDefault="00E436FE" w:rsidP="0015566B">
            <w:pPr>
              <w:pStyle w:val="ListBullet"/>
            </w:pPr>
            <w:r w:rsidRPr="00E916C2">
              <w:t>open inquiry - students develop a method to gather data to a question of their creation.</w:t>
            </w:r>
          </w:p>
        </w:tc>
      </w:tr>
      <w:tr w:rsidR="00DA4C02" w:rsidRPr="00E916C2" w14:paraId="608C9C4F" w14:textId="77777777" w:rsidTr="00371D3E">
        <w:trPr>
          <w:cnfStyle w:val="000000100000" w:firstRow="0" w:lastRow="0" w:firstColumn="0" w:lastColumn="0" w:oddVBand="0" w:evenVBand="0" w:oddHBand="1" w:evenHBand="0" w:firstRowFirstColumn="0" w:firstRowLastColumn="0" w:lastRowFirstColumn="0" w:lastRowLastColumn="0"/>
        </w:trPr>
        <w:tc>
          <w:tcPr>
            <w:tcW w:w="1250" w:type="pct"/>
          </w:tcPr>
          <w:p w14:paraId="29C50925" w14:textId="77777777" w:rsidR="009525B2" w:rsidRPr="00E916C2" w:rsidRDefault="009525B2" w:rsidP="009525B2">
            <w:pPr>
              <w:rPr>
                <w:rStyle w:val="Strong"/>
              </w:rPr>
            </w:pPr>
            <w:r w:rsidRPr="00E916C2">
              <w:rPr>
                <w:rStyle w:val="Strong"/>
              </w:rPr>
              <w:lastRenderedPageBreak/>
              <w:t>Investigation</w:t>
            </w:r>
          </w:p>
          <w:p w14:paraId="06FC97B4" w14:textId="77777777" w:rsidR="009525B2" w:rsidRPr="00E916C2" w:rsidRDefault="009525B2" w:rsidP="009525B2">
            <w:pPr>
              <w:rPr>
                <w:rStyle w:val="Strong"/>
              </w:rPr>
            </w:pPr>
            <w:r w:rsidRPr="00E916C2">
              <w:rPr>
                <w:rStyle w:val="Strong"/>
              </w:rPr>
              <w:t>ST5-9</w:t>
            </w:r>
          </w:p>
          <w:p w14:paraId="23547DE7" w14:textId="77777777" w:rsidR="009525B2" w:rsidRPr="00E916C2" w:rsidRDefault="009525B2" w:rsidP="009525B2">
            <w:r w:rsidRPr="00E916C2">
              <w:t>Students:</w:t>
            </w:r>
          </w:p>
          <w:p w14:paraId="7B6ED284" w14:textId="77777777" w:rsidR="009525B2" w:rsidRPr="00E916C2" w:rsidRDefault="009525B2" w:rsidP="001124B7">
            <w:pPr>
              <w:pStyle w:val="ListBullet"/>
            </w:pPr>
            <w:r w:rsidRPr="00E916C2">
              <w:t>undertake firsthand investigations to collect valid and reliable data</w:t>
            </w:r>
          </w:p>
          <w:p w14:paraId="68750AE2" w14:textId="658F1CB8" w:rsidR="00DA4C02" w:rsidRPr="00E916C2" w:rsidRDefault="009525B2" w:rsidP="001124B7">
            <w:pPr>
              <w:pStyle w:val="ListBullet"/>
              <w:rPr>
                <w:rStyle w:val="Strong"/>
              </w:rPr>
            </w:pPr>
            <w:r w:rsidRPr="00E916C2">
              <w:t>investigate how data is collected and managed by MedTech professionals to solve real-world challenges and improve decision making.</w:t>
            </w:r>
          </w:p>
        </w:tc>
        <w:tc>
          <w:tcPr>
            <w:tcW w:w="1250" w:type="pct"/>
          </w:tcPr>
          <w:p w14:paraId="6817F7EE" w14:textId="77777777" w:rsidR="00DA4C02" w:rsidRPr="00E916C2" w:rsidRDefault="00DA4C02" w:rsidP="00DA4C02">
            <w:pPr>
              <w:rPr>
                <w:rStyle w:val="Strong"/>
              </w:rPr>
            </w:pPr>
            <w:r w:rsidRPr="00E916C2">
              <w:rPr>
                <w:rStyle w:val="Strong"/>
              </w:rPr>
              <w:t>Teacher</w:t>
            </w:r>
          </w:p>
          <w:p w14:paraId="699B03AB" w14:textId="3602D6CD" w:rsidR="00DA4C02" w:rsidRPr="00E916C2" w:rsidRDefault="00DA4C02" w:rsidP="007C1E24">
            <w:pPr>
              <w:rPr>
                <w:rStyle w:val="Strong"/>
                <w:b w:val="0"/>
                <w:bCs/>
              </w:rPr>
            </w:pPr>
            <w:r w:rsidRPr="00E916C2">
              <w:rPr>
                <w:rStyle w:val="Strong"/>
                <w:b w:val="0"/>
                <w:bCs/>
              </w:rPr>
              <w:t>Revise investigation from previous lesson.</w:t>
            </w:r>
          </w:p>
          <w:p w14:paraId="581739EE" w14:textId="7A8F6177" w:rsidR="00DA4C02" w:rsidRPr="00E916C2" w:rsidRDefault="00DA4C02" w:rsidP="00DA4C02">
            <w:pPr>
              <w:rPr>
                <w:rStyle w:val="Strong"/>
              </w:rPr>
            </w:pPr>
            <w:r w:rsidRPr="00E916C2">
              <w:rPr>
                <w:rStyle w:val="Strong"/>
              </w:rPr>
              <w:t>Student</w:t>
            </w:r>
          </w:p>
          <w:p w14:paraId="0E1637BB" w14:textId="7C0496AD" w:rsidR="00DA4C02" w:rsidRPr="00E916C2" w:rsidRDefault="00DA4C02" w:rsidP="00DA4C02">
            <w:r w:rsidRPr="00E916C2">
              <w:t>Conduct adapted experiment to test the effect of different surfaces on friction or complete experiment from last lesson.</w:t>
            </w:r>
          </w:p>
          <w:p w14:paraId="0564B35D" w14:textId="77777777" w:rsidR="00DA4C02" w:rsidRPr="00E916C2" w:rsidRDefault="00DA4C02" w:rsidP="00DA4C02">
            <w:pPr>
              <w:rPr>
                <w:rStyle w:val="Strong"/>
              </w:rPr>
            </w:pPr>
            <w:r w:rsidRPr="00E916C2">
              <w:rPr>
                <w:rStyle w:val="Strong"/>
              </w:rPr>
              <w:t>Teacher and students</w:t>
            </w:r>
          </w:p>
          <w:p w14:paraId="6D2F6866" w14:textId="0341B3A2" w:rsidR="00DA4C02" w:rsidRPr="00E916C2" w:rsidRDefault="00DA4C02" w:rsidP="00DA4C02">
            <w:pPr>
              <w:rPr>
                <w:rStyle w:val="Strong"/>
              </w:rPr>
            </w:pPr>
            <w:r w:rsidRPr="00E916C2">
              <w:t>E</w:t>
            </w:r>
            <w:r w:rsidRPr="00E916C2">
              <w:rPr>
                <w:bCs/>
              </w:rPr>
              <w:t>valuate the experiment and collate results for analysis next lesson.</w:t>
            </w:r>
          </w:p>
        </w:tc>
        <w:tc>
          <w:tcPr>
            <w:tcW w:w="1250" w:type="pct"/>
          </w:tcPr>
          <w:p w14:paraId="4EC50B43" w14:textId="024A656D" w:rsidR="00DA4C02" w:rsidRPr="00E916C2" w:rsidRDefault="00E13A58">
            <w:r w:rsidRPr="00E916C2">
              <w:t xml:space="preserve">Students can undertake, </w:t>
            </w:r>
            <w:proofErr w:type="gramStart"/>
            <w:r w:rsidRPr="00E916C2">
              <w:t>evaluate</w:t>
            </w:r>
            <w:proofErr w:type="gramEnd"/>
            <w:r w:rsidRPr="00E916C2">
              <w:t xml:space="preserve"> and adjust firsthand investigations to gather data about different materials.</w:t>
            </w:r>
          </w:p>
        </w:tc>
        <w:tc>
          <w:tcPr>
            <w:tcW w:w="1250" w:type="pct"/>
          </w:tcPr>
          <w:p w14:paraId="29A3B38A" w14:textId="77777777" w:rsidR="00DA4C02" w:rsidRPr="00E916C2" w:rsidRDefault="00E13A58">
            <w:r w:rsidRPr="00E916C2">
              <w:t xml:space="preserve">Assist students to </w:t>
            </w:r>
            <w:proofErr w:type="gramStart"/>
            <w:r w:rsidRPr="00E916C2">
              <w:t>safely and effectively undertake firsthand investigation</w:t>
            </w:r>
            <w:proofErr w:type="gramEnd"/>
            <w:r w:rsidRPr="00E916C2">
              <w:t>.</w:t>
            </w:r>
          </w:p>
          <w:p w14:paraId="784DED11" w14:textId="0AC96F20" w:rsidR="00E13A58" w:rsidRPr="00E916C2" w:rsidRDefault="00E13A58">
            <w:r w:rsidRPr="00E916C2">
              <w:t xml:space="preserve">Provide a </w:t>
            </w:r>
            <w:r w:rsidR="003846C9" w:rsidRPr="00E916C2">
              <w:t>paper or digita</w:t>
            </w:r>
            <w:r w:rsidR="0035267C" w:rsidRPr="00E916C2">
              <w:t xml:space="preserve">l </w:t>
            </w:r>
            <w:r w:rsidRPr="00E916C2">
              <w:t>worksheet and method if students require assistance with methodology.</w:t>
            </w:r>
          </w:p>
        </w:tc>
      </w:tr>
      <w:tr w:rsidR="009D7A03" w:rsidRPr="00E916C2" w14:paraId="3A1E9C00" w14:textId="77777777" w:rsidTr="00371D3E">
        <w:trPr>
          <w:cnfStyle w:val="000000010000" w:firstRow="0" w:lastRow="0" w:firstColumn="0" w:lastColumn="0" w:oddVBand="0" w:evenVBand="0" w:oddHBand="0" w:evenHBand="1" w:firstRowFirstColumn="0" w:firstRowLastColumn="0" w:lastRowFirstColumn="0" w:lastRowLastColumn="0"/>
        </w:trPr>
        <w:tc>
          <w:tcPr>
            <w:tcW w:w="1250" w:type="pct"/>
          </w:tcPr>
          <w:p w14:paraId="7DA5ED4E" w14:textId="76AF13E4" w:rsidR="009D7A03" w:rsidRPr="00E916C2" w:rsidRDefault="009D7A03" w:rsidP="009D7A03">
            <w:pPr>
              <w:rPr>
                <w:rStyle w:val="Strong"/>
              </w:rPr>
            </w:pPr>
            <w:r w:rsidRPr="00E916C2">
              <w:rPr>
                <w:rStyle w:val="Strong"/>
              </w:rPr>
              <w:t>Weekly reflection</w:t>
            </w:r>
          </w:p>
        </w:tc>
        <w:tc>
          <w:tcPr>
            <w:tcW w:w="1250" w:type="pct"/>
          </w:tcPr>
          <w:p w14:paraId="1920CDE1" w14:textId="77777777" w:rsidR="009D7A03" w:rsidRPr="00E916C2" w:rsidRDefault="009D7A03" w:rsidP="009D7A03">
            <w:pPr>
              <w:rPr>
                <w:b/>
                <w:bCs/>
              </w:rPr>
            </w:pPr>
            <w:r w:rsidRPr="00E916C2">
              <w:rPr>
                <w:b/>
                <w:bCs/>
              </w:rPr>
              <w:t>Students</w:t>
            </w:r>
          </w:p>
          <w:p w14:paraId="1A86F85F" w14:textId="77777777" w:rsidR="009D7A03" w:rsidRPr="00E916C2" w:rsidRDefault="009D7A03" w:rsidP="009D7A03">
            <w:r w:rsidRPr="00E916C2">
              <w:t>Complete weekly reflection using the following steps:</w:t>
            </w:r>
          </w:p>
          <w:p w14:paraId="46F320DD" w14:textId="77777777" w:rsidR="009D7A03" w:rsidRPr="00E916C2" w:rsidRDefault="009D7A03" w:rsidP="001124B7">
            <w:pPr>
              <w:pStyle w:val="ListBullet"/>
            </w:pPr>
            <w:r w:rsidRPr="00E916C2">
              <w:t>identify tasks undertaken, new knowledge, understanding or skills</w:t>
            </w:r>
          </w:p>
          <w:p w14:paraId="618DBC93" w14:textId="53FA0711" w:rsidR="009D7A03" w:rsidRPr="00E916C2" w:rsidRDefault="009D7A03" w:rsidP="001124B7">
            <w:pPr>
              <w:pStyle w:val="ListBullet"/>
              <w:rPr>
                <w:rStyle w:val="Strong"/>
              </w:rPr>
            </w:pPr>
            <w:r w:rsidRPr="00E916C2">
              <w:lastRenderedPageBreak/>
              <w:t>evaluate new knowledge, understanding or skills in the light of previous knowledge</w:t>
            </w:r>
            <w:r w:rsidR="001124B7" w:rsidRPr="00E916C2">
              <w:t>.</w:t>
            </w:r>
          </w:p>
        </w:tc>
        <w:tc>
          <w:tcPr>
            <w:tcW w:w="1250" w:type="pct"/>
          </w:tcPr>
          <w:p w14:paraId="4FA90EEF" w14:textId="77777777" w:rsidR="009D7A03" w:rsidRPr="00E916C2" w:rsidRDefault="009D7A03" w:rsidP="009D7A03">
            <w:r w:rsidRPr="00E916C2">
              <w:lastRenderedPageBreak/>
              <w:t>Students answer reflective questions, for example:</w:t>
            </w:r>
          </w:p>
          <w:p w14:paraId="23AECDA1" w14:textId="5BE68A34" w:rsidR="009D7A03" w:rsidRPr="00E916C2" w:rsidRDefault="009D7A03" w:rsidP="009D7A03">
            <w:pPr>
              <w:pStyle w:val="ListBullet"/>
              <w:widowControl/>
              <w:mirrorIndents w:val="0"/>
            </w:pPr>
            <w:r w:rsidRPr="00E916C2">
              <w:t xml:space="preserve">What did I learn about </w:t>
            </w:r>
            <w:r w:rsidR="00AB3D10" w:rsidRPr="00E916C2">
              <w:t>investigations</w:t>
            </w:r>
            <w:r w:rsidRPr="00E916C2">
              <w:t xml:space="preserve"> this week?</w:t>
            </w:r>
          </w:p>
          <w:p w14:paraId="15883B55" w14:textId="0413550F" w:rsidR="009D7A03" w:rsidRPr="00E916C2" w:rsidRDefault="009D7A03" w:rsidP="009D7A03">
            <w:pPr>
              <w:pStyle w:val="ListBullet"/>
            </w:pPr>
            <w:r w:rsidRPr="00E916C2">
              <w:t xml:space="preserve">Did I learn best when receiving information, </w:t>
            </w:r>
            <w:r w:rsidRPr="00E916C2">
              <w:lastRenderedPageBreak/>
              <w:t>applying knowledge, or communicating?</w:t>
            </w:r>
          </w:p>
        </w:tc>
        <w:tc>
          <w:tcPr>
            <w:tcW w:w="1250" w:type="pct"/>
          </w:tcPr>
          <w:p w14:paraId="0DCC0201" w14:textId="77777777" w:rsidR="009D7A03" w:rsidRPr="00E916C2" w:rsidRDefault="009D7A03" w:rsidP="000D182B">
            <w:pPr>
              <w:rPr>
                <w:lang w:eastAsia="zh-CN"/>
              </w:rPr>
            </w:pPr>
            <w:r w:rsidRPr="00E916C2">
              <w:rPr>
                <w:lang w:eastAsia="zh-CN"/>
              </w:rPr>
              <w:lastRenderedPageBreak/>
              <w:t>Modelling or providing a template of the reflective process may assist with the metacognitive (thinking about thinking) aspects of this task.</w:t>
            </w:r>
          </w:p>
          <w:p w14:paraId="2658DCE2" w14:textId="07BA8733" w:rsidR="009D7A03" w:rsidRPr="00E916C2" w:rsidRDefault="00BD568D" w:rsidP="000D182B">
            <w:r w:rsidRPr="00E916C2">
              <w:rPr>
                <w:lang w:eastAsia="zh-CN"/>
              </w:rPr>
              <w:t>Reflection</w:t>
            </w:r>
            <w:r w:rsidR="009D7A03" w:rsidRPr="00E916C2">
              <w:rPr>
                <w:lang w:eastAsia="zh-CN"/>
              </w:rPr>
              <w:t xml:space="preserve"> to be prepared on </w:t>
            </w:r>
            <w:r w:rsidR="009D7A03" w:rsidRPr="00E916C2">
              <w:rPr>
                <w:lang w:eastAsia="zh-CN"/>
              </w:rPr>
              <w:lastRenderedPageBreak/>
              <w:t>paper or digitally, including speech</w:t>
            </w:r>
            <w:r w:rsidR="001124B7" w:rsidRPr="00E916C2">
              <w:rPr>
                <w:lang w:eastAsia="zh-CN"/>
              </w:rPr>
              <w:t>-</w:t>
            </w:r>
            <w:r w:rsidR="009D7A03" w:rsidRPr="00E916C2">
              <w:rPr>
                <w:lang w:eastAsia="zh-CN"/>
              </w:rPr>
              <w:t>to</w:t>
            </w:r>
            <w:r w:rsidR="001124B7" w:rsidRPr="00E916C2">
              <w:rPr>
                <w:lang w:eastAsia="zh-CN"/>
              </w:rPr>
              <w:t>-</w:t>
            </w:r>
            <w:r w:rsidR="009D7A03" w:rsidRPr="00E916C2">
              <w:rPr>
                <w:lang w:eastAsia="zh-CN"/>
              </w:rPr>
              <w:t>text or voice recording.</w:t>
            </w:r>
          </w:p>
        </w:tc>
      </w:tr>
      <w:tr w:rsidR="00F338C1" w:rsidRPr="00E916C2" w14:paraId="04BB9DAC" w14:textId="77777777" w:rsidTr="00371D3E">
        <w:trPr>
          <w:cnfStyle w:val="000000100000" w:firstRow="0" w:lastRow="0" w:firstColumn="0" w:lastColumn="0" w:oddVBand="0" w:evenVBand="0" w:oddHBand="1" w:evenHBand="0" w:firstRowFirstColumn="0" w:firstRowLastColumn="0" w:lastRowFirstColumn="0" w:lastRowLastColumn="0"/>
        </w:trPr>
        <w:tc>
          <w:tcPr>
            <w:tcW w:w="1250" w:type="pct"/>
          </w:tcPr>
          <w:p w14:paraId="49D0538F" w14:textId="147D420F" w:rsidR="00F338C1" w:rsidRPr="00E916C2" w:rsidRDefault="009335AD" w:rsidP="00F338C1">
            <w:pPr>
              <w:rPr>
                <w:rStyle w:val="Strong"/>
              </w:rPr>
            </w:pPr>
            <w:r w:rsidRPr="00E916C2">
              <w:rPr>
                <w:rStyle w:val="Strong"/>
              </w:rPr>
              <w:lastRenderedPageBreak/>
              <w:t>Data analysis</w:t>
            </w:r>
          </w:p>
          <w:p w14:paraId="245BE2E3" w14:textId="474C9CB7" w:rsidR="009335AD" w:rsidRPr="00E916C2" w:rsidRDefault="009335AD" w:rsidP="00F338C1">
            <w:pPr>
              <w:rPr>
                <w:rStyle w:val="Strong"/>
              </w:rPr>
            </w:pPr>
            <w:r w:rsidRPr="00E916C2">
              <w:rPr>
                <w:rStyle w:val="Strong"/>
              </w:rPr>
              <w:t>ST5-9</w:t>
            </w:r>
          </w:p>
          <w:p w14:paraId="58227215" w14:textId="77777777" w:rsidR="00F338C1" w:rsidRPr="00E916C2" w:rsidRDefault="00F338C1" w:rsidP="00F338C1">
            <w:r w:rsidRPr="00E916C2">
              <w:t>Students:</w:t>
            </w:r>
          </w:p>
          <w:p w14:paraId="6C63F481" w14:textId="71998C4C" w:rsidR="00F338C1" w:rsidRPr="00E916C2" w:rsidRDefault="00F338C1" w:rsidP="001124B7">
            <w:pPr>
              <w:pStyle w:val="ListBullet"/>
              <w:rPr>
                <w:rStyle w:val="Strong"/>
                <w:b w:val="0"/>
              </w:rPr>
            </w:pPr>
            <w:r w:rsidRPr="00E916C2">
              <w:t>use information computer technologies to assess data collected from firsthand investigations and other sources</w:t>
            </w:r>
            <w:r w:rsidR="00331127" w:rsidRPr="00E916C2">
              <w:t>.</w:t>
            </w:r>
          </w:p>
        </w:tc>
        <w:tc>
          <w:tcPr>
            <w:tcW w:w="1250" w:type="pct"/>
          </w:tcPr>
          <w:p w14:paraId="0378DEAB" w14:textId="77777777" w:rsidR="00F338C1" w:rsidRPr="00E916C2" w:rsidRDefault="00F338C1" w:rsidP="00F338C1">
            <w:pPr>
              <w:rPr>
                <w:rStyle w:val="Strong"/>
              </w:rPr>
            </w:pPr>
            <w:r w:rsidRPr="00E916C2">
              <w:rPr>
                <w:rStyle w:val="Strong"/>
              </w:rPr>
              <w:t>Teacher</w:t>
            </w:r>
          </w:p>
          <w:p w14:paraId="4F02FE77" w14:textId="18F530EA" w:rsidR="00F338C1" w:rsidRPr="00E916C2" w:rsidRDefault="00F338C1" w:rsidP="00F338C1">
            <w:pPr>
              <w:rPr>
                <w:rStyle w:val="Strong"/>
                <w:b w:val="0"/>
                <w:bCs/>
              </w:rPr>
            </w:pPr>
            <w:r w:rsidRPr="00E916C2">
              <w:rPr>
                <w:rStyle w:val="Strong"/>
                <w:b w:val="0"/>
                <w:bCs/>
              </w:rPr>
              <w:t xml:space="preserve">Demonstrate the use of a </w:t>
            </w:r>
            <w:r w:rsidRPr="00E916C2">
              <w:t>spreadsheet program to collate and analyse data.</w:t>
            </w:r>
            <w:r w:rsidR="0063113A" w:rsidRPr="00E916C2">
              <w:t xml:space="preserve"> </w:t>
            </w:r>
            <w:r w:rsidR="009A3D38" w:rsidRPr="00E916C2">
              <w:t>Model the input of friction investigation data.</w:t>
            </w:r>
          </w:p>
          <w:p w14:paraId="40E90BD9" w14:textId="77777777" w:rsidR="00F338C1" w:rsidRPr="00E916C2" w:rsidRDefault="00F338C1" w:rsidP="00F338C1">
            <w:pPr>
              <w:rPr>
                <w:rStyle w:val="Strong"/>
                <w:b w:val="0"/>
                <w:bCs/>
              </w:rPr>
            </w:pPr>
            <w:r w:rsidRPr="00E916C2">
              <w:rPr>
                <w:rStyle w:val="Strong"/>
                <w:b w:val="0"/>
                <w:bCs/>
              </w:rPr>
              <w:t>Demonstrate the creation of data visualisations, including the use of the mean and standard deviations.</w:t>
            </w:r>
          </w:p>
          <w:p w14:paraId="47785DE5" w14:textId="26A73E80" w:rsidR="00F338C1" w:rsidRPr="00E916C2" w:rsidRDefault="00F338C1" w:rsidP="00F338C1">
            <w:pPr>
              <w:rPr>
                <w:rStyle w:val="Strong"/>
                <w:b w:val="0"/>
                <w:bCs/>
              </w:rPr>
            </w:pPr>
            <w:r w:rsidRPr="00E916C2">
              <w:rPr>
                <w:rStyle w:val="Strong"/>
                <w:b w:val="0"/>
                <w:bCs/>
              </w:rPr>
              <w:t xml:space="preserve">Demonstrate the creation of a box and whisker plot and </w:t>
            </w:r>
            <w:r w:rsidRPr="00E916C2">
              <w:rPr>
                <w:rStyle w:val="Strong"/>
                <w:b w:val="0"/>
              </w:rPr>
              <w:t>explain what the chart represents and evaluate the value of this visualisation.</w:t>
            </w:r>
          </w:p>
          <w:p w14:paraId="6FB700C4" w14:textId="77777777" w:rsidR="00F338C1" w:rsidRPr="00E916C2" w:rsidRDefault="00F338C1" w:rsidP="00F338C1">
            <w:pPr>
              <w:rPr>
                <w:rStyle w:val="Strong"/>
              </w:rPr>
            </w:pPr>
            <w:r w:rsidRPr="00E916C2">
              <w:rPr>
                <w:rStyle w:val="Strong"/>
              </w:rPr>
              <w:lastRenderedPageBreak/>
              <w:t>Student</w:t>
            </w:r>
          </w:p>
          <w:p w14:paraId="5AA55297" w14:textId="54418BB5" w:rsidR="00F338C1" w:rsidRPr="00E916C2" w:rsidRDefault="00F338C1" w:rsidP="00F338C1">
            <w:pPr>
              <w:rPr>
                <w:rStyle w:val="Strong"/>
                <w:b w:val="0"/>
                <w:bCs/>
              </w:rPr>
            </w:pPr>
            <w:r w:rsidRPr="00E916C2">
              <w:t xml:space="preserve">Analyse data set from firsthand investigation. Collate data and calculate the mean and standard deviation. </w:t>
            </w:r>
            <w:r w:rsidRPr="00E916C2">
              <w:rPr>
                <w:rStyle w:val="Strong"/>
                <w:b w:val="0"/>
                <w:lang w:eastAsia="zh-CN"/>
              </w:rPr>
              <w:t>S</w:t>
            </w:r>
            <w:r w:rsidRPr="00E916C2">
              <w:rPr>
                <w:rStyle w:val="Strong"/>
                <w:b w:val="0"/>
              </w:rPr>
              <w:t>tudents produce a box and whisker graph.</w:t>
            </w:r>
          </w:p>
          <w:p w14:paraId="51A7F1F2" w14:textId="1C181129" w:rsidR="00F338C1" w:rsidRPr="00E916C2" w:rsidRDefault="00F338C1" w:rsidP="00F338C1">
            <w:pPr>
              <w:rPr>
                <w:rStyle w:val="Strong"/>
                <w:b w:val="0"/>
              </w:rPr>
            </w:pPr>
            <w:r w:rsidRPr="00E916C2">
              <w:t>Compare results to determine a conclusion from the firsthand investigation.</w:t>
            </w:r>
          </w:p>
        </w:tc>
        <w:tc>
          <w:tcPr>
            <w:tcW w:w="1250" w:type="pct"/>
          </w:tcPr>
          <w:p w14:paraId="32F9BF22" w14:textId="56CB5268" w:rsidR="00F338C1" w:rsidRPr="00E916C2" w:rsidRDefault="00E13A58" w:rsidP="00F338C1">
            <w:r w:rsidRPr="00E916C2">
              <w:lastRenderedPageBreak/>
              <w:t>Students can use a spreadsheet program to assess data collected from firsthand investigation.</w:t>
            </w:r>
          </w:p>
        </w:tc>
        <w:tc>
          <w:tcPr>
            <w:tcW w:w="1250" w:type="pct"/>
          </w:tcPr>
          <w:p w14:paraId="0B6A58FB" w14:textId="77777777" w:rsidR="00F338C1" w:rsidRPr="00E916C2" w:rsidRDefault="00E13A58" w:rsidP="00F338C1">
            <w:r w:rsidRPr="00E916C2">
              <w:t>Demonstrate the use of a spreadsheet program to assess a similar data set.</w:t>
            </w:r>
          </w:p>
          <w:p w14:paraId="32265C9C" w14:textId="15BCEA85" w:rsidR="00F1018B" w:rsidRPr="00E916C2" w:rsidRDefault="002C356A" w:rsidP="00F1018B">
            <w:r w:rsidRPr="00E916C2">
              <w:t>Utilise</w:t>
            </w:r>
            <w:r w:rsidR="00F1018B" w:rsidRPr="00E916C2">
              <w:t xml:space="preserve"> accessibility options in Excel to support maximum student engagement.</w:t>
            </w:r>
          </w:p>
        </w:tc>
      </w:tr>
      <w:tr w:rsidR="00F338C1" w:rsidRPr="00E916C2" w14:paraId="3650BC21" w14:textId="77777777" w:rsidTr="00371D3E">
        <w:trPr>
          <w:cnfStyle w:val="000000010000" w:firstRow="0" w:lastRow="0" w:firstColumn="0" w:lastColumn="0" w:oddVBand="0" w:evenVBand="0" w:oddHBand="0" w:evenHBand="1" w:firstRowFirstColumn="0" w:firstRowLastColumn="0" w:lastRowFirstColumn="0" w:lastRowLastColumn="0"/>
        </w:trPr>
        <w:tc>
          <w:tcPr>
            <w:tcW w:w="1250" w:type="pct"/>
          </w:tcPr>
          <w:p w14:paraId="6646F8CC" w14:textId="4BC398EE" w:rsidR="009335AD" w:rsidRPr="00E916C2" w:rsidRDefault="00F338C1" w:rsidP="00F338C1">
            <w:pPr>
              <w:rPr>
                <w:rStyle w:val="Strong"/>
              </w:rPr>
            </w:pPr>
            <w:r w:rsidRPr="00E916C2">
              <w:rPr>
                <w:rStyle w:val="Strong"/>
              </w:rPr>
              <w:t>Evaluation</w:t>
            </w:r>
          </w:p>
          <w:p w14:paraId="29CEAEBD" w14:textId="3D118639" w:rsidR="009335AD" w:rsidRPr="00E916C2" w:rsidRDefault="009335AD" w:rsidP="00F338C1">
            <w:pPr>
              <w:rPr>
                <w:rStyle w:val="Strong"/>
              </w:rPr>
            </w:pPr>
            <w:r w:rsidRPr="00E916C2">
              <w:rPr>
                <w:rStyle w:val="Strong"/>
              </w:rPr>
              <w:t>ST5-7</w:t>
            </w:r>
          </w:p>
          <w:p w14:paraId="527AD9CE" w14:textId="240AFABB" w:rsidR="00F338C1" w:rsidRPr="00E916C2" w:rsidRDefault="00F338C1" w:rsidP="00331127">
            <w:r w:rsidRPr="00E916C2">
              <w:t>Students:</w:t>
            </w:r>
          </w:p>
          <w:p w14:paraId="4E0288E1" w14:textId="7775457D" w:rsidR="00F338C1" w:rsidRPr="00E916C2" w:rsidRDefault="000C7D0D" w:rsidP="001124B7">
            <w:pPr>
              <w:pStyle w:val="ListBullet"/>
            </w:pPr>
            <w:r w:rsidRPr="00E916C2">
              <w:t>use project management and communication techniques to plan and document solutions.</w:t>
            </w:r>
          </w:p>
        </w:tc>
        <w:tc>
          <w:tcPr>
            <w:tcW w:w="1250" w:type="pct"/>
          </w:tcPr>
          <w:p w14:paraId="09B562D1" w14:textId="77777777" w:rsidR="00F338C1" w:rsidRPr="00E916C2" w:rsidRDefault="00F338C1" w:rsidP="00F338C1">
            <w:pPr>
              <w:rPr>
                <w:b/>
                <w:bCs/>
              </w:rPr>
            </w:pPr>
            <w:r w:rsidRPr="00E916C2">
              <w:rPr>
                <w:b/>
                <w:bCs/>
              </w:rPr>
              <w:t>Teacher and student</w:t>
            </w:r>
          </w:p>
          <w:p w14:paraId="4183E784" w14:textId="2994CB2B" w:rsidR="00F338C1" w:rsidRPr="00E916C2" w:rsidRDefault="00F338C1" w:rsidP="00F338C1">
            <w:r w:rsidRPr="00E916C2">
              <w:t>Evaluate the impact this investigation may have on the prosthetic design.</w:t>
            </w:r>
          </w:p>
          <w:p w14:paraId="2F2F058F" w14:textId="2D1FCDE7" w:rsidR="00F338C1" w:rsidRPr="00E916C2" w:rsidRDefault="00F338C1" w:rsidP="00F338C1">
            <w:pPr>
              <w:rPr>
                <w:rStyle w:val="Strong"/>
                <w:b w:val="0"/>
                <w:bCs/>
              </w:rPr>
            </w:pPr>
            <w:r w:rsidRPr="00E916C2">
              <w:rPr>
                <w:rStyle w:val="Strong"/>
                <w:b w:val="0"/>
                <w:bCs/>
              </w:rPr>
              <w:t>Brainstorm and assess specific changes that can occur to the design and how these changes may be implemented</w:t>
            </w:r>
            <w:r w:rsidR="00B861CB" w:rsidRPr="00E916C2">
              <w:rPr>
                <w:rStyle w:val="Strong"/>
                <w:b w:val="0"/>
                <w:bCs/>
              </w:rPr>
              <w:t>, for example:</w:t>
            </w:r>
          </w:p>
          <w:p w14:paraId="382AD496" w14:textId="09D1044C" w:rsidR="00B861CB" w:rsidRPr="00E916C2" w:rsidRDefault="00B861CB" w:rsidP="001124B7">
            <w:pPr>
              <w:pStyle w:val="ListBullet"/>
              <w:rPr>
                <w:rStyle w:val="Strong"/>
                <w:b w:val="0"/>
              </w:rPr>
            </w:pPr>
            <w:r w:rsidRPr="00E916C2">
              <w:rPr>
                <w:rStyle w:val="Strong"/>
                <w:b w:val="0"/>
              </w:rPr>
              <w:lastRenderedPageBreak/>
              <w:t>gluing rubber to fingers</w:t>
            </w:r>
          </w:p>
          <w:p w14:paraId="10B2574E" w14:textId="4C8F34AD" w:rsidR="00B861CB" w:rsidRPr="00E916C2" w:rsidRDefault="00B861CB" w:rsidP="001124B7">
            <w:pPr>
              <w:pStyle w:val="ListBullet"/>
              <w:rPr>
                <w:rStyle w:val="Strong"/>
                <w:b w:val="0"/>
              </w:rPr>
            </w:pPr>
            <w:r w:rsidRPr="00E916C2">
              <w:rPr>
                <w:rStyle w:val="Strong"/>
                <w:b w:val="0"/>
              </w:rPr>
              <w:t>adding texture to fingertips.</w:t>
            </w:r>
          </w:p>
          <w:p w14:paraId="39F4F9B2" w14:textId="77777777" w:rsidR="00B861CB" w:rsidRPr="00E916C2" w:rsidRDefault="00B861CB" w:rsidP="00B861CB">
            <w:pPr>
              <w:rPr>
                <w:b/>
                <w:bCs/>
              </w:rPr>
            </w:pPr>
            <w:r w:rsidRPr="00E916C2">
              <w:rPr>
                <w:b/>
                <w:bCs/>
              </w:rPr>
              <w:t>Teacher</w:t>
            </w:r>
          </w:p>
          <w:p w14:paraId="061BE4BB" w14:textId="77777777" w:rsidR="00B861CB" w:rsidRPr="00E916C2" w:rsidRDefault="00B861CB" w:rsidP="00B861CB">
            <w:r w:rsidRPr="00E916C2">
              <w:t>Review the role of iteration in the engineering design process.</w:t>
            </w:r>
          </w:p>
          <w:p w14:paraId="77227CD9" w14:textId="77777777" w:rsidR="00B861CB" w:rsidRPr="00E916C2" w:rsidRDefault="00B861CB" w:rsidP="001124B7">
            <w:pPr>
              <w:pStyle w:val="ListBullet"/>
            </w:pPr>
            <w:r w:rsidRPr="00E916C2">
              <w:t>Review engineering design process iterate questions with students, for example:</w:t>
            </w:r>
          </w:p>
          <w:p w14:paraId="011C8367" w14:textId="77777777" w:rsidR="00B861CB" w:rsidRPr="00E916C2" w:rsidRDefault="00B861CB" w:rsidP="001124B7">
            <w:pPr>
              <w:pStyle w:val="ListBullet"/>
            </w:pPr>
            <w:r w:rsidRPr="00E916C2">
              <w:t>If you decide to make revisions, what will it look like?</w:t>
            </w:r>
          </w:p>
          <w:p w14:paraId="3DE9AF8E" w14:textId="77777777" w:rsidR="00B861CB" w:rsidRPr="00E916C2" w:rsidRDefault="00B861CB" w:rsidP="001124B7">
            <w:pPr>
              <w:pStyle w:val="ListBullet"/>
            </w:pPr>
            <w:r w:rsidRPr="00E916C2">
              <w:t>Are there resources to make revisions?</w:t>
            </w:r>
          </w:p>
          <w:p w14:paraId="4900A9B6" w14:textId="3BD69E21" w:rsidR="00B861CB" w:rsidRPr="00E916C2" w:rsidRDefault="00B861CB" w:rsidP="00B861CB">
            <w:pPr>
              <w:rPr>
                <w:b/>
                <w:bCs/>
              </w:rPr>
            </w:pPr>
            <w:r w:rsidRPr="00E916C2">
              <w:rPr>
                <w:b/>
                <w:bCs/>
              </w:rPr>
              <w:t>Student</w:t>
            </w:r>
          </w:p>
          <w:p w14:paraId="0EE06468" w14:textId="397B893A" w:rsidR="00B861CB" w:rsidRPr="00E916C2" w:rsidRDefault="00B861CB" w:rsidP="00B861CB">
            <w:pPr>
              <w:rPr>
                <w:b/>
                <w:bCs/>
              </w:rPr>
            </w:pPr>
            <w:r w:rsidRPr="00E916C2">
              <w:t xml:space="preserve">Complete a critical evaluation of their prototype or partially </w:t>
            </w:r>
            <w:r w:rsidRPr="00E916C2">
              <w:lastRenderedPageBreak/>
              <w:t>completed prototype.</w:t>
            </w:r>
          </w:p>
        </w:tc>
        <w:tc>
          <w:tcPr>
            <w:tcW w:w="1250" w:type="pct"/>
          </w:tcPr>
          <w:p w14:paraId="1D173146" w14:textId="77777777" w:rsidR="00B861CB" w:rsidRPr="00E916C2" w:rsidRDefault="00B861CB" w:rsidP="00B861CB">
            <w:r w:rsidRPr="00E916C2">
              <w:lastRenderedPageBreak/>
              <w:t>Students document their evaluation on how their prototype can change.</w:t>
            </w:r>
          </w:p>
          <w:p w14:paraId="1DCA04BA" w14:textId="77777777" w:rsidR="00B861CB" w:rsidRPr="00E916C2" w:rsidRDefault="00B861CB" w:rsidP="00B861CB">
            <w:r w:rsidRPr="00E916C2">
              <w:t>Students demonstrate capacity to use evaluation to inform adaptation and iteration of their design.</w:t>
            </w:r>
          </w:p>
          <w:p w14:paraId="5178B442" w14:textId="6A24132F" w:rsidR="00F338C1" w:rsidRPr="00E916C2" w:rsidRDefault="00B861CB" w:rsidP="00B861CB">
            <w:r w:rsidRPr="00E916C2">
              <w:t>Students determine further materials they may need.</w:t>
            </w:r>
          </w:p>
        </w:tc>
        <w:tc>
          <w:tcPr>
            <w:tcW w:w="1250" w:type="pct"/>
          </w:tcPr>
          <w:p w14:paraId="6B6F1170" w14:textId="77777777" w:rsidR="00B861CB" w:rsidRPr="00E916C2" w:rsidRDefault="00B861CB" w:rsidP="00B861CB">
            <w:r w:rsidRPr="00E916C2">
              <w:t>Provide possible iteration questions or template to scaffold potential changes.</w:t>
            </w:r>
          </w:p>
          <w:p w14:paraId="23A1C634" w14:textId="77777777" w:rsidR="00F338C1" w:rsidRPr="00E916C2" w:rsidRDefault="00B861CB" w:rsidP="00B861CB">
            <w:r w:rsidRPr="00E916C2">
              <w:t>Provide iteration example to demonstrate planning for changes.</w:t>
            </w:r>
          </w:p>
          <w:p w14:paraId="79DE5E9D" w14:textId="77777777" w:rsidR="006956EF" w:rsidRPr="00E916C2" w:rsidRDefault="006956EF" w:rsidP="006956EF">
            <w:r w:rsidRPr="00E916C2">
              <w:t>Include multiple opportunities for students to respond, for example:</w:t>
            </w:r>
          </w:p>
          <w:p w14:paraId="62E0A598" w14:textId="325EEE1D" w:rsidR="006956EF" w:rsidRPr="00E916C2" w:rsidRDefault="006956EF" w:rsidP="001124B7">
            <w:pPr>
              <w:pStyle w:val="ListBullet"/>
            </w:pPr>
            <w:r w:rsidRPr="00E916C2">
              <w:lastRenderedPageBreak/>
              <w:t>verbally</w:t>
            </w:r>
          </w:p>
          <w:p w14:paraId="5F3D9C19" w14:textId="32139BE7" w:rsidR="006956EF" w:rsidRPr="00E916C2" w:rsidRDefault="006956EF" w:rsidP="001124B7">
            <w:pPr>
              <w:pStyle w:val="ListBullet"/>
            </w:pPr>
            <w:r w:rsidRPr="00E916C2">
              <w:t>individually</w:t>
            </w:r>
          </w:p>
          <w:p w14:paraId="599A49CA" w14:textId="73C0F65B" w:rsidR="006956EF" w:rsidRPr="00E916C2" w:rsidRDefault="006956EF" w:rsidP="001124B7">
            <w:pPr>
              <w:pStyle w:val="ListBullet"/>
            </w:pPr>
            <w:r w:rsidRPr="00E916C2">
              <w:t>partner turn and talk</w:t>
            </w:r>
          </w:p>
          <w:p w14:paraId="0F0DBB01" w14:textId="4A76F4B0" w:rsidR="006956EF" w:rsidRPr="00E916C2" w:rsidRDefault="006956EF" w:rsidP="001124B7">
            <w:pPr>
              <w:pStyle w:val="ListBullet"/>
            </w:pPr>
            <w:r w:rsidRPr="00E916C2">
              <w:t>non-verbally</w:t>
            </w:r>
          </w:p>
          <w:p w14:paraId="1CCBC911" w14:textId="2363AAB2" w:rsidR="006956EF" w:rsidRPr="00E916C2" w:rsidRDefault="006956EF" w:rsidP="001124B7">
            <w:pPr>
              <w:pStyle w:val="ListBullet"/>
            </w:pPr>
            <w:r w:rsidRPr="00E916C2">
              <w:t>gesture</w:t>
            </w:r>
          </w:p>
          <w:p w14:paraId="1EA836F3" w14:textId="07620E39" w:rsidR="006956EF" w:rsidRPr="00E916C2" w:rsidRDefault="006956EF" w:rsidP="001124B7">
            <w:pPr>
              <w:pStyle w:val="ListBullet"/>
            </w:pPr>
            <w:r w:rsidRPr="00E916C2">
              <w:t>response cards.</w:t>
            </w:r>
          </w:p>
        </w:tc>
      </w:tr>
      <w:tr w:rsidR="00B861CB" w:rsidRPr="00E916C2" w14:paraId="6582BC49" w14:textId="77777777" w:rsidTr="00371D3E">
        <w:trPr>
          <w:cnfStyle w:val="000000100000" w:firstRow="0" w:lastRow="0" w:firstColumn="0" w:lastColumn="0" w:oddVBand="0" w:evenVBand="0" w:oddHBand="1" w:evenHBand="0" w:firstRowFirstColumn="0" w:firstRowLastColumn="0" w:lastRowFirstColumn="0" w:lastRowLastColumn="0"/>
        </w:trPr>
        <w:tc>
          <w:tcPr>
            <w:tcW w:w="1250" w:type="pct"/>
          </w:tcPr>
          <w:p w14:paraId="23E34934" w14:textId="6BAC359D" w:rsidR="00B861CB" w:rsidRPr="00E916C2" w:rsidRDefault="00B861CB" w:rsidP="00B861CB">
            <w:pPr>
              <w:rPr>
                <w:rStyle w:val="Strong"/>
              </w:rPr>
            </w:pPr>
            <w:r w:rsidRPr="00E916C2">
              <w:rPr>
                <w:rStyle w:val="Strong"/>
              </w:rPr>
              <w:lastRenderedPageBreak/>
              <w:t>Iteration</w:t>
            </w:r>
          </w:p>
          <w:p w14:paraId="524E0C23" w14:textId="3533639B" w:rsidR="00B861CB" w:rsidRPr="00E916C2" w:rsidRDefault="009525B2" w:rsidP="00B861CB">
            <w:pPr>
              <w:rPr>
                <w:rStyle w:val="Strong"/>
              </w:rPr>
            </w:pPr>
            <w:r w:rsidRPr="00E916C2">
              <w:rPr>
                <w:rStyle w:val="Strong"/>
              </w:rPr>
              <w:t>ST5-6</w:t>
            </w:r>
          </w:p>
          <w:p w14:paraId="173485DD" w14:textId="77777777" w:rsidR="00B861CB" w:rsidRPr="00E916C2" w:rsidRDefault="00B861CB" w:rsidP="00B861CB">
            <w:r w:rsidRPr="00E916C2">
              <w:t>Students:</w:t>
            </w:r>
          </w:p>
          <w:p w14:paraId="058C731D" w14:textId="17CE2C1B" w:rsidR="00B861CB" w:rsidRPr="00E916C2" w:rsidRDefault="00B861CB" w:rsidP="009525B2">
            <w:pPr>
              <w:pStyle w:val="ListBullet"/>
            </w:pPr>
            <w:r w:rsidRPr="00E916C2">
              <w:t>design and build a system to solve a real-world MedTech problem.</w:t>
            </w:r>
          </w:p>
        </w:tc>
        <w:tc>
          <w:tcPr>
            <w:tcW w:w="1250" w:type="pct"/>
          </w:tcPr>
          <w:p w14:paraId="4F669D19" w14:textId="77777777" w:rsidR="00B861CB" w:rsidRPr="00E916C2" w:rsidRDefault="00B861CB" w:rsidP="00B861CB">
            <w:pPr>
              <w:rPr>
                <w:b/>
                <w:bCs/>
              </w:rPr>
            </w:pPr>
            <w:r w:rsidRPr="00E916C2">
              <w:rPr>
                <w:b/>
                <w:bCs/>
              </w:rPr>
              <w:t>Teacher and students</w:t>
            </w:r>
          </w:p>
          <w:p w14:paraId="2EA5A718" w14:textId="22074730" w:rsidR="00B861CB" w:rsidRPr="00E916C2" w:rsidRDefault="00B861CB" w:rsidP="00B861CB">
            <w:r w:rsidRPr="00E916C2">
              <w:t xml:space="preserve">Revise the use of slicing programs and prepare </w:t>
            </w:r>
            <w:hyperlink r:id="rId41" w:history="1">
              <w:r w:rsidR="00374655" w:rsidRPr="00E916C2">
                <w:rPr>
                  <w:rStyle w:val="Hyperlink"/>
                </w:rPr>
                <w:t>3D Printed Robotic Hand With Bluetooth Control</w:t>
              </w:r>
            </w:hyperlink>
            <w:r w:rsidRPr="00E916C2">
              <w:t xml:space="preserve"> files for printing, focussing on the </w:t>
            </w:r>
            <w:r w:rsidR="002C7C8A" w:rsidRPr="00E916C2">
              <w:t xml:space="preserve">wrist, </w:t>
            </w:r>
            <w:r w:rsidR="008375DF" w:rsidRPr="00E916C2">
              <w:t>thumb,</w:t>
            </w:r>
            <w:r w:rsidR="002C7C8A" w:rsidRPr="00E916C2">
              <w:t xml:space="preserve"> and arm </w:t>
            </w:r>
            <w:r w:rsidRPr="00E916C2">
              <w:t>files at this stage.</w:t>
            </w:r>
          </w:p>
          <w:p w14:paraId="2408037C" w14:textId="77777777" w:rsidR="00B861CB" w:rsidRPr="00E916C2" w:rsidRDefault="00B861CB" w:rsidP="00B861CB">
            <w:pPr>
              <w:rPr>
                <w:b/>
                <w:bCs/>
              </w:rPr>
            </w:pPr>
            <w:r w:rsidRPr="00E916C2">
              <w:rPr>
                <w:b/>
                <w:bCs/>
              </w:rPr>
              <w:t>Student</w:t>
            </w:r>
          </w:p>
          <w:p w14:paraId="633113C9" w14:textId="584F7BD3" w:rsidR="00B861CB" w:rsidRPr="00E916C2" w:rsidRDefault="00B861CB" w:rsidP="00665894">
            <w:r w:rsidRPr="00E916C2">
              <w:t>Download appropriate files and open in a familiar slicing program.</w:t>
            </w:r>
          </w:p>
          <w:p w14:paraId="022F9D2E" w14:textId="627A75A0" w:rsidR="00B861CB" w:rsidRPr="00E916C2" w:rsidRDefault="00B861CB" w:rsidP="00B861CB">
            <w:r w:rsidRPr="00E916C2">
              <w:t>Complete preparation of files for 3D printing and begin print.</w:t>
            </w:r>
          </w:p>
        </w:tc>
        <w:tc>
          <w:tcPr>
            <w:tcW w:w="1250" w:type="pct"/>
          </w:tcPr>
          <w:p w14:paraId="77AD9259" w14:textId="49C086DA" w:rsidR="00B861CB" w:rsidRPr="00E916C2" w:rsidRDefault="00B861CB" w:rsidP="00B861CB">
            <w:r w:rsidRPr="00E916C2">
              <w:t>Students can locate and manipulate appropriate files for CAD and CAM.</w:t>
            </w:r>
          </w:p>
        </w:tc>
        <w:tc>
          <w:tcPr>
            <w:tcW w:w="1250" w:type="pct"/>
          </w:tcPr>
          <w:p w14:paraId="58D459B8" w14:textId="1AC4347A" w:rsidR="00B861CB" w:rsidRPr="00E916C2" w:rsidRDefault="00B861CB" w:rsidP="00B861CB">
            <w:r w:rsidRPr="00E916C2">
              <w:t xml:space="preserve">Use </w:t>
            </w:r>
            <w:hyperlink r:id="rId42" w:history="1">
              <w:r w:rsidR="00872654" w:rsidRPr="00E916C2">
                <w:rPr>
                  <w:rStyle w:val="Hyperlink"/>
                </w:rPr>
                <w:t>Graduated Guidance [PDF 376KB]</w:t>
              </w:r>
            </w:hyperlink>
            <w:r w:rsidRPr="00E916C2">
              <w:t xml:space="preserve"> to scaffold student independence when developing or practicing CAD skills.</w:t>
            </w:r>
          </w:p>
        </w:tc>
      </w:tr>
      <w:tr w:rsidR="00F338C1" w:rsidRPr="00E916C2" w14:paraId="2F94D02C" w14:textId="77777777" w:rsidTr="00371D3E">
        <w:trPr>
          <w:cnfStyle w:val="000000010000" w:firstRow="0" w:lastRow="0" w:firstColumn="0" w:lastColumn="0" w:oddVBand="0" w:evenVBand="0" w:oddHBand="0" w:evenHBand="1" w:firstRowFirstColumn="0" w:firstRowLastColumn="0" w:lastRowFirstColumn="0" w:lastRowLastColumn="0"/>
        </w:trPr>
        <w:tc>
          <w:tcPr>
            <w:tcW w:w="1250" w:type="pct"/>
          </w:tcPr>
          <w:p w14:paraId="637E318E" w14:textId="608E6667" w:rsidR="00F338C1" w:rsidRPr="00E916C2" w:rsidRDefault="00F338C1" w:rsidP="00F338C1">
            <w:pPr>
              <w:rPr>
                <w:rStyle w:val="Strong"/>
              </w:rPr>
            </w:pPr>
            <w:r w:rsidRPr="00E916C2">
              <w:rPr>
                <w:rStyle w:val="Strong"/>
              </w:rPr>
              <w:t>Weekly reflection</w:t>
            </w:r>
          </w:p>
        </w:tc>
        <w:tc>
          <w:tcPr>
            <w:tcW w:w="1250" w:type="pct"/>
          </w:tcPr>
          <w:p w14:paraId="348E36C9" w14:textId="77777777" w:rsidR="00F338C1" w:rsidRPr="00E916C2" w:rsidRDefault="00F338C1" w:rsidP="00F338C1">
            <w:pPr>
              <w:rPr>
                <w:b/>
                <w:bCs/>
              </w:rPr>
            </w:pPr>
            <w:r w:rsidRPr="00E916C2">
              <w:rPr>
                <w:b/>
                <w:bCs/>
              </w:rPr>
              <w:t>Students</w:t>
            </w:r>
          </w:p>
          <w:p w14:paraId="4ED883D4" w14:textId="77777777" w:rsidR="00F338C1" w:rsidRPr="00E916C2" w:rsidRDefault="00F338C1" w:rsidP="00F338C1">
            <w:r w:rsidRPr="00E916C2">
              <w:t>Complete weekly reflection using the following steps:</w:t>
            </w:r>
          </w:p>
          <w:p w14:paraId="63462871" w14:textId="77777777" w:rsidR="00F338C1" w:rsidRPr="00E916C2" w:rsidRDefault="00F338C1" w:rsidP="00323FA8">
            <w:pPr>
              <w:pStyle w:val="ListBullet"/>
            </w:pPr>
            <w:r w:rsidRPr="00E916C2">
              <w:lastRenderedPageBreak/>
              <w:t>identify tasks undertaken, new knowledge, understanding or skills</w:t>
            </w:r>
          </w:p>
          <w:p w14:paraId="49866F4C" w14:textId="49823F18" w:rsidR="00F338C1" w:rsidRPr="00E916C2" w:rsidRDefault="00F338C1" w:rsidP="00323FA8">
            <w:pPr>
              <w:pStyle w:val="ListBullet"/>
            </w:pPr>
            <w:r w:rsidRPr="00E916C2">
              <w:t>evaluate new knowledge, understanding or skills in the light of previous knowledge</w:t>
            </w:r>
            <w:r w:rsidR="00E916C2">
              <w:t>.</w:t>
            </w:r>
          </w:p>
        </w:tc>
        <w:tc>
          <w:tcPr>
            <w:tcW w:w="1250" w:type="pct"/>
          </w:tcPr>
          <w:p w14:paraId="79C44C94" w14:textId="77777777" w:rsidR="00F338C1" w:rsidRPr="00E916C2" w:rsidRDefault="00F338C1" w:rsidP="00F338C1">
            <w:r w:rsidRPr="00E916C2">
              <w:lastRenderedPageBreak/>
              <w:t>Students answer reflective questions, for example:</w:t>
            </w:r>
          </w:p>
          <w:p w14:paraId="7ABACC83" w14:textId="6486A101" w:rsidR="00F338C1" w:rsidRPr="00E916C2" w:rsidRDefault="00F338C1" w:rsidP="00323FA8">
            <w:pPr>
              <w:pStyle w:val="ListBullet"/>
            </w:pPr>
            <w:r w:rsidRPr="00E916C2">
              <w:t xml:space="preserve">What did I learn about this </w:t>
            </w:r>
            <w:r w:rsidRPr="00E916C2">
              <w:lastRenderedPageBreak/>
              <w:t>week?</w:t>
            </w:r>
          </w:p>
          <w:p w14:paraId="45689A0A" w14:textId="6B44BC71" w:rsidR="00F338C1" w:rsidRPr="00E916C2" w:rsidRDefault="00F338C1" w:rsidP="00323FA8">
            <w:pPr>
              <w:pStyle w:val="ListBullet"/>
            </w:pPr>
            <w:r w:rsidRPr="00E916C2">
              <w:t>Did I learn best when receiving information, applying knowledge, or communicating?</w:t>
            </w:r>
          </w:p>
        </w:tc>
        <w:tc>
          <w:tcPr>
            <w:tcW w:w="1250" w:type="pct"/>
          </w:tcPr>
          <w:p w14:paraId="1F70DE2D" w14:textId="77777777" w:rsidR="00F338C1" w:rsidRPr="00E916C2" w:rsidRDefault="00F338C1" w:rsidP="00F338C1">
            <w:pPr>
              <w:spacing w:before="192" w:after="192"/>
              <w:rPr>
                <w:lang w:eastAsia="zh-CN"/>
              </w:rPr>
            </w:pPr>
            <w:r w:rsidRPr="00E916C2">
              <w:rPr>
                <w:lang w:eastAsia="zh-CN"/>
              </w:rPr>
              <w:lastRenderedPageBreak/>
              <w:t xml:space="preserve">Modelling or providing a template of the reflective process may assist with the </w:t>
            </w:r>
            <w:r w:rsidRPr="00E916C2">
              <w:rPr>
                <w:lang w:eastAsia="zh-CN"/>
              </w:rPr>
              <w:lastRenderedPageBreak/>
              <w:t>metacognitive (thinking about thinking) aspects of this task.</w:t>
            </w:r>
          </w:p>
          <w:p w14:paraId="58EA4CE5" w14:textId="75CE1879" w:rsidR="00F338C1" w:rsidRPr="00E916C2" w:rsidRDefault="00F338C1" w:rsidP="00F338C1">
            <w:r w:rsidRPr="00E916C2">
              <w:rPr>
                <w:lang w:eastAsia="zh-CN"/>
              </w:rPr>
              <w:t>Procedural recount to be prepared on paper or digitally, including speech</w:t>
            </w:r>
            <w:r w:rsidR="00323FA8" w:rsidRPr="00E916C2">
              <w:rPr>
                <w:lang w:eastAsia="zh-CN"/>
              </w:rPr>
              <w:t>-</w:t>
            </w:r>
            <w:r w:rsidRPr="00E916C2">
              <w:rPr>
                <w:lang w:eastAsia="zh-CN"/>
              </w:rPr>
              <w:t>to</w:t>
            </w:r>
            <w:r w:rsidR="00323FA8" w:rsidRPr="00E916C2">
              <w:rPr>
                <w:lang w:eastAsia="zh-CN"/>
              </w:rPr>
              <w:t>-</w:t>
            </w:r>
            <w:r w:rsidRPr="00E916C2">
              <w:rPr>
                <w:lang w:eastAsia="zh-CN"/>
              </w:rPr>
              <w:t>text or voice recording.</w:t>
            </w:r>
          </w:p>
        </w:tc>
      </w:tr>
    </w:tbl>
    <w:p w14:paraId="7B02FFCC" w14:textId="77777777" w:rsidR="00252238" w:rsidRPr="00E916C2" w:rsidRDefault="00252238" w:rsidP="00252238">
      <w:pPr>
        <w:rPr>
          <w:b/>
          <w:bCs/>
        </w:rPr>
      </w:pPr>
      <w:r w:rsidRPr="00E916C2">
        <w:rPr>
          <w:b/>
          <w:bCs/>
        </w:rPr>
        <w:lastRenderedPageBreak/>
        <w:br w:type="page"/>
      </w:r>
    </w:p>
    <w:p w14:paraId="3D1C30D1" w14:textId="77777777" w:rsidR="00252238" w:rsidRPr="00E916C2" w:rsidRDefault="00252238" w:rsidP="00252238">
      <w:pPr>
        <w:pStyle w:val="Heading3"/>
      </w:pPr>
      <w:bookmarkStart w:id="12" w:name="_Toc126768536"/>
      <w:r w:rsidRPr="00E916C2">
        <w:lastRenderedPageBreak/>
        <w:t>Weeks 7 and 8</w:t>
      </w:r>
      <w:bookmarkEnd w:id="12"/>
    </w:p>
    <w:p w14:paraId="7D899791" w14:textId="384D8513" w:rsidR="00252238" w:rsidRPr="00E916C2" w:rsidRDefault="00252238" w:rsidP="00252238">
      <w:pPr>
        <w:pStyle w:val="Caption"/>
      </w:pPr>
      <w:r w:rsidRPr="00E916C2">
        <w:t xml:space="preserve">Table </w:t>
      </w:r>
      <w:r w:rsidRPr="00E916C2">
        <w:rPr>
          <w:color w:val="2B579A"/>
          <w:shd w:val="clear" w:color="auto" w:fill="E6E6E6"/>
        </w:rPr>
        <w:fldChar w:fldCharType="begin"/>
      </w:r>
      <w:r w:rsidRPr="00E916C2">
        <w:instrText>SEQ Table \* ARABIC</w:instrText>
      </w:r>
      <w:r w:rsidRPr="00E916C2">
        <w:rPr>
          <w:color w:val="2B579A"/>
          <w:shd w:val="clear" w:color="auto" w:fill="E6E6E6"/>
        </w:rPr>
        <w:fldChar w:fldCharType="separate"/>
      </w:r>
      <w:r w:rsidR="00BA1E70" w:rsidRPr="00E916C2">
        <w:rPr>
          <w:noProof/>
        </w:rPr>
        <w:t>4</w:t>
      </w:r>
      <w:r w:rsidRPr="00E916C2">
        <w:rPr>
          <w:color w:val="2B579A"/>
          <w:shd w:val="clear" w:color="auto" w:fill="E6E6E6"/>
        </w:rPr>
        <w:fldChar w:fldCharType="end"/>
      </w:r>
      <w:r w:rsidRPr="00E916C2">
        <w:t xml:space="preserve"> – </w:t>
      </w:r>
      <w:r w:rsidR="007465B8" w:rsidRPr="00E916C2">
        <w:t xml:space="preserve">MedTech </w:t>
      </w:r>
      <w:r w:rsidRPr="00E916C2">
        <w:t>weeks 7 and 8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rsidRPr="00E916C2" w14:paraId="77971719" w14:textId="77777777" w:rsidTr="00021C4C">
        <w:trPr>
          <w:cnfStyle w:val="100000000000" w:firstRow="1" w:lastRow="0" w:firstColumn="0" w:lastColumn="0" w:oddVBand="0" w:evenVBand="0" w:oddHBand="0" w:evenHBand="0" w:firstRowFirstColumn="0" w:firstRowLastColumn="0" w:lastRowFirstColumn="0" w:lastRowLastColumn="0"/>
        </w:trPr>
        <w:tc>
          <w:tcPr>
            <w:tcW w:w="1250" w:type="pct"/>
          </w:tcPr>
          <w:p w14:paraId="2288871F" w14:textId="77777777" w:rsidR="00252238" w:rsidRPr="00E916C2" w:rsidRDefault="00252238">
            <w:r w:rsidRPr="00E916C2">
              <w:t>Outcomes and content</w:t>
            </w:r>
          </w:p>
        </w:tc>
        <w:tc>
          <w:tcPr>
            <w:tcW w:w="1250" w:type="pct"/>
          </w:tcPr>
          <w:p w14:paraId="6AB46409" w14:textId="77777777" w:rsidR="00252238" w:rsidRPr="00E916C2" w:rsidRDefault="00252238">
            <w:r w:rsidRPr="00E916C2">
              <w:t>Teaching and learning</w:t>
            </w:r>
          </w:p>
        </w:tc>
        <w:tc>
          <w:tcPr>
            <w:tcW w:w="1250" w:type="pct"/>
          </w:tcPr>
          <w:p w14:paraId="256E9AD1" w14:textId="77777777" w:rsidR="00252238" w:rsidRPr="00E916C2" w:rsidRDefault="00252238">
            <w:r w:rsidRPr="00E916C2">
              <w:t>Evidence of learning</w:t>
            </w:r>
          </w:p>
        </w:tc>
        <w:tc>
          <w:tcPr>
            <w:tcW w:w="1250" w:type="pct"/>
          </w:tcPr>
          <w:p w14:paraId="1F360CD5" w14:textId="77777777" w:rsidR="00252238" w:rsidRPr="00E916C2" w:rsidRDefault="00252238">
            <w:r w:rsidRPr="00E916C2">
              <w:t>Adjustments and registration</w:t>
            </w:r>
          </w:p>
        </w:tc>
      </w:tr>
      <w:tr w:rsidR="00B861CB" w:rsidRPr="00E916C2" w14:paraId="658B39EE" w14:textId="77777777" w:rsidTr="00021C4C">
        <w:trPr>
          <w:cnfStyle w:val="000000100000" w:firstRow="0" w:lastRow="0" w:firstColumn="0" w:lastColumn="0" w:oddVBand="0" w:evenVBand="0" w:oddHBand="1" w:evenHBand="0" w:firstRowFirstColumn="0" w:firstRowLastColumn="0" w:lastRowFirstColumn="0" w:lastRowLastColumn="0"/>
        </w:trPr>
        <w:tc>
          <w:tcPr>
            <w:tcW w:w="1250" w:type="pct"/>
          </w:tcPr>
          <w:p w14:paraId="7A5E2479" w14:textId="31D6C117" w:rsidR="00B861CB" w:rsidRPr="00E916C2" w:rsidRDefault="00B861CB" w:rsidP="00B861CB">
            <w:pPr>
              <w:rPr>
                <w:rStyle w:val="Strong"/>
              </w:rPr>
            </w:pPr>
            <w:r w:rsidRPr="00E916C2">
              <w:rPr>
                <w:rStyle w:val="Strong"/>
              </w:rPr>
              <w:t xml:space="preserve">Week 7 –Wrist, </w:t>
            </w:r>
            <w:r w:rsidR="00E0743E" w:rsidRPr="00E916C2">
              <w:rPr>
                <w:rStyle w:val="Strong"/>
              </w:rPr>
              <w:t>thumb,</w:t>
            </w:r>
            <w:r w:rsidRPr="00E916C2">
              <w:rPr>
                <w:rStyle w:val="Strong"/>
              </w:rPr>
              <w:t xml:space="preserve"> and arm build</w:t>
            </w:r>
          </w:p>
          <w:p w14:paraId="08AA22AF" w14:textId="6F181FE7" w:rsidR="00B861CB" w:rsidRPr="00E916C2" w:rsidRDefault="00AB3D10" w:rsidP="00B861CB">
            <w:pPr>
              <w:rPr>
                <w:rStyle w:val="Strong"/>
              </w:rPr>
            </w:pPr>
            <w:r w:rsidRPr="00E916C2">
              <w:rPr>
                <w:rStyle w:val="Strong"/>
              </w:rPr>
              <w:t>ST5-1, ST5-2</w:t>
            </w:r>
          </w:p>
          <w:p w14:paraId="02013645" w14:textId="77777777" w:rsidR="00B861CB" w:rsidRPr="00E916C2" w:rsidRDefault="00B861CB" w:rsidP="00B861CB">
            <w:r w:rsidRPr="00E916C2">
              <w:t>Students:</w:t>
            </w:r>
          </w:p>
          <w:p w14:paraId="2EFF72F3" w14:textId="34041105" w:rsidR="00B861CB" w:rsidRPr="00E916C2" w:rsidRDefault="00B861CB" w:rsidP="00021C4C">
            <w:pPr>
              <w:pStyle w:val="ListBullet"/>
            </w:pPr>
            <w:r w:rsidRPr="00E916C2">
              <w:t>design and build a system to solve a real-world MedTech problem</w:t>
            </w:r>
          </w:p>
          <w:p w14:paraId="20604794" w14:textId="31956DB2" w:rsidR="00B861CB" w:rsidRPr="00E916C2" w:rsidRDefault="00B861CB" w:rsidP="00021C4C">
            <w:pPr>
              <w:pStyle w:val="ListBullet"/>
            </w:pPr>
            <w:r w:rsidRPr="00E916C2">
              <w:t>work individually and collaboratively to apply an engineering design process to complete problems and challenges.</w:t>
            </w:r>
          </w:p>
        </w:tc>
        <w:tc>
          <w:tcPr>
            <w:tcW w:w="1250" w:type="pct"/>
          </w:tcPr>
          <w:p w14:paraId="4B1CACD7" w14:textId="77777777" w:rsidR="00D318C6" w:rsidRPr="00E916C2" w:rsidRDefault="00D318C6" w:rsidP="004D5519">
            <w:pPr>
              <w:pStyle w:val="FeatureBox2"/>
              <w:rPr>
                <w:rStyle w:val="Strong"/>
              </w:rPr>
            </w:pPr>
            <w:r w:rsidRPr="00E916C2">
              <w:rPr>
                <w:rStyle w:val="Strong"/>
              </w:rPr>
              <w:t>Teacher note</w:t>
            </w:r>
          </w:p>
          <w:p w14:paraId="261F89FA" w14:textId="258E4E08" w:rsidR="00D318C6" w:rsidRPr="00E916C2" w:rsidRDefault="00D318C6" w:rsidP="004D5519">
            <w:pPr>
              <w:pStyle w:val="FeatureBox2"/>
              <w:rPr>
                <w:rStyle w:val="Strong"/>
                <w:b w:val="0"/>
              </w:rPr>
            </w:pPr>
            <w:r w:rsidRPr="00E916C2">
              <w:rPr>
                <w:rStyle w:val="Strong"/>
                <w:b w:val="0"/>
              </w:rPr>
              <w:t xml:space="preserve">Conduct risk assessment before using equipment. Use hot glue guns or </w:t>
            </w:r>
            <w:r w:rsidR="00324359" w:rsidRPr="00E916C2">
              <w:rPr>
                <w:rStyle w:val="Strong"/>
                <w:b w:val="0"/>
              </w:rPr>
              <w:t xml:space="preserve">other </w:t>
            </w:r>
            <w:r w:rsidR="00713904" w:rsidRPr="00E916C2">
              <w:rPr>
                <w:rStyle w:val="Strong"/>
                <w:b w:val="0"/>
              </w:rPr>
              <w:t xml:space="preserve">strong and suitable adhesive </w:t>
            </w:r>
            <w:r w:rsidRPr="00E916C2">
              <w:rPr>
                <w:rStyle w:val="Strong"/>
                <w:b w:val="0"/>
              </w:rPr>
              <w:t xml:space="preserve">instead of cyanoacrylates. </w:t>
            </w:r>
            <w:r w:rsidR="00E13A58" w:rsidRPr="00E916C2">
              <w:rPr>
                <w:rStyle w:val="Strong"/>
                <w:b w:val="0"/>
              </w:rPr>
              <w:t xml:space="preserve">Students </w:t>
            </w:r>
            <w:r w:rsidR="00CE2143" w:rsidRPr="00E916C2">
              <w:rPr>
                <w:rStyle w:val="Strong"/>
                <w:b w:val="0"/>
              </w:rPr>
              <w:t>cannot</w:t>
            </w:r>
            <w:r w:rsidRPr="00E916C2">
              <w:rPr>
                <w:rStyle w:val="Strong"/>
                <w:b w:val="0"/>
              </w:rPr>
              <w:t xml:space="preserve"> use </w:t>
            </w:r>
            <w:hyperlink r:id="rId43" w:anchor="skipToContent" w:history="1">
              <w:r w:rsidRPr="00E916C2">
                <w:rPr>
                  <w:rStyle w:val="Hyperlink"/>
                </w:rPr>
                <w:t>super glue</w:t>
              </w:r>
            </w:hyperlink>
            <w:r w:rsidRPr="00E916C2">
              <w:rPr>
                <w:rStyle w:val="Strong"/>
                <w:b w:val="0"/>
              </w:rPr>
              <w:t>.</w:t>
            </w:r>
          </w:p>
          <w:p w14:paraId="3673D6D2" w14:textId="77777777" w:rsidR="00B861CB" w:rsidRPr="00E916C2" w:rsidRDefault="00B861CB" w:rsidP="00B861CB">
            <w:pPr>
              <w:rPr>
                <w:rStyle w:val="Strong"/>
              </w:rPr>
            </w:pPr>
            <w:r w:rsidRPr="00E916C2">
              <w:rPr>
                <w:rStyle w:val="Strong"/>
              </w:rPr>
              <w:t>Teacher</w:t>
            </w:r>
          </w:p>
          <w:p w14:paraId="15050A70" w14:textId="4E204A5B" w:rsidR="00B861CB" w:rsidRPr="00E916C2" w:rsidRDefault="00B861CB" w:rsidP="00B861CB">
            <w:pPr>
              <w:rPr>
                <w:rStyle w:val="Strong"/>
                <w:b w:val="0"/>
                <w:bCs/>
              </w:rPr>
            </w:pPr>
            <w:r w:rsidRPr="00E916C2">
              <w:rPr>
                <w:rStyle w:val="Strong"/>
                <w:b w:val="0"/>
                <w:bCs/>
              </w:rPr>
              <w:t xml:space="preserve">Direct students to continue assembly of prosthetic including the thumb, </w:t>
            </w:r>
            <w:r w:rsidR="002C7C8A" w:rsidRPr="00E916C2">
              <w:rPr>
                <w:rStyle w:val="Strong"/>
                <w:b w:val="0"/>
                <w:bCs/>
              </w:rPr>
              <w:t>wrist,</w:t>
            </w:r>
            <w:r w:rsidRPr="00E916C2">
              <w:rPr>
                <w:rStyle w:val="Strong"/>
                <w:b w:val="0"/>
                <w:bCs/>
              </w:rPr>
              <w:t xml:space="preserve"> and arm.</w:t>
            </w:r>
            <w:r w:rsidR="00D318C6" w:rsidRPr="00E916C2">
              <w:rPr>
                <w:rStyle w:val="Strong"/>
                <w:b w:val="0"/>
                <w:bCs/>
              </w:rPr>
              <w:t xml:space="preserve"> Instruct students that week 8 will be used for installing and programming servos.</w:t>
            </w:r>
          </w:p>
          <w:p w14:paraId="7D6E1D7C" w14:textId="4F68E754" w:rsidR="00B861CB" w:rsidRPr="00E916C2" w:rsidRDefault="00B861CB" w:rsidP="00B861CB">
            <w:pPr>
              <w:rPr>
                <w:rStyle w:val="Strong"/>
                <w:b w:val="0"/>
                <w:bCs/>
              </w:rPr>
            </w:pPr>
            <w:r w:rsidRPr="00E916C2">
              <w:t xml:space="preserve">Revise instructions in </w:t>
            </w:r>
            <w:hyperlink r:id="rId44" w:history="1">
              <w:r w:rsidR="00021C4C" w:rsidRPr="00E916C2">
                <w:rPr>
                  <w:rStyle w:val="Hyperlink"/>
                </w:rPr>
                <w:t xml:space="preserve">3D </w:t>
              </w:r>
              <w:r w:rsidR="00021C4C" w:rsidRPr="00E916C2">
                <w:rPr>
                  <w:rStyle w:val="Hyperlink"/>
                </w:rPr>
                <w:lastRenderedPageBreak/>
                <w:t>Printed Robotic Hand With Bluetooth Control</w:t>
              </w:r>
            </w:hyperlink>
            <w:r w:rsidRPr="00E916C2">
              <w:t>.</w:t>
            </w:r>
          </w:p>
          <w:p w14:paraId="046E2419" w14:textId="77777777" w:rsidR="00B861CB" w:rsidRPr="00E916C2" w:rsidRDefault="00B861CB" w:rsidP="00B861CB">
            <w:pPr>
              <w:rPr>
                <w:rStyle w:val="Strong"/>
              </w:rPr>
            </w:pPr>
            <w:r w:rsidRPr="00E916C2">
              <w:rPr>
                <w:rStyle w:val="Strong"/>
              </w:rPr>
              <w:t>Students</w:t>
            </w:r>
          </w:p>
          <w:p w14:paraId="106B84EA" w14:textId="787C09F5" w:rsidR="00B861CB" w:rsidRPr="00E916C2" w:rsidRDefault="00B861CB" w:rsidP="00B861CB">
            <w:pPr>
              <w:rPr>
                <w:rStyle w:val="Strong"/>
                <w:b w:val="0"/>
                <w:bCs/>
              </w:rPr>
            </w:pPr>
            <w:r w:rsidRPr="00E916C2">
              <w:rPr>
                <w:rStyle w:val="Strong"/>
                <w:b w:val="0"/>
                <w:bCs/>
              </w:rPr>
              <w:t xml:space="preserve">Use their 3D prints and materials </w:t>
            </w:r>
            <w:r w:rsidRPr="00E916C2">
              <w:t xml:space="preserve">to build </w:t>
            </w:r>
            <w:r w:rsidR="002C7C8A" w:rsidRPr="00E916C2">
              <w:t>the remainder of the</w:t>
            </w:r>
            <w:r w:rsidRPr="00E916C2">
              <w:rPr>
                <w:rStyle w:val="Strong"/>
                <w:b w:val="0"/>
                <w:bCs/>
              </w:rPr>
              <w:t xml:space="preserve"> </w:t>
            </w:r>
            <w:hyperlink r:id="rId45" w:history="1">
              <w:r w:rsidR="00021C4C" w:rsidRPr="00E916C2">
                <w:rPr>
                  <w:rStyle w:val="Hyperlink"/>
                </w:rPr>
                <w:t>3D Printed Robotic Hand With Bluetooth Control</w:t>
              </w:r>
            </w:hyperlink>
            <w:r w:rsidRPr="00E916C2">
              <w:rPr>
                <w:rStyle w:val="Strong"/>
                <w:b w:val="0"/>
                <w:bCs/>
              </w:rPr>
              <w:t xml:space="preserve"> </w:t>
            </w:r>
            <w:r w:rsidR="002C7C8A" w:rsidRPr="00E916C2">
              <w:rPr>
                <w:rStyle w:val="Strong"/>
                <w:b w:val="0"/>
                <w:bCs/>
              </w:rPr>
              <w:t>prosthetic prototype</w:t>
            </w:r>
            <w:r w:rsidRPr="00E916C2">
              <w:rPr>
                <w:rStyle w:val="Strong"/>
                <w:b w:val="0"/>
                <w:bCs/>
              </w:rPr>
              <w:t>.</w:t>
            </w:r>
          </w:p>
          <w:p w14:paraId="7CB4AFEE" w14:textId="77777777" w:rsidR="00B861CB" w:rsidRPr="00E916C2" w:rsidRDefault="00B861CB" w:rsidP="00B861CB">
            <w:pPr>
              <w:rPr>
                <w:rStyle w:val="Strong"/>
              </w:rPr>
            </w:pPr>
            <w:r w:rsidRPr="00E916C2">
              <w:rPr>
                <w:rStyle w:val="Strong"/>
              </w:rPr>
              <w:t>Teacher</w:t>
            </w:r>
          </w:p>
          <w:p w14:paraId="4470E7B9" w14:textId="3ACE3054" w:rsidR="00B861CB" w:rsidRPr="00E916C2" w:rsidRDefault="00B861CB" w:rsidP="00B861CB">
            <w:r w:rsidRPr="00E916C2">
              <w:rPr>
                <w:rStyle w:val="Strong"/>
                <w:b w:val="0"/>
                <w:bCs/>
              </w:rPr>
              <w:t>Assist students in fabrication of their design using available resources. Prompt students to try different techniques when they encounter build problems.</w:t>
            </w:r>
          </w:p>
        </w:tc>
        <w:tc>
          <w:tcPr>
            <w:tcW w:w="1250" w:type="pct"/>
          </w:tcPr>
          <w:p w14:paraId="3A767355" w14:textId="5870D58C" w:rsidR="00B861CB" w:rsidRPr="00E916C2" w:rsidRDefault="00B861CB" w:rsidP="00B861CB">
            <w:r w:rsidRPr="00E916C2">
              <w:rPr>
                <w:lang w:eastAsia="zh-CN"/>
              </w:rPr>
              <w:lastRenderedPageBreak/>
              <w:t xml:space="preserve">Students have constructed a physical </w:t>
            </w:r>
            <w:r w:rsidR="002C7C8A" w:rsidRPr="00E916C2">
              <w:rPr>
                <w:lang w:eastAsia="zh-CN"/>
              </w:rPr>
              <w:t>prosthetic based</w:t>
            </w:r>
            <w:r w:rsidRPr="00E916C2">
              <w:rPr>
                <w:lang w:eastAsia="zh-CN"/>
              </w:rPr>
              <w:t xml:space="preserve"> on the instructions.</w:t>
            </w:r>
          </w:p>
        </w:tc>
        <w:tc>
          <w:tcPr>
            <w:tcW w:w="1250" w:type="pct"/>
          </w:tcPr>
          <w:p w14:paraId="7F3A9D14" w14:textId="77777777" w:rsidR="00B861CB" w:rsidRPr="00E916C2" w:rsidRDefault="00B861CB" w:rsidP="00B861CB">
            <w:pPr>
              <w:rPr>
                <w:lang w:eastAsia="zh-CN"/>
              </w:rPr>
            </w:pPr>
            <w:r w:rsidRPr="00E916C2">
              <w:rPr>
                <w:lang w:eastAsia="zh-CN"/>
              </w:rPr>
              <w:t>Actively assess student progress and assist where appropriate.</w:t>
            </w:r>
          </w:p>
          <w:p w14:paraId="6D335686" w14:textId="6D9C0934" w:rsidR="00B861CB" w:rsidRPr="00E916C2" w:rsidRDefault="00B861CB" w:rsidP="00B861CB">
            <w:r w:rsidRPr="00E916C2">
              <w:rPr>
                <w:lang w:eastAsia="zh-CN"/>
              </w:rPr>
              <w:t xml:space="preserve">Access </w:t>
            </w:r>
            <w:hyperlink r:id="rId46" w:history="1">
              <w:r w:rsidR="00773086" w:rsidRPr="00E916C2">
                <w:rPr>
                  <w:rStyle w:val="Hyperlink"/>
                </w:rPr>
                <w:t>text version [PDF 1443KB]</w:t>
              </w:r>
            </w:hyperlink>
            <w:r w:rsidRPr="00E916C2">
              <w:rPr>
                <w:lang w:eastAsia="zh-CN"/>
              </w:rPr>
              <w:t xml:space="preserve"> of instructions and adjust text to assist student understanding.</w:t>
            </w:r>
          </w:p>
        </w:tc>
      </w:tr>
      <w:tr w:rsidR="00D318C6" w:rsidRPr="00E916C2" w14:paraId="60F2D203" w14:textId="77777777" w:rsidTr="00021C4C">
        <w:trPr>
          <w:cnfStyle w:val="000000010000" w:firstRow="0" w:lastRow="0" w:firstColumn="0" w:lastColumn="0" w:oddVBand="0" w:evenVBand="0" w:oddHBand="0" w:evenHBand="1" w:firstRowFirstColumn="0" w:firstRowLastColumn="0" w:lastRowFirstColumn="0" w:lastRowLastColumn="0"/>
        </w:trPr>
        <w:tc>
          <w:tcPr>
            <w:tcW w:w="1250" w:type="pct"/>
          </w:tcPr>
          <w:p w14:paraId="7A0C61BB" w14:textId="57D7026D" w:rsidR="00D318C6" w:rsidRPr="00E916C2" w:rsidRDefault="00D318C6" w:rsidP="00E86FC8">
            <w:r w:rsidRPr="00E916C2">
              <w:rPr>
                <w:rStyle w:val="Strong"/>
              </w:rPr>
              <w:t>Weekly reflection</w:t>
            </w:r>
          </w:p>
        </w:tc>
        <w:tc>
          <w:tcPr>
            <w:tcW w:w="1250" w:type="pct"/>
          </w:tcPr>
          <w:p w14:paraId="6E84E4DD" w14:textId="77777777" w:rsidR="00D318C6" w:rsidRPr="00E916C2" w:rsidRDefault="00D318C6" w:rsidP="00D318C6">
            <w:pPr>
              <w:rPr>
                <w:b/>
                <w:bCs/>
              </w:rPr>
            </w:pPr>
            <w:r w:rsidRPr="00E916C2">
              <w:rPr>
                <w:b/>
                <w:bCs/>
              </w:rPr>
              <w:t>Students</w:t>
            </w:r>
          </w:p>
          <w:p w14:paraId="7B4CE73F" w14:textId="77777777" w:rsidR="00D318C6" w:rsidRPr="00E916C2" w:rsidRDefault="00D318C6" w:rsidP="00D318C6">
            <w:r w:rsidRPr="00E916C2">
              <w:t>Complete weekly reflection using the following steps:</w:t>
            </w:r>
          </w:p>
          <w:p w14:paraId="50504A8E" w14:textId="77777777" w:rsidR="00D318C6" w:rsidRPr="00E916C2" w:rsidRDefault="00D318C6" w:rsidP="00D318C6">
            <w:pPr>
              <w:pStyle w:val="ListBullet"/>
              <w:widowControl/>
              <w:mirrorIndents w:val="0"/>
            </w:pPr>
            <w:r w:rsidRPr="00E916C2">
              <w:lastRenderedPageBreak/>
              <w:t>identify tasks undertaken, new knowledge, understanding or skills</w:t>
            </w:r>
          </w:p>
          <w:p w14:paraId="573278CE" w14:textId="580AD202" w:rsidR="00D318C6" w:rsidRPr="00E916C2" w:rsidRDefault="00D318C6" w:rsidP="00D318C6">
            <w:pPr>
              <w:pStyle w:val="ListBullet"/>
            </w:pPr>
            <w:r w:rsidRPr="00E916C2">
              <w:t>evaluate new knowledge, understanding or skills in the light of previous knowledge</w:t>
            </w:r>
            <w:r w:rsidR="00D40DFD" w:rsidRPr="00E916C2">
              <w:t>.</w:t>
            </w:r>
          </w:p>
        </w:tc>
        <w:tc>
          <w:tcPr>
            <w:tcW w:w="1250" w:type="pct"/>
          </w:tcPr>
          <w:p w14:paraId="14B8EB64" w14:textId="77777777" w:rsidR="00D318C6" w:rsidRPr="00E916C2" w:rsidRDefault="00D318C6" w:rsidP="00D318C6">
            <w:r w:rsidRPr="00E916C2">
              <w:lastRenderedPageBreak/>
              <w:t>Students answer reflective questions, for example:</w:t>
            </w:r>
          </w:p>
          <w:p w14:paraId="152B1A7F" w14:textId="4C9E0084" w:rsidR="00D318C6" w:rsidRPr="00E916C2" w:rsidRDefault="00D318C6" w:rsidP="00021C4C">
            <w:pPr>
              <w:pStyle w:val="ListBullet"/>
            </w:pPr>
            <w:r w:rsidRPr="00E916C2">
              <w:t>What did I learn about this week?</w:t>
            </w:r>
          </w:p>
          <w:p w14:paraId="46516248" w14:textId="31A43256" w:rsidR="00D318C6" w:rsidRPr="00E916C2" w:rsidRDefault="00D318C6" w:rsidP="00021C4C">
            <w:pPr>
              <w:pStyle w:val="ListBullet"/>
            </w:pPr>
            <w:r w:rsidRPr="00E916C2">
              <w:t xml:space="preserve">Did I learn best when </w:t>
            </w:r>
            <w:r w:rsidRPr="00E916C2">
              <w:lastRenderedPageBreak/>
              <w:t>receiving information, applying knowledge, or communicating?</w:t>
            </w:r>
          </w:p>
        </w:tc>
        <w:tc>
          <w:tcPr>
            <w:tcW w:w="1250" w:type="pct"/>
          </w:tcPr>
          <w:p w14:paraId="032BC990" w14:textId="77777777" w:rsidR="00D318C6" w:rsidRPr="00E916C2" w:rsidRDefault="00D318C6" w:rsidP="00D318C6">
            <w:pPr>
              <w:spacing w:before="192" w:after="192"/>
              <w:rPr>
                <w:lang w:eastAsia="zh-CN"/>
              </w:rPr>
            </w:pPr>
            <w:r w:rsidRPr="00E916C2">
              <w:rPr>
                <w:lang w:eastAsia="zh-CN"/>
              </w:rPr>
              <w:lastRenderedPageBreak/>
              <w:t xml:space="preserve">Modelling or providing a template of the reflective process may assist with the metacognitive (thinking about </w:t>
            </w:r>
            <w:r w:rsidRPr="00E916C2">
              <w:rPr>
                <w:lang w:eastAsia="zh-CN"/>
              </w:rPr>
              <w:lastRenderedPageBreak/>
              <w:t>thinking) aspects of this task.</w:t>
            </w:r>
          </w:p>
          <w:p w14:paraId="3B345021" w14:textId="21FD13D2" w:rsidR="00D318C6" w:rsidRPr="00E916C2" w:rsidRDefault="00D318C6" w:rsidP="00D318C6">
            <w:r w:rsidRPr="00E916C2">
              <w:rPr>
                <w:lang w:eastAsia="zh-CN"/>
              </w:rPr>
              <w:t>Procedural recount to be prepared on paper or digitally, including speech</w:t>
            </w:r>
            <w:r w:rsidR="00021C4C" w:rsidRPr="00E916C2">
              <w:rPr>
                <w:lang w:eastAsia="zh-CN"/>
              </w:rPr>
              <w:t>-</w:t>
            </w:r>
            <w:r w:rsidRPr="00E916C2">
              <w:rPr>
                <w:lang w:eastAsia="zh-CN"/>
              </w:rPr>
              <w:t>to</w:t>
            </w:r>
            <w:r w:rsidR="00021C4C" w:rsidRPr="00E916C2">
              <w:rPr>
                <w:lang w:eastAsia="zh-CN"/>
              </w:rPr>
              <w:t>-</w:t>
            </w:r>
            <w:r w:rsidRPr="00E916C2">
              <w:rPr>
                <w:lang w:eastAsia="zh-CN"/>
              </w:rPr>
              <w:t>text or voice recording.</w:t>
            </w:r>
          </w:p>
        </w:tc>
      </w:tr>
      <w:tr w:rsidR="007465B8" w:rsidRPr="00E916C2" w14:paraId="4A80B678" w14:textId="77777777" w:rsidTr="00021C4C">
        <w:trPr>
          <w:cnfStyle w:val="000000100000" w:firstRow="0" w:lastRow="0" w:firstColumn="0" w:lastColumn="0" w:oddVBand="0" w:evenVBand="0" w:oddHBand="1" w:evenHBand="0" w:firstRowFirstColumn="0" w:firstRowLastColumn="0" w:lastRowFirstColumn="0" w:lastRowLastColumn="0"/>
        </w:trPr>
        <w:tc>
          <w:tcPr>
            <w:tcW w:w="1250" w:type="pct"/>
          </w:tcPr>
          <w:p w14:paraId="5E6F96A1" w14:textId="05D45755" w:rsidR="007465B8" w:rsidRPr="00E916C2" w:rsidRDefault="007465B8" w:rsidP="007465B8">
            <w:pPr>
              <w:rPr>
                <w:rStyle w:val="Strong"/>
              </w:rPr>
            </w:pPr>
            <w:r w:rsidRPr="00E916C2">
              <w:rPr>
                <w:rStyle w:val="Strong"/>
              </w:rPr>
              <w:lastRenderedPageBreak/>
              <w:t>Week 8 – Servos</w:t>
            </w:r>
          </w:p>
          <w:p w14:paraId="79F27AA6" w14:textId="74D88E31" w:rsidR="007465B8" w:rsidRPr="00E916C2" w:rsidRDefault="007465B8" w:rsidP="007465B8">
            <w:pPr>
              <w:rPr>
                <w:rStyle w:val="Strong"/>
              </w:rPr>
            </w:pPr>
            <w:r w:rsidRPr="00E916C2">
              <w:rPr>
                <w:rStyle w:val="Strong"/>
              </w:rPr>
              <w:t>ST5-6</w:t>
            </w:r>
          </w:p>
          <w:p w14:paraId="66581C2D" w14:textId="77777777" w:rsidR="007465B8" w:rsidRPr="00E916C2" w:rsidRDefault="007465B8" w:rsidP="007465B8">
            <w:r w:rsidRPr="00E916C2">
              <w:t>Students:</w:t>
            </w:r>
          </w:p>
          <w:p w14:paraId="49A1EEA1" w14:textId="77777777" w:rsidR="007465B8" w:rsidRPr="00E916C2" w:rsidRDefault="007465B8" w:rsidP="007465B8">
            <w:pPr>
              <w:pStyle w:val="ListBullet"/>
            </w:pPr>
            <w:r w:rsidRPr="00E916C2">
              <w:t>code computer platforms to develop solutions in MedTech</w:t>
            </w:r>
          </w:p>
          <w:p w14:paraId="2967CB66" w14:textId="1B506C1E" w:rsidR="007465B8" w:rsidRPr="00E916C2" w:rsidRDefault="007465B8" w:rsidP="007465B8">
            <w:pPr>
              <w:pStyle w:val="ListBullet"/>
            </w:pPr>
            <w:r w:rsidRPr="00E916C2">
              <w:t>employ commonly used tools, equipment, and techniques to develop MedTech solutions, models, prototypes, or experiments.</w:t>
            </w:r>
          </w:p>
        </w:tc>
        <w:tc>
          <w:tcPr>
            <w:tcW w:w="1250" w:type="pct"/>
          </w:tcPr>
          <w:p w14:paraId="6A8369B5" w14:textId="56905679" w:rsidR="007465B8" w:rsidRPr="00E916C2" w:rsidRDefault="007465B8" w:rsidP="009476BC">
            <w:pPr>
              <w:pStyle w:val="FeatureBox2"/>
              <w:rPr>
                <w:rStyle w:val="Strong"/>
              </w:rPr>
            </w:pPr>
            <w:r w:rsidRPr="00E916C2">
              <w:rPr>
                <w:rStyle w:val="Strong"/>
              </w:rPr>
              <w:t>Teacher note</w:t>
            </w:r>
            <w:r w:rsidR="002A2853" w:rsidRPr="00E916C2">
              <w:rPr>
                <w:rStyle w:val="Strong"/>
              </w:rPr>
              <w:t xml:space="preserve">: </w:t>
            </w:r>
            <w:r w:rsidRPr="00E916C2">
              <w:rPr>
                <w:rStyle w:val="Strong"/>
                <w:b w:val="0"/>
                <w:bCs/>
              </w:rPr>
              <w:t xml:space="preserve">Conduct risk assessment before using equipment. Use hot glue guns or </w:t>
            </w:r>
            <w:r w:rsidR="00324359" w:rsidRPr="00E916C2">
              <w:rPr>
                <w:rStyle w:val="Strong"/>
                <w:b w:val="0"/>
                <w:bCs/>
              </w:rPr>
              <w:t>o</w:t>
            </w:r>
            <w:r w:rsidR="00324359" w:rsidRPr="00E916C2">
              <w:rPr>
                <w:rStyle w:val="Strong"/>
                <w:b w:val="0"/>
              </w:rPr>
              <w:t xml:space="preserve">ther glue types </w:t>
            </w:r>
            <w:r w:rsidRPr="00E916C2">
              <w:rPr>
                <w:rStyle w:val="Strong"/>
                <w:b w:val="0"/>
                <w:bCs/>
              </w:rPr>
              <w:t>instead of cyanoacrylates. Do not use super glue.</w:t>
            </w:r>
          </w:p>
          <w:p w14:paraId="4E7B47BA" w14:textId="77777777" w:rsidR="007465B8" w:rsidRPr="00E916C2" w:rsidRDefault="007465B8" w:rsidP="007465B8">
            <w:pPr>
              <w:rPr>
                <w:rStyle w:val="Strong"/>
              </w:rPr>
            </w:pPr>
            <w:r w:rsidRPr="00E916C2">
              <w:rPr>
                <w:rStyle w:val="Strong"/>
              </w:rPr>
              <w:t>Teacher</w:t>
            </w:r>
          </w:p>
          <w:p w14:paraId="6A7B97E3" w14:textId="2A682281" w:rsidR="007465B8" w:rsidRPr="00E916C2" w:rsidRDefault="007465B8" w:rsidP="007465B8">
            <w:pPr>
              <w:rPr>
                <w:rStyle w:val="Strong"/>
                <w:b w:val="0"/>
                <w:bCs/>
              </w:rPr>
            </w:pPr>
            <w:r w:rsidRPr="00E916C2">
              <w:rPr>
                <w:rStyle w:val="Strong"/>
                <w:b w:val="0"/>
                <w:bCs/>
              </w:rPr>
              <w:t>Direct students to continue assembly of prosthetic focussing in on the mechanics and servos.</w:t>
            </w:r>
          </w:p>
          <w:p w14:paraId="78007DAF" w14:textId="5332EF84" w:rsidR="007465B8" w:rsidRPr="00E916C2" w:rsidRDefault="007465B8" w:rsidP="007465B8">
            <w:pPr>
              <w:rPr>
                <w:rStyle w:val="Strong"/>
                <w:b w:val="0"/>
                <w:bCs/>
              </w:rPr>
            </w:pPr>
            <w:r w:rsidRPr="00E916C2">
              <w:rPr>
                <w:rStyle w:val="Strong"/>
                <w:b w:val="0"/>
                <w:bCs/>
              </w:rPr>
              <w:lastRenderedPageBreak/>
              <w:t>Demonstrate the coding and electronic assembly that will be required.</w:t>
            </w:r>
          </w:p>
          <w:p w14:paraId="641B6B93" w14:textId="7F9928F2" w:rsidR="007465B8" w:rsidRPr="00E916C2" w:rsidRDefault="007465B8" w:rsidP="007465B8">
            <w:pPr>
              <w:rPr>
                <w:rStyle w:val="Strong"/>
                <w:b w:val="0"/>
                <w:bCs/>
              </w:rPr>
            </w:pPr>
            <w:r w:rsidRPr="00E916C2">
              <w:rPr>
                <w:rStyle w:val="Strong"/>
                <w:b w:val="0"/>
                <w:bCs/>
              </w:rPr>
              <w:t>Advise students that gluing may be a priority as it may need to set overnight.</w:t>
            </w:r>
          </w:p>
          <w:p w14:paraId="31C4D423" w14:textId="47F118F6" w:rsidR="007465B8" w:rsidRPr="00E916C2" w:rsidRDefault="007465B8" w:rsidP="007465B8">
            <w:pPr>
              <w:rPr>
                <w:rStyle w:val="Strong"/>
                <w:b w:val="0"/>
                <w:bCs/>
              </w:rPr>
            </w:pPr>
            <w:r w:rsidRPr="00E916C2">
              <w:rPr>
                <w:rStyle w:val="Strong"/>
                <w:b w:val="0"/>
                <w:bCs/>
              </w:rPr>
              <w:t>Concentrate on one servo system working before attempting all servos.</w:t>
            </w:r>
          </w:p>
          <w:p w14:paraId="227EE032" w14:textId="58AC11E3" w:rsidR="007465B8" w:rsidRPr="00E916C2" w:rsidRDefault="007465B8" w:rsidP="007465B8">
            <w:pPr>
              <w:rPr>
                <w:rStyle w:val="Strong"/>
                <w:b w:val="0"/>
                <w:bCs/>
              </w:rPr>
            </w:pPr>
            <w:r w:rsidRPr="00E916C2">
              <w:t xml:space="preserve">Revise instructions in </w:t>
            </w:r>
            <w:hyperlink r:id="rId47" w:history="1">
              <w:r w:rsidR="00306DDE" w:rsidRPr="00E916C2">
                <w:rPr>
                  <w:rStyle w:val="Hyperlink"/>
                </w:rPr>
                <w:t>3D Printed Robotic Hand With Bluetooth Control</w:t>
              </w:r>
            </w:hyperlink>
            <w:r w:rsidRPr="00E916C2">
              <w:t>.</w:t>
            </w:r>
          </w:p>
          <w:p w14:paraId="786B93E2" w14:textId="508FF8DF" w:rsidR="007465B8" w:rsidRPr="00E916C2" w:rsidRDefault="007465B8" w:rsidP="007465B8">
            <w:pPr>
              <w:rPr>
                <w:rStyle w:val="Strong"/>
              </w:rPr>
            </w:pPr>
            <w:r w:rsidRPr="00E916C2">
              <w:rPr>
                <w:rStyle w:val="Strong"/>
              </w:rPr>
              <w:t>Teacher and students</w:t>
            </w:r>
          </w:p>
          <w:p w14:paraId="723E6559" w14:textId="43E3EF56" w:rsidR="007465B8" w:rsidRPr="00E916C2" w:rsidRDefault="007465B8" w:rsidP="007465B8">
            <w:pPr>
              <w:rPr>
                <w:bCs/>
              </w:rPr>
            </w:pPr>
            <w:r w:rsidRPr="00E916C2">
              <w:rPr>
                <w:rStyle w:val="Strong"/>
                <w:b w:val="0"/>
                <w:bCs/>
              </w:rPr>
              <w:t xml:space="preserve">Use servos and adhesives </w:t>
            </w:r>
            <w:r w:rsidRPr="00E916C2">
              <w:t>to build the remainder of the</w:t>
            </w:r>
            <w:r w:rsidRPr="00E916C2">
              <w:rPr>
                <w:rStyle w:val="Strong"/>
                <w:b w:val="0"/>
                <w:bCs/>
              </w:rPr>
              <w:t xml:space="preserve"> </w:t>
            </w:r>
            <w:hyperlink r:id="rId48" w:history="1">
              <w:r w:rsidR="00306DDE" w:rsidRPr="00E916C2">
                <w:rPr>
                  <w:rStyle w:val="Hyperlink"/>
                </w:rPr>
                <w:t>3D Printed Robotic Hand With Bluetooth Control</w:t>
              </w:r>
            </w:hyperlink>
            <w:r w:rsidRPr="00E916C2">
              <w:rPr>
                <w:rStyle w:val="Strong"/>
                <w:b w:val="0"/>
                <w:bCs/>
              </w:rPr>
              <w:t xml:space="preserve"> prosthetic prototype.</w:t>
            </w:r>
          </w:p>
        </w:tc>
        <w:tc>
          <w:tcPr>
            <w:tcW w:w="1250" w:type="pct"/>
          </w:tcPr>
          <w:p w14:paraId="413AEB73" w14:textId="77777777" w:rsidR="007465B8" w:rsidRPr="00E916C2" w:rsidRDefault="007465B8" w:rsidP="007465B8">
            <w:pPr>
              <w:rPr>
                <w:lang w:eastAsia="zh-CN"/>
              </w:rPr>
            </w:pPr>
            <w:r w:rsidRPr="00E916C2">
              <w:rPr>
                <w:lang w:eastAsia="zh-CN"/>
              </w:rPr>
              <w:lastRenderedPageBreak/>
              <w:t>Students have constructed a physical prosthetic based on the instructions.</w:t>
            </w:r>
          </w:p>
          <w:p w14:paraId="5EC30E47" w14:textId="7BCE7E36" w:rsidR="007465B8" w:rsidRPr="00E916C2" w:rsidRDefault="007465B8" w:rsidP="007465B8">
            <w:r w:rsidRPr="00E916C2">
              <w:rPr>
                <w:lang w:eastAsia="zh-CN"/>
              </w:rPr>
              <w:t>Students have assembled a working servo</w:t>
            </w:r>
            <w:r w:rsidR="0003730D" w:rsidRPr="00E916C2">
              <w:rPr>
                <w:lang w:eastAsia="zh-CN"/>
              </w:rPr>
              <w:t>motor</w:t>
            </w:r>
            <w:r w:rsidRPr="00E916C2">
              <w:rPr>
                <w:lang w:eastAsia="zh-CN"/>
              </w:rPr>
              <w:t xml:space="preserve">, </w:t>
            </w:r>
            <w:r w:rsidR="0003730D" w:rsidRPr="00E916C2">
              <w:rPr>
                <w:lang w:eastAsia="zh-CN"/>
              </w:rPr>
              <w:t xml:space="preserve">nylon </w:t>
            </w:r>
            <w:r w:rsidRPr="00E916C2">
              <w:rPr>
                <w:lang w:eastAsia="zh-CN"/>
              </w:rPr>
              <w:t>line and finger to gain movement in a digit.</w:t>
            </w:r>
          </w:p>
        </w:tc>
        <w:tc>
          <w:tcPr>
            <w:tcW w:w="1250" w:type="pct"/>
          </w:tcPr>
          <w:p w14:paraId="4E8AFFA0" w14:textId="77777777" w:rsidR="007465B8" w:rsidRPr="00E916C2" w:rsidRDefault="007465B8" w:rsidP="007465B8">
            <w:pPr>
              <w:rPr>
                <w:lang w:eastAsia="zh-CN"/>
              </w:rPr>
            </w:pPr>
            <w:r w:rsidRPr="00E916C2">
              <w:rPr>
                <w:lang w:eastAsia="zh-CN"/>
              </w:rPr>
              <w:t>Actively assess student progress and assist where appropriate.</w:t>
            </w:r>
          </w:p>
          <w:p w14:paraId="7C0798E0" w14:textId="45583AA3" w:rsidR="007465B8" w:rsidRPr="00E916C2" w:rsidRDefault="007465B8" w:rsidP="007465B8">
            <w:r w:rsidRPr="00E916C2">
              <w:rPr>
                <w:lang w:eastAsia="zh-CN"/>
              </w:rPr>
              <w:t xml:space="preserve">Access </w:t>
            </w:r>
            <w:hyperlink r:id="rId49" w:history="1">
              <w:r w:rsidR="002A2853" w:rsidRPr="00E916C2">
                <w:rPr>
                  <w:rStyle w:val="Hyperlink"/>
                </w:rPr>
                <w:t>text version [PDF 1443KB]</w:t>
              </w:r>
            </w:hyperlink>
            <w:r w:rsidRPr="00E916C2">
              <w:rPr>
                <w:lang w:eastAsia="zh-CN"/>
              </w:rPr>
              <w:t xml:space="preserve"> of instructions and adjust text to assist student understanding.</w:t>
            </w:r>
          </w:p>
        </w:tc>
      </w:tr>
      <w:tr w:rsidR="00AB3D10" w:rsidRPr="00E916C2" w14:paraId="3387B364" w14:textId="77777777" w:rsidTr="00021C4C">
        <w:trPr>
          <w:cnfStyle w:val="000000010000" w:firstRow="0" w:lastRow="0" w:firstColumn="0" w:lastColumn="0" w:oddVBand="0" w:evenVBand="0" w:oddHBand="0" w:evenHBand="1" w:firstRowFirstColumn="0" w:firstRowLastColumn="0" w:lastRowFirstColumn="0" w:lastRowLastColumn="0"/>
        </w:trPr>
        <w:tc>
          <w:tcPr>
            <w:tcW w:w="1250" w:type="pct"/>
          </w:tcPr>
          <w:p w14:paraId="1F5CE147" w14:textId="262B1D56" w:rsidR="00AB3D10" w:rsidRPr="00E916C2" w:rsidRDefault="00AB3D10" w:rsidP="00AB3D10">
            <w:pPr>
              <w:rPr>
                <w:rStyle w:val="Strong"/>
              </w:rPr>
            </w:pPr>
            <w:r w:rsidRPr="00E916C2">
              <w:rPr>
                <w:rStyle w:val="Strong"/>
              </w:rPr>
              <w:t>Weekly reflection</w:t>
            </w:r>
          </w:p>
        </w:tc>
        <w:tc>
          <w:tcPr>
            <w:tcW w:w="1250" w:type="pct"/>
          </w:tcPr>
          <w:p w14:paraId="318FD546" w14:textId="77777777" w:rsidR="00AB3D10" w:rsidRPr="00E916C2" w:rsidRDefault="00AB3D10" w:rsidP="00AB3D10">
            <w:pPr>
              <w:rPr>
                <w:b/>
                <w:bCs/>
              </w:rPr>
            </w:pPr>
            <w:r w:rsidRPr="00E916C2">
              <w:rPr>
                <w:b/>
                <w:bCs/>
              </w:rPr>
              <w:t>Students</w:t>
            </w:r>
          </w:p>
          <w:p w14:paraId="75F5AB4E" w14:textId="77777777" w:rsidR="00AB3D10" w:rsidRPr="00E916C2" w:rsidRDefault="00AB3D10" w:rsidP="00AB3D10">
            <w:r w:rsidRPr="00E916C2">
              <w:lastRenderedPageBreak/>
              <w:t>Complete weekly reflection using the following steps:</w:t>
            </w:r>
          </w:p>
          <w:p w14:paraId="6CB9B71C" w14:textId="77777777" w:rsidR="00AB3D10" w:rsidRPr="00E916C2" w:rsidRDefault="00AB3D10" w:rsidP="00FB641D">
            <w:pPr>
              <w:pStyle w:val="ListBullet"/>
            </w:pPr>
            <w:r w:rsidRPr="00E916C2">
              <w:t>identify tasks undertaken, new knowledge, understanding or skills</w:t>
            </w:r>
          </w:p>
          <w:p w14:paraId="77572D22" w14:textId="13CD466E" w:rsidR="00AB3D10" w:rsidRPr="00E916C2" w:rsidRDefault="00AB3D10" w:rsidP="00FB641D">
            <w:pPr>
              <w:pStyle w:val="ListBullet"/>
            </w:pPr>
            <w:r w:rsidRPr="00E916C2">
              <w:t>evaluate new knowledge, understanding or skills in the light of previous knowledge</w:t>
            </w:r>
            <w:r w:rsidR="00FB641D" w:rsidRPr="00E916C2">
              <w:t>.</w:t>
            </w:r>
          </w:p>
        </w:tc>
        <w:tc>
          <w:tcPr>
            <w:tcW w:w="1250" w:type="pct"/>
          </w:tcPr>
          <w:p w14:paraId="61CB40F4" w14:textId="77777777" w:rsidR="00AB3D10" w:rsidRPr="00E916C2" w:rsidRDefault="00AB3D10" w:rsidP="00F16DA4">
            <w:r w:rsidRPr="00E916C2">
              <w:lastRenderedPageBreak/>
              <w:t xml:space="preserve">Students answer reflective </w:t>
            </w:r>
            <w:r w:rsidRPr="00E916C2">
              <w:lastRenderedPageBreak/>
              <w:t>questions, for example:</w:t>
            </w:r>
          </w:p>
          <w:p w14:paraId="4D87BC2A" w14:textId="491FBBA3" w:rsidR="00AB3D10" w:rsidRPr="00E916C2" w:rsidRDefault="00AB3D10" w:rsidP="00FB641D">
            <w:pPr>
              <w:pStyle w:val="ListBullet"/>
            </w:pPr>
            <w:r w:rsidRPr="00E916C2">
              <w:t>What did I learn about servos this week?</w:t>
            </w:r>
          </w:p>
          <w:p w14:paraId="666B6EB4" w14:textId="6B4A63D5" w:rsidR="00AB3D10" w:rsidRPr="00E916C2" w:rsidRDefault="00AB3D10" w:rsidP="00E82BF7">
            <w:pPr>
              <w:pStyle w:val="ListBullet"/>
            </w:pPr>
            <w:r w:rsidRPr="00E916C2">
              <w:t>Did I learn best when receiving information, applying knowledge, or communicating?</w:t>
            </w:r>
          </w:p>
        </w:tc>
        <w:tc>
          <w:tcPr>
            <w:tcW w:w="1250" w:type="pct"/>
          </w:tcPr>
          <w:p w14:paraId="28BE97EF" w14:textId="77777777" w:rsidR="00AB3D10" w:rsidRPr="00E916C2" w:rsidRDefault="00AB3D10" w:rsidP="00F16DA4">
            <w:pPr>
              <w:rPr>
                <w:lang w:eastAsia="zh-CN"/>
              </w:rPr>
            </w:pPr>
            <w:r w:rsidRPr="00E916C2">
              <w:rPr>
                <w:lang w:eastAsia="zh-CN"/>
              </w:rPr>
              <w:lastRenderedPageBreak/>
              <w:t xml:space="preserve">Modelling or providing a </w:t>
            </w:r>
            <w:r w:rsidRPr="00E916C2">
              <w:rPr>
                <w:lang w:eastAsia="zh-CN"/>
              </w:rPr>
              <w:lastRenderedPageBreak/>
              <w:t>template of the reflective process may assist with the metacognitive (thinking about thinking) aspects of this task.</w:t>
            </w:r>
          </w:p>
          <w:p w14:paraId="4282EB3F" w14:textId="3E4124A2" w:rsidR="00AB3D10" w:rsidRPr="00E916C2" w:rsidRDefault="00AB3D10" w:rsidP="00F16DA4">
            <w:r w:rsidRPr="00E916C2">
              <w:rPr>
                <w:lang w:eastAsia="zh-CN"/>
              </w:rPr>
              <w:t>Procedural recount to be prepared on paper or digitally, including speech</w:t>
            </w:r>
            <w:r w:rsidR="00FB641D" w:rsidRPr="00E916C2">
              <w:rPr>
                <w:lang w:eastAsia="zh-CN"/>
              </w:rPr>
              <w:t>-</w:t>
            </w:r>
            <w:r w:rsidRPr="00E916C2">
              <w:rPr>
                <w:lang w:eastAsia="zh-CN"/>
              </w:rPr>
              <w:t>to</w:t>
            </w:r>
            <w:r w:rsidR="00FB641D" w:rsidRPr="00E916C2">
              <w:rPr>
                <w:lang w:eastAsia="zh-CN"/>
              </w:rPr>
              <w:t>-</w:t>
            </w:r>
            <w:r w:rsidRPr="00E916C2">
              <w:rPr>
                <w:lang w:eastAsia="zh-CN"/>
              </w:rPr>
              <w:t>text or voice recording.</w:t>
            </w:r>
          </w:p>
        </w:tc>
      </w:tr>
    </w:tbl>
    <w:p w14:paraId="77F9E58E" w14:textId="77777777" w:rsidR="00252238" w:rsidRPr="00E916C2" w:rsidRDefault="00252238" w:rsidP="00252238">
      <w:pPr>
        <w:rPr>
          <w:b/>
          <w:bCs/>
        </w:rPr>
      </w:pPr>
      <w:r w:rsidRPr="00E916C2">
        <w:rPr>
          <w:b/>
          <w:bCs/>
        </w:rPr>
        <w:lastRenderedPageBreak/>
        <w:br w:type="page"/>
      </w:r>
    </w:p>
    <w:p w14:paraId="48E87DCF" w14:textId="46168D17" w:rsidR="00252238" w:rsidRPr="00E916C2" w:rsidRDefault="00252238" w:rsidP="00252238">
      <w:pPr>
        <w:pStyle w:val="Heading3"/>
      </w:pPr>
      <w:bookmarkStart w:id="13" w:name="_Toc126768537"/>
      <w:r w:rsidRPr="00E916C2">
        <w:lastRenderedPageBreak/>
        <w:t>Weeks 9 and 10</w:t>
      </w:r>
      <w:bookmarkEnd w:id="13"/>
    </w:p>
    <w:p w14:paraId="1A2F468B" w14:textId="668741DB" w:rsidR="00252238" w:rsidRPr="00E916C2" w:rsidRDefault="00252238" w:rsidP="00252238">
      <w:pPr>
        <w:pStyle w:val="Caption"/>
      </w:pPr>
      <w:r w:rsidRPr="00E916C2">
        <w:t xml:space="preserve">Table </w:t>
      </w:r>
      <w:r w:rsidRPr="00E916C2">
        <w:rPr>
          <w:color w:val="2B579A"/>
          <w:shd w:val="clear" w:color="auto" w:fill="E6E6E6"/>
        </w:rPr>
        <w:fldChar w:fldCharType="begin"/>
      </w:r>
      <w:r w:rsidRPr="00E916C2">
        <w:instrText>SEQ Table \* ARABIC</w:instrText>
      </w:r>
      <w:r w:rsidRPr="00E916C2">
        <w:rPr>
          <w:color w:val="2B579A"/>
          <w:shd w:val="clear" w:color="auto" w:fill="E6E6E6"/>
        </w:rPr>
        <w:fldChar w:fldCharType="separate"/>
      </w:r>
      <w:r w:rsidR="00BA1E70" w:rsidRPr="00E916C2">
        <w:rPr>
          <w:noProof/>
        </w:rPr>
        <w:t>5</w:t>
      </w:r>
      <w:r w:rsidRPr="00E916C2">
        <w:rPr>
          <w:color w:val="2B579A"/>
          <w:shd w:val="clear" w:color="auto" w:fill="E6E6E6"/>
        </w:rPr>
        <w:fldChar w:fldCharType="end"/>
      </w:r>
      <w:r w:rsidRPr="00E916C2">
        <w:t xml:space="preserve"> – </w:t>
      </w:r>
      <w:r w:rsidR="007465B8" w:rsidRPr="00E916C2">
        <w:t xml:space="preserve">MedTech </w:t>
      </w:r>
      <w:r w:rsidRPr="00E916C2">
        <w:t>weeks 9 and 10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rsidRPr="00E916C2" w14:paraId="2CD7C423" w14:textId="77777777" w:rsidTr="00E82BF7">
        <w:trPr>
          <w:cnfStyle w:val="100000000000" w:firstRow="1" w:lastRow="0" w:firstColumn="0" w:lastColumn="0" w:oddVBand="0" w:evenVBand="0" w:oddHBand="0" w:evenHBand="0" w:firstRowFirstColumn="0" w:firstRowLastColumn="0" w:lastRowFirstColumn="0" w:lastRowLastColumn="0"/>
        </w:trPr>
        <w:tc>
          <w:tcPr>
            <w:tcW w:w="1250" w:type="pct"/>
          </w:tcPr>
          <w:p w14:paraId="22B1FBE5" w14:textId="77777777" w:rsidR="00252238" w:rsidRPr="00E916C2" w:rsidRDefault="00252238">
            <w:r w:rsidRPr="00E916C2">
              <w:t>Outcomes and content</w:t>
            </w:r>
          </w:p>
        </w:tc>
        <w:tc>
          <w:tcPr>
            <w:tcW w:w="1250" w:type="pct"/>
          </w:tcPr>
          <w:p w14:paraId="211938EA" w14:textId="77777777" w:rsidR="00252238" w:rsidRPr="00E916C2" w:rsidRDefault="00252238">
            <w:r w:rsidRPr="00E916C2">
              <w:t>Teaching and learning</w:t>
            </w:r>
          </w:p>
        </w:tc>
        <w:tc>
          <w:tcPr>
            <w:tcW w:w="1250" w:type="pct"/>
          </w:tcPr>
          <w:p w14:paraId="5FA92FBD" w14:textId="77777777" w:rsidR="00252238" w:rsidRPr="00E916C2" w:rsidRDefault="00252238">
            <w:r w:rsidRPr="00E916C2">
              <w:t>Evidence of learning</w:t>
            </w:r>
          </w:p>
        </w:tc>
        <w:tc>
          <w:tcPr>
            <w:tcW w:w="1250" w:type="pct"/>
          </w:tcPr>
          <w:p w14:paraId="7899517B" w14:textId="77777777" w:rsidR="00252238" w:rsidRPr="00E916C2" w:rsidRDefault="00252238">
            <w:r w:rsidRPr="00E916C2">
              <w:t>Adjustments and registration</w:t>
            </w:r>
          </w:p>
        </w:tc>
      </w:tr>
      <w:tr w:rsidR="00252238" w:rsidRPr="00E916C2" w14:paraId="5C138353" w14:textId="77777777" w:rsidTr="00E82BF7">
        <w:trPr>
          <w:cnfStyle w:val="000000100000" w:firstRow="0" w:lastRow="0" w:firstColumn="0" w:lastColumn="0" w:oddVBand="0" w:evenVBand="0" w:oddHBand="1" w:evenHBand="0" w:firstRowFirstColumn="0" w:firstRowLastColumn="0" w:lastRowFirstColumn="0" w:lastRowLastColumn="0"/>
        </w:trPr>
        <w:tc>
          <w:tcPr>
            <w:tcW w:w="1250" w:type="pct"/>
          </w:tcPr>
          <w:p w14:paraId="6C8C2E48" w14:textId="657E537F" w:rsidR="00252238" w:rsidRPr="00E916C2" w:rsidRDefault="00252238">
            <w:pPr>
              <w:rPr>
                <w:rStyle w:val="Strong"/>
              </w:rPr>
            </w:pPr>
            <w:r w:rsidRPr="00E916C2">
              <w:rPr>
                <w:rStyle w:val="Strong"/>
              </w:rPr>
              <w:t xml:space="preserve">Week 9 – </w:t>
            </w:r>
            <w:r w:rsidR="00667D00" w:rsidRPr="00E916C2">
              <w:rPr>
                <w:rStyle w:val="Strong"/>
              </w:rPr>
              <w:t>Evaluate</w:t>
            </w:r>
            <w:r w:rsidR="00E0743E" w:rsidRPr="00E916C2">
              <w:rPr>
                <w:rStyle w:val="Strong"/>
              </w:rPr>
              <w:t>, iterate,</w:t>
            </w:r>
            <w:r w:rsidR="00667D00" w:rsidRPr="00E916C2">
              <w:rPr>
                <w:rStyle w:val="Strong"/>
              </w:rPr>
              <w:t xml:space="preserve"> and communicate</w:t>
            </w:r>
          </w:p>
          <w:p w14:paraId="58D86981" w14:textId="34BF970D" w:rsidR="00252238" w:rsidRPr="00E916C2" w:rsidRDefault="00AB3D10">
            <w:pPr>
              <w:rPr>
                <w:rStyle w:val="Strong"/>
              </w:rPr>
            </w:pPr>
            <w:r w:rsidRPr="00E916C2">
              <w:rPr>
                <w:rStyle w:val="Strong"/>
              </w:rPr>
              <w:t>ST5-1, ST5-2</w:t>
            </w:r>
          </w:p>
          <w:p w14:paraId="015462B1" w14:textId="77777777" w:rsidR="00252238" w:rsidRPr="00E916C2" w:rsidRDefault="00252238">
            <w:r w:rsidRPr="00E916C2">
              <w:t>Students:</w:t>
            </w:r>
          </w:p>
          <w:p w14:paraId="4124E356" w14:textId="124CC8DD" w:rsidR="00252238" w:rsidRPr="00E916C2" w:rsidRDefault="00BF61A4" w:rsidP="00E82BF7">
            <w:pPr>
              <w:pStyle w:val="ListBullet"/>
            </w:pPr>
            <w:r w:rsidRPr="00E916C2">
              <w:t xml:space="preserve">demonstrate innovation and entrepreneurial </w:t>
            </w:r>
            <w:r w:rsidR="00E0743E" w:rsidRPr="00E916C2">
              <w:t>activity and</w:t>
            </w:r>
            <w:r w:rsidRPr="00E916C2">
              <w:t xml:space="preserve"> communicate solutions to problems involving MedTech.</w:t>
            </w:r>
          </w:p>
        </w:tc>
        <w:tc>
          <w:tcPr>
            <w:tcW w:w="1250" w:type="pct"/>
          </w:tcPr>
          <w:p w14:paraId="3F32322C" w14:textId="77777777" w:rsidR="00252238" w:rsidRPr="00E916C2" w:rsidRDefault="00252238">
            <w:pPr>
              <w:rPr>
                <w:rStyle w:val="Strong"/>
              </w:rPr>
            </w:pPr>
            <w:r w:rsidRPr="00E916C2">
              <w:rPr>
                <w:rStyle w:val="Strong"/>
              </w:rPr>
              <w:t>Teacher</w:t>
            </w:r>
          </w:p>
          <w:p w14:paraId="03BB8E91" w14:textId="6BD93954" w:rsidR="00252238" w:rsidRPr="00E916C2" w:rsidRDefault="00667D00">
            <w:r w:rsidRPr="00E916C2">
              <w:t xml:space="preserve">Introduce real world testing of </w:t>
            </w:r>
            <w:r w:rsidR="002B7368" w:rsidRPr="00E916C2">
              <w:t>the prosthetic, for example:</w:t>
            </w:r>
          </w:p>
          <w:p w14:paraId="07793013" w14:textId="27DCA660" w:rsidR="002B7368" w:rsidRPr="00E916C2" w:rsidRDefault="002B7368" w:rsidP="00E82BF7">
            <w:pPr>
              <w:pStyle w:val="ListBullet"/>
            </w:pPr>
            <w:r w:rsidRPr="00E916C2">
              <w:t xml:space="preserve">Can </w:t>
            </w:r>
            <w:r w:rsidR="006C08C5" w:rsidRPr="00E916C2">
              <w:t>the prosthetic</w:t>
            </w:r>
            <w:r w:rsidRPr="00E916C2">
              <w:t xml:space="preserve"> hold a can</w:t>
            </w:r>
            <w:r w:rsidR="00260C8A" w:rsidRPr="00E916C2">
              <w:t>?</w:t>
            </w:r>
          </w:p>
          <w:p w14:paraId="3129143B" w14:textId="701D1870" w:rsidR="002B7368" w:rsidRPr="00E916C2" w:rsidRDefault="002B7368" w:rsidP="00E82BF7">
            <w:pPr>
              <w:pStyle w:val="ListBullet"/>
            </w:pPr>
            <w:r w:rsidRPr="00E916C2">
              <w:t xml:space="preserve">Can </w:t>
            </w:r>
            <w:r w:rsidR="006C08C5" w:rsidRPr="00E916C2">
              <w:t>the prosthetic</w:t>
            </w:r>
            <w:r w:rsidRPr="00E916C2">
              <w:t xml:space="preserve"> type on a computer keyboard?</w:t>
            </w:r>
          </w:p>
          <w:p w14:paraId="73344933" w14:textId="118CCDAC" w:rsidR="00F90A2C" w:rsidRPr="00E916C2" w:rsidRDefault="00F90A2C">
            <w:pPr>
              <w:rPr>
                <w:rStyle w:val="Strong"/>
              </w:rPr>
            </w:pPr>
            <w:r w:rsidRPr="00E916C2">
              <w:rPr>
                <w:rStyle w:val="Strong"/>
              </w:rPr>
              <w:t>Teacher and students</w:t>
            </w:r>
          </w:p>
          <w:p w14:paraId="3CF2CA73" w14:textId="28E352DD" w:rsidR="00F90A2C" w:rsidRPr="00E916C2" w:rsidRDefault="00F90A2C" w:rsidP="00C30F25">
            <w:r w:rsidRPr="00E916C2">
              <w:t>Plan real world tests</w:t>
            </w:r>
            <w:r w:rsidR="00C30F25" w:rsidRPr="00E916C2">
              <w:t xml:space="preserve"> and brainstorm possible problems and solutions.</w:t>
            </w:r>
          </w:p>
          <w:p w14:paraId="4D58F637" w14:textId="6C758320" w:rsidR="00252238" w:rsidRPr="00E916C2" w:rsidRDefault="00252238">
            <w:pPr>
              <w:rPr>
                <w:rStyle w:val="Strong"/>
              </w:rPr>
            </w:pPr>
            <w:r w:rsidRPr="00E916C2">
              <w:rPr>
                <w:rStyle w:val="Strong"/>
              </w:rPr>
              <w:t>Student</w:t>
            </w:r>
          </w:p>
          <w:p w14:paraId="68EA75E4" w14:textId="01B4F546" w:rsidR="00252238" w:rsidRPr="00E916C2" w:rsidRDefault="002B7368">
            <w:r w:rsidRPr="00E916C2">
              <w:t>Engage in real world testing of prosthetic.</w:t>
            </w:r>
          </w:p>
          <w:p w14:paraId="3EDB82A6" w14:textId="5678D600" w:rsidR="00252238" w:rsidRPr="00E916C2" w:rsidRDefault="002B7368" w:rsidP="00FA5417">
            <w:r w:rsidRPr="00E916C2">
              <w:t xml:space="preserve">Conduct immediate </w:t>
            </w:r>
            <w:r w:rsidR="005F339F" w:rsidRPr="00E916C2">
              <w:t>alteration</w:t>
            </w:r>
            <w:r w:rsidRPr="00E916C2">
              <w:t xml:space="preserve"> of </w:t>
            </w:r>
            <w:r w:rsidRPr="00E916C2">
              <w:lastRenderedPageBreak/>
              <w:t>prosthetic to troubleshoot issues that may arise.</w:t>
            </w:r>
          </w:p>
        </w:tc>
        <w:tc>
          <w:tcPr>
            <w:tcW w:w="1250" w:type="pct"/>
          </w:tcPr>
          <w:p w14:paraId="062FE8E9" w14:textId="54F56105" w:rsidR="00252238" w:rsidRPr="00E916C2" w:rsidRDefault="00FA5417">
            <w:r w:rsidRPr="00E916C2">
              <w:lastRenderedPageBreak/>
              <w:t xml:space="preserve">Students can develop, </w:t>
            </w:r>
            <w:proofErr w:type="gramStart"/>
            <w:r w:rsidR="3BB3E65F" w:rsidRPr="00E916C2">
              <w:t>conduct</w:t>
            </w:r>
            <w:proofErr w:type="gramEnd"/>
            <w:r w:rsidR="3BB3E65F" w:rsidRPr="00E916C2">
              <w:t xml:space="preserve"> and</w:t>
            </w:r>
            <w:r w:rsidRPr="00E916C2">
              <w:t xml:space="preserve"> </w:t>
            </w:r>
            <w:r w:rsidR="389B7721" w:rsidRPr="00E916C2">
              <w:t>record</w:t>
            </w:r>
            <w:r w:rsidRPr="00E916C2">
              <w:t xml:space="preserve"> testing of device. Students demonstrate capacity to iterate device based on </w:t>
            </w:r>
            <w:r w:rsidR="389B7721" w:rsidRPr="00E916C2">
              <w:t>real-time</w:t>
            </w:r>
            <w:r w:rsidRPr="00E916C2">
              <w:t xml:space="preserve"> evaluations.</w:t>
            </w:r>
          </w:p>
        </w:tc>
        <w:tc>
          <w:tcPr>
            <w:tcW w:w="1250" w:type="pct"/>
          </w:tcPr>
          <w:p w14:paraId="1E84D317" w14:textId="77777777" w:rsidR="00FA5417" w:rsidRPr="00E916C2" w:rsidRDefault="00FA5417" w:rsidP="00F16DA4">
            <w:r w:rsidRPr="00E916C2">
              <w:t>Support students with the testing and immediate alteration of design.</w:t>
            </w:r>
          </w:p>
          <w:p w14:paraId="7706D482" w14:textId="2BE2BA56" w:rsidR="00CA1330" w:rsidRPr="00E916C2" w:rsidRDefault="00FA5417" w:rsidP="00F16DA4">
            <w:r w:rsidRPr="00E916C2">
              <w:t xml:space="preserve">Model </w:t>
            </w:r>
            <w:r w:rsidR="005F339F" w:rsidRPr="00E916C2">
              <w:t xml:space="preserve">the </w:t>
            </w:r>
            <w:r w:rsidRPr="00E916C2">
              <w:t>document</w:t>
            </w:r>
            <w:r w:rsidR="005F339F" w:rsidRPr="00E916C2">
              <w:t>ation of student</w:t>
            </w:r>
            <w:r w:rsidRPr="00E916C2">
              <w:t xml:space="preserve"> testing and </w:t>
            </w:r>
            <w:r w:rsidR="005F339F" w:rsidRPr="00E916C2">
              <w:t xml:space="preserve">their </w:t>
            </w:r>
            <w:r w:rsidRPr="00E916C2">
              <w:t>adjustments.</w:t>
            </w:r>
            <w:r w:rsidR="00CA1330" w:rsidRPr="00E916C2">
              <w:t xml:space="preserve"> </w:t>
            </w:r>
          </w:p>
        </w:tc>
      </w:tr>
      <w:tr w:rsidR="00252238" w:rsidRPr="00E916C2" w14:paraId="2D800B18" w14:textId="77777777" w:rsidTr="00E82BF7">
        <w:trPr>
          <w:cnfStyle w:val="000000010000" w:firstRow="0" w:lastRow="0" w:firstColumn="0" w:lastColumn="0" w:oddVBand="0" w:evenVBand="0" w:oddHBand="0" w:evenHBand="1" w:firstRowFirstColumn="0" w:firstRowLastColumn="0" w:lastRowFirstColumn="0" w:lastRowLastColumn="0"/>
        </w:trPr>
        <w:tc>
          <w:tcPr>
            <w:tcW w:w="1250" w:type="pct"/>
          </w:tcPr>
          <w:p w14:paraId="73A1E9FB" w14:textId="351299B3" w:rsidR="00252238" w:rsidRPr="00E916C2" w:rsidRDefault="00E0743E">
            <w:pPr>
              <w:rPr>
                <w:rStyle w:val="Strong"/>
              </w:rPr>
            </w:pPr>
            <w:r w:rsidRPr="00E916C2">
              <w:rPr>
                <w:rStyle w:val="Strong"/>
              </w:rPr>
              <w:t>Share and learn</w:t>
            </w:r>
          </w:p>
          <w:p w14:paraId="259F48E9" w14:textId="0088E894" w:rsidR="00AB3D10" w:rsidRPr="00E916C2" w:rsidRDefault="00AB3D10">
            <w:pPr>
              <w:rPr>
                <w:rStyle w:val="Strong"/>
              </w:rPr>
            </w:pPr>
            <w:r w:rsidRPr="00E916C2">
              <w:rPr>
                <w:rStyle w:val="Strong"/>
              </w:rPr>
              <w:t>ST5-8</w:t>
            </w:r>
          </w:p>
          <w:p w14:paraId="511747EE" w14:textId="77777777" w:rsidR="00E0743E" w:rsidRPr="00E916C2" w:rsidRDefault="00E0743E" w:rsidP="00E0743E">
            <w:r w:rsidRPr="00E916C2">
              <w:t>Students:</w:t>
            </w:r>
          </w:p>
          <w:p w14:paraId="754268A2" w14:textId="052F51DA" w:rsidR="001A750D" w:rsidRPr="00E916C2" w:rsidRDefault="00E0743E" w:rsidP="00E82BF7">
            <w:pPr>
              <w:pStyle w:val="ListBullet"/>
            </w:pPr>
            <w:r w:rsidRPr="00E916C2">
              <w:t>demonstrate innovation and entrepreneurial activity and communicate solutions to problems involving MedTech.</w:t>
            </w:r>
          </w:p>
        </w:tc>
        <w:tc>
          <w:tcPr>
            <w:tcW w:w="1250" w:type="pct"/>
          </w:tcPr>
          <w:p w14:paraId="2C9FC568" w14:textId="3D7E716E" w:rsidR="00252238" w:rsidRPr="00E916C2" w:rsidRDefault="00252238" w:rsidP="00E0743E">
            <w:pPr>
              <w:rPr>
                <w:rStyle w:val="Strong"/>
                <w:b w:val="0"/>
              </w:rPr>
            </w:pPr>
            <w:r w:rsidRPr="00E916C2">
              <w:rPr>
                <w:rStyle w:val="Strong"/>
              </w:rPr>
              <w:t>Teacher</w:t>
            </w:r>
            <w:r w:rsidR="00E0743E" w:rsidRPr="00E916C2">
              <w:rPr>
                <w:rStyle w:val="Strong"/>
              </w:rPr>
              <w:t xml:space="preserve"> and students</w:t>
            </w:r>
          </w:p>
          <w:p w14:paraId="261202B8" w14:textId="4823C048" w:rsidR="00252238" w:rsidRPr="00E916C2" w:rsidRDefault="00E0743E">
            <w:pPr>
              <w:rPr>
                <w:rStyle w:val="Strong"/>
                <w:b w:val="0"/>
                <w:bCs/>
              </w:rPr>
            </w:pPr>
            <w:r w:rsidRPr="00E916C2">
              <w:rPr>
                <w:rStyle w:val="Strong"/>
                <w:b w:val="0"/>
                <w:bCs/>
              </w:rPr>
              <w:t>Share testing results and innovative iterations used to solve problems.</w:t>
            </w:r>
          </w:p>
          <w:p w14:paraId="02676951" w14:textId="2FDD40E4" w:rsidR="00E0743E" w:rsidRPr="00E916C2" w:rsidRDefault="00E0743E">
            <w:r w:rsidRPr="00E916C2">
              <w:t>Conduct an overall evaluation of the prosthetic and document future possible directions for the design of the prosthetic.</w:t>
            </w:r>
          </w:p>
          <w:p w14:paraId="1BFF1C6C" w14:textId="77777777" w:rsidR="00252238" w:rsidRPr="00E916C2" w:rsidRDefault="00252238">
            <w:pPr>
              <w:rPr>
                <w:rStyle w:val="Strong"/>
              </w:rPr>
            </w:pPr>
            <w:r w:rsidRPr="00E916C2">
              <w:rPr>
                <w:rStyle w:val="Strong"/>
              </w:rPr>
              <w:t>Extension</w:t>
            </w:r>
          </w:p>
          <w:p w14:paraId="24F20AF7" w14:textId="714BC6B9" w:rsidR="00252238" w:rsidRPr="00E916C2" w:rsidRDefault="00E0743E">
            <w:r w:rsidRPr="00E916C2">
              <w:t>This MedTech learning sequence could be combined with the PBL extension topic to action designs discussed in this lesson.</w:t>
            </w:r>
          </w:p>
        </w:tc>
        <w:tc>
          <w:tcPr>
            <w:tcW w:w="1250" w:type="pct"/>
          </w:tcPr>
          <w:p w14:paraId="44274DDF" w14:textId="77777777" w:rsidR="00252238" w:rsidRPr="00E916C2" w:rsidRDefault="003923EB">
            <w:r w:rsidRPr="00E916C2">
              <w:t>Students demonstrate capacity to test devices and share their test results.</w:t>
            </w:r>
          </w:p>
          <w:p w14:paraId="749B7441" w14:textId="26E5CFC0" w:rsidR="003923EB" w:rsidRPr="00E916C2" w:rsidRDefault="003923EB">
            <w:r w:rsidRPr="00E916C2">
              <w:t>Students complete an overall evaluation based on design criteria.</w:t>
            </w:r>
          </w:p>
        </w:tc>
        <w:tc>
          <w:tcPr>
            <w:tcW w:w="1250" w:type="pct"/>
          </w:tcPr>
          <w:p w14:paraId="0AC7C93E" w14:textId="38B0E8A5" w:rsidR="00252238" w:rsidRPr="00E916C2" w:rsidRDefault="003923EB">
            <w:r w:rsidRPr="00E916C2">
              <w:t>Provide students with an evaluation scaffold. Demonstrate evaluation of devices and sharing of insights.</w:t>
            </w:r>
          </w:p>
        </w:tc>
      </w:tr>
      <w:tr w:rsidR="007465B8" w:rsidRPr="00E916C2" w14:paraId="621C66F9" w14:textId="77777777" w:rsidTr="00E82BF7">
        <w:trPr>
          <w:cnfStyle w:val="000000100000" w:firstRow="0" w:lastRow="0" w:firstColumn="0" w:lastColumn="0" w:oddVBand="0" w:evenVBand="0" w:oddHBand="1" w:evenHBand="0" w:firstRowFirstColumn="0" w:firstRowLastColumn="0" w:lastRowFirstColumn="0" w:lastRowLastColumn="0"/>
        </w:trPr>
        <w:tc>
          <w:tcPr>
            <w:tcW w:w="1250" w:type="pct"/>
          </w:tcPr>
          <w:p w14:paraId="7F62E7CA" w14:textId="01D6CB2B" w:rsidR="007465B8" w:rsidRPr="00E916C2" w:rsidRDefault="007465B8" w:rsidP="007465B8">
            <w:pPr>
              <w:rPr>
                <w:rStyle w:val="Strong"/>
              </w:rPr>
            </w:pPr>
            <w:r w:rsidRPr="00E916C2">
              <w:rPr>
                <w:rStyle w:val="Strong"/>
              </w:rPr>
              <w:t>Weekly reflection</w:t>
            </w:r>
          </w:p>
        </w:tc>
        <w:tc>
          <w:tcPr>
            <w:tcW w:w="1250" w:type="pct"/>
          </w:tcPr>
          <w:p w14:paraId="283CD410" w14:textId="77777777" w:rsidR="007465B8" w:rsidRPr="00E916C2" w:rsidRDefault="007465B8" w:rsidP="007465B8">
            <w:pPr>
              <w:rPr>
                <w:b/>
                <w:bCs/>
              </w:rPr>
            </w:pPr>
            <w:r w:rsidRPr="00E916C2">
              <w:rPr>
                <w:b/>
                <w:bCs/>
              </w:rPr>
              <w:t>Students</w:t>
            </w:r>
          </w:p>
          <w:p w14:paraId="40A0406F" w14:textId="77777777" w:rsidR="007465B8" w:rsidRPr="00E916C2" w:rsidRDefault="007465B8" w:rsidP="00361CD3">
            <w:r w:rsidRPr="00E916C2">
              <w:t xml:space="preserve">Complete weekly reflection </w:t>
            </w:r>
            <w:r w:rsidRPr="00E916C2">
              <w:lastRenderedPageBreak/>
              <w:t>using the following steps:</w:t>
            </w:r>
          </w:p>
          <w:p w14:paraId="5ED4ABE7" w14:textId="77777777" w:rsidR="007465B8" w:rsidRPr="00E916C2" w:rsidRDefault="007465B8" w:rsidP="00E82BF7">
            <w:pPr>
              <w:pStyle w:val="ListBullet"/>
            </w:pPr>
            <w:r w:rsidRPr="00E916C2">
              <w:t>identify tasks undertaken, new knowledge, understanding or skills</w:t>
            </w:r>
          </w:p>
          <w:p w14:paraId="10633250" w14:textId="305F2022" w:rsidR="007465B8" w:rsidRPr="00E916C2" w:rsidRDefault="007465B8" w:rsidP="00E82BF7">
            <w:pPr>
              <w:pStyle w:val="ListBullet"/>
              <w:rPr>
                <w:rStyle w:val="Strong"/>
              </w:rPr>
            </w:pPr>
            <w:r w:rsidRPr="00E916C2">
              <w:t>evaluate new knowledge, understanding or skills in the light of previous knowledge</w:t>
            </w:r>
            <w:r w:rsidR="003E0192" w:rsidRPr="00E916C2">
              <w:t>.</w:t>
            </w:r>
          </w:p>
        </w:tc>
        <w:tc>
          <w:tcPr>
            <w:tcW w:w="1250" w:type="pct"/>
          </w:tcPr>
          <w:p w14:paraId="156D8994" w14:textId="77777777" w:rsidR="007465B8" w:rsidRPr="00E916C2" w:rsidRDefault="007465B8" w:rsidP="007465B8">
            <w:r w:rsidRPr="00E916C2">
              <w:lastRenderedPageBreak/>
              <w:t>Students answer reflective questions, for example:</w:t>
            </w:r>
          </w:p>
          <w:p w14:paraId="2643BC6C" w14:textId="77777777" w:rsidR="007465B8" w:rsidRPr="00E916C2" w:rsidRDefault="007465B8" w:rsidP="00E82BF7">
            <w:pPr>
              <w:pStyle w:val="ListBullet"/>
            </w:pPr>
            <w:r w:rsidRPr="00E916C2">
              <w:lastRenderedPageBreak/>
              <w:t>What did I learn about servos this week?</w:t>
            </w:r>
          </w:p>
          <w:p w14:paraId="488DD957" w14:textId="0FA043EB" w:rsidR="007465B8" w:rsidRPr="00E916C2" w:rsidRDefault="007465B8" w:rsidP="00E82BF7">
            <w:pPr>
              <w:pStyle w:val="ListBullet"/>
            </w:pPr>
            <w:r w:rsidRPr="00E916C2">
              <w:t>Did I learn best when receiving information, applying knowledge, or communicating?</w:t>
            </w:r>
          </w:p>
        </w:tc>
        <w:tc>
          <w:tcPr>
            <w:tcW w:w="1250" w:type="pct"/>
          </w:tcPr>
          <w:p w14:paraId="125A4931" w14:textId="77777777" w:rsidR="007465B8" w:rsidRPr="00E916C2" w:rsidRDefault="007465B8" w:rsidP="00E82BF7">
            <w:pPr>
              <w:rPr>
                <w:lang w:eastAsia="zh-CN"/>
              </w:rPr>
            </w:pPr>
            <w:r w:rsidRPr="00E916C2">
              <w:rPr>
                <w:lang w:eastAsia="zh-CN"/>
              </w:rPr>
              <w:lastRenderedPageBreak/>
              <w:t xml:space="preserve">Modelling or providing a template of the reflective process may assist with the </w:t>
            </w:r>
            <w:r w:rsidRPr="00E916C2">
              <w:rPr>
                <w:lang w:eastAsia="zh-CN"/>
              </w:rPr>
              <w:lastRenderedPageBreak/>
              <w:t>metacognitive (thinking about thinking) aspects of this task.</w:t>
            </w:r>
          </w:p>
          <w:p w14:paraId="04D7B3E1" w14:textId="4C4E9C4E" w:rsidR="007465B8" w:rsidRPr="00E916C2" w:rsidRDefault="007465B8" w:rsidP="00E82BF7">
            <w:r w:rsidRPr="00E916C2">
              <w:rPr>
                <w:lang w:eastAsia="zh-CN"/>
              </w:rPr>
              <w:t>Procedural recount to be prepared on paper or digitally, including speech</w:t>
            </w:r>
            <w:r w:rsidR="00E82BF7" w:rsidRPr="00E916C2">
              <w:rPr>
                <w:lang w:eastAsia="zh-CN"/>
              </w:rPr>
              <w:t>-</w:t>
            </w:r>
            <w:r w:rsidRPr="00E916C2">
              <w:rPr>
                <w:lang w:eastAsia="zh-CN"/>
              </w:rPr>
              <w:t>to</w:t>
            </w:r>
            <w:r w:rsidR="00E82BF7" w:rsidRPr="00E916C2">
              <w:rPr>
                <w:lang w:eastAsia="zh-CN"/>
              </w:rPr>
              <w:t>-</w:t>
            </w:r>
            <w:r w:rsidRPr="00E916C2">
              <w:rPr>
                <w:lang w:eastAsia="zh-CN"/>
              </w:rPr>
              <w:t>text or voice recording.</w:t>
            </w:r>
          </w:p>
        </w:tc>
      </w:tr>
      <w:tr w:rsidR="00252238" w:rsidRPr="00E916C2" w14:paraId="3AD4F66F" w14:textId="77777777" w:rsidTr="00E82BF7">
        <w:trPr>
          <w:cnfStyle w:val="000000010000" w:firstRow="0" w:lastRow="0" w:firstColumn="0" w:lastColumn="0" w:oddVBand="0" w:evenVBand="0" w:oddHBand="0" w:evenHBand="1" w:firstRowFirstColumn="0" w:firstRowLastColumn="0" w:lastRowFirstColumn="0" w:lastRowLastColumn="0"/>
        </w:trPr>
        <w:tc>
          <w:tcPr>
            <w:tcW w:w="1250" w:type="pct"/>
          </w:tcPr>
          <w:p w14:paraId="24365AB5" w14:textId="5F11645C" w:rsidR="00252238" w:rsidRPr="00E916C2" w:rsidRDefault="00252238">
            <w:pPr>
              <w:rPr>
                <w:rStyle w:val="Strong"/>
              </w:rPr>
            </w:pPr>
            <w:r w:rsidRPr="00E916C2">
              <w:rPr>
                <w:rStyle w:val="Strong"/>
              </w:rPr>
              <w:lastRenderedPageBreak/>
              <w:t xml:space="preserve">Week 10 – </w:t>
            </w:r>
            <w:r w:rsidR="00BF61A4" w:rsidRPr="00E916C2">
              <w:rPr>
                <w:rStyle w:val="Strong"/>
              </w:rPr>
              <w:t>Future of prosthetics</w:t>
            </w:r>
          </w:p>
          <w:p w14:paraId="54429411" w14:textId="513CF77C" w:rsidR="00252238" w:rsidRPr="00E916C2" w:rsidRDefault="009525B2">
            <w:pPr>
              <w:rPr>
                <w:rStyle w:val="Strong"/>
              </w:rPr>
            </w:pPr>
            <w:r w:rsidRPr="00E916C2">
              <w:rPr>
                <w:rStyle w:val="Strong"/>
              </w:rPr>
              <w:t>ST5-2</w:t>
            </w:r>
          </w:p>
          <w:p w14:paraId="19372080" w14:textId="77777777" w:rsidR="00252238" w:rsidRPr="00E916C2" w:rsidRDefault="00252238">
            <w:r w:rsidRPr="00E916C2">
              <w:t>Students:</w:t>
            </w:r>
          </w:p>
          <w:p w14:paraId="346E8FE3" w14:textId="2BA4E7FF" w:rsidR="00665DF6" w:rsidRPr="00E916C2" w:rsidRDefault="00BF61A4" w:rsidP="00E82BF7">
            <w:pPr>
              <w:pStyle w:val="ListBullet"/>
            </w:pPr>
            <w:r w:rsidRPr="00E916C2">
              <w:t>explore ethical and legal issues that affect MedTech innovations and practices</w:t>
            </w:r>
          </w:p>
          <w:p w14:paraId="014C96C0" w14:textId="0BC4FF47" w:rsidR="00252238" w:rsidRPr="00E916C2" w:rsidRDefault="00665DF6" w:rsidP="00E82BF7">
            <w:pPr>
              <w:pStyle w:val="ListBullet"/>
            </w:pPr>
            <w:r w:rsidRPr="00E916C2">
              <w:t xml:space="preserve">develop an understanding of the current and emerging challenges </w:t>
            </w:r>
            <w:r w:rsidRPr="00E916C2">
              <w:lastRenderedPageBreak/>
              <w:t>faced by the MedTech industry</w:t>
            </w:r>
          </w:p>
          <w:p w14:paraId="381B6551" w14:textId="0E0A9551" w:rsidR="007C2976" w:rsidRPr="00E916C2" w:rsidRDefault="007C2976" w:rsidP="00E82BF7">
            <w:pPr>
              <w:pStyle w:val="ListBullet"/>
            </w:pPr>
            <w:r w:rsidRPr="00E916C2">
              <w:t>demonstrate critical thinking skills to distinguish between facts and fallacy</w:t>
            </w:r>
          </w:p>
          <w:p w14:paraId="1436F5E7" w14:textId="024AB954" w:rsidR="00BF61A4" w:rsidRPr="00E916C2" w:rsidRDefault="00BF61A4" w:rsidP="00E82BF7">
            <w:pPr>
              <w:pStyle w:val="ListBullet"/>
            </w:pPr>
            <w:r w:rsidRPr="00E916C2">
              <w:t>evaluate emerging MedTech innovations</w:t>
            </w:r>
            <w:r w:rsidR="003E0192" w:rsidRPr="00E916C2">
              <w:t>.</w:t>
            </w:r>
          </w:p>
        </w:tc>
        <w:tc>
          <w:tcPr>
            <w:tcW w:w="1250" w:type="pct"/>
          </w:tcPr>
          <w:p w14:paraId="258D5410" w14:textId="77777777" w:rsidR="00331454" w:rsidRPr="00E916C2" w:rsidRDefault="00331454" w:rsidP="00331454">
            <w:pPr>
              <w:rPr>
                <w:rStyle w:val="Strong"/>
              </w:rPr>
            </w:pPr>
            <w:r w:rsidRPr="00E916C2">
              <w:rPr>
                <w:rStyle w:val="Strong"/>
              </w:rPr>
              <w:lastRenderedPageBreak/>
              <w:t>Teacher</w:t>
            </w:r>
          </w:p>
          <w:p w14:paraId="39DE9EDD" w14:textId="0FA207EC" w:rsidR="00331454" w:rsidRPr="00E916C2" w:rsidRDefault="00331454" w:rsidP="00331454">
            <w:r w:rsidRPr="00E916C2">
              <w:t xml:space="preserve">Present </w:t>
            </w:r>
            <w:hyperlink r:id="rId50" w:history="1">
              <w:r w:rsidR="00CC2513" w:rsidRPr="00E916C2">
                <w:rPr>
                  <w:rStyle w:val="Hyperlink"/>
                </w:rPr>
                <w:t>Artificial touch technology restores feeling to prosthetic limbs (3:36)</w:t>
              </w:r>
            </w:hyperlink>
            <w:r w:rsidR="007C2976" w:rsidRPr="00E916C2">
              <w:t xml:space="preserve">. Describe </w:t>
            </w:r>
            <w:r w:rsidRPr="00E916C2">
              <w:t>the mechanical interface and dynamic interface of the prosthetic presented.</w:t>
            </w:r>
          </w:p>
          <w:p w14:paraId="2C814ED7" w14:textId="6C701260" w:rsidR="00331454" w:rsidRPr="00E916C2" w:rsidRDefault="007C2976" w:rsidP="00331454">
            <w:pPr>
              <w:rPr>
                <w:rStyle w:val="Strong"/>
              </w:rPr>
            </w:pPr>
            <w:r w:rsidRPr="00E916C2">
              <w:rPr>
                <w:rStyle w:val="Strong"/>
              </w:rPr>
              <w:t>Teacher and s</w:t>
            </w:r>
            <w:r w:rsidR="00331454" w:rsidRPr="00E916C2">
              <w:rPr>
                <w:rStyle w:val="Strong"/>
              </w:rPr>
              <w:t>tudent</w:t>
            </w:r>
          </w:p>
          <w:p w14:paraId="2E52F4B5" w14:textId="2312BE83" w:rsidR="00252238" w:rsidRPr="00E916C2" w:rsidRDefault="007C2976" w:rsidP="007C2976">
            <w:r w:rsidRPr="00E916C2">
              <w:t>Evaluate the video to determine any bias from the presenters or interviewees, for example:</w:t>
            </w:r>
          </w:p>
          <w:p w14:paraId="212370B9" w14:textId="3CD12673" w:rsidR="007C2976" w:rsidRPr="00E916C2" w:rsidRDefault="007C2976" w:rsidP="007C2976">
            <w:pPr>
              <w:pStyle w:val="ListBullet"/>
              <w:rPr>
                <w:rStyle w:val="Strong"/>
                <w:b w:val="0"/>
                <w:bCs/>
              </w:rPr>
            </w:pPr>
            <w:r w:rsidRPr="00E916C2">
              <w:rPr>
                <w:rStyle w:val="Strong"/>
                <w:b w:val="0"/>
                <w:bCs/>
              </w:rPr>
              <w:lastRenderedPageBreak/>
              <w:t>Were limitations of the technology presented?</w:t>
            </w:r>
          </w:p>
          <w:p w14:paraId="3EBCDE72" w14:textId="2C8E0733" w:rsidR="007C2976" w:rsidRPr="00E916C2" w:rsidRDefault="007C2976" w:rsidP="007C2976">
            <w:pPr>
              <w:pStyle w:val="ListBullet"/>
              <w:rPr>
                <w:rStyle w:val="Strong"/>
                <w:b w:val="0"/>
                <w:bCs/>
              </w:rPr>
            </w:pPr>
            <w:r w:rsidRPr="00E916C2">
              <w:rPr>
                <w:rStyle w:val="Strong"/>
                <w:b w:val="0"/>
                <w:bCs/>
              </w:rPr>
              <w:t>Was there an attempt to sell something?</w:t>
            </w:r>
          </w:p>
          <w:p w14:paraId="5FB6F9A1" w14:textId="47973B4D" w:rsidR="007C2976" w:rsidRPr="00E916C2" w:rsidRDefault="007C2976" w:rsidP="007C2976">
            <w:pPr>
              <w:pStyle w:val="ListBullet"/>
              <w:rPr>
                <w:rStyle w:val="Strong"/>
                <w:b w:val="0"/>
                <w:bCs/>
              </w:rPr>
            </w:pPr>
            <w:r w:rsidRPr="00E916C2">
              <w:rPr>
                <w:rStyle w:val="Strong"/>
                <w:b w:val="0"/>
                <w:bCs/>
              </w:rPr>
              <w:t>Was language used that persuaded your thinking</w:t>
            </w:r>
            <w:r w:rsidR="006C08C5" w:rsidRPr="00E916C2">
              <w:rPr>
                <w:rStyle w:val="Strong"/>
                <w:b w:val="0"/>
                <w:bCs/>
              </w:rPr>
              <w:t>?</w:t>
            </w:r>
          </w:p>
          <w:p w14:paraId="69B4E071" w14:textId="68F1204C" w:rsidR="006C08C5" w:rsidRPr="00E916C2" w:rsidRDefault="006D1D27" w:rsidP="004B57A4">
            <w:pPr>
              <w:pStyle w:val="ListBullet"/>
              <w:numPr>
                <w:ilvl w:val="0"/>
                <w:numId w:val="0"/>
              </w:numPr>
              <w:rPr>
                <w:rStyle w:val="Strong"/>
                <w:b w:val="0"/>
              </w:rPr>
            </w:pPr>
            <w:r w:rsidRPr="00E916C2">
              <w:rPr>
                <w:rStyle w:val="Strong"/>
                <w:b w:val="0"/>
              </w:rPr>
              <w:t xml:space="preserve">Evaluate the video to determine if an </w:t>
            </w:r>
            <w:r w:rsidR="00C4003B" w:rsidRPr="00E916C2">
              <w:rPr>
                <w:rStyle w:val="Strong"/>
                <w:b w:val="0"/>
              </w:rPr>
              <w:t>‘</w:t>
            </w:r>
            <w:r w:rsidRPr="00E916C2">
              <w:rPr>
                <w:rStyle w:val="Strong"/>
                <w:b w:val="0"/>
              </w:rPr>
              <w:t>appeal to authority</w:t>
            </w:r>
            <w:r w:rsidR="00C4003B" w:rsidRPr="00E916C2">
              <w:rPr>
                <w:rStyle w:val="Strong"/>
                <w:b w:val="0"/>
              </w:rPr>
              <w:t>’</w:t>
            </w:r>
            <w:r w:rsidRPr="00E916C2">
              <w:rPr>
                <w:rStyle w:val="Strong"/>
                <w:b w:val="0"/>
              </w:rPr>
              <w:t xml:space="preserve"> fallacy was employed</w:t>
            </w:r>
            <w:r w:rsidR="006C08C5" w:rsidRPr="00E916C2">
              <w:rPr>
                <w:rStyle w:val="Strong"/>
                <w:b w:val="0"/>
              </w:rPr>
              <w:t>, for example:</w:t>
            </w:r>
          </w:p>
          <w:p w14:paraId="385C3B33" w14:textId="06CFB73A" w:rsidR="006D1D27" w:rsidRPr="00E916C2" w:rsidRDefault="006D1D27" w:rsidP="006C08C5">
            <w:pPr>
              <w:pStyle w:val="ListBullet"/>
              <w:rPr>
                <w:rStyle w:val="Strong"/>
                <w:b w:val="0"/>
              </w:rPr>
            </w:pPr>
            <w:r w:rsidRPr="00E916C2">
              <w:rPr>
                <w:rStyle w:val="Strong"/>
                <w:b w:val="0"/>
              </w:rPr>
              <w:t xml:space="preserve">Was the opinion of an expert used to strengthen an argument </w:t>
            </w:r>
            <w:r w:rsidRPr="00E916C2">
              <w:rPr>
                <w:rStyle w:val="Strong"/>
                <w:b w:val="0"/>
                <w:i/>
                <w:iCs/>
              </w:rPr>
              <w:t>in the face of conflicting evidence</w:t>
            </w:r>
            <w:r w:rsidRPr="00E916C2">
              <w:rPr>
                <w:rStyle w:val="Strong"/>
                <w:b w:val="0"/>
              </w:rPr>
              <w:t>?</w:t>
            </w:r>
          </w:p>
          <w:p w14:paraId="20F3F24B" w14:textId="4B06B493" w:rsidR="00F95FB9" w:rsidRPr="00E916C2" w:rsidRDefault="00C4003B" w:rsidP="00C61C4C">
            <w:r w:rsidRPr="00E916C2">
              <w:t>View and assess</w:t>
            </w:r>
            <w:r w:rsidR="00F95FB9" w:rsidRPr="00E916C2">
              <w:t xml:space="preserve"> videos that may be advanced computer graphics or real videos of automation, for example:</w:t>
            </w:r>
          </w:p>
          <w:p w14:paraId="67CDB162" w14:textId="5B5A1186" w:rsidR="00F95FB9" w:rsidRPr="00E916C2" w:rsidRDefault="0033343E" w:rsidP="00C4003B">
            <w:pPr>
              <w:pStyle w:val="ListBullet"/>
              <w:rPr>
                <w:rStyle w:val="Hyperlink"/>
                <w:color w:val="auto"/>
                <w:u w:val="none"/>
              </w:rPr>
            </w:pPr>
            <w:hyperlink r:id="rId51" w:history="1">
              <w:r w:rsidR="00C920C9" w:rsidRPr="00E916C2">
                <w:rPr>
                  <w:rStyle w:val="Hyperlink"/>
                </w:rPr>
                <w:t>Atlas | Partners in Parkour (1:05)</w:t>
              </w:r>
            </w:hyperlink>
          </w:p>
          <w:p w14:paraId="674A1680" w14:textId="146AC290" w:rsidR="00D501D5" w:rsidRPr="00E916C2" w:rsidRDefault="00D501D5" w:rsidP="00D501D5">
            <w:r w:rsidRPr="00E916C2">
              <w:lastRenderedPageBreak/>
              <w:t>Explore the legal and ethical perspectives of developing bionic artificial intelligence prosthetics.</w:t>
            </w:r>
          </w:p>
        </w:tc>
        <w:tc>
          <w:tcPr>
            <w:tcW w:w="1250" w:type="pct"/>
          </w:tcPr>
          <w:p w14:paraId="7A45D6E6" w14:textId="77777777" w:rsidR="00C4003B" w:rsidRPr="00E916C2" w:rsidRDefault="00C4003B" w:rsidP="00C4003B">
            <w:r w:rsidRPr="00E916C2">
              <w:lastRenderedPageBreak/>
              <w:t>Students can identify and describe emerging MedTech innovations, for example:</w:t>
            </w:r>
          </w:p>
          <w:p w14:paraId="64522592" w14:textId="77777777" w:rsidR="00C4003B" w:rsidRPr="00E916C2" w:rsidRDefault="00C4003B" w:rsidP="00C4003B">
            <w:pPr>
              <w:pStyle w:val="ListBullet"/>
            </w:pPr>
            <w:r w:rsidRPr="00E916C2">
              <w:t>advanced prosthetics</w:t>
            </w:r>
          </w:p>
          <w:p w14:paraId="3E784128" w14:textId="77777777" w:rsidR="00C4003B" w:rsidRPr="00E916C2" w:rsidRDefault="00C4003B" w:rsidP="00C4003B">
            <w:pPr>
              <w:pStyle w:val="ListBullet"/>
            </w:pPr>
            <w:r w:rsidRPr="00E916C2">
              <w:t>advanced interfaces.</w:t>
            </w:r>
          </w:p>
          <w:p w14:paraId="715B80C0" w14:textId="77777777" w:rsidR="00252238" w:rsidRPr="00E916C2" w:rsidRDefault="00C4003B" w:rsidP="00C4003B">
            <w:r w:rsidRPr="00E916C2">
              <w:t>Students can demonstrate critical thinking skills when accessing secondary sources of information.</w:t>
            </w:r>
          </w:p>
          <w:p w14:paraId="204E286F" w14:textId="330BFE81" w:rsidR="00332048" w:rsidRPr="00E916C2" w:rsidRDefault="00332048" w:rsidP="00C4003B">
            <w:r w:rsidRPr="00E916C2">
              <w:t xml:space="preserve">Students can determine that an expert was giving an opinion in </w:t>
            </w:r>
            <w:r w:rsidRPr="00E916C2">
              <w:lastRenderedPageBreak/>
              <w:t xml:space="preserve">the video but it was not in the face of </w:t>
            </w:r>
            <w:r w:rsidR="00D326A5" w:rsidRPr="00E916C2">
              <w:t>conflicting</w:t>
            </w:r>
            <w:r w:rsidRPr="00E916C2">
              <w:t xml:space="preserve"> evidence.</w:t>
            </w:r>
          </w:p>
        </w:tc>
        <w:tc>
          <w:tcPr>
            <w:tcW w:w="1250" w:type="pct"/>
          </w:tcPr>
          <w:p w14:paraId="4CDDDD81" w14:textId="77777777" w:rsidR="00252238" w:rsidRPr="00E916C2" w:rsidRDefault="003923EB" w:rsidP="009018A4">
            <w:r w:rsidRPr="00E916C2">
              <w:lastRenderedPageBreak/>
              <w:t>Pause video to assess student understanding, or highlight key advances, at appropriate points.</w:t>
            </w:r>
          </w:p>
          <w:p w14:paraId="69D76C84" w14:textId="77777777" w:rsidR="003923EB" w:rsidRPr="00E916C2" w:rsidRDefault="003923EB">
            <w:r w:rsidRPr="00E916C2">
              <w:t>Demonstrate critical thinking skills for students to assist with critical evaluation of sources of information, for example:</w:t>
            </w:r>
          </w:p>
          <w:p w14:paraId="39417BD3" w14:textId="77777777" w:rsidR="003923EB" w:rsidRPr="00E916C2" w:rsidRDefault="003923EB" w:rsidP="003923EB">
            <w:pPr>
              <w:pStyle w:val="ListBullet"/>
            </w:pPr>
            <w:r w:rsidRPr="00E916C2">
              <w:t>Who is producing this information?</w:t>
            </w:r>
          </w:p>
          <w:p w14:paraId="3B512493" w14:textId="77777777" w:rsidR="003923EB" w:rsidRPr="00E916C2" w:rsidRDefault="003923EB" w:rsidP="003923EB">
            <w:pPr>
              <w:pStyle w:val="ListBullet"/>
            </w:pPr>
            <w:r w:rsidRPr="00E916C2">
              <w:t>Do they gain anything by changing my opinion?</w:t>
            </w:r>
          </w:p>
          <w:p w14:paraId="7171EE6E" w14:textId="55A74DD7" w:rsidR="003923EB" w:rsidRPr="00E916C2" w:rsidRDefault="003923EB" w:rsidP="003923EB">
            <w:pPr>
              <w:pStyle w:val="ListBullet"/>
            </w:pPr>
            <w:r w:rsidRPr="00E916C2">
              <w:lastRenderedPageBreak/>
              <w:t>What are alternative sources of information and do these sources corroborate this data?</w:t>
            </w:r>
          </w:p>
        </w:tc>
      </w:tr>
      <w:tr w:rsidR="00252238" w:rsidRPr="00E916C2" w14:paraId="3EA0D5A8" w14:textId="77777777" w:rsidTr="00E82BF7">
        <w:trPr>
          <w:cnfStyle w:val="000000100000" w:firstRow="0" w:lastRow="0" w:firstColumn="0" w:lastColumn="0" w:oddVBand="0" w:evenVBand="0" w:oddHBand="1" w:evenHBand="0" w:firstRowFirstColumn="0" w:firstRowLastColumn="0" w:lastRowFirstColumn="0" w:lastRowLastColumn="0"/>
        </w:trPr>
        <w:tc>
          <w:tcPr>
            <w:tcW w:w="1250" w:type="pct"/>
          </w:tcPr>
          <w:p w14:paraId="16FEDF90" w14:textId="05314C5F" w:rsidR="00252238" w:rsidRPr="00E916C2" w:rsidRDefault="009525B2">
            <w:pPr>
              <w:rPr>
                <w:rStyle w:val="Strong"/>
              </w:rPr>
            </w:pPr>
            <w:r w:rsidRPr="00E916C2">
              <w:rPr>
                <w:rStyle w:val="Strong"/>
              </w:rPr>
              <w:lastRenderedPageBreak/>
              <w:t>Command and control</w:t>
            </w:r>
          </w:p>
          <w:p w14:paraId="4F4B974D" w14:textId="5861D119" w:rsidR="009525B2" w:rsidRPr="00E916C2" w:rsidRDefault="009525B2">
            <w:pPr>
              <w:rPr>
                <w:rStyle w:val="Strong"/>
              </w:rPr>
            </w:pPr>
            <w:r w:rsidRPr="00E916C2">
              <w:rPr>
                <w:rStyle w:val="Strong"/>
              </w:rPr>
              <w:t>ST5-2</w:t>
            </w:r>
          </w:p>
          <w:p w14:paraId="4AD3459E" w14:textId="77777777" w:rsidR="001A750D" w:rsidRPr="00E916C2" w:rsidRDefault="001A750D" w:rsidP="001A750D">
            <w:r w:rsidRPr="00E916C2">
              <w:t>Students:</w:t>
            </w:r>
          </w:p>
          <w:p w14:paraId="04C56FBD" w14:textId="77777777" w:rsidR="00C61C4C" w:rsidRPr="00E916C2" w:rsidRDefault="00C61C4C" w:rsidP="00C61C4C">
            <w:pPr>
              <w:pStyle w:val="ListBullet"/>
            </w:pPr>
            <w:r w:rsidRPr="00E916C2">
              <w:t>explore ethical and legal issues that affect MedTech innovations and practices</w:t>
            </w:r>
          </w:p>
          <w:p w14:paraId="255C5491" w14:textId="77777777" w:rsidR="00C61C4C" w:rsidRPr="00E916C2" w:rsidRDefault="00C61C4C" w:rsidP="00C61C4C">
            <w:pPr>
              <w:pStyle w:val="ListBullet"/>
            </w:pPr>
            <w:r w:rsidRPr="00E916C2">
              <w:t>demonstrate critical thinking skills to distinguish between facts and fallacy</w:t>
            </w:r>
          </w:p>
          <w:p w14:paraId="19ACDD06" w14:textId="07B470FC" w:rsidR="001A750D" w:rsidRPr="00E916C2" w:rsidRDefault="00C61C4C" w:rsidP="00C61C4C">
            <w:pPr>
              <w:pStyle w:val="ListBullet"/>
              <w:rPr>
                <w:b/>
              </w:rPr>
            </w:pPr>
            <w:r w:rsidRPr="00E916C2">
              <w:t>evaluate emerging MedTech innovations</w:t>
            </w:r>
            <w:r w:rsidR="003E0192" w:rsidRPr="00E916C2">
              <w:t>.</w:t>
            </w:r>
          </w:p>
        </w:tc>
        <w:tc>
          <w:tcPr>
            <w:tcW w:w="1250" w:type="pct"/>
          </w:tcPr>
          <w:p w14:paraId="17A7E38F" w14:textId="77777777" w:rsidR="00252238" w:rsidRPr="00E916C2" w:rsidRDefault="00252238">
            <w:pPr>
              <w:rPr>
                <w:rStyle w:val="Strong"/>
              </w:rPr>
            </w:pPr>
            <w:r w:rsidRPr="00E916C2">
              <w:rPr>
                <w:rStyle w:val="Strong"/>
              </w:rPr>
              <w:t>Teacher</w:t>
            </w:r>
          </w:p>
          <w:p w14:paraId="37540AFD" w14:textId="2808BBA9" w:rsidR="00B2539F" w:rsidRPr="00E916C2" w:rsidRDefault="00B2539F" w:rsidP="00B2539F">
            <w:r w:rsidRPr="00E916C2">
              <w:t xml:space="preserve">Present </w:t>
            </w:r>
            <w:hyperlink r:id="rId52" w:history="1">
              <w:r w:rsidR="00967F4E" w:rsidRPr="00E916C2">
                <w:rPr>
                  <w:rStyle w:val="Hyperlink"/>
                </w:rPr>
                <w:t>Magnetomicrometry-Based Control (2:35)</w:t>
              </w:r>
            </w:hyperlink>
            <w:r w:rsidRPr="00E916C2">
              <w:t xml:space="preserve">. </w:t>
            </w:r>
            <w:r w:rsidR="00332048" w:rsidRPr="00E916C2">
              <w:t>Explain</w:t>
            </w:r>
            <w:r w:rsidRPr="00E916C2">
              <w:t xml:space="preserve"> the mechanical interface and dynamic interface of the prosthetic’s presented.</w:t>
            </w:r>
          </w:p>
          <w:p w14:paraId="01886D09" w14:textId="570B3C51" w:rsidR="00332048" w:rsidRPr="00E916C2" w:rsidRDefault="00D501D5" w:rsidP="00B2539F">
            <w:r w:rsidRPr="00E916C2">
              <w:t xml:space="preserve">Present </w:t>
            </w:r>
            <w:hyperlink r:id="rId53" w:history="1">
              <w:r w:rsidR="00235A34" w:rsidRPr="00E916C2">
                <w:rPr>
                  <w:rStyle w:val="Hyperlink"/>
                </w:rPr>
                <w:t>How to control someone else's arm with your brain | Greg Gage (5:52)</w:t>
              </w:r>
            </w:hyperlink>
            <w:r w:rsidRPr="00E916C2">
              <w:t>.</w:t>
            </w:r>
          </w:p>
          <w:p w14:paraId="3D76287B" w14:textId="77777777" w:rsidR="00332048" w:rsidRPr="00E916C2" w:rsidRDefault="00332048" w:rsidP="00B2539F">
            <w:pPr>
              <w:rPr>
                <w:b/>
                <w:bCs/>
              </w:rPr>
            </w:pPr>
            <w:r w:rsidRPr="00E916C2">
              <w:rPr>
                <w:b/>
                <w:bCs/>
              </w:rPr>
              <w:t>Teacher and student</w:t>
            </w:r>
          </w:p>
          <w:p w14:paraId="3777F84A" w14:textId="0B07989B" w:rsidR="00C61C4C" w:rsidRPr="00E916C2" w:rsidRDefault="00C61C4C" w:rsidP="00B2539F">
            <w:r w:rsidRPr="00E916C2">
              <w:t>Evaluate the video to distinguish evidence for claims that were made, for example:</w:t>
            </w:r>
          </w:p>
          <w:p w14:paraId="59FA1958" w14:textId="2DC13921" w:rsidR="00C61C4C" w:rsidRPr="00E916C2" w:rsidRDefault="00C61C4C" w:rsidP="00C61C4C">
            <w:pPr>
              <w:pStyle w:val="ListBullet"/>
            </w:pPr>
            <w:r w:rsidRPr="00E916C2">
              <w:t>Were claims made?</w:t>
            </w:r>
          </w:p>
          <w:p w14:paraId="14C3E54A" w14:textId="5A2BB636" w:rsidR="00C61C4C" w:rsidRPr="00E916C2" w:rsidRDefault="00C61C4C" w:rsidP="00C61C4C">
            <w:pPr>
              <w:pStyle w:val="ListBullet"/>
            </w:pPr>
            <w:r w:rsidRPr="00E916C2">
              <w:t xml:space="preserve">Was evidence presented </w:t>
            </w:r>
            <w:r w:rsidRPr="00E916C2">
              <w:lastRenderedPageBreak/>
              <w:t>to support a claim?</w:t>
            </w:r>
          </w:p>
          <w:p w14:paraId="6DBB3048" w14:textId="75F00A31" w:rsidR="00C61C4C" w:rsidRPr="00E916C2" w:rsidRDefault="00C61C4C" w:rsidP="00C61C4C">
            <w:pPr>
              <w:pStyle w:val="ListBullet"/>
            </w:pPr>
            <w:r w:rsidRPr="00E916C2">
              <w:t>What was that evidence?</w:t>
            </w:r>
          </w:p>
          <w:p w14:paraId="1481557B" w14:textId="1BB841B1" w:rsidR="00252238" w:rsidRPr="00E916C2" w:rsidRDefault="00906334">
            <w:r w:rsidRPr="00E916C2">
              <w:t>E</w:t>
            </w:r>
            <w:r w:rsidR="00C61C4C" w:rsidRPr="00E916C2">
              <w:t>xplore key ethical</w:t>
            </w:r>
            <w:r w:rsidR="00C4003B" w:rsidRPr="00E916C2">
              <w:t xml:space="preserve"> or legal</w:t>
            </w:r>
            <w:r w:rsidR="00C61C4C" w:rsidRPr="00E916C2">
              <w:t xml:space="preserve"> issues regarding advanced </w:t>
            </w:r>
            <w:r w:rsidR="003923EB" w:rsidRPr="00E916C2">
              <w:t>prosthetics and bionics</w:t>
            </w:r>
            <w:r w:rsidR="00C61C4C" w:rsidRPr="00E916C2">
              <w:t>, for example:</w:t>
            </w:r>
          </w:p>
          <w:p w14:paraId="597F7BAA" w14:textId="7EA5C058" w:rsidR="00C61C4C" w:rsidRPr="00E916C2" w:rsidRDefault="00C4003B" w:rsidP="00471811">
            <w:pPr>
              <w:pStyle w:val="ListBullet"/>
            </w:pPr>
            <w:r w:rsidRPr="00E916C2">
              <w:t>w</w:t>
            </w:r>
            <w:r w:rsidR="00C61C4C" w:rsidRPr="00E916C2">
              <w:t>arfare</w:t>
            </w:r>
          </w:p>
          <w:p w14:paraId="568D4F35" w14:textId="532C566D" w:rsidR="00C4003B" w:rsidRPr="00E916C2" w:rsidRDefault="00C4003B" w:rsidP="00471811">
            <w:pPr>
              <w:pStyle w:val="ListBullet"/>
            </w:pPr>
            <w:r w:rsidRPr="00E916C2">
              <w:t>sport</w:t>
            </w:r>
          </w:p>
          <w:p w14:paraId="2E14C5C6" w14:textId="77777777" w:rsidR="00C4003B" w:rsidRPr="00E916C2" w:rsidRDefault="00C61C4C" w:rsidP="00471811">
            <w:pPr>
              <w:pStyle w:val="ListBullet"/>
            </w:pPr>
            <w:r w:rsidRPr="00E916C2">
              <w:t>consumerism</w:t>
            </w:r>
          </w:p>
          <w:p w14:paraId="60A1F570" w14:textId="58A7509B" w:rsidR="00851FFD" w:rsidRPr="00E916C2" w:rsidRDefault="00851FFD" w:rsidP="00471811">
            <w:pPr>
              <w:pStyle w:val="ListBullet"/>
            </w:pPr>
            <w:r w:rsidRPr="00E916C2">
              <w:t>equity and access</w:t>
            </w:r>
          </w:p>
          <w:p w14:paraId="29374D6A" w14:textId="6DA701B0" w:rsidR="00C61C4C" w:rsidRPr="00E916C2" w:rsidRDefault="00C4003B" w:rsidP="00471811">
            <w:pPr>
              <w:pStyle w:val="ListBullet"/>
            </w:pPr>
            <w:r w:rsidRPr="00E916C2">
              <w:t>damage caused by advanced prosthetics</w:t>
            </w:r>
            <w:r w:rsidR="00C61C4C" w:rsidRPr="00E916C2">
              <w:t>.</w:t>
            </w:r>
          </w:p>
        </w:tc>
        <w:tc>
          <w:tcPr>
            <w:tcW w:w="1250" w:type="pct"/>
          </w:tcPr>
          <w:p w14:paraId="2A4673FE" w14:textId="77777777" w:rsidR="009A6AB9" w:rsidRPr="00E916C2" w:rsidRDefault="00C4003B" w:rsidP="00F95FB9">
            <w:r w:rsidRPr="00E916C2">
              <w:lastRenderedPageBreak/>
              <w:t>Students can identify and describe emerging MedTech innovations, for example:</w:t>
            </w:r>
          </w:p>
          <w:p w14:paraId="3E1DF973" w14:textId="77777777" w:rsidR="00C4003B" w:rsidRPr="00E916C2" w:rsidRDefault="00C4003B" w:rsidP="006A447D">
            <w:pPr>
              <w:pStyle w:val="ListBullet"/>
            </w:pPr>
            <w:r w:rsidRPr="00E916C2">
              <w:t>advanced prosthetics</w:t>
            </w:r>
          </w:p>
          <w:p w14:paraId="032ACAA0" w14:textId="77777777" w:rsidR="00C4003B" w:rsidRPr="00E916C2" w:rsidRDefault="00C4003B" w:rsidP="006A447D">
            <w:pPr>
              <w:pStyle w:val="ListBullet"/>
            </w:pPr>
            <w:r w:rsidRPr="00E916C2">
              <w:t>advanced interfaces.</w:t>
            </w:r>
          </w:p>
          <w:p w14:paraId="19BF5507" w14:textId="420EC360" w:rsidR="00C4003B" w:rsidRPr="00E916C2" w:rsidRDefault="00C4003B" w:rsidP="00584EC3">
            <w:r w:rsidRPr="00E916C2">
              <w:t>Students can identify</w:t>
            </w:r>
            <w:r w:rsidR="00F8378F" w:rsidRPr="00E916C2">
              <w:t xml:space="preserve"> and describe</w:t>
            </w:r>
            <w:r w:rsidRPr="00E916C2">
              <w:t xml:space="preserve"> potential legal and ethical issues in MedTech.</w:t>
            </w:r>
          </w:p>
          <w:p w14:paraId="49A1AC81" w14:textId="2E2D67B3" w:rsidR="00C4003B" w:rsidRPr="00E916C2" w:rsidRDefault="00C4003B" w:rsidP="00584EC3">
            <w:r w:rsidRPr="00E916C2">
              <w:t>Students can demonstrate critical thinking skills when accessing secondary sources of information.</w:t>
            </w:r>
          </w:p>
        </w:tc>
        <w:tc>
          <w:tcPr>
            <w:tcW w:w="1250" w:type="pct"/>
          </w:tcPr>
          <w:p w14:paraId="1B932C1F" w14:textId="77777777" w:rsidR="003923EB" w:rsidRPr="00E916C2" w:rsidRDefault="003923EB" w:rsidP="003923EB">
            <w:r w:rsidRPr="00E916C2">
              <w:rPr>
                <w:rFonts w:eastAsia="Calibri"/>
                <w:lang w:eastAsia="zh-CN"/>
              </w:rPr>
              <w:t xml:space="preserve">Use closed captions when viewing video to assist understanding and vocabulary building. </w:t>
            </w:r>
            <w:r w:rsidRPr="00E916C2">
              <w:t>Pause video to assess student understanding at appropriate points.</w:t>
            </w:r>
          </w:p>
          <w:p w14:paraId="5A63B843" w14:textId="78105AF4" w:rsidR="00252238" w:rsidRPr="00E916C2" w:rsidRDefault="003923EB" w:rsidP="003923EB">
            <w:r w:rsidRPr="00E916C2">
              <w:t>Provide key terms to assist with vocabulary building and knowledge acquisition.</w:t>
            </w:r>
          </w:p>
        </w:tc>
      </w:tr>
      <w:tr w:rsidR="006D1D27" w:rsidRPr="00E916C2" w14:paraId="08FDE9DA" w14:textId="77777777" w:rsidTr="00E82BF7">
        <w:trPr>
          <w:cnfStyle w:val="000000010000" w:firstRow="0" w:lastRow="0" w:firstColumn="0" w:lastColumn="0" w:oddVBand="0" w:evenVBand="0" w:oddHBand="0" w:evenHBand="1" w:firstRowFirstColumn="0" w:firstRowLastColumn="0" w:lastRowFirstColumn="0" w:lastRowLastColumn="0"/>
        </w:trPr>
        <w:tc>
          <w:tcPr>
            <w:tcW w:w="1250" w:type="pct"/>
          </w:tcPr>
          <w:p w14:paraId="7B900FF4" w14:textId="32C791FE" w:rsidR="006D1D27" w:rsidRPr="00E916C2" w:rsidRDefault="009525B2" w:rsidP="006D1D27">
            <w:pPr>
              <w:rPr>
                <w:rStyle w:val="Strong"/>
              </w:rPr>
            </w:pPr>
            <w:r w:rsidRPr="00E916C2">
              <w:rPr>
                <w:rStyle w:val="Strong"/>
              </w:rPr>
              <w:t>Careers</w:t>
            </w:r>
          </w:p>
          <w:p w14:paraId="2D38843B" w14:textId="6571BD68" w:rsidR="00E84184" w:rsidRPr="00E916C2" w:rsidRDefault="00E84184" w:rsidP="006D1D27">
            <w:pPr>
              <w:rPr>
                <w:rStyle w:val="Strong"/>
              </w:rPr>
            </w:pPr>
            <w:r w:rsidRPr="00E916C2">
              <w:rPr>
                <w:rStyle w:val="Strong"/>
              </w:rPr>
              <w:t>ST5-10</w:t>
            </w:r>
          </w:p>
          <w:p w14:paraId="60C10E68" w14:textId="77777777" w:rsidR="006D1D27" w:rsidRPr="00E916C2" w:rsidRDefault="006D1D27" w:rsidP="006D1D27">
            <w:r w:rsidRPr="00E916C2">
              <w:t>Students:</w:t>
            </w:r>
          </w:p>
          <w:p w14:paraId="2735BF88" w14:textId="77777777" w:rsidR="006D1D27" w:rsidRPr="00E916C2" w:rsidRDefault="006D1D27" w:rsidP="00374F50">
            <w:pPr>
              <w:pStyle w:val="ListBullet"/>
            </w:pPr>
            <w:r w:rsidRPr="00E916C2">
              <w:t xml:space="preserve">engage in industry career development opportunities </w:t>
            </w:r>
            <w:r w:rsidRPr="00E916C2">
              <w:lastRenderedPageBreak/>
              <w:t xml:space="preserve">to gain a deeper knowledge of </w:t>
            </w:r>
            <w:bookmarkStart w:id="14" w:name="_Hlk93659853"/>
            <w:r w:rsidRPr="00E916C2">
              <w:t>professions that utilise</w:t>
            </w:r>
            <w:bookmarkEnd w:id="14"/>
            <w:r w:rsidRPr="00E916C2">
              <w:t xml:space="preserve"> MedTech, develop skills, knowledge and understanding of authentic, real-world problem-solving</w:t>
            </w:r>
          </w:p>
          <w:p w14:paraId="540180B9" w14:textId="3DD22CBD" w:rsidR="000C7D0D" w:rsidRPr="00E916C2" w:rsidRDefault="000C7D0D" w:rsidP="00374F50">
            <w:pPr>
              <w:pStyle w:val="ListBullet"/>
            </w:pPr>
            <w:r w:rsidRPr="00E916C2">
              <w:t>investigate the nature of work and pathways into industries that support MedTech and related careers</w:t>
            </w:r>
          </w:p>
          <w:p w14:paraId="09ABC893" w14:textId="243FC76B" w:rsidR="000C7D0D" w:rsidRPr="00E916C2" w:rsidRDefault="000C7D0D" w:rsidP="00374F50">
            <w:pPr>
              <w:pStyle w:val="ListBullet"/>
              <w:rPr>
                <w:rStyle w:val="Strong"/>
                <w:b w:val="0"/>
              </w:rPr>
            </w:pPr>
            <w:r w:rsidRPr="00E916C2">
              <w:t>explain the effects of innovation on current and future MedTech careers.</w:t>
            </w:r>
          </w:p>
        </w:tc>
        <w:tc>
          <w:tcPr>
            <w:tcW w:w="1250" w:type="pct"/>
          </w:tcPr>
          <w:p w14:paraId="2E711F61" w14:textId="36FE84BD" w:rsidR="006D1D27" w:rsidRPr="00E916C2" w:rsidRDefault="006D1D27" w:rsidP="006D1D27">
            <w:pPr>
              <w:rPr>
                <w:rStyle w:val="Strong"/>
              </w:rPr>
            </w:pPr>
            <w:r w:rsidRPr="00E916C2">
              <w:rPr>
                <w:rStyle w:val="Strong"/>
              </w:rPr>
              <w:lastRenderedPageBreak/>
              <w:t>Teacher</w:t>
            </w:r>
            <w:r w:rsidR="00F8378F" w:rsidRPr="00E916C2">
              <w:rPr>
                <w:rStyle w:val="Strong"/>
              </w:rPr>
              <w:t xml:space="preserve"> and students</w:t>
            </w:r>
          </w:p>
          <w:p w14:paraId="201E624D" w14:textId="440FA1D6" w:rsidR="006D1D27" w:rsidRPr="00E916C2" w:rsidRDefault="000C7D0D" w:rsidP="006D1D27">
            <w:pPr>
              <w:rPr>
                <w:lang w:eastAsia="zh-CN"/>
              </w:rPr>
            </w:pPr>
            <w:r w:rsidRPr="00E916C2">
              <w:rPr>
                <w:lang w:eastAsia="zh-CN"/>
              </w:rPr>
              <w:t>View</w:t>
            </w:r>
            <w:r w:rsidR="006D1D27" w:rsidRPr="00E916C2">
              <w:rPr>
                <w:lang w:eastAsia="zh-CN"/>
              </w:rPr>
              <w:t xml:space="preserve"> the career profile video of </w:t>
            </w:r>
            <w:hyperlink r:id="rId54" w:history="1">
              <w:r w:rsidR="00C53E87" w:rsidRPr="00E916C2">
                <w:rPr>
                  <w:rStyle w:val="Hyperlink"/>
                </w:rPr>
                <w:t>Dr Anjali Jaiprakash - Robobiologist (3:12)</w:t>
              </w:r>
            </w:hyperlink>
            <w:r w:rsidRPr="00E916C2">
              <w:rPr>
                <w:lang w:eastAsia="zh-CN"/>
              </w:rPr>
              <w:t xml:space="preserve"> and </w:t>
            </w:r>
            <w:hyperlink r:id="rId55" w:history="1">
              <w:r w:rsidR="00374F50" w:rsidRPr="00E916C2">
                <w:rPr>
                  <w:rStyle w:val="Hyperlink"/>
                </w:rPr>
                <w:t xml:space="preserve">Entrepreneurs - Dr Kate Lomas, Biophysicist &amp; Dr Liz Williams, </w:t>
              </w:r>
              <w:r w:rsidR="00374F50" w:rsidRPr="00E916C2">
                <w:rPr>
                  <w:rStyle w:val="Hyperlink"/>
                </w:rPr>
                <w:lastRenderedPageBreak/>
                <w:t>Chemist (2:31)</w:t>
              </w:r>
            </w:hyperlink>
            <w:r w:rsidR="006D1D27" w:rsidRPr="00E916C2">
              <w:rPr>
                <w:lang w:eastAsia="zh-CN"/>
              </w:rPr>
              <w:t>.</w:t>
            </w:r>
          </w:p>
          <w:p w14:paraId="5CC1BA47" w14:textId="7E1B03B3" w:rsidR="006D1D27" w:rsidRPr="00E916C2" w:rsidRDefault="006D1D27" w:rsidP="006D1D27">
            <w:pPr>
              <w:rPr>
                <w:lang w:eastAsia="zh-CN"/>
              </w:rPr>
            </w:pPr>
            <w:r w:rsidRPr="00E916C2">
              <w:rPr>
                <w:lang w:eastAsia="zh-CN"/>
              </w:rPr>
              <w:t>Explore the STELR career profile</w:t>
            </w:r>
            <w:r w:rsidR="000C7D0D" w:rsidRPr="00E916C2">
              <w:rPr>
                <w:lang w:eastAsia="zh-CN"/>
              </w:rPr>
              <w:t xml:space="preserve"> website</w:t>
            </w:r>
            <w:r w:rsidRPr="00E916C2">
              <w:rPr>
                <w:lang w:eastAsia="zh-CN"/>
              </w:rPr>
              <w:t xml:space="preserve"> of </w:t>
            </w:r>
            <w:hyperlink r:id="rId56" w:history="1">
              <w:r w:rsidR="00F7030F" w:rsidRPr="00E916C2">
                <w:rPr>
                  <w:rStyle w:val="Hyperlink"/>
                  <w:lang w:eastAsia="zh-CN"/>
                </w:rPr>
                <w:t>Dr A</w:t>
              </w:r>
              <w:r w:rsidRPr="00E916C2">
                <w:rPr>
                  <w:rStyle w:val="Hyperlink"/>
                </w:rPr>
                <w:t>njali Jaiprakash</w:t>
              </w:r>
            </w:hyperlink>
            <w:r w:rsidR="000C7D0D" w:rsidRPr="00E916C2">
              <w:rPr>
                <w:lang w:eastAsia="zh-CN"/>
              </w:rPr>
              <w:t xml:space="preserve">, </w:t>
            </w:r>
            <w:hyperlink r:id="rId57" w:history="1">
              <w:r w:rsidR="00F7030F" w:rsidRPr="00E916C2">
                <w:rPr>
                  <w:rStyle w:val="Hyperlink"/>
                  <w:lang w:eastAsia="zh-CN"/>
                </w:rPr>
                <w:t>Dr K</w:t>
              </w:r>
              <w:r w:rsidR="000C7D0D" w:rsidRPr="00E916C2">
                <w:rPr>
                  <w:rStyle w:val="Hyperlink"/>
                  <w:lang w:eastAsia="zh-CN"/>
                </w:rPr>
                <w:t xml:space="preserve">ate Lomas and </w:t>
              </w:r>
              <w:r w:rsidR="00F7030F" w:rsidRPr="00E916C2">
                <w:rPr>
                  <w:rStyle w:val="Hyperlink"/>
                  <w:lang w:eastAsia="zh-CN"/>
                </w:rPr>
                <w:t>Dr L</w:t>
              </w:r>
              <w:r w:rsidR="000C7D0D" w:rsidRPr="00E916C2">
                <w:rPr>
                  <w:rStyle w:val="Hyperlink"/>
                  <w:lang w:eastAsia="zh-CN"/>
                </w:rPr>
                <w:t>iz Williams</w:t>
              </w:r>
            </w:hyperlink>
            <w:r w:rsidR="000C7D0D" w:rsidRPr="00E916C2">
              <w:rPr>
                <w:lang w:eastAsia="zh-CN"/>
              </w:rPr>
              <w:t>.</w:t>
            </w:r>
            <w:r w:rsidRPr="00E916C2">
              <w:rPr>
                <w:lang w:eastAsia="zh-CN"/>
              </w:rPr>
              <w:t xml:space="preserve"> </w:t>
            </w:r>
          </w:p>
          <w:p w14:paraId="49203D85" w14:textId="77777777" w:rsidR="006D1D27" w:rsidRPr="00E916C2" w:rsidRDefault="000C7D0D" w:rsidP="00374F50">
            <w:pPr>
              <w:rPr>
                <w:lang w:eastAsia="zh-CN"/>
              </w:rPr>
            </w:pPr>
            <w:r w:rsidRPr="00E916C2">
              <w:rPr>
                <w:lang w:eastAsia="zh-CN"/>
              </w:rPr>
              <w:t>Identify potential career pathways for medical technology careers.</w:t>
            </w:r>
          </w:p>
          <w:p w14:paraId="1E3A540B" w14:textId="465FC9A3" w:rsidR="000C7D0D" w:rsidRPr="00E916C2" w:rsidRDefault="000C7D0D" w:rsidP="00374F50">
            <w:pPr>
              <w:rPr>
                <w:rStyle w:val="Strong"/>
                <w:b w:val="0"/>
                <w:lang w:eastAsia="zh-CN"/>
              </w:rPr>
            </w:pPr>
            <w:r w:rsidRPr="00E916C2">
              <w:t>Explain the effects of innovation on current and future MedTech careers and determine skills and attributes that may be beneficial in this rapidly changing environment.</w:t>
            </w:r>
          </w:p>
        </w:tc>
        <w:tc>
          <w:tcPr>
            <w:tcW w:w="1250" w:type="pct"/>
          </w:tcPr>
          <w:p w14:paraId="3EB6FD04" w14:textId="215984DC" w:rsidR="006D1D27" w:rsidRPr="00E916C2" w:rsidRDefault="003E0192" w:rsidP="006D1D27">
            <w:pPr>
              <w:rPr>
                <w:lang w:eastAsia="zh-CN"/>
              </w:rPr>
            </w:pPr>
            <w:r w:rsidRPr="00E916C2">
              <w:rPr>
                <w:lang w:eastAsia="zh-CN"/>
              </w:rPr>
              <w:lastRenderedPageBreak/>
              <w:t>Students can identify potential education and career pathways for medical technology careers.</w:t>
            </w:r>
          </w:p>
        </w:tc>
        <w:tc>
          <w:tcPr>
            <w:tcW w:w="1250" w:type="pct"/>
          </w:tcPr>
          <w:p w14:paraId="6E21E724" w14:textId="77777777" w:rsidR="006D1D27" w:rsidRPr="00E916C2" w:rsidRDefault="00F8378F" w:rsidP="00374F50">
            <w:r w:rsidRPr="00E916C2">
              <w:t>Create worksheet</w:t>
            </w:r>
            <w:r w:rsidR="00FE7630" w:rsidRPr="00E916C2">
              <w:t>s</w:t>
            </w:r>
            <w:r w:rsidRPr="00E916C2">
              <w:t xml:space="preserve"> to</w:t>
            </w:r>
            <w:r w:rsidR="00FE7630" w:rsidRPr="00E916C2">
              <w:t xml:space="preserve"> highlight key information to gather from career webpages and videos.</w:t>
            </w:r>
          </w:p>
          <w:p w14:paraId="0D156630" w14:textId="707142E4" w:rsidR="00FE7630" w:rsidRPr="00E916C2" w:rsidRDefault="00FE7630" w:rsidP="00374F50">
            <w:r w:rsidRPr="00E916C2">
              <w:rPr>
                <w:rFonts w:eastAsia="Calibri"/>
                <w:lang w:eastAsia="zh-CN"/>
              </w:rPr>
              <w:t xml:space="preserve">Use closed captions when viewing video to assist understanding and vocabulary </w:t>
            </w:r>
            <w:r w:rsidRPr="00E916C2">
              <w:rPr>
                <w:rFonts w:eastAsia="Calibri"/>
                <w:lang w:eastAsia="zh-CN"/>
              </w:rPr>
              <w:lastRenderedPageBreak/>
              <w:t xml:space="preserve">building. </w:t>
            </w:r>
            <w:r w:rsidRPr="00E916C2">
              <w:t>Pause video to highlight and discuss key information at appropriate points.</w:t>
            </w:r>
          </w:p>
        </w:tc>
      </w:tr>
      <w:tr w:rsidR="00AB3D10" w:rsidRPr="00E916C2" w14:paraId="4CB259CB" w14:textId="77777777" w:rsidTr="00E82BF7">
        <w:trPr>
          <w:cnfStyle w:val="000000100000" w:firstRow="0" w:lastRow="0" w:firstColumn="0" w:lastColumn="0" w:oddVBand="0" w:evenVBand="0" w:oddHBand="1" w:evenHBand="0" w:firstRowFirstColumn="0" w:firstRowLastColumn="0" w:lastRowFirstColumn="0" w:lastRowLastColumn="0"/>
        </w:trPr>
        <w:tc>
          <w:tcPr>
            <w:tcW w:w="1250" w:type="pct"/>
          </w:tcPr>
          <w:p w14:paraId="3B31566A" w14:textId="670793F5" w:rsidR="00AB3D10" w:rsidRPr="00E916C2" w:rsidRDefault="00AB3D10" w:rsidP="00AB3D10">
            <w:pPr>
              <w:rPr>
                <w:rStyle w:val="Strong"/>
              </w:rPr>
            </w:pPr>
            <w:r w:rsidRPr="00E916C2">
              <w:rPr>
                <w:rStyle w:val="Strong"/>
              </w:rPr>
              <w:lastRenderedPageBreak/>
              <w:t>Weekly reflection</w:t>
            </w:r>
          </w:p>
        </w:tc>
        <w:tc>
          <w:tcPr>
            <w:tcW w:w="1250" w:type="pct"/>
          </w:tcPr>
          <w:p w14:paraId="02A5D886" w14:textId="77777777" w:rsidR="00AB3D10" w:rsidRPr="00E916C2" w:rsidRDefault="00AB3D10" w:rsidP="00AB3D10">
            <w:pPr>
              <w:rPr>
                <w:b/>
                <w:bCs/>
              </w:rPr>
            </w:pPr>
            <w:r w:rsidRPr="00E916C2">
              <w:rPr>
                <w:b/>
                <w:bCs/>
              </w:rPr>
              <w:t>Students</w:t>
            </w:r>
          </w:p>
          <w:p w14:paraId="2F702DB9" w14:textId="77777777" w:rsidR="00AB3D10" w:rsidRPr="00E916C2" w:rsidRDefault="00AB3D10" w:rsidP="00AB3D10">
            <w:r w:rsidRPr="00E916C2">
              <w:t>Complete weekly reflection using the following steps:</w:t>
            </w:r>
          </w:p>
          <w:p w14:paraId="7D96F004" w14:textId="77777777" w:rsidR="00AB3D10" w:rsidRPr="00E916C2" w:rsidRDefault="00AB3D10" w:rsidP="00374F50">
            <w:pPr>
              <w:pStyle w:val="ListBullet"/>
            </w:pPr>
            <w:r w:rsidRPr="00E916C2">
              <w:t xml:space="preserve">identify tasks undertaken, </w:t>
            </w:r>
            <w:r w:rsidRPr="00E916C2">
              <w:lastRenderedPageBreak/>
              <w:t>new knowledge, understanding or skills</w:t>
            </w:r>
          </w:p>
          <w:p w14:paraId="3D037909" w14:textId="0E9322F3" w:rsidR="00AB3D10" w:rsidRPr="00E916C2" w:rsidRDefault="00AB3D10" w:rsidP="00374F50">
            <w:pPr>
              <w:pStyle w:val="ListBullet"/>
            </w:pPr>
            <w:r w:rsidRPr="00E916C2">
              <w:t>analyse key insights and pose questions regarding their future learning.</w:t>
            </w:r>
          </w:p>
        </w:tc>
        <w:tc>
          <w:tcPr>
            <w:tcW w:w="1250" w:type="pct"/>
          </w:tcPr>
          <w:p w14:paraId="39617115" w14:textId="77777777" w:rsidR="00AB3D10" w:rsidRPr="00E916C2" w:rsidRDefault="00AB3D10" w:rsidP="00AB3D10">
            <w:r w:rsidRPr="00E916C2">
              <w:lastRenderedPageBreak/>
              <w:t>Students answer reflective questions, for example:</w:t>
            </w:r>
          </w:p>
          <w:p w14:paraId="6A3C0CD7" w14:textId="77777777" w:rsidR="00AB3D10" w:rsidRPr="00E916C2" w:rsidRDefault="00AB3D10" w:rsidP="00374F50">
            <w:pPr>
              <w:pStyle w:val="ListBullet"/>
            </w:pPr>
            <w:r w:rsidRPr="00E916C2">
              <w:t>What did I learn about this week?</w:t>
            </w:r>
          </w:p>
          <w:p w14:paraId="4947209E" w14:textId="1CC5889F" w:rsidR="00AB3D10" w:rsidRPr="00E916C2" w:rsidRDefault="00AB3D10" w:rsidP="00374F50">
            <w:pPr>
              <w:pStyle w:val="ListBullet"/>
            </w:pPr>
            <w:r w:rsidRPr="00E916C2">
              <w:lastRenderedPageBreak/>
              <w:t>Did I learn best when receiving information, applying knowledge, or communicating?</w:t>
            </w:r>
          </w:p>
        </w:tc>
        <w:tc>
          <w:tcPr>
            <w:tcW w:w="1250" w:type="pct"/>
          </w:tcPr>
          <w:p w14:paraId="4A7CCAF5" w14:textId="77777777" w:rsidR="00AB3D10" w:rsidRPr="00E916C2" w:rsidRDefault="00AB3D10" w:rsidP="006160C2">
            <w:pPr>
              <w:rPr>
                <w:lang w:eastAsia="zh-CN"/>
              </w:rPr>
            </w:pPr>
            <w:r w:rsidRPr="00E916C2">
              <w:rPr>
                <w:lang w:eastAsia="zh-CN"/>
              </w:rPr>
              <w:lastRenderedPageBreak/>
              <w:t xml:space="preserve">Modelling or providing a template of the reflective process may assist with the metacognitive (thinking about </w:t>
            </w:r>
            <w:r w:rsidRPr="00E916C2">
              <w:rPr>
                <w:lang w:eastAsia="zh-CN"/>
              </w:rPr>
              <w:lastRenderedPageBreak/>
              <w:t>thinking) aspects of this task.</w:t>
            </w:r>
          </w:p>
          <w:p w14:paraId="48BB18C7" w14:textId="6D78385D" w:rsidR="00AB3D10" w:rsidRPr="00E916C2" w:rsidRDefault="00AB3D10" w:rsidP="006160C2">
            <w:r w:rsidRPr="00E916C2">
              <w:rPr>
                <w:lang w:eastAsia="zh-CN"/>
              </w:rPr>
              <w:t>Procedural recount to be prepared on paper or digitally, including speech</w:t>
            </w:r>
            <w:r w:rsidR="00374F50" w:rsidRPr="00E916C2">
              <w:rPr>
                <w:lang w:eastAsia="zh-CN"/>
              </w:rPr>
              <w:t>-</w:t>
            </w:r>
            <w:r w:rsidRPr="00E916C2">
              <w:rPr>
                <w:lang w:eastAsia="zh-CN"/>
              </w:rPr>
              <w:t>to</w:t>
            </w:r>
            <w:r w:rsidR="00374F50" w:rsidRPr="00E916C2">
              <w:rPr>
                <w:lang w:eastAsia="zh-CN"/>
              </w:rPr>
              <w:t>-</w:t>
            </w:r>
            <w:r w:rsidRPr="00E916C2">
              <w:rPr>
                <w:lang w:eastAsia="zh-CN"/>
              </w:rPr>
              <w:t>text or voice recording.</w:t>
            </w:r>
          </w:p>
        </w:tc>
      </w:tr>
    </w:tbl>
    <w:p w14:paraId="712B8FDE" w14:textId="77777777" w:rsidR="00252238" w:rsidRPr="00E916C2" w:rsidRDefault="00252238" w:rsidP="00252238">
      <w:pPr>
        <w:rPr>
          <w:b/>
          <w:bCs/>
        </w:rPr>
      </w:pPr>
      <w:r w:rsidRPr="00E916C2">
        <w:rPr>
          <w:b/>
          <w:bCs/>
        </w:rPr>
        <w:lastRenderedPageBreak/>
        <w:br w:type="page"/>
      </w:r>
    </w:p>
    <w:p w14:paraId="6A5FD69C" w14:textId="77777777" w:rsidR="009C24EF" w:rsidRPr="00E916C2" w:rsidRDefault="009C24EF" w:rsidP="009C24EF">
      <w:pPr>
        <w:pStyle w:val="Heading2"/>
      </w:pPr>
      <w:bookmarkStart w:id="15" w:name="_Additional_information"/>
      <w:bookmarkStart w:id="16" w:name="_Toc126768538"/>
      <w:bookmarkStart w:id="17" w:name="_Toc118968244"/>
      <w:bookmarkEnd w:id="15"/>
      <w:r w:rsidRPr="00E916C2">
        <w:lastRenderedPageBreak/>
        <w:t>Reflection and evaluation</w:t>
      </w:r>
      <w:bookmarkEnd w:id="16"/>
    </w:p>
    <w:p w14:paraId="79B9162E" w14:textId="77777777" w:rsidR="009C24EF" w:rsidRPr="00E916C2" w:rsidRDefault="009C24EF" w:rsidP="009C24EF">
      <w:pPr>
        <w:rPr>
          <w:rStyle w:val="Strong"/>
          <w:b w:val="0"/>
          <w:bCs/>
        </w:rPr>
      </w:pPr>
      <w:r w:rsidRPr="00E916C2">
        <w:rPr>
          <w:rStyle w:val="Strong"/>
          <w:b w:val="0"/>
          <w:bCs/>
        </w:rPr>
        <w:t>Reflecting on and evaluating learning activities should be an ongoing process that happens throughout the delivery of this topic. Teachers should document their evaluation of learning activities throughout the program. The space below is provided to reflect on and evaluate this overall unit of work.</w:t>
      </w:r>
    </w:p>
    <w:p w14:paraId="31CA144B" w14:textId="77777777" w:rsidR="009C24EF" w:rsidRPr="00E916C2" w:rsidRDefault="009C24EF" w:rsidP="00B849EC">
      <w:r w:rsidRPr="00E916C2">
        <w:br w:type="page"/>
      </w:r>
    </w:p>
    <w:p w14:paraId="44B05A4E" w14:textId="223DA405" w:rsidR="00905F53" w:rsidRPr="00E916C2" w:rsidRDefault="00905F53" w:rsidP="008B0A80">
      <w:pPr>
        <w:pStyle w:val="Heading2"/>
      </w:pPr>
      <w:bookmarkStart w:id="18" w:name="_Toc126768539"/>
      <w:r w:rsidRPr="00E916C2">
        <w:lastRenderedPageBreak/>
        <w:t>Additional information</w:t>
      </w:r>
      <w:bookmarkEnd w:id="17"/>
      <w:bookmarkEnd w:id="18"/>
    </w:p>
    <w:p w14:paraId="3C853475" w14:textId="77777777" w:rsidR="00034F29" w:rsidRPr="00E916C2" w:rsidRDefault="00034F29" w:rsidP="00034F29">
      <w:pPr>
        <w:pStyle w:val="Featurepink"/>
      </w:pPr>
      <w:r w:rsidRPr="00E916C2">
        <w:rPr>
          <w:b/>
          <w:bCs/>
        </w:rPr>
        <w:t>Resource evaluation and support</w:t>
      </w:r>
      <w:r w:rsidRPr="00E916C2">
        <w:t xml:space="preserve">: Please complete the following </w:t>
      </w:r>
      <w:hyperlink r:id="rId58" w:history="1">
        <w:r w:rsidRPr="00E916C2">
          <w:rPr>
            <w:rStyle w:val="Hyperlink"/>
          </w:rPr>
          <w:t>feedback form</w:t>
        </w:r>
      </w:hyperlink>
      <w:r w:rsidRPr="00E916C2">
        <w:t xml:space="preserve"> to help us improve our resources and support.</w:t>
      </w:r>
    </w:p>
    <w:p w14:paraId="5D3A4957" w14:textId="1549DBAD" w:rsidR="00034F29" w:rsidRPr="00E916C2" w:rsidRDefault="00034F29" w:rsidP="00034F29">
      <w:r w:rsidRPr="00E916C2">
        <w:t>The information below can be used to support teachers when using this teaching resource for iSTEM.</w:t>
      </w:r>
    </w:p>
    <w:p w14:paraId="201C6A78" w14:textId="77777777" w:rsidR="00905F53" w:rsidRPr="00E916C2" w:rsidRDefault="00905F53" w:rsidP="00967F8D">
      <w:pPr>
        <w:pStyle w:val="Heading3"/>
      </w:pPr>
      <w:bookmarkStart w:id="19" w:name="_Toc118968245"/>
      <w:bookmarkStart w:id="20" w:name="_Toc126768540"/>
      <w:r w:rsidRPr="00E916C2">
        <w:t>Assessment for learning</w:t>
      </w:r>
      <w:bookmarkEnd w:id="19"/>
      <w:bookmarkEnd w:id="20"/>
    </w:p>
    <w:p w14:paraId="7D2D4B97" w14:textId="77777777" w:rsidR="00905F53" w:rsidRPr="00E916C2" w:rsidRDefault="00905F53" w:rsidP="00905F53">
      <w:r w:rsidRPr="00E916C2">
        <w:t>Possible formative assessment strategies that could be included:</w:t>
      </w:r>
    </w:p>
    <w:p w14:paraId="2CEF0259" w14:textId="77777777" w:rsidR="00BB035A" w:rsidRPr="00E916C2" w:rsidRDefault="00BB035A" w:rsidP="00BB035A">
      <w:pPr>
        <w:pStyle w:val="ListBullet"/>
        <w:numPr>
          <w:ilvl w:val="0"/>
          <w:numId w:val="1"/>
        </w:numPr>
      </w:pPr>
      <w:r w:rsidRPr="00E916C2">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59" w:history="1">
        <w:r w:rsidRPr="00E916C2">
          <w:rPr>
            <w:rStyle w:val="Hyperlink"/>
          </w:rPr>
          <w:t>Online tools</w:t>
        </w:r>
      </w:hyperlink>
      <w:r w:rsidRPr="00E916C2">
        <w:t xml:space="preserve"> can assist implementation of this formative assessment strategy.</w:t>
      </w:r>
    </w:p>
    <w:p w14:paraId="6839DD82" w14:textId="29859829" w:rsidR="00BB035A" w:rsidRPr="00E916C2" w:rsidRDefault="00BB035A" w:rsidP="00BB035A">
      <w:pPr>
        <w:pStyle w:val="ListBullet"/>
        <w:numPr>
          <w:ilvl w:val="0"/>
          <w:numId w:val="1"/>
        </w:numPr>
      </w:pPr>
      <w:r w:rsidRPr="00E916C2">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60" w:history="1">
        <w:r w:rsidRPr="00E916C2">
          <w:rPr>
            <w:rStyle w:val="Hyperlink"/>
          </w:rPr>
          <w:t>exit tickets</w:t>
        </w:r>
      </w:hyperlink>
      <w:r w:rsidRPr="00E916C2">
        <w:t xml:space="preserve">, mini whiteboards (actual or </w:t>
      </w:r>
      <w:hyperlink r:id="rId61" w:history="1">
        <w:r w:rsidRPr="00E916C2">
          <w:rPr>
            <w:rStyle w:val="Hyperlink"/>
          </w:rPr>
          <w:t>digital</w:t>
        </w:r>
      </w:hyperlink>
      <w:r w:rsidRPr="00E916C2">
        <w:t xml:space="preserve">), </w:t>
      </w:r>
      <w:hyperlink r:id="rId62" w:anchor=".Y9w1CT4W5as.link" w:history="1">
        <w:r w:rsidR="00D40DFD" w:rsidRPr="00E916C2">
          <w:rPr>
            <w:rStyle w:val="Hyperlink"/>
          </w:rPr>
          <w:t>hinge questions</w:t>
        </w:r>
      </w:hyperlink>
      <w:r w:rsidRPr="00E916C2">
        <w:t xml:space="preserve">, </w:t>
      </w:r>
      <w:hyperlink r:id="rId63" w:history="1">
        <w:r w:rsidRPr="00E916C2">
          <w:rPr>
            <w:rStyle w:val="Hyperlink"/>
          </w:rPr>
          <w:t>Kahoot</w:t>
        </w:r>
      </w:hyperlink>
      <w:r w:rsidRPr="00E916C2">
        <w:t xml:space="preserve">, </w:t>
      </w:r>
      <w:hyperlink r:id="rId64" w:history="1">
        <w:r w:rsidRPr="00E916C2">
          <w:rPr>
            <w:rStyle w:val="Hyperlink"/>
          </w:rPr>
          <w:t>Socrative</w:t>
        </w:r>
      </w:hyperlink>
      <w:r w:rsidRPr="00E916C2">
        <w:t>, or quick quizzes to ensure that individual student progress can be monitored and the lesson sequence adjusted based on formative data collected.</w:t>
      </w:r>
    </w:p>
    <w:p w14:paraId="0EF3A184" w14:textId="77777777" w:rsidR="00BB035A" w:rsidRPr="00E916C2" w:rsidRDefault="00BB035A" w:rsidP="00BB035A">
      <w:pPr>
        <w:pStyle w:val="ListBullet"/>
        <w:numPr>
          <w:ilvl w:val="0"/>
          <w:numId w:val="1"/>
        </w:numPr>
      </w:pPr>
      <w:r w:rsidRPr="00E916C2">
        <w:t xml:space="preserve">Feedback is designed to close the gap between current and desired performance by informing teacher and student behaviour (AITSL 2017). AITSL provides a </w:t>
      </w:r>
      <w:hyperlink r:id="rId65" w:anchor=":~:text=FEEDBACK-,Factsheet,-A%20quick%20guide" w:history="1">
        <w:r w:rsidRPr="00E916C2">
          <w:rPr>
            <w:rStyle w:val="Hyperlink"/>
          </w:rPr>
          <w:t>factsheet to support evidence-based feedback</w:t>
        </w:r>
      </w:hyperlink>
      <w:r w:rsidRPr="00E916C2">
        <w:t>.</w:t>
      </w:r>
    </w:p>
    <w:p w14:paraId="3387FDE6" w14:textId="77777777" w:rsidR="00BB035A" w:rsidRPr="00E916C2" w:rsidRDefault="0033343E" w:rsidP="00BB035A">
      <w:pPr>
        <w:pStyle w:val="ListBullet"/>
        <w:numPr>
          <w:ilvl w:val="0"/>
          <w:numId w:val="1"/>
        </w:numPr>
      </w:pPr>
      <w:hyperlink r:id="rId66" w:history="1">
        <w:r w:rsidR="00BB035A" w:rsidRPr="00E916C2">
          <w:rPr>
            <w:rStyle w:val="Hyperlink"/>
          </w:rPr>
          <w:t>Peer feedback</w:t>
        </w:r>
      </w:hyperlink>
      <w:r w:rsidR="00BB035A" w:rsidRPr="00E916C2">
        <w:t xml:space="preserve"> is a structured process where students evaluate the work of their peers by providing valuable feedback in relation to learning intentions and success criteria. It can be supported by </w:t>
      </w:r>
      <w:hyperlink r:id="rId67" w:history="1">
        <w:r w:rsidR="00BB035A" w:rsidRPr="00E916C2">
          <w:rPr>
            <w:rStyle w:val="Hyperlink"/>
          </w:rPr>
          <w:t>online tools</w:t>
        </w:r>
      </w:hyperlink>
      <w:r w:rsidR="00BB035A" w:rsidRPr="00E916C2">
        <w:t>.</w:t>
      </w:r>
    </w:p>
    <w:p w14:paraId="03243C32" w14:textId="0402A9C8" w:rsidR="00BB035A" w:rsidRPr="00E916C2" w:rsidRDefault="00BB035A" w:rsidP="00BB035A">
      <w:pPr>
        <w:pStyle w:val="ListBullet"/>
        <w:numPr>
          <w:ilvl w:val="0"/>
          <w:numId w:val="1"/>
        </w:numPr>
      </w:pPr>
      <w:r w:rsidRPr="00E916C2">
        <w:lastRenderedPageBreak/>
        <w:t xml:space="preserve">Self-regulated learning opportunities assist students in taking ownership of their own learning. A variety of strategies can be employed and some examples include reflection tasks, </w:t>
      </w:r>
      <w:hyperlink r:id="rId68" w:history="1">
        <w:r w:rsidRPr="00E916C2">
          <w:rPr>
            <w:rStyle w:val="Hyperlink"/>
          </w:rPr>
          <w:t>Think-Pair-Share</w:t>
        </w:r>
      </w:hyperlink>
      <w:r w:rsidRPr="00E916C2">
        <w:t xml:space="preserve">, </w:t>
      </w:r>
      <w:hyperlink r:id="rId69" w:history="1">
        <w:r w:rsidRPr="00E916C2">
          <w:rPr>
            <w:rStyle w:val="Hyperlink"/>
          </w:rPr>
          <w:t>KWLH charts</w:t>
        </w:r>
      </w:hyperlink>
      <w:r w:rsidRPr="00E916C2">
        <w:t xml:space="preserve">, </w:t>
      </w:r>
      <w:hyperlink r:id="rId70" w:history="1">
        <w:r w:rsidRPr="00E916C2">
          <w:rPr>
            <w:rStyle w:val="Hyperlink"/>
          </w:rPr>
          <w:t>learning portfolios</w:t>
        </w:r>
      </w:hyperlink>
      <w:r w:rsidRPr="00E916C2">
        <w:t xml:space="preserve"> and </w:t>
      </w:r>
      <w:hyperlink r:id="rId71" w:history="1">
        <w:r w:rsidRPr="0031249A">
          <w:rPr>
            <w:rStyle w:val="Hyperlink"/>
          </w:rPr>
          <w:t>learning logs</w:t>
        </w:r>
      </w:hyperlink>
      <w:r w:rsidRPr="00E916C2">
        <w:t>.</w:t>
      </w:r>
    </w:p>
    <w:p w14:paraId="02B6DD56" w14:textId="77777777" w:rsidR="00905F53" w:rsidRPr="00E916C2" w:rsidRDefault="00905F53" w:rsidP="00B85C4F">
      <w:pPr>
        <w:pStyle w:val="FeatureBox"/>
      </w:pPr>
      <w:r w:rsidRPr="00E916C2">
        <w:t>The primary role of assessment is to establish where individuals are in their learning so that teaching can be differentiated and further learning progress can be monitored over time.</w:t>
      </w:r>
    </w:p>
    <w:p w14:paraId="3C55EB1C" w14:textId="77777777" w:rsidR="00905F53" w:rsidRPr="00E916C2" w:rsidRDefault="00905F53" w:rsidP="00B85C4F">
      <w:pPr>
        <w:pStyle w:val="FeatureBox"/>
      </w:pPr>
      <w:r w:rsidRPr="00E916C2">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472953DC" w14:textId="77777777" w:rsidR="00034F29" w:rsidRPr="00E916C2" w:rsidRDefault="0033343E" w:rsidP="00034F29">
      <w:pPr>
        <w:pStyle w:val="FeatureBox"/>
      </w:pPr>
      <w:hyperlink r:id="rId72" w:history="1">
        <w:r w:rsidR="00034F29" w:rsidRPr="00E916C2">
          <w:rPr>
            <w:rStyle w:val="Hyperlink"/>
          </w:rPr>
          <w:t>What works best update 2020</w:t>
        </w:r>
      </w:hyperlink>
      <w:r w:rsidR="00034F29" w:rsidRPr="00E916C2">
        <w:t xml:space="preserve"> (CESE 2020a)</w:t>
      </w:r>
    </w:p>
    <w:p w14:paraId="178302BB" w14:textId="77777777" w:rsidR="00905F53" w:rsidRPr="00E916C2" w:rsidRDefault="00905F53" w:rsidP="00B85C4F">
      <w:pPr>
        <w:pStyle w:val="Heading3"/>
      </w:pPr>
      <w:bookmarkStart w:id="21" w:name="_Toc118968246"/>
      <w:bookmarkStart w:id="22" w:name="_Toc126768541"/>
      <w:r w:rsidRPr="00E916C2">
        <w:t>Differentiation</w:t>
      </w:r>
      <w:bookmarkEnd w:id="21"/>
      <w:bookmarkEnd w:id="22"/>
    </w:p>
    <w:p w14:paraId="180C7150" w14:textId="02D5E74C" w:rsidR="00905F53" w:rsidRPr="00E916C2" w:rsidRDefault="00905F53" w:rsidP="00905F53">
      <w:r w:rsidRPr="00E916C2">
        <w:t xml:space="preserve">Differentiated learning can be enabled by differentiating the teaching approach to content, process, </w:t>
      </w:r>
      <w:proofErr w:type="gramStart"/>
      <w:r w:rsidRPr="00E916C2">
        <w:t>product</w:t>
      </w:r>
      <w:proofErr w:type="gramEnd"/>
      <w:r w:rsidRPr="00E916C2">
        <w:t xml:space="preserve"> and the learning environment. For more information on differentiation go to </w:t>
      </w:r>
      <w:hyperlink r:id="rId73" w:history="1">
        <w:r w:rsidRPr="00E916C2">
          <w:rPr>
            <w:rStyle w:val="Hyperlink"/>
          </w:rPr>
          <w:t>Differentiating learning</w:t>
        </w:r>
      </w:hyperlink>
      <w:r w:rsidRPr="00E916C2">
        <w:t xml:space="preserve"> and </w:t>
      </w:r>
      <w:hyperlink r:id="rId74" w:history="1">
        <w:r w:rsidR="00D40DFD" w:rsidRPr="00E916C2">
          <w:rPr>
            <w:rStyle w:val="Hyperlink"/>
          </w:rPr>
          <w:t>Differentiation</w:t>
        </w:r>
      </w:hyperlink>
      <w:r w:rsidR="00D40DFD" w:rsidRPr="00E916C2">
        <w:t>.</w:t>
      </w:r>
    </w:p>
    <w:p w14:paraId="3063D870" w14:textId="77777777" w:rsidR="00905F53" w:rsidRPr="00E916C2" w:rsidRDefault="00905F53" w:rsidP="00905F53">
      <w:r w:rsidRPr="00E916C2">
        <w:t>When using these resources in the classroom, it is important for teachers to consider the needs of all students in their class, including:</w:t>
      </w:r>
    </w:p>
    <w:p w14:paraId="01731A61" w14:textId="77777777" w:rsidR="00905F53" w:rsidRPr="00E916C2" w:rsidRDefault="00905F53" w:rsidP="00034F29">
      <w:pPr>
        <w:pStyle w:val="ListBullet"/>
      </w:pPr>
      <w:r w:rsidRPr="00E916C2">
        <w:rPr>
          <w:b/>
          <w:bCs/>
        </w:rPr>
        <w:t>Aboriginal and Torres Strait Islander students</w:t>
      </w:r>
      <w:r w:rsidRPr="00E916C2">
        <w:t xml:space="preserve">. Targeted </w:t>
      </w:r>
      <w:hyperlink r:id="rId75" w:history="1">
        <w:r w:rsidRPr="00E916C2">
          <w:rPr>
            <w:rStyle w:val="Hyperlink"/>
          </w:rPr>
          <w:t>strategies</w:t>
        </w:r>
      </w:hyperlink>
      <w:r w:rsidRPr="00E916C2">
        <w:t xml:space="preserve"> can be used to achieve outcomes for Aboriginal students in K-12 and increase knowledge and understanding of Aboriginal histories and </w:t>
      </w:r>
      <w:r w:rsidR="00034F29" w:rsidRPr="00E916C2">
        <w:t>cultures.</w:t>
      </w:r>
      <w:r w:rsidRPr="00E916C2">
        <w:t xml:space="preserve"> Teachers should utilise students’ Personalised Learning Pathways to support individual student needs and goals.</w:t>
      </w:r>
    </w:p>
    <w:p w14:paraId="37C7BEF9" w14:textId="77777777" w:rsidR="00034F29" w:rsidRPr="00E916C2" w:rsidRDefault="00905F53" w:rsidP="00034F29">
      <w:pPr>
        <w:pStyle w:val="ListBullet"/>
      </w:pPr>
      <w:r w:rsidRPr="00E916C2">
        <w:rPr>
          <w:b/>
          <w:bCs/>
        </w:rPr>
        <w:t>EAL/D learners</w:t>
      </w:r>
      <w:r w:rsidRPr="00E916C2">
        <w:t xml:space="preserve">. EAL/D learners will require explicit English language support and scaffolding, informed by the </w:t>
      </w:r>
      <w:hyperlink r:id="rId76" w:history="1">
        <w:r w:rsidRPr="00E916C2">
          <w:rPr>
            <w:rStyle w:val="Hyperlink"/>
          </w:rPr>
          <w:t>EAL/D enhanced teaching and learning cycle</w:t>
        </w:r>
      </w:hyperlink>
      <w:r w:rsidRPr="00E916C2">
        <w:t xml:space="preserve"> and the student’s phase on the </w:t>
      </w:r>
      <w:hyperlink r:id="rId77" w:history="1">
        <w:r w:rsidRPr="00E916C2">
          <w:rPr>
            <w:rStyle w:val="Hyperlink"/>
          </w:rPr>
          <w:t>EAL/D Learning Progression</w:t>
        </w:r>
      </w:hyperlink>
      <w:r w:rsidRPr="00E916C2">
        <w:t xml:space="preserve">. In addition, teachers can access information about </w:t>
      </w:r>
      <w:hyperlink r:id="rId78" w:history="1">
        <w:r w:rsidRPr="00E916C2">
          <w:rPr>
            <w:rStyle w:val="Hyperlink"/>
          </w:rPr>
          <w:t>supporting EAL/D learners</w:t>
        </w:r>
      </w:hyperlink>
      <w:r w:rsidR="00034F29" w:rsidRPr="00E916C2">
        <w:t xml:space="preserve"> and </w:t>
      </w:r>
      <w:hyperlink r:id="rId79" w:history="1">
        <w:r w:rsidR="00034F29" w:rsidRPr="00E916C2">
          <w:rPr>
            <w:rStyle w:val="Hyperlink"/>
          </w:rPr>
          <w:t>literacy and numeracy support specific to EAL/D learners</w:t>
        </w:r>
      </w:hyperlink>
      <w:r w:rsidR="00034F29" w:rsidRPr="00E916C2">
        <w:t>.</w:t>
      </w:r>
    </w:p>
    <w:p w14:paraId="04F63818" w14:textId="0C864AC8" w:rsidR="00905F53" w:rsidRPr="00E916C2" w:rsidRDefault="00905F53" w:rsidP="00034F29">
      <w:pPr>
        <w:pStyle w:val="ListBullet"/>
      </w:pPr>
      <w:r w:rsidRPr="00E916C2">
        <w:rPr>
          <w:b/>
          <w:bCs/>
        </w:rPr>
        <w:lastRenderedPageBreak/>
        <w:t>Students with additional learning needs</w:t>
      </w:r>
      <w:r w:rsidRPr="00E916C2">
        <w:t xml:space="preserve">. Learning adjustments enable students with disability and additional learning and support needs to access syllabus outcomes and content on the same basis as their peers. Teachers can use a range of </w:t>
      </w:r>
      <w:hyperlink r:id="rId80" w:history="1">
        <w:r w:rsidRPr="00E916C2">
          <w:rPr>
            <w:rStyle w:val="Hyperlink"/>
          </w:rPr>
          <w:t>adjustments</w:t>
        </w:r>
      </w:hyperlink>
      <w:r w:rsidRPr="00E916C2">
        <w:t xml:space="preserve"> to ensure a personalised approach to student learning. In addition, the </w:t>
      </w:r>
      <w:hyperlink r:id="rId81" w:history="1">
        <w:r w:rsidR="00034F29" w:rsidRPr="00E916C2">
          <w:rPr>
            <w:rStyle w:val="Hyperlink"/>
          </w:rPr>
          <w:t>Universal Design for Learning planning tool</w:t>
        </w:r>
      </w:hyperlink>
      <w:r w:rsidR="00034F29" w:rsidRPr="00E916C2">
        <w:t xml:space="preserve"> can be used to support the diverse learning needs of students using inclusive teaching and learning strategies. Subject specific curriculum considerations can be found on the </w:t>
      </w:r>
      <w:hyperlink r:id="rId82" w:history="1">
        <w:r w:rsidR="00D40DFD" w:rsidRPr="00E916C2">
          <w:rPr>
            <w:rStyle w:val="Hyperlink"/>
          </w:rPr>
          <w:t>Inclusive Practice hub</w:t>
        </w:r>
      </w:hyperlink>
      <w:r w:rsidR="00D40DFD" w:rsidRPr="00E916C2">
        <w:t>.</w:t>
      </w:r>
      <w:r w:rsidRPr="00E916C2">
        <w:t>.</w:t>
      </w:r>
    </w:p>
    <w:p w14:paraId="74D2A34B" w14:textId="77777777" w:rsidR="00905F53" w:rsidRPr="00E916C2" w:rsidRDefault="00905F53" w:rsidP="00034F29">
      <w:pPr>
        <w:pStyle w:val="ListBullet"/>
      </w:pPr>
      <w:r w:rsidRPr="00E916C2">
        <w:rPr>
          <w:b/>
          <w:bCs/>
        </w:rPr>
        <w:t>High potential and gifted learners</w:t>
      </w:r>
      <w:r w:rsidRPr="00E916C2">
        <w:t xml:space="preserve">. </w:t>
      </w:r>
      <w:hyperlink r:id="rId83" w:anchor="Assessment1" w:history="1">
        <w:r w:rsidRPr="00E916C2">
          <w:rPr>
            <w:rStyle w:val="Hyperlink"/>
          </w:rPr>
          <w:t>Assessing and identifying high potential and gifted learners</w:t>
        </w:r>
      </w:hyperlink>
      <w:r w:rsidRPr="00E916C2">
        <w:t xml:space="preserve"> will help teachers decide which students may benefit from extension and additional challenge. </w:t>
      </w:r>
      <w:hyperlink r:id="rId84" w:history="1">
        <w:r w:rsidRPr="00E916C2">
          <w:rPr>
            <w:rStyle w:val="Hyperlink"/>
          </w:rPr>
          <w:t>Effective strategies and contributors to achievement</w:t>
        </w:r>
      </w:hyperlink>
      <w:r w:rsidR="00034F29" w:rsidRPr="00E916C2">
        <w:t xml:space="preserve"> for high potential and gifted learners help teachers to identify and target areas for growth and improvement. In addition, the </w:t>
      </w:r>
      <w:hyperlink r:id="rId85" w:history="1">
        <w:r w:rsidR="00034F29" w:rsidRPr="00E916C2">
          <w:rPr>
            <w:rStyle w:val="Hyperlink"/>
          </w:rPr>
          <w:t>Differentiation Adjustment Tool</w:t>
        </w:r>
      </w:hyperlink>
      <w:r w:rsidRPr="00E916C2">
        <w:t xml:space="preserve"> can be used to support the specific learning needs of high potential and gifted students. </w:t>
      </w:r>
      <w:r w:rsidR="00034F29" w:rsidRPr="00E916C2">
        <w:t>The</w:t>
      </w:r>
      <w:r w:rsidR="00034F29" w:rsidRPr="00E916C2">
        <w:rPr>
          <w:rFonts w:eastAsia="Arial"/>
          <w:color w:val="041E42"/>
        </w:rPr>
        <w:t xml:space="preserve"> </w:t>
      </w:r>
      <w:hyperlink r:id="rId86">
        <w:r w:rsidR="00034F29" w:rsidRPr="00E916C2">
          <w:rPr>
            <w:rStyle w:val="Hyperlink"/>
          </w:rPr>
          <w:t>High Potential and Gifted Education Professional Learning and Resource Hub</w:t>
        </w:r>
      </w:hyperlink>
      <w:r w:rsidRPr="00E916C2">
        <w:rPr>
          <w:rFonts w:eastAsia="Arial"/>
          <w:color w:val="041E42"/>
        </w:rPr>
        <w:t xml:space="preserve"> </w:t>
      </w:r>
      <w:r w:rsidRPr="00E916C2">
        <w:t>supports school leaders and teachers to effectively implement the High Potential and Gifted Education Policy in their unique contexts.</w:t>
      </w:r>
    </w:p>
    <w:p w14:paraId="4FCF6563" w14:textId="77777777" w:rsidR="00905F53" w:rsidRPr="00E916C2" w:rsidRDefault="00905F53" w:rsidP="00034F29">
      <w:pPr>
        <w:pStyle w:val="FeatureBox"/>
      </w:pPr>
      <w:r w:rsidRPr="00E916C2">
        <w:t xml:space="preserve">All students need to be challenged and engaged to develop their potential fully. A culture of high expectations needs to be supported by strategies that both challenge and support student learning needs, such as through appropriate curriculum differentiation. </w:t>
      </w:r>
      <w:r w:rsidR="00034F29" w:rsidRPr="00E916C2">
        <w:t>(CESE 2020a:6).</w:t>
      </w:r>
    </w:p>
    <w:p w14:paraId="032BAB34" w14:textId="77777777" w:rsidR="00905F53" w:rsidRPr="00E916C2" w:rsidRDefault="00905F53" w:rsidP="00057116">
      <w:pPr>
        <w:pStyle w:val="Heading3"/>
      </w:pPr>
      <w:bookmarkStart w:id="23" w:name="_Toc126768542"/>
      <w:r w:rsidRPr="00E916C2">
        <w:t>About this resource</w:t>
      </w:r>
      <w:bookmarkEnd w:id="23"/>
    </w:p>
    <w:p w14:paraId="4B645559" w14:textId="77777777" w:rsidR="00905F53" w:rsidRPr="00E916C2" w:rsidRDefault="00905F53" w:rsidP="00905F53">
      <w:r w:rsidRPr="00E916C2">
        <w:t xml:space="preserve">All curriculum resources are prepared through a rigorous process. Resources are periodically reviewed as part of our ongoing evaluation plan to ensure currency, </w:t>
      </w:r>
      <w:proofErr w:type="gramStart"/>
      <w:r w:rsidRPr="00E916C2">
        <w:t>relevance</w:t>
      </w:r>
      <w:proofErr w:type="gramEnd"/>
      <w:r w:rsidRPr="00E916C2">
        <w:t xml:space="preserve"> and effectiveness. For additional support or advice contact the Teaching and Learning Curriculum team by emailing </w:t>
      </w:r>
      <w:hyperlink r:id="rId87" w:history="1">
        <w:r w:rsidR="00C03F0A" w:rsidRPr="00E916C2">
          <w:rPr>
            <w:rStyle w:val="Hyperlink"/>
          </w:rPr>
          <w:t>secondaryteachingandlearning@det.nsw.edu.au</w:t>
        </w:r>
      </w:hyperlink>
      <w:r w:rsidR="00C03F0A" w:rsidRPr="00E916C2">
        <w:t>.</w:t>
      </w:r>
    </w:p>
    <w:p w14:paraId="632B1E82" w14:textId="77777777" w:rsidR="00905F53" w:rsidRPr="00E916C2" w:rsidRDefault="00905F53" w:rsidP="00905F53">
      <w:r w:rsidRPr="00E916C2">
        <w:rPr>
          <w:b/>
          <w:bCs/>
        </w:rPr>
        <w:t>Alignment to system priorities and/or needs</w:t>
      </w:r>
      <w:r w:rsidRPr="00E916C2">
        <w:t>:</w:t>
      </w:r>
    </w:p>
    <w:p w14:paraId="083E3FA4" w14:textId="77777777" w:rsidR="00905F53" w:rsidRPr="00E916C2" w:rsidRDefault="00905F53" w:rsidP="00905F53">
      <w:r w:rsidRPr="00E916C2">
        <w:lastRenderedPageBreak/>
        <w:t>This resource aligns to the School Excellence Framework elements of curriculum (curriculum provision) and effective classroom practice (lesson planning, explicit teaching).</w:t>
      </w:r>
    </w:p>
    <w:p w14:paraId="571C24F5" w14:textId="77777777" w:rsidR="00905F53" w:rsidRPr="00E916C2" w:rsidRDefault="00905F53" w:rsidP="00905F53">
      <w:r w:rsidRPr="00E916C2">
        <w:t>This resource supports teachers to address Australian Professional Teaching Standards 2.1.2, 2.3.2, 3.2.2, 7.2.2</w:t>
      </w:r>
    </w:p>
    <w:p w14:paraId="6DC2B58D" w14:textId="7B2298B0" w:rsidR="00905F53" w:rsidRPr="00E916C2" w:rsidRDefault="00905F53" w:rsidP="00905F53">
      <w:r w:rsidRPr="00E916C2">
        <w:t xml:space="preserve">This resource has been designed to support schools with successful implementation of new curriculum, specifically the NSW Department of Education approved elective course, </w:t>
      </w:r>
      <w:r w:rsidR="00B41E0B" w:rsidRPr="00E916C2">
        <w:t>iSTEM</w:t>
      </w:r>
      <w:r w:rsidRPr="00E916C2">
        <w:t>© 2021 NSW Department of Education for and on behalf of the Crown in right of the State of New South Wales.</w:t>
      </w:r>
    </w:p>
    <w:p w14:paraId="61BBC74D" w14:textId="77777777" w:rsidR="00905F53" w:rsidRPr="00E916C2" w:rsidRDefault="00905F53" w:rsidP="00905F53">
      <w:r w:rsidRPr="00E916C2">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7BD9B028" w14:textId="5FBAFE94" w:rsidR="00905F53" w:rsidRPr="00E916C2" w:rsidRDefault="00905F53" w:rsidP="00905F53">
      <w:r w:rsidRPr="00E916C2">
        <w:rPr>
          <w:b/>
          <w:bCs/>
        </w:rPr>
        <w:t>Department approved elective course</w:t>
      </w:r>
      <w:r w:rsidRPr="00E916C2">
        <w:t xml:space="preserve">: </w:t>
      </w:r>
      <w:r w:rsidR="00E84184" w:rsidRPr="00E916C2">
        <w:t>iSTEM</w:t>
      </w:r>
    </w:p>
    <w:p w14:paraId="6947F0E7" w14:textId="5C516A96" w:rsidR="00905F53" w:rsidRPr="00E916C2" w:rsidRDefault="00905F53" w:rsidP="00905F53">
      <w:r w:rsidRPr="00E916C2">
        <w:rPr>
          <w:b/>
          <w:bCs/>
        </w:rPr>
        <w:t>Course outcomes</w:t>
      </w:r>
      <w:r w:rsidRPr="00E916C2">
        <w:t xml:space="preserve">: </w:t>
      </w:r>
      <w:r w:rsidR="00E84184" w:rsidRPr="00E916C2">
        <w:t>ST5-1, ST5-2, ST5-3, ST5-4, ST5-5, ST5-6, ST5-7, ST5-8, ST5-9, ST5-10</w:t>
      </w:r>
    </w:p>
    <w:p w14:paraId="07F1D039" w14:textId="77777777" w:rsidR="00905F53" w:rsidRPr="00E916C2" w:rsidRDefault="00905F53" w:rsidP="00905F53">
      <w:r w:rsidRPr="00E916C2">
        <w:rPr>
          <w:b/>
          <w:bCs/>
        </w:rPr>
        <w:t>Author</w:t>
      </w:r>
      <w:r w:rsidRPr="00E916C2">
        <w:t>: Curriculum Secondary Learners</w:t>
      </w:r>
    </w:p>
    <w:p w14:paraId="62CDC950" w14:textId="77777777" w:rsidR="00905F53" w:rsidRPr="00E916C2" w:rsidRDefault="00905F53" w:rsidP="00905F53">
      <w:r w:rsidRPr="00E916C2">
        <w:rPr>
          <w:b/>
          <w:bCs/>
        </w:rPr>
        <w:t>Publisher</w:t>
      </w:r>
      <w:r w:rsidRPr="00E916C2">
        <w:t>: State of NSW, Department of Education</w:t>
      </w:r>
    </w:p>
    <w:p w14:paraId="0BB0DB28" w14:textId="77777777" w:rsidR="00905F53" w:rsidRPr="00E916C2" w:rsidRDefault="00905F53" w:rsidP="00905F53">
      <w:r w:rsidRPr="00E916C2">
        <w:rPr>
          <w:b/>
          <w:bCs/>
        </w:rPr>
        <w:t>Resource</w:t>
      </w:r>
      <w:r w:rsidRPr="00E916C2">
        <w:t>: Teaching resource</w:t>
      </w:r>
    </w:p>
    <w:p w14:paraId="1AD43FE3" w14:textId="1DBBA177" w:rsidR="00905F53" w:rsidRPr="00E916C2" w:rsidRDefault="00905F53" w:rsidP="00905F53">
      <w:r w:rsidRPr="00E916C2">
        <w:rPr>
          <w:b/>
          <w:bCs/>
        </w:rPr>
        <w:t>Related resources</w:t>
      </w:r>
      <w:r w:rsidRPr="00E916C2">
        <w:t xml:space="preserve">: Further resources to support </w:t>
      </w:r>
      <w:r w:rsidR="00B41E0B" w:rsidRPr="00E916C2">
        <w:t xml:space="preserve">iSTEM </w:t>
      </w:r>
      <w:r w:rsidRPr="00E916C2">
        <w:t>can be found on the Department approved elective courses webpage including course document, sample scope and sequences, assessment materials and other learning sequences.</w:t>
      </w:r>
    </w:p>
    <w:p w14:paraId="5BA39D56" w14:textId="77777777" w:rsidR="00905F53" w:rsidRPr="00E916C2" w:rsidRDefault="00905F53" w:rsidP="00905F53">
      <w:r w:rsidRPr="00E916C2">
        <w:rPr>
          <w:b/>
          <w:bCs/>
        </w:rPr>
        <w:t>Professional Learning</w:t>
      </w:r>
      <w:r w:rsidRPr="00E916C2">
        <w:t xml:space="preserve">: Join the </w:t>
      </w:r>
      <w:hyperlink r:id="rId88" w:history="1">
        <w:r w:rsidRPr="00E916C2">
          <w:rPr>
            <w:rStyle w:val="Hyperlink"/>
          </w:rPr>
          <w:t>Teaching and Learning 7-12 statewide staffroom</w:t>
        </w:r>
      </w:hyperlink>
      <w:r w:rsidRPr="00E916C2">
        <w:t xml:space="preserve"> for information regarding professional learning opportunities.</w:t>
      </w:r>
    </w:p>
    <w:p w14:paraId="2ED7DD16" w14:textId="77777777" w:rsidR="00905F53" w:rsidRPr="00E916C2" w:rsidRDefault="00905F53" w:rsidP="00905F53">
      <w:r w:rsidRPr="00E916C2">
        <w:rPr>
          <w:b/>
          <w:bCs/>
        </w:rPr>
        <w:t>Universal Design for Learning Tool</w:t>
      </w:r>
      <w:r w:rsidRPr="00E916C2">
        <w:t xml:space="preserve">: </w:t>
      </w:r>
      <w:hyperlink r:id="rId89" w:history="1">
        <w:r w:rsidRPr="00E916C2">
          <w:rPr>
            <w:rStyle w:val="Hyperlink"/>
          </w:rPr>
          <w:t>Universal Design for Learning planning tool</w:t>
        </w:r>
      </w:hyperlink>
      <w:r w:rsidRPr="00E916C2">
        <w:t>. Support the diverse learning needs of students using inclusive teaching and learning strategies.</w:t>
      </w:r>
    </w:p>
    <w:p w14:paraId="2A495D99" w14:textId="254C7045" w:rsidR="00905F53" w:rsidRPr="00E916C2" w:rsidRDefault="00905F53" w:rsidP="00905F53">
      <w:r w:rsidRPr="00E916C2">
        <w:rPr>
          <w:b/>
          <w:bCs/>
        </w:rPr>
        <w:lastRenderedPageBreak/>
        <w:t>Consulted with</w:t>
      </w:r>
      <w:r w:rsidRPr="00E916C2">
        <w:t>: Aboriginal Outcomes and Partnerships, Inclusion and Wellbeing, EAL/D</w:t>
      </w:r>
      <w:r w:rsidR="00FB3768" w:rsidRPr="00E916C2">
        <w:t>,</w:t>
      </w:r>
      <w:r w:rsidR="0003730D" w:rsidRPr="00E916C2">
        <w:t xml:space="preserve"> Registered Chiropractor, Science Teaching Methods Coordinator </w:t>
      </w:r>
      <w:r w:rsidR="00BC7778" w:rsidRPr="00E916C2">
        <w:t>University of Technology, Sydney</w:t>
      </w:r>
      <w:r w:rsidR="00FB3768" w:rsidRPr="00E916C2">
        <w:t>.</w:t>
      </w:r>
    </w:p>
    <w:p w14:paraId="5B9890CB" w14:textId="77777777" w:rsidR="00905F53" w:rsidRPr="00E916C2" w:rsidRDefault="00905F53" w:rsidP="00905F53">
      <w:r w:rsidRPr="00E916C2">
        <w:rPr>
          <w:b/>
          <w:bCs/>
        </w:rPr>
        <w:t>Reviewed by</w:t>
      </w:r>
      <w:r w:rsidRPr="00E916C2">
        <w:t>: This resource was reviewed by Curriculum Secondary Learners and by subject matter experts in schools to ensure accuracy of content.</w:t>
      </w:r>
    </w:p>
    <w:p w14:paraId="06F7B043" w14:textId="6447C730" w:rsidR="00905F53" w:rsidRPr="00E916C2" w:rsidRDefault="00905F53" w:rsidP="00905F53">
      <w:r w:rsidRPr="00E916C2">
        <w:rPr>
          <w:b/>
          <w:bCs/>
        </w:rPr>
        <w:t>Creation date</w:t>
      </w:r>
      <w:r w:rsidRPr="00E916C2">
        <w:t xml:space="preserve">: </w:t>
      </w:r>
      <w:r w:rsidR="00FB3768" w:rsidRPr="00E916C2">
        <w:t>15</w:t>
      </w:r>
      <w:r w:rsidR="00A23115" w:rsidRPr="00E916C2">
        <w:t xml:space="preserve"> </w:t>
      </w:r>
      <w:r w:rsidR="00FB3768" w:rsidRPr="00E916C2">
        <w:t>November</w:t>
      </w:r>
      <w:r w:rsidRPr="00E916C2">
        <w:t xml:space="preserve"> </w:t>
      </w:r>
      <w:r w:rsidR="00FB3768" w:rsidRPr="00E916C2">
        <w:t>2022</w:t>
      </w:r>
    </w:p>
    <w:p w14:paraId="6731BF1F" w14:textId="77777777" w:rsidR="00905F53" w:rsidRPr="00E916C2" w:rsidRDefault="00905F53" w:rsidP="00905F53">
      <w:r w:rsidRPr="00E916C2">
        <w:rPr>
          <w:b/>
          <w:bCs/>
        </w:rPr>
        <w:t>Rights</w:t>
      </w:r>
      <w:r w:rsidRPr="00E916C2">
        <w:t>: © State of New South Wales, Department of Education</w:t>
      </w:r>
    </w:p>
    <w:p w14:paraId="7A7DFEB8" w14:textId="77777777" w:rsidR="00905F53" w:rsidRPr="00E916C2" w:rsidRDefault="00905F53" w:rsidP="00905F53">
      <w:r w:rsidRPr="00E916C2">
        <w:rPr>
          <w:b/>
          <w:bCs/>
        </w:rPr>
        <w:t>Evidence Base</w:t>
      </w:r>
      <w:r w:rsidRPr="00E916C2">
        <w:t>:</w:t>
      </w:r>
    </w:p>
    <w:p w14:paraId="16A22262" w14:textId="77777777" w:rsidR="007849C7" w:rsidRPr="00E916C2" w:rsidRDefault="007849C7" w:rsidP="007849C7">
      <w:r w:rsidRPr="00E916C2">
        <w:t>‘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2020:xi).</w:t>
      </w:r>
    </w:p>
    <w:p w14:paraId="650DC6AB" w14:textId="77777777" w:rsidR="00905F53" w:rsidRPr="00E916C2" w:rsidRDefault="00905F53" w:rsidP="00905F53">
      <w:r w:rsidRPr="00E916C2">
        <w:t>The development of the course and the course document as part of department approved electives aims to respond to the goals articulated in NESA’s curriculum review. Consistent messages from the review include:</w:t>
      </w:r>
    </w:p>
    <w:p w14:paraId="5C8B6962" w14:textId="77777777" w:rsidR="007849C7" w:rsidRPr="00E916C2" w:rsidRDefault="007849C7" w:rsidP="00CC21E5">
      <w:pPr>
        <w:pStyle w:val="ListBullet"/>
      </w:pPr>
      <w:r w:rsidRPr="00E916C2">
        <w:t>‘flexibility’ was the word most used by teachers to describe the systemic change they want</w:t>
      </w:r>
    </w:p>
    <w:p w14:paraId="6B56B794" w14:textId="77777777" w:rsidR="007849C7" w:rsidRPr="00E916C2" w:rsidRDefault="007849C7" w:rsidP="00CC21E5">
      <w:pPr>
        <w:pStyle w:val="ListBullet"/>
      </w:pPr>
      <w:r w:rsidRPr="00E916C2">
        <w:t>teachers need more time to teach important knowledge and skills</w:t>
      </w:r>
    </w:p>
    <w:p w14:paraId="78CDA6F1" w14:textId="77777777" w:rsidR="00905F53" w:rsidRPr="00E916C2" w:rsidRDefault="007849C7" w:rsidP="00CC21E5">
      <w:pPr>
        <w:pStyle w:val="ListBullet"/>
      </w:pPr>
      <w:r w:rsidRPr="00E916C2">
        <w:t>students</w:t>
      </w:r>
      <w:r w:rsidR="00905F53" w:rsidRPr="00E916C2">
        <w:t xml:space="preserve"> want authentic learning with real-world application.</w:t>
      </w:r>
    </w:p>
    <w:p w14:paraId="048A6743" w14:textId="77777777" w:rsidR="00905F53" w:rsidRPr="00E916C2" w:rsidRDefault="00905F53" w:rsidP="00905F53">
      <w:r w:rsidRPr="00E916C2">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w:t>
      </w:r>
      <w:r w:rsidR="007849C7" w:rsidRPr="00E916C2">
        <w:t xml:space="preserve"> 2020:</w:t>
      </w:r>
      <w:r w:rsidRPr="00E916C2">
        <w:t>52).</w:t>
      </w:r>
    </w:p>
    <w:p w14:paraId="49A4CD8C" w14:textId="5EB1C27E" w:rsidR="00C755F1" w:rsidRPr="00E916C2" w:rsidRDefault="00905F53" w:rsidP="00C755F1">
      <w:r w:rsidRPr="00E916C2">
        <w:lastRenderedPageBreak/>
        <w:t xml:space="preserve">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w:t>
      </w:r>
      <w:r w:rsidR="007849C7" w:rsidRPr="00E916C2">
        <w:t>understanding’ (CESE 202</w:t>
      </w:r>
      <w:r w:rsidR="002A3F06" w:rsidRPr="00E916C2">
        <w:t>0</w:t>
      </w:r>
      <w:r w:rsidR="007849C7" w:rsidRPr="00E916C2">
        <w:t>a:11).</w:t>
      </w:r>
      <w:r w:rsidR="00C755F1" w:rsidRPr="00E916C2">
        <w:br w:type="page"/>
      </w:r>
    </w:p>
    <w:p w14:paraId="526E490D" w14:textId="77777777" w:rsidR="00C755F1" w:rsidRPr="00E916C2" w:rsidRDefault="00C755F1" w:rsidP="00CC21E5">
      <w:pPr>
        <w:pStyle w:val="Heading2"/>
      </w:pPr>
      <w:bookmarkStart w:id="24" w:name="_Toc126768543"/>
      <w:r w:rsidRPr="00E916C2">
        <w:lastRenderedPageBreak/>
        <w:t>References</w:t>
      </w:r>
      <w:bookmarkEnd w:id="24"/>
    </w:p>
    <w:p w14:paraId="6BF565B7" w14:textId="77777777" w:rsidR="00C755F1" w:rsidRPr="00E916C2" w:rsidRDefault="00C755F1" w:rsidP="00C755F1">
      <w:pPr>
        <w:pStyle w:val="FeatureBox2"/>
        <w:rPr>
          <w:rStyle w:val="Strong"/>
        </w:rPr>
      </w:pPr>
      <w:r w:rsidRPr="00E916C2">
        <w:rPr>
          <w:rStyle w:val="Strong"/>
        </w:rPr>
        <w:t>Links to third-party material and websites</w:t>
      </w:r>
    </w:p>
    <w:p w14:paraId="404C1032" w14:textId="77777777" w:rsidR="00C755F1" w:rsidRPr="00E916C2" w:rsidRDefault="00C755F1" w:rsidP="00C755F1">
      <w:pPr>
        <w:pStyle w:val="FeatureBox2"/>
      </w:pPr>
      <w:r w:rsidRPr="00E916C2">
        <w:t xml:space="preserve">Please note that the provided (reading/viewing material/list/links/texts) are a suggestion only and implies no endorsement, by the New South Wales Department of Education, of any author, </w:t>
      </w:r>
      <w:proofErr w:type="gramStart"/>
      <w:r w:rsidRPr="00E916C2">
        <w:t>publisher</w:t>
      </w:r>
      <w:proofErr w:type="gramEnd"/>
      <w:r w:rsidRPr="00E916C2">
        <w:t xml:space="preserve"> or book title. School principals and teachers are best placed to assess the suitability of resources that would complement the curriculum and reflect the needs and interests of their students. </w:t>
      </w:r>
    </w:p>
    <w:p w14:paraId="41162B9A" w14:textId="77777777" w:rsidR="00C755F1" w:rsidRPr="00E916C2" w:rsidRDefault="00C755F1" w:rsidP="00C755F1">
      <w:pPr>
        <w:pStyle w:val="FeatureBox2"/>
      </w:pPr>
      <w:r w:rsidRPr="00E916C2">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here permitted by the </w:t>
      </w:r>
      <w:r w:rsidRPr="00E916C2">
        <w:rPr>
          <w:i/>
          <w:iCs/>
        </w:rPr>
        <w:t>Copyright Act 1968</w:t>
      </w:r>
      <w:r w:rsidRPr="00E916C2">
        <w:t xml:space="preserve"> (Cth). The department accepts no responsibility for content on third-party websites.</w:t>
      </w:r>
    </w:p>
    <w:p w14:paraId="7C48C559" w14:textId="77777777" w:rsidR="00503476" w:rsidRPr="00E916C2" w:rsidRDefault="00503476" w:rsidP="00503476">
      <w:bookmarkStart w:id="25" w:name="_Hlk122451129"/>
      <w:r w:rsidRPr="00E916C2">
        <w:t xml:space="preserve">Except as otherwise noted, all material is </w:t>
      </w:r>
      <w:hyperlink r:id="rId90" w:history="1">
        <w:r w:rsidRPr="00E916C2">
          <w:rPr>
            <w:rStyle w:val="Hyperlink"/>
          </w:rPr>
          <w:t>© State of New South Wales (Department of Education), 2021</w:t>
        </w:r>
      </w:hyperlink>
      <w:r w:rsidRPr="00E916C2">
        <w:t xml:space="preserve"> and licensed under the </w:t>
      </w:r>
      <w:hyperlink r:id="rId91" w:history="1">
        <w:r w:rsidRPr="00E916C2">
          <w:rPr>
            <w:rStyle w:val="Hyperlink"/>
          </w:rPr>
          <w:t>Creative Commons Attribution 4.0 International License</w:t>
        </w:r>
      </w:hyperlink>
      <w:r w:rsidRPr="00E916C2">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25"/>
    <w:p w14:paraId="0EC7EF41" w14:textId="77777777" w:rsidR="00503476" w:rsidRPr="00E916C2" w:rsidRDefault="00503476" w:rsidP="00503476">
      <w:r w:rsidRPr="00E916C2">
        <w:rPr>
          <w:noProof/>
        </w:rPr>
        <w:drawing>
          <wp:inline distT="0" distB="0" distL="0" distR="0" wp14:anchorId="27325746" wp14:editId="514AD6EB">
            <wp:extent cx="898390" cy="314325"/>
            <wp:effectExtent l="0" t="0" r="0" b="0"/>
            <wp:docPr id="3" name="Picture 3" descr="Creative common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logo&#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03635" cy="316160"/>
                    </a:xfrm>
                    <a:prstGeom prst="rect">
                      <a:avLst/>
                    </a:prstGeom>
                    <a:noFill/>
                    <a:ln>
                      <a:noFill/>
                    </a:ln>
                  </pic:spPr>
                </pic:pic>
              </a:graphicData>
            </a:graphic>
          </wp:inline>
        </w:drawing>
      </w:r>
    </w:p>
    <w:p w14:paraId="1F8C2658" w14:textId="22D13CFD" w:rsidR="00757EBF" w:rsidRPr="00E916C2" w:rsidRDefault="00757EBF" w:rsidP="00757EBF">
      <w:r w:rsidRPr="00E916C2">
        <w:t>AITSL (Australian Institute for Teaching and School Leadership (2017) ‘</w:t>
      </w:r>
      <w:hyperlink r:id="rId93" w:anchor=":~:text=FEEDBACK-,Factsheet,-A%20quick%20guide" w:history="1">
        <w:r w:rsidRPr="00E916C2">
          <w:rPr>
            <w:rStyle w:val="Hyperlink"/>
          </w:rPr>
          <w:t>Feedback Factsheet</w:t>
        </w:r>
      </w:hyperlink>
      <w:r w:rsidRPr="00E916C2">
        <w:t>’, AITSL, accessed 3 February 2023.</w:t>
      </w:r>
    </w:p>
    <w:p w14:paraId="2A4710FE" w14:textId="77777777" w:rsidR="00365984" w:rsidRPr="00E916C2" w:rsidRDefault="00365984" w:rsidP="00365984">
      <w:r w:rsidRPr="00E916C2">
        <w:t xml:space="preserve">Banchi H and Bell R (2008) ‘The many levels of inquiry: Inquiry comes in many forms’, </w:t>
      </w:r>
      <w:r w:rsidRPr="00E916C2">
        <w:rPr>
          <w:i/>
          <w:iCs/>
        </w:rPr>
        <w:t>Science and Children</w:t>
      </w:r>
      <w:r w:rsidRPr="00E916C2">
        <w:t>, 46(2):26–29.</w:t>
      </w:r>
    </w:p>
    <w:p w14:paraId="30EF9876" w14:textId="77777777" w:rsidR="00365984" w:rsidRPr="00E916C2" w:rsidRDefault="00365984" w:rsidP="00365984">
      <w:r w:rsidRPr="00E916C2">
        <w:t xml:space="preserve">CNBC Television (14 April 2022) </w:t>
      </w:r>
      <w:hyperlink r:id="rId94" w:history="1">
        <w:r w:rsidRPr="00E916C2">
          <w:rPr>
            <w:rStyle w:val="Hyperlink"/>
          </w:rPr>
          <w:t>‘Artificial touch technology restores feeling to prosthetic limbs’ [video]</w:t>
        </w:r>
      </w:hyperlink>
      <w:r w:rsidRPr="00E916C2">
        <w:t xml:space="preserve">, </w:t>
      </w:r>
      <w:r w:rsidRPr="00E916C2">
        <w:rPr>
          <w:i/>
          <w:iCs/>
        </w:rPr>
        <w:t>CNBC Television</w:t>
      </w:r>
      <w:r w:rsidRPr="00E916C2">
        <w:t>, YouTube, accessed 3 February 2023.</w:t>
      </w:r>
    </w:p>
    <w:p w14:paraId="72B8B1CB" w14:textId="77777777" w:rsidR="00365984" w:rsidRPr="00E916C2" w:rsidRDefault="00365984" w:rsidP="00365984">
      <w:r w:rsidRPr="00E916C2">
        <w:lastRenderedPageBreak/>
        <w:t>Cromb N (7 June 2017) ‘</w:t>
      </w:r>
      <w:hyperlink r:id="rId95" w:history="1">
        <w:r w:rsidRPr="00E916C2">
          <w:rPr>
            <w:rStyle w:val="Hyperlink"/>
          </w:rPr>
          <w:t>10 bush medicines that have been curing people for generations</w:t>
        </w:r>
      </w:hyperlink>
      <w:r w:rsidRPr="00E916C2">
        <w:t xml:space="preserve">’, </w:t>
      </w:r>
      <w:r w:rsidRPr="00E916C2">
        <w:rPr>
          <w:i/>
          <w:iCs/>
        </w:rPr>
        <w:t>NiTV</w:t>
      </w:r>
      <w:r w:rsidRPr="00E916C2">
        <w:t>, accessed 3 February 2023.</w:t>
      </w:r>
    </w:p>
    <w:p w14:paraId="3289AB2A" w14:textId="77777777" w:rsidR="00365984" w:rsidRPr="00E916C2" w:rsidRDefault="00365984" w:rsidP="00365984">
      <w:r w:rsidRPr="00E916C2">
        <w:t>Harrison K (5 August 2020) ‘</w:t>
      </w:r>
      <w:hyperlink r:id="rId96" w:history="1">
        <w:r w:rsidRPr="00E916C2">
          <w:rPr>
            <w:rStyle w:val="Hyperlink"/>
          </w:rPr>
          <w:t>Protecting Indigenous bush foods and medicines against biopiracy</w:t>
        </w:r>
      </w:hyperlink>
      <w:r w:rsidRPr="00E916C2">
        <w:t xml:space="preserve">’, </w:t>
      </w:r>
      <w:r w:rsidRPr="00E916C2">
        <w:rPr>
          <w:i/>
          <w:iCs/>
        </w:rPr>
        <w:t>UNSW Newsroom</w:t>
      </w:r>
      <w:r w:rsidRPr="00E916C2">
        <w:t>, accessed 3 February 2023.</w:t>
      </w:r>
    </w:p>
    <w:p w14:paraId="66782BD1" w14:textId="77777777" w:rsidR="00365984" w:rsidRPr="00E916C2" w:rsidRDefault="00365984" w:rsidP="00365984">
      <w:r w:rsidRPr="00E916C2">
        <w:t xml:space="preserve">HuffPost (3 February 2017) </w:t>
      </w:r>
      <w:hyperlink r:id="rId97" w:history="1">
        <w:r w:rsidRPr="00E916C2">
          <w:rPr>
            <w:rStyle w:val="Hyperlink"/>
          </w:rPr>
          <w:t>‘How big data could transform the health care industry’ [video],</w:t>
        </w:r>
      </w:hyperlink>
      <w:r w:rsidRPr="00E916C2">
        <w:t xml:space="preserve"> </w:t>
      </w:r>
      <w:r w:rsidRPr="00E916C2">
        <w:rPr>
          <w:i/>
          <w:iCs/>
        </w:rPr>
        <w:t>HuffPost</w:t>
      </w:r>
      <w:r w:rsidRPr="00E916C2">
        <w:t>, YouTube, accessed 3 February 2023.</w:t>
      </w:r>
    </w:p>
    <w:p w14:paraId="2B35EEA8" w14:textId="05EB635C" w:rsidR="00365984" w:rsidRPr="00E916C2" w:rsidRDefault="00365984" w:rsidP="00365984">
      <w:r w:rsidRPr="00E916C2">
        <w:t>Kurtus R (15 December 2002) ‘</w:t>
      </w:r>
      <w:hyperlink r:id="rId98" w:history="1">
        <w:r w:rsidRPr="00E916C2">
          <w:rPr>
            <w:rStyle w:val="Hyperlink"/>
          </w:rPr>
          <w:t>Determining the Coefficient of Friction</w:t>
        </w:r>
      </w:hyperlink>
      <w:r w:rsidRPr="00E916C2">
        <w:t>’, School for Champions website, accessed 3 February 2023.</w:t>
      </w:r>
    </w:p>
    <w:p w14:paraId="4F1174ED" w14:textId="77777777" w:rsidR="00365984" w:rsidRPr="00E916C2" w:rsidRDefault="00365984" w:rsidP="00365984">
      <w:pPr>
        <w:rPr>
          <w:lang w:eastAsia="zh-CN"/>
        </w:rPr>
      </w:pPr>
      <w:r w:rsidRPr="00E916C2">
        <w:rPr>
          <w:lang w:eastAsia="zh-CN"/>
        </w:rPr>
        <w:t xml:space="preserve">MedTech Europe (7 February 2014) </w:t>
      </w:r>
      <w:hyperlink r:id="rId99" w:history="1">
        <w:r w:rsidRPr="00E916C2">
          <w:rPr>
            <w:rStyle w:val="Hyperlink"/>
            <w:lang w:eastAsia="zh-CN"/>
          </w:rPr>
          <w:t>‘What is MedTech?’ [video]</w:t>
        </w:r>
      </w:hyperlink>
      <w:r w:rsidRPr="00E916C2">
        <w:rPr>
          <w:lang w:eastAsia="zh-CN"/>
        </w:rPr>
        <w:t xml:space="preserve">, </w:t>
      </w:r>
      <w:r w:rsidRPr="00E916C2">
        <w:rPr>
          <w:i/>
          <w:iCs/>
          <w:lang w:eastAsia="zh-CN"/>
        </w:rPr>
        <w:t>MedTech Europe,</w:t>
      </w:r>
      <w:r w:rsidRPr="00E916C2">
        <w:rPr>
          <w:lang w:eastAsia="zh-CN"/>
        </w:rPr>
        <w:t xml:space="preserve"> YouTube, accessed 3 February 2023.</w:t>
      </w:r>
    </w:p>
    <w:p w14:paraId="2FF9628E" w14:textId="77777777" w:rsidR="00365984" w:rsidRPr="00E916C2" w:rsidRDefault="00365984" w:rsidP="00365984">
      <w:pPr>
        <w:rPr>
          <w:lang w:eastAsia="zh-CN"/>
        </w:rPr>
      </w:pPr>
      <w:r w:rsidRPr="00E916C2">
        <w:rPr>
          <w:lang w:eastAsia="zh-CN"/>
        </w:rPr>
        <w:t xml:space="preserve">MertArduino (2022) </w:t>
      </w:r>
      <w:hyperlink r:id="rId100" w:history="1">
        <w:r w:rsidRPr="00E916C2">
          <w:rPr>
            <w:rStyle w:val="Hyperlink"/>
            <w:i/>
            <w:iCs/>
            <w:lang w:eastAsia="zh-CN"/>
          </w:rPr>
          <w:t>Arduino - Make a Robotic Hand (Low Cost)</w:t>
        </w:r>
      </w:hyperlink>
      <w:r w:rsidRPr="00E916C2">
        <w:rPr>
          <w:lang w:eastAsia="zh-CN"/>
        </w:rPr>
        <w:t>, Autodesk Instructables website, accessed 3 February 2023.</w:t>
      </w:r>
    </w:p>
    <w:p w14:paraId="3D53D9D9" w14:textId="77777777" w:rsidR="00F55808" w:rsidRPr="00E916C2" w:rsidRDefault="00F55808" w:rsidP="00F55808">
      <w:pPr>
        <w:rPr>
          <w:lang w:eastAsia="zh-CN"/>
        </w:rPr>
      </w:pPr>
      <w:r w:rsidRPr="00E916C2">
        <w:rPr>
          <w:lang w:eastAsia="zh-CN"/>
        </w:rPr>
        <w:t xml:space="preserve">MicroTriboDynamics Laboratory (2023) </w:t>
      </w:r>
      <w:hyperlink r:id="rId101" w:history="1">
        <w:r w:rsidRPr="00E916C2">
          <w:rPr>
            <w:rStyle w:val="Hyperlink"/>
            <w:i/>
            <w:iCs/>
            <w:lang w:eastAsia="zh-CN"/>
          </w:rPr>
          <w:t>Methods Used for Friction Testing</w:t>
        </w:r>
      </w:hyperlink>
      <w:r w:rsidRPr="00E916C2">
        <w:rPr>
          <w:i/>
          <w:iCs/>
          <w:lang w:eastAsia="zh-CN"/>
        </w:rPr>
        <w:t>,</w:t>
      </w:r>
      <w:r w:rsidRPr="00E916C2">
        <w:rPr>
          <w:lang w:eastAsia="zh-CN"/>
        </w:rPr>
        <w:t xml:space="preserve"> Texas A&amp;M University Engineering website, accessed 3 February 2023.</w:t>
      </w:r>
    </w:p>
    <w:p w14:paraId="35BA9263" w14:textId="77777777" w:rsidR="00F55808" w:rsidRPr="00E916C2" w:rsidRDefault="00F55808" w:rsidP="00F55808">
      <w:pPr>
        <w:rPr>
          <w:lang w:eastAsia="zh-CN"/>
        </w:rPr>
      </w:pPr>
      <w:r w:rsidRPr="00E916C2">
        <w:rPr>
          <w:lang w:eastAsia="zh-CN"/>
        </w:rPr>
        <w:t xml:space="preserve">MIT Media Lab (19 August 2021) </w:t>
      </w:r>
      <w:hyperlink r:id="rId102" w:history="1">
        <w:r w:rsidRPr="00E916C2">
          <w:rPr>
            <w:rStyle w:val="Hyperlink"/>
            <w:lang w:eastAsia="zh-CN"/>
          </w:rPr>
          <w:t>‘Magnetomicrometry-Based Control’ [video]</w:t>
        </w:r>
      </w:hyperlink>
      <w:r w:rsidRPr="00E916C2">
        <w:rPr>
          <w:lang w:eastAsia="zh-CN"/>
        </w:rPr>
        <w:t xml:space="preserve">, </w:t>
      </w:r>
      <w:r w:rsidRPr="00E916C2">
        <w:rPr>
          <w:i/>
          <w:iCs/>
          <w:lang w:eastAsia="zh-CN"/>
        </w:rPr>
        <w:t>MIT Media Lab</w:t>
      </w:r>
      <w:r w:rsidRPr="00E916C2">
        <w:rPr>
          <w:lang w:eastAsia="zh-CN"/>
        </w:rPr>
        <w:t>, YouTube, accessed 3 February 2023.</w:t>
      </w:r>
    </w:p>
    <w:p w14:paraId="0D46AE8A" w14:textId="77777777" w:rsidR="00365984" w:rsidRPr="00E916C2" w:rsidRDefault="00365984" w:rsidP="00365984">
      <w:pPr>
        <w:rPr>
          <w:lang w:eastAsia="zh-CN"/>
        </w:rPr>
      </w:pPr>
      <w:r w:rsidRPr="00E916C2">
        <w:rPr>
          <w:lang w:eastAsia="zh-CN"/>
        </w:rPr>
        <w:t xml:space="preserve">National Geographic (27 December 2015) </w:t>
      </w:r>
      <w:hyperlink r:id="rId103" w:history="1">
        <w:r w:rsidRPr="00E916C2">
          <w:rPr>
            <w:rStyle w:val="Hyperlink"/>
            <w:lang w:eastAsia="zh-CN"/>
          </w:rPr>
          <w:t>‘How 3-D-Printed Prosthetic Hands Are Changing These Kids’ Lives | Short Film Showcase’ [video]</w:t>
        </w:r>
      </w:hyperlink>
      <w:r w:rsidRPr="00E916C2">
        <w:rPr>
          <w:lang w:eastAsia="zh-CN"/>
        </w:rPr>
        <w:t xml:space="preserve">, </w:t>
      </w:r>
      <w:r w:rsidRPr="00E916C2">
        <w:rPr>
          <w:i/>
          <w:iCs/>
          <w:lang w:eastAsia="zh-CN"/>
        </w:rPr>
        <w:t>National Geographic</w:t>
      </w:r>
      <w:r w:rsidRPr="00E916C2">
        <w:rPr>
          <w:lang w:eastAsia="zh-CN"/>
        </w:rPr>
        <w:t>, YouTube, accessed 3 February 2023.</w:t>
      </w:r>
    </w:p>
    <w:p w14:paraId="6BA2AC83" w14:textId="77777777" w:rsidR="00365984" w:rsidRPr="00E916C2" w:rsidRDefault="00365984" w:rsidP="00365984">
      <w:r w:rsidRPr="00E916C2">
        <w:t xml:space="preserve">NESA (NSW Education Standards Authority) (2020) </w:t>
      </w:r>
      <w:hyperlink r:id="rId104" w:history="1">
        <w:r w:rsidRPr="00E916C2">
          <w:rPr>
            <w:rStyle w:val="Hyperlink"/>
            <w:i/>
            <w:iCs/>
          </w:rPr>
          <w:t>Nurturing Wonder and Igniting Passion, designs for a new school curriculum: NSW Curriculum Review</w:t>
        </w:r>
        <w:r w:rsidRPr="00E916C2">
          <w:rPr>
            <w:rStyle w:val="Hyperlink"/>
          </w:rPr>
          <w:t xml:space="preserve"> [PDF 1.12MB]</w:t>
        </w:r>
      </w:hyperlink>
      <w:r w:rsidRPr="00E916C2">
        <w:t>, NESA, accessed 3 February 2023.</w:t>
      </w:r>
    </w:p>
    <w:p w14:paraId="5AC10943" w14:textId="77777777" w:rsidR="00365984" w:rsidRPr="00E916C2" w:rsidRDefault="00365984" w:rsidP="00365984">
      <w:r w:rsidRPr="00E916C2">
        <w:t xml:space="preserve">Rose J (8 March 2016) </w:t>
      </w:r>
      <w:hyperlink r:id="rId105" w:history="1">
        <w:r w:rsidRPr="00E916C2">
          <w:rPr>
            <w:rStyle w:val="Hyperlink"/>
          </w:rPr>
          <w:t>‘Biopiracy: when indigenous knowledge is patented for profit’</w:t>
        </w:r>
      </w:hyperlink>
      <w:r w:rsidRPr="00E916C2">
        <w:t xml:space="preserve">, </w:t>
      </w:r>
      <w:r w:rsidRPr="00E916C2">
        <w:rPr>
          <w:i/>
          <w:iCs/>
        </w:rPr>
        <w:t>The Conversation,</w:t>
      </w:r>
      <w:r w:rsidRPr="00E916C2">
        <w:t xml:space="preserve"> accessed 3 February 2023.</w:t>
      </w:r>
    </w:p>
    <w:p w14:paraId="3A8D29EE" w14:textId="77777777" w:rsidR="00365984" w:rsidRPr="00E916C2" w:rsidRDefault="00365984" w:rsidP="00365984">
      <w:r w:rsidRPr="00E916C2">
        <w:t xml:space="preserve">Schnitzler P, Schon K and Reichling J (2001) </w:t>
      </w:r>
      <w:hyperlink r:id="rId106" w:history="1">
        <w:r w:rsidRPr="00E916C2">
          <w:rPr>
            <w:rStyle w:val="Hyperlink"/>
          </w:rPr>
          <w:t>Antiviral activity of Australian tea tree oil and eucalyptus oil against herpes simplex virus in cell culture,</w:t>
        </w:r>
      </w:hyperlink>
      <w:r w:rsidRPr="00E916C2">
        <w:t xml:space="preserve"> </w:t>
      </w:r>
      <w:r w:rsidRPr="00E916C2">
        <w:rPr>
          <w:i/>
          <w:iCs/>
        </w:rPr>
        <w:t>Die Pharmazie,</w:t>
      </w:r>
      <w:r w:rsidRPr="00E916C2">
        <w:t xml:space="preserve"> 56(4)343–347, accessed 3 February 2023.</w:t>
      </w:r>
    </w:p>
    <w:p w14:paraId="548E5A17" w14:textId="77777777" w:rsidR="00365984" w:rsidRPr="00E916C2" w:rsidRDefault="00365984" w:rsidP="00365984">
      <w:r w:rsidRPr="00E916C2">
        <w:t xml:space="preserve">Science ASSIST (2017) </w:t>
      </w:r>
      <w:hyperlink r:id="rId107" w:history="1">
        <w:r w:rsidRPr="00E916C2">
          <w:rPr>
            <w:rStyle w:val="Hyperlink"/>
          </w:rPr>
          <w:t>Standard operating procedure: performing a chicken wing dissection [PDF 800KB]</w:t>
        </w:r>
      </w:hyperlink>
      <w:r w:rsidRPr="00E916C2">
        <w:t>, Science ASSIST, accessed 3 February 2023.</w:t>
      </w:r>
    </w:p>
    <w:p w14:paraId="7422FAE5" w14:textId="77777777" w:rsidR="00365984" w:rsidRPr="00E916C2" w:rsidRDefault="00365984" w:rsidP="00365984">
      <w:r w:rsidRPr="00E916C2">
        <w:lastRenderedPageBreak/>
        <w:t xml:space="preserve">Sechrest R (15 October 2012) </w:t>
      </w:r>
      <w:hyperlink r:id="rId108" w:history="1">
        <w:r w:rsidRPr="00E916C2">
          <w:rPr>
            <w:rStyle w:val="Hyperlink"/>
          </w:rPr>
          <w:t>‘Hand anatomy animated tutorial’ [video]</w:t>
        </w:r>
      </w:hyperlink>
      <w:r w:rsidRPr="00E916C2">
        <w:t xml:space="preserve">, </w:t>
      </w:r>
      <w:r w:rsidRPr="00E916C2">
        <w:rPr>
          <w:i/>
          <w:iCs/>
        </w:rPr>
        <w:t>Randale Sechrest,</w:t>
      </w:r>
      <w:r w:rsidRPr="00E916C2">
        <w:t xml:space="preserve"> YouTube, accessed 3 February 2023.</w:t>
      </w:r>
    </w:p>
    <w:p w14:paraId="6F2900F2" w14:textId="77777777" w:rsidR="00F30FCF" w:rsidRPr="00E916C2" w:rsidRDefault="00F30FCF" w:rsidP="00F30FCF">
      <w:r w:rsidRPr="00E916C2">
        <w:t>State of New South Wales (Department of Education) and CESE (Centre for Education Statistics and Evaluation) (2020a) ‘</w:t>
      </w:r>
      <w:hyperlink r:id="rId109" w:history="1">
        <w:r w:rsidRPr="00E916C2">
          <w:rPr>
            <w:rStyle w:val="Hyperlink"/>
          </w:rPr>
          <w:t>What works best: 2020 update</w:t>
        </w:r>
      </w:hyperlink>
      <w:r w:rsidRPr="00E916C2">
        <w:t>’, CESE, NSW Department of Education, accessed 3 February 2023.</w:t>
      </w:r>
    </w:p>
    <w:p w14:paraId="13162699" w14:textId="40217AF9" w:rsidR="00F30FCF" w:rsidRPr="00E916C2" w:rsidRDefault="00F30FCF" w:rsidP="00F30FCF">
      <w:r w:rsidRPr="00E916C2">
        <w:t>State of New South Wales (Department of Education) and CESE (Centre for Education Statistics and Evaluation) (2020b) ‘</w:t>
      </w:r>
      <w:hyperlink r:id="rId110" w:history="1">
        <w:r w:rsidRPr="00E916C2">
          <w:rPr>
            <w:rStyle w:val="Hyperlink"/>
          </w:rPr>
          <w:t>What works best in practice</w:t>
        </w:r>
      </w:hyperlink>
      <w:r w:rsidRPr="00E916C2">
        <w:t>’, CESE, NSW Department of Education, accessed 3 February 2023.</w:t>
      </w:r>
    </w:p>
    <w:p w14:paraId="07E22A86" w14:textId="4867CD4F" w:rsidR="00757EBF" w:rsidRPr="00E916C2" w:rsidRDefault="00757EBF" w:rsidP="00757EBF">
      <w:r w:rsidRPr="00E916C2">
        <w:t>State of New South Wales Investment NSW (2021) ‘</w:t>
      </w:r>
      <w:hyperlink r:id="rId111" w:history="1">
        <w:r w:rsidRPr="00E916C2">
          <w:rPr>
            <w:rStyle w:val="Hyperlink"/>
          </w:rPr>
          <w:t>The NSW Industry Development Framework</w:t>
        </w:r>
      </w:hyperlink>
      <w:r w:rsidRPr="00E916C2">
        <w:t xml:space="preserve">’, </w:t>
      </w:r>
      <w:r w:rsidRPr="00E916C2">
        <w:rPr>
          <w:rStyle w:val="Emphasis"/>
        </w:rPr>
        <w:t>Living, working and business</w:t>
      </w:r>
      <w:r w:rsidRPr="00E916C2">
        <w:t>, Investment NSW website, accessed 3 February 2023.</w:t>
      </w:r>
    </w:p>
    <w:p w14:paraId="3B913979" w14:textId="77777777" w:rsidR="00365984" w:rsidRPr="00E916C2" w:rsidRDefault="00365984" w:rsidP="00365984">
      <w:pPr>
        <w:rPr>
          <w:lang w:eastAsia="zh-CN"/>
        </w:rPr>
      </w:pPr>
      <w:r w:rsidRPr="00E916C2">
        <w:rPr>
          <w:lang w:eastAsia="zh-CN"/>
        </w:rPr>
        <w:t xml:space="preserve">STELR (n.d.) </w:t>
      </w:r>
      <w:hyperlink r:id="rId112" w:history="1">
        <w:r w:rsidRPr="00E916C2">
          <w:rPr>
            <w:rStyle w:val="Hyperlink"/>
            <w:i/>
            <w:iCs/>
            <w:lang w:eastAsia="zh-CN"/>
          </w:rPr>
          <w:t>Anjali Jaiprakash</w:t>
        </w:r>
        <w:r w:rsidRPr="00E916C2">
          <w:rPr>
            <w:rStyle w:val="Hyperlink"/>
            <w:lang w:eastAsia="zh-CN"/>
          </w:rPr>
          <w:t>,</w:t>
        </w:r>
      </w:hyperlink>
      <w:r w:rsidRPr="00E916C2">
        <w:rPr>
          <w:lang w:eastAsia="zh-CN"/>
        </w:rPr>
        <w:t xml:space="preserve"> STELR website, </w:t>
      </w:r>
      <w:r w:rsidRPr="00E916C2">
        <w:t>accessed 3 February 2023.</w:t>
      </w:r>
    </w:p>
    <w:p w14:paraId="4D56A2EF" w14:textId="77777777" w:rsidR="00365984" w:rsidRPr="00E916C2" w:rsidRDefault="00365984" w:rsidP="00365984">
      <w:pPr>
        <w:rPr>
          <w:lang w:eastAsia="zh-CN"/>
        </w:rPr>
      </w:pPr>
      <w:r w:rsidRPr="00E916C2">
        <w:rPr>
          <w:lang w:eastAsia="zh-CN"/>
        </w:rPr>
        <w:t xml:space="preserve">STELR (n.d.) </w:t>
      </w:r>
      <w:hyperlink r:id="rId113" w:history="1">
        <w:r w:rsidRPr="00E916C2">
          <w:rPr>
            <w:rStyle w:val="Hyperlink"/>
            <w:i/>
            <w:iCs/>
            <w:lang w:eastAsia="zh-CN"/>
          </w:rPr>
          <w:t>Kate Lomas and Liz Williams</w:t>
        </w:r>
      </w:hyperlink>
      <w:r w:rsidRPr="00E916C2">
        <w:rPr>
          <w:lang w:eastAsia="zh-CN"/>
        </w:rPr>
        <w:t xml:space="preserve">, STELR website, </w:t>
      </w:r>
      <w:r w:rsidRPr="00E916C2">
        <w:t>accessed 3 February 2023.</w:t>
      </w:r>
    </w:p>
    <w:p w14:paraId="6943F91E" w14:textId="77777777" w:rsidR="00F55808" w:rsidRPr="00E916C2" w:rsidRDefault="00F55808" w:rsidP="00F55808">
      <w:pPr>
        <w:rPr>
          <w:lang w:eastAsia="zh-CN"/>
        </w:rPr>
      </w:pPr>
      <w:r w:rsidRPr="00E916C2">
        <w:rPr>
          <w:lang w:eastAsia="zh-CN"/>
        </w:rPr>
        <w:t xml:space="preserve">STELR Project (14 June 2018) </w:t>
      </w:r>
      <w:hyperlink r:id="rId114" w:history="1">
        <w:r w:rsidRPr="00E916C2">
          <w:rPr>
            <w:rStyle w:val="Hyperlink"/>
            <w:lang w:eastAsia="zh-CN"/>
          </w:rPr>
          <w:t>‘Dr Anjali Jaiprakash - Robobiologist’ [video]</w:t>
        </w:r>
      </w:hyperlink>
      <w:r w:rsidRPr="00E916C2">
        <w:rPr>
          <w:lang w:eastAsia="zh-CN"/>
        </w:rPr>
        <w:t xml:space="preserve">, </w:t>
      </w:r>
      <w:r w:rsidRPr="00E916C2">
        <w:rPr>
          <w:i/>
          <w:iCs/>
          <w:lang w:eastAsia="zh-CN"/>
        </w:rPr>
        <w:t>STELR Project,</w:t>
      </w:r>
      <w:r w:rsidRPr="00E916C2">
        <w:rPr>
          <w:lang w:eastAsia="zh-CN"/>
        </w:rPr>
        <w:t xml:space="preserve"> YouTube, </w:t>
      </w:r>
      <w:r w:rsidRPr="00E916C2">
        <w:t>accessed 3 February 2023.</w:t>
      </w:r>
    </w:p>
    <w:p w14:paraId="6FB8DB4C" w14:textId="77777777" w:rsidR="00F55808" w:rsidRPr="00E916C2" w:rsidRDefault="00F55808" w:rsidP="00F55808">
      <w:pPr>
        <w:rPr>
          <w:lang w:eastAsia="zh-CN"/>
        </w:rPr>
      </w:pPr>
      <w:r w:rsidRPr="00E916C2">
        <w:rPr>
          <w:lang w:eastAsia="zh-CN"/>
        </w:rPr>
        <w:t xml:space="preserve">STELR Project (14 June 2018) </w:t>
      </w:r>
      <w:hyperlink r:id="rId115" w:history="1">
        <w:r w:rsidRPr="00E916C2">
          <w:rPr>
            <w:rStyle w:val="Hyperlink"/>
            <w:lang w:eastAsia="zh-CN"/>
          </w:rPr>
          <w:t>‘Entrepreneurs – Dr Kate Lomas, biophysicist &amp; Dr Liz Williams, chemist’ [video]</w:t>
        </w:r>
      </w:hyperlink>
      <w:r w:rsidRPr="00E916C2">
        <w:rPr>
          <w:lang w:eastAsia="zh-CN"/>
        </w:rPr>
        <w:t xml:space="preserve">, </w:t>
      </w:r>
      <w:r w:rsidRPr="00E916C2">
        <w:rPr>
          <w:i/>
          <w:iCs/>
          <w:lang w:eastAsia="zh-CN"/>
        </w:rPr>
        <w:t>STELR Project,</w:t>
      </w:r>
      <w:r w:rsidRPr="00E916C2">
        <w:rPr>
          <w:lang w:eastAsia="zh-CN"/>
        </w:rPr>
        <w:t xml:space="preserve"> YouTube, </w:t>
      </w:r>
      <w:r w:rsidRPr="00E916C2">
        <w:t>accessed 3 February 2023.</w:t>
      </w:r>
    </w:p>
    <w:p w14:paraId="0FB58BB6" w14:textId="77777777" w:rsidR="00365984" w:rsidRPr="00E916C2" w:rsidRDefault="00365984" w:rsidP="00365984">
      <w:pPr>
        <w:rPr>
          <w:lang w:eastAsia="zh-CN"/>
        </w:rPr>
      </w:pPr>
      <w:r w:rsidRPr="00E916C2">
        <w:rPr>
          <w:lang w:eastAsia="zh-CN"/>
        </w:rPr>
        <w:t xml:space="preserve">Suburban Science (13 March 2020) </w:t>
      </w:r>
      <w:hyperlink r:id="rId116" w:history="1">
        <w:r w:rsidRPr="00E916C2">
          <w:rPr>
            <w:rStyle w:val="Hyperlink"/>
            <w:lang w:eastAsia="zh-CN"/>
          </w:rPr>
          <w:t>‘Chicken Wing Dissection for Skeletal &amp; Muscular Systems’ [video]</w:t>
        </w:r>
      </w:hyperlink>
      <w:r w:rsidRPr="00E916C2">
        <w:rPr>
          <w:lang w:eastAsia="zh-CN"/>
        </w:rPr>
        <w:t xml:space="preserve">, </w:t>
      </w:r>
      <w:r w:rsidRPr="00E916C2">
        <w:rPr>
          <w:i/>
          <w:iCs/>
          <w:lang w:eastAsia="zh-CN"/>
        </w:rPr>
        <w:t>Suburban Science</w:t>
      </w:r>
      <w:r w:rsidRPr="00E916C2">
        <w:rPr>
          <w:lang w:eastAsia="zh-CN"/>
        </w:rPr>
        <w:t xml:space="preserve">, YouTube, </w:t>
      </w:r>
      <w:r w:rsidRPr="00E916C2">
        <w:t>accessed 3 February 2023.</w:t>
      </w:r>
    </w:p>
    <w:p w14:paraId="0CB4CD77" w14:textId="77777777" w:rsidR="00757EBF" w:rsidRPr="00E916C2" w:rsidRDefault="00757EBF" w:rsidP="00757EBF">
      <w:r w:rsidRPr="00E916C2">
        <w:t xml:space="preserve">Tassel L (16 Jan 2019) </w:t>
      </w:r>
      <w:hyperlink r:id="rId117" w:history="1">
        <w:r w:rsidRPr="00E916C2">
          <w:rPr>
            <w:rStyle w:val="Hyperlink"/>
          </w:rPr>
          <w:t>‘Why strive for Industry 4.0’</w:t>
        </w:r>
      </w:hyperlink>
      <w:r w:rsidRPr="00E916C2">
        <w:t xml:space="preserve">, </w:t>
      </w:r>
      <w:r w:rsidRPr="00E916C2">
        <w:rPr>
          <w:i/>
        </w:rPr>
        <w:t>World Economic Forum agenda articles</w:t>
      </w:r>
      <w:r w:rsidRPr="00E916C2">
        <w:t>, accessed 31 January 2023.</w:t>
      </w:r>
    </w:p>
    <w:p w14:paraId="42BD7346" w14:textId="77777777" w:rsidR="00365984" w:rsidRPr="00E916C2" w:rsidRDefault="00365984" w:rsidP="00365984">
      <w:r w:rsidRPr="00E916C2">
        <w:rPr>
          <w:lang w:eastAsia="zh-CN"/>
        </w:rPr>
        <w:t xml:space="preserve">TechMartian (2022) </w:t>
      </w:r>
      <w:hyperlink r:id="rId118" w:history="1">
        <w:r w:rsidRPr="00E916C2">
          <w:rPr>
            <w:rStyle w:val="Hyperlink"/>
            <w:i/>
            <w:iCs/>
            <w:lang w:eastAsia="zh-CN"/>
          </w:rPr>
          <w:t>3D Printed Robotic Hand With Bluetooth Control</w:t>
        </w:r>
      </w:hyperlink>
      <w:r w:rsidRPr="00E916C2">
        <w:rPr>
          <w:lang w:eastAsia="zh-CN"/>
        </w:rPr>
        <w:t>, Autodesk Instructables website</w:t>
      </w:r>
      <w:r w:rsidRPr="00E916C2">
        <w:rPr>
          <w:i/>
          <w:iCs/>
          <w:lang w:eastAsia="zh-CN"/>
        </w:rPr>
        <w:t>,</w:t>
      </w:r>
      <w:r w:rsidRPr="00E916C2">
        <w:rPr>
          <w:lang w:eastAsia="zh-CN"/>
        </w:rPr>
        <w:t xml:space="preserve"> </w:t>
      </w:r>
      <w:r w:rsidRPr="00E916C2">
        <w:t>accessed 3 February 2023.</w:t>
      </w:r>
    </w:p>
    <w:p w14:paraId="7A8115FA" w14:textId="77777777" w:rsidR="00365984" w:rsidRPr="00E916C2" w:rsidRDefault="00365984" w:rsidP="00365984">
      <w:pPr>
        <w:rPr>
          <w:lang w:eastAsia="zh-CN"/>
        </w:rPr>
      </w:pPr>
      <w:r w:rsidRPr="00E916C2">
        <w:rPr>
          <w:lang w:eastAsia="zh-CN"/>
        </w:rPr>
        <w:t xml:space="preserve">TED (29 March 2014) </w:t>
      </w:r>
      <w:hyperlink r:id="rId119" w:history="1">
        <w:r w:rsidRPr="00E916C2">
          <w:rPr>
            <w:rStyle w:val="Hyperlink"/>
            <w:lang w:eastAsia="zh-CN"/>
          </w:rPr>
          <w:t>‘New bionics let us run, climb and dance | Hugh Herr’ [video]</w:t>
        </w:r>
      </w:hyperlink>
      <w:r w:rsidRPr="00E916C2">
        <w:rPr>
          <w:lang w:eastAsia="zh-CN"/>
        </w:rPr>
        <w:t xml:space="preserve">, </w:t>
      </w:r>
      <w:r w:rsidRPr="00E916C2">
        <w:rPr>
          <w:i/>
          <w:iCs/>
          <w:lang w:eastAsia="zh-CN"/>
        </w:rPr>
        <w:t>TED</w:t>
      </w:r>
      <w:r w:rsidRPr="00E916C2">
        <w:rPr>
          <w:lang w:eastAsia="zh-CN"/>
        </w:rPr>
        <w:t xml:space="preserve">, YouTube, </w:t>
      </w:r>
      <w:r w:rsidRPr="00E916C2">
        <w:t>accessed 3 February 2023.</w:t>
      </w:r>
    </w:p>
    <w:p w14:paraId="1D1A00AE" w14:textId="77777777" w:rsidR="00F55808" w:rsidRPr="00E916C2" w:rsidRDefault="00F55808" w:rsidP="00F55808">
      <w:pPr>
        <w:rPr>
          <w:lang w:eastAsia="zh-CN"/>
        </w:rPr>
      </w:pPr>
      <w:r w:rsidRPr="00E916C2">
        <w:t xml:space="preserve">TED (29 April 2015) </w:t>
      </w:r>
      <w:hyperlink r:id="rId120" w:history="1">
        <w:r w:rsidRPr="00E916C2">
          <w:rPr>
            <w:rStyle w:val="Hyperlink"/>
          </w:rPr>
          <w:t>‘How to control someone else’s arm with your brain | Greg Gage’ [video]</w:t>
        </w:r>
      </w:hyperlink>
      <w:r w:rsidRPr="00E916C2">
        <w:t xml:space="preserve">, </w:t>
      </w:r>
      <w:r w:rsidRPr="00E916C2">
        <w:rPr>
          <w:i/>
          <w:iCs/>
        </w:rPr>
        <w:t>TED</w:t>
      </w:r>
      <w:r w:rsidRPr="00E916C2">
        <w:t>, YouTube, accessed 3 February 2023.</w:t>
      </w:r>
    </w:p>
    <w:p w14:paraId="20F2EF69" w14:textId="77777777" w:rsidR="00365984" w:rsidRPr="00E916C2" w:rsidRDefault="00365984" w:rsidP="00365984">
      <w:pPr>
        <w:rPr>
          <w:lang w:eastAsia="zh-CN"/>
        </w:rPr>
      </w:pPr>
      <w:r w:rsidRPr="00E916C2">
        <w:rPr>
          <w:lang w:eastAsia="zh-CN"/>
        </w:rPr>
        <w:lastRenderedPageBreak/>
        <w:t xml:space="preserve">The Smallpeice Trust (29 April 2020) </w:t>
      </w:r>
      <w:hyperlink r:id="rId121" w:history="1">
        <w:r w:rsidRPr="00E916C2">
          <w:rPr>
            <w:rStyle w:val="Hyperlink"/>
            <w:lang w:eastAsia="zh-CN"/>
          </w:rPr>
          <w:t>‘Engineering@Home – Challenge 5: The Prosthetic Hand Challenge’ [video],</w:t>
        </w:r>
      </w:hyperlink>
      <w:r w:rsidRPr="00E916C2">
        <w:rPr>
          <w:lang w:eastAsia="zh-CN"/>
        </w:rPr>
        <w:t xml:space="preserve"> </w:t>
      </w:r>
      <w:r w:rsidRPr="00E916C2">
        <w:rPr>
          <w:i/>
          <w:iCs/>
          <w:lang w:eastAsia="zh-CN"/>
        </w:rPr>
        <w:t>The Smallpeice Trust,</w:t>
      </w:r>
      <w:r w:rsidRPr="00E916C2">
        <w:rPr>
          <w:lang w:eastAsia="zh-CN"/>
        </w:rPr>
        <w:t xml:space="preserve"> YouTube, accessed 3 February 2023.</w:t>
      </w:r>
    </w:p>
    <w:p w14:paraId="22D75F05" w14:textId="77777777" w:rsidR="00365984" w:rsidRPr="00E916C2" w:rsidRDefault="00365984" w:rsidP="00365984">
      <w:pPr>
        <w:rPr>
          <w:lang w:eastAsia="zh-CN"/>
        </w:rPr>
      </w:pPr>
      <w:r w:rsidRPr="00E916C2">
        <w:rPr>
          <w:lang w:eastAsia="zh-CN"/>
        </w:rPr>
        <w:t xml:space="preserve">Western Digital Corporation (8 August 2017) </w:t>
      </w:r>
      <w:hyperlink r:id="rId122" w:history="1">
        <w:r w:rsidRPr="00E916C2">
          <w:rPr>
            <w:rStyle w:val="Hyperlink"/>
            <w:lang w:eastAsia="zh-CN"/>
          </w:rPr>
          <w:t>‘Life Without Limits | Prosthetics and Data’ [video]</w:t>
        </w:r>
      </w:hyperlink>
      <w:r w:rsidRPr="00E916C2">
        <w:t>,</w:t>
      </w:r>
      <w:r w:rsidRPr="00E916C2">
        <w:rPr>
          <w:lang w:eastAsia="zh-CN"/>
        </w:rPr>
        <w:t xml:space="preserve"> </w:t>
      </w:r>
      <w:r w:rsidRPr="00E916C2">
        <w:rPr>
          <w:i/>
          <w:iCs/>
          <w:lang w:eastAsia="zh-CN"/>
        </w:rPr>
        <w:t>Western Digital Corporation</w:t>
      </w:r>
      <w:r w:rsidRPr="00E916C2">
        <w:rPr>
          <w:lang w:eastAsia="zh-CN"/>
        </w:rPr>
        <w:t>, YouTube, accessed 3 February 2023.</w:t>
      </w:r>
    </w:p>
    <w:p w14:paraId="3B650E6B" w14:textId="77777777" w:rsidR="00365984" w:rsidRPr="00E916C2" w:rsidRDefault="00365984" w:rsidP="00365984">
      <w:pPr>
        <w:rPr>
          <w:lang w:eastAsia="zh-CN"/>
        </w:rPr>
      </w:pPr>
      <w:r w:rsidRPr="00E916C2">
        <w:rPr>
          <w:lang w:eastAsia="zh-CN"/>
        </w:rPr>
        <w:t xml:space="preserve">WIRED (11 November 2021) </w:t>
      </w:r>
      <w:hyperlink r:id="rId123" w:history="1">
        <w:r w:rsidRPr="00E916C2">
          <w:rPr>
            <w:rStyle w:val="Hyperlink"/>
            <w:lang w:eastAsia="zh-CN"/>
          </w:rPr>
          <w:t>‘Every Prototype that Led to a Realistic Prosthetic Arm | WIRED’ [video]</w:t>
        </w:r>
      </w:hyperlink>
      <w:r w:rsidRPr="00E916C2">
        <w:t>,</w:t>
      </w:r>
      <w:r w:rsidRPr="00E916C2">
        <w:rPr>
          <w:lang w:eastAsia="zh-CN"/>
        </w:rPr>
        <w:t xml:space="preserve"> </w:t>
      </w:r>
      <w:r w:rsidRPr="00E916C2">
        <w:rPr>
          <w:i/>
          <w:iCs/>
          <w:lang w:eastAsia="zh-CN"/>
        </w:rPr>
        <w:t>WIRED</w:t>
      </w:r>
      <w:r w:rsidRPr="00E916C2">
        <w:rPr>
          <w:lang w:eastAsia="zh-CN"/>
        </w:rPr>
        <w:t>, YouTube, accessed 3 February 2023.</w:t>
      </w:r>
    </w:p>
    <w:p w14:paraId="2EE70347" w14:textId="77777777" w:rsidR="00365984" w:rsidRPr="00E916C2" w:rsidRDefault="00365984" w:rsidP="00365984">
      <w:pPr>
        <w:rPr>
          <w:lang w:eastAsia="zh-CN"/>
        </w:rPr>
      </w:pPr>
      <w:r w:rsidRPr="00E916C2">
        <w:rPr>
          <w:lang w:eastAsia="zh-CN"/>
        </w:rPr>
        <w:t xml:space="preserve">Your Practice Online (2022) </w:t>
      </w:r>
      <w:hyperlink r:id="rId124" w:history="1">
        <w:r w:rsidRPr="00E916C2">
          <w:rPr>
            <w:rStyle w:val="Hyperlink"/>
            <w:lang w:eastAsia="zh-CN"/>
          </w:rPr>
          <w:t>‘Hand Anatomy’ [video]</w:t>
        </w:r>
      </w:hyperlink>
      <w:r w:rsidRPr="00E916C2">
        <w:t>,</w:t>
      </w:r>
      <w:r w:rsidRPr="00E916C2">
        <w:rPr>
          <w:lang w:eastAsia="zh-CN"/>
        </w:rPr>
        <w:t xml:space="preserve"> </w:t>
      </w:r>
      <w:r w:rsidRPr="00E916C2">
        <w:rPr>
          <w:i/>
          <w:iCs/>
          <w:lang w:eastAsia="zh-CN"/>
        </w:rPr>
        <w:t>Your Practice Online website</w:t>
      </w:r>
      <w:r w:rsidRPr="00E916C2">
        <w:rPr>
          <w:lang w:eastAsia="zh-CN"/>
        </w:rPr>
        <w:t>, accessed 3 February 2023.</w:t>
      </w:r>
    </w:p>
    <w:p w14:paraId="6F757D8D" w14:textId="77777777" w:rsidR="00365984" w:rsidRPr="00E916C2" w:rsidRDefault="00365984" w:rsidP="00365984">
      <w:pPr>
        <w:pStyle w:val="Heading3"/>
      </w:pPr>
      <w:bookmarkStart w:id="26" w:name="_Toc126768544"/>
      <w:r w:rsidRPr="00E916C2">
        <w:t>Further reading</w:t>
      </w:r>
      <w:bookmarkEnd w:id="26"/>
    </w:p>
    <w:p w14:paraId="095E845C" w14:textId="77777777" w:rsidR="00365984" w:rsidRPr="00E916C2" w:rsidRDefault="00365984" w:rsidP="00365984">
      <w:r w:rsidRPr="00E916C2">
        <w:t xml:space="preserve">Atzori M, Gijsberts A, Castellini C, Caputo B, Hager A, Elsig S, Giatsidis G, Bassetto F and Muller H (2014) </w:t>
      </w:r>
      <w:hyperlink r:id="rId125" w:anchor="MOESM79" w:history="1">
        <w:r w:rsidRPr="00E916C2">
          <w:rPr>
            <w:rStyle w:val="Hyperlink"/>
          </w:rPr>
          <w:t>Electromyography data for non-invasive naturally-controlled robotic hand protheses</w:t>
        </w:r>
      </w:hyperlink>
      <w:r w:rsidRPr="00E916C2">
        <w:t xml:space="preserve">, </w:t>
      </w:r>
      <w:r w:rsidRPr="00E916C2">
        <w:rPr>
          <w:i/>
          <w:iCs/>
        </w:rPr>
        <w:t>Scientific Data,</w:t>
      </w:r>
      <w:r w:rsidRPr="00E916C2">
        <w:t xml:space="preserve"> 1(140053)1–13, accessed 3 February 2023.</w:t>
      </w:r>
    </w:p>
    <w:p w14:paraId="0A0873E6" w14:textId="77777777" w:rsidR="00365984" w:rsidRPr="00E916C2" w:rsidRDefault="00365984" w:rsidP="00365984">
      <w:r w:rsidRPr="00E916C2">
        <w:t xml:space="preserve">Ikram A (2022) </w:t>
      </w:r>
      <w:hyperlink r:id="rId126" w:history="1">
        <w:r w:rsidRPr="00E916C2">
          <w:rPr>
            <w:rStyle w:val="Hyperlink"/>
            <w:i/>
            <w:iCs/>
          </w:rPr>
          <w:t>3D Printed EMG Prosthetic Hand</w:t>
        </w:r>
      </w:hyperlink>
      <w:r w:rsidRPr="00E916C2">
        <w:t>, Autodesk Instructables, accessed 3 February 2023.</w:t>
      </w:r>
    </w:p>
    <w:p w14:paraId="0152F40F" w14:textId="77777777" w:rsidR="00365984" w:rsidRPr="00E916C2" w:rsidRDefault="00365984" w:rsidP="00365984">
      <w:pPr>
        <w:rPr>
          <w:lang w:eastAsia="zh-CN"/>
        </w:rPr>
      </w:pPr>
      <w:r w:rsidRPr="00E916C2">
        <w:rPr>
          <w:lang w:eastAsia="zh-CN"/>
        </w:rPr>
        <w:t xml:space="preserve">Ninaweb (n.d.) </w:t>
      </w:r>
      <w:hyperlink r:id="rId127" w:history="1">
        <w:r w:rsidRPr="00E916C2">
          <w:rPr>
            <w:rStyle w:val="Hyperlink"/>
            <w:i/>
            <w:iCs/>
            <w:lang w:eastAsia="zh-CN"/>
          </w:rPr>
          <w:t>Welcome to Ninaweb</w:t>
        </w:r>
      </w:hyperlink>
      <w:r w:rsidRPr="00E916C2">
        <w:rPr>
          <w:lang w:eastAsia="zh-CN"/>
        </w:rPr>
        <w:t>, Ninaweb website, accessed 3 February 2023.</w:t>
      </w:r>
    </w:p>
    <w:p w14:paraId="66698B16" w14:textId="77777777" w:rsidR="00365984" w:rsidRPr="00E916C2" w:rsidRDefault="00365984" w:rsidP="00365984">
      <w:r w:rsidRPr="00E916C2">
        <w:t xml:space="preserve">O’Brien L, Montesano E, Chadwell A, Kenney L and Smit G (2022) </w:t>
      </w:r>
      <w:hyperlink r:id="rId128" w:history="1">
        <w:r w:rsidRPr="00E916C2">
          <w:rPr>
            <w:rStyle w:val="Hyperlink"/>
          </w:rPr>
          <w:t>Real-World Testing of the Self Grasping Hand, a Novel Adjustable Passive Prosthesis: A Single Group Pilot Study</w:t>
        </w:r>
      </w:hyperlink>
      <w:r w:rsidRPr="00E916C2">
        <w:t xml:space="preserve">, </w:t>
      </w:r>
      <w:r w:rsidRPr="00E916C2">
        <w:rPr>
          <w:i/>
          <w:iCs/>
        </w:rPr>
        <w:t>Prosthesis</w:t>
      </w:r>
      <w:r w:rsidRPr="00E916C2">
        <w:t>, 4(1)48–59, accessed 3 February 2023.</w:t>
      </w:r>
    </w:p>
    <w:p w14:paraId="7A09A833" w14:textId="77777777" w:rsidR="00365984" w:rsidRDefault="00365984" w:rsidP="00365984">
      <w:r w:rsidRPr="00E916C2">
        <w:t xml:space="preserve">Turing Laboratory – Galileo University (2022) </w:t>
      </w:r>
      <w:hyperlink r:id="rId129" w:history="1">
        <w:r w:rsidRPr="00E916C2">
          <w:rPr>
            <w:rStyle w:val="Hyperlink"/>
            <w:i/>
            <w:iCs/>
          </w:rPr>
          <w:t>Galileo Hand V 2.0 - 3D Printed Prosthetic Hand</w:t>
        </w:r>
      </w:hyperlink>
      <w:r w:rsidRPr="00E916C2">
        <w:t>, Autodesk Instructables, accessed 3 February 2023.</w:t>
      </w:r>
    </w:p>
    <w:sectPr w:rsidR="00365984" w:rsidSect="00892EB5">
      <w:footerReference w:type="even" r:id="rId130"/>
      <w:footerReference w:type="default" r:id="rId131"/>
      <w:headerReference w:type="first" r:id="rId132"/>
      <w:footerReference w:type="first" r:id="rId133"/>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278EE" w14:textId="77777777" w:rsidR="0057751D" w:rsidRDefault="0057751D" w:rsidP="00E51733">
      <w:r>
        <w:separator/>
      </w:r>
    </w:p>
  </w:endnote>
  <w:endnote w:type="continuationSeparator" w:id="0">
    <w:p w14:paraId="185D33AD" w14:textId="77777777" w:rsidR="0057751D" w:rsidRDefault="0057751D" w:rsidP="00E51733">
      <w:r>
        <w:continuationSeparator/>
      </w:r>
    </w:p>
  </w:endnote>
  <w:endnote w:type="continuationNotice" w:id="1">
    <w:p w14:paraId="3095CE3F" w14:textId="77777777" w:rsidR="0057751D" w:rsidRDefault="005775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3B92" w14:textId="6720A830" w:rsidR="00F66145" w:rsidRPr="00E56264" w:rsidRDefault="00677835" w:rsidP="00C936C3">
    <w:pPr>
      <w:pStyle w:val="Footer"/>
      <w:ind w:right="-31"/>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31249A">
      <w:rPr>
        <w:noProof/>
      </w:rPr>
      <w:t>Feb-23</w:t>
    </w:r>
    <w:r w:rsidRPr="00E56264">
      <w:rPr>
        <w:color w:val="2B579A"/>
        <w:shd w:val="clear" w:color="auto" w:fill="E6E6E6"/>
      </w:rPr>
      <w:fldChar w:fldCharType="end"/>
    </w:r>
    <w:r w:rsidRPr="00E56264">
      <w:ptab w:relativeTo="margin" w:alignment="right" w:leader="none"/>
    </w:r>
    <w:r w:rsidRPr="00C936C3">
      <w:fldChar w:fldCharType="begin"/>
    </w:r>
    <w:r w:rsidRPr="00C936C3">
      <w:instrText xml:space="preserve"> PAGE  \* Arabic  \* MERGEFORMAT </w:instrText>
    </w:r>
    <w:r w:rsidRPr="00C936C3">
      <w:fldChar w:fldCharType="separate"/>
    </w:r>
    <w:r w:rsidRPr="00C936C3">
      <w:t>2</w:t>
    </w:r>
    <w:r w:rsidRPr="00C936C3">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3FBE" w14:textId="540BEF23" w:rsidR="00F66145" w:rsidRDefault="00677835" w:rsidP="00C936C3">
    <w:pPr>
      <w:pStyle w:val="Footer"/>
      <w:ind w:right="111"/>
    </w:pPr>
    <w:r w:rsidRPr="00C936C3">
      <w:fldChar w:fldCharType="begin"/>
    </w:r>
    <w:r w:rsidRPr="00C936C3">
      <w:instrText xml:space="preserve"> PAGE   \* MERGEFORMAT </w:instrText>
    </w:r>
    <w:r w:rsidRPr="00C936C3">
      <w:fldChar w:fldCharType="separate"/>
    </w:r>
    <w:r w:rsidRPr="00C936C3">
      <w:t>3</w:t>
    </w:r>
    <w:r w:rsidRPr="00C936C3">
      <w:fldChar w:fldCharType="end"/>
    </w:r>
    <w:r w:rsidRPr="009D6697">
      <w:ptab w:relativeTo="margin" w:alignment="right" w:leader="none"/>
    </w:r>
    <w:r w:rsidR="00C755F1" w:rsidRPr="00C755F1">
      <w:t xml:space="preserve">iSTEM – </w:t>
    </w:r>
    <w:r w:rsidR="00CC52D2">
      <w:t>MedTe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F0EA" w14:textId="77777777" w:rsidR="002B3EBE" w:rsidRPr="009B05C3" w:rsidRDefault="00677835" w:rsidP="00C936C3">
    <w:pPr>
      <w:pStyle w:val="Logo"/>
      <w:ind w:right="111"/>
    </w:pPr>
    <w:r w:rsidRPr="009B05C3">
      <w:t>education.nsw.gov.au</w:t>
    </w:r>
    <w:r>
      <w:rPr>
        <w:noProof/>
        <w:lang w:eastAsia="en-AU"/>
      </w:rPr>
      <w:ptab w:relativeTo="margin" w:alignment="right" w:leader="none"/>
    </w:r>
    <w:r w:rsidRPr="00D20CA2">
      <w:rPr>
        <w:noProof/>
      </w:rPr>
      <w:drawing>
        <wp:inline distT="0" distB="0" distL="0" distR="0" wp14:anchorId="2A55FA4C" wp14:editId="3F700F13">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4D1F" w14:textId="77777777" w:rsidR="0057751D" w:rsidRDefault="0057751D" w:rsidP="00E51733">
      <w:r>
        <w:separator/>
      </w:r>
    </w:p>
  </w:footnote>
  <w:footnote w:type="continuationSeparator" w:id="0">
    <w:p w14:paraId="6C7867F2" w14:textId="77777777" w:rsidR="0057751D" w:rsidRDefault="0057751D" w:rsidP="00E51733">
      <w:r>
        <w:continuationSeparator/>
      </w:r>
    </w:p>
  </w:footnote>
  <w:footnote w:type="continuationNotice" w:id="1">
    <w:p w14:paraId="3169BD41" w14:textId="77777777" w:rsidR="0057751D" w:rsidRDefault="005775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D9D2" w14:textId="77777777" w:rsidR="002B3EBE"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824C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8577BF1"/>
    <w:multiLevelType w:val="hybridMultilevel"/>
    <w:tmpl w:val="5F4445C4"/>
    <w:lvl w:ilvl="0" w:tplc="E4E81C26">
      <w:start w:val="1"/>
      <w:numFmt w:val="bullet"/>
      <w:lvlText w:val="·"/>
      <w:lvlJc w:val="left"/>
      <w:pPr>
        <w:ind w:left="720" w:hanging="360"/>
      </w:pPr>
      <w:rPr>
        <w:rFonts w:ascii="Symbol" w:hAnsi="Symbol" w:hint="default"/>
      </w:rPr>
    </w:lvl>
    <w:lvl w:ilvl="1" w:tplc="410482E0">
      <w:start w:val="1"/>
      <w:numFmt w:val="bullet"/>
      <w:lvlText w:val="o"/>
      <w:lvlJc w:val="left"/>
      <w:pPr>
        <w:ind w:left="1440" w:hanging="360"/>
      </w:pPr>
      <w:rPr>
        <w:rFonts w:ascii="Courier New" w:hAnsi="Courier New" w:hint="default"/>
      </w:rPr>
    </w:lvl>
    <w:lvl w:ilvl="2" w:tplc="4B686392">
      <w:start w:val="1"/>
      <w:numFmt w:val="bullet"/>
      <w:lvlText w:val=""/>
      <w:lvlJc w:val="left"/>
      <w:pPr>
        <w:ind w:left="2160" w:hanging="360"/>
      </w:pPr>
      <w:rPr>
        <w:rFonts w:ascii="Wingdings" w:hAnsi="Wingdings" w:hint="default"/>
      </w:rPr>
    </w:lvl>
    <w:lvl w:ilvl="3" w:tplc="5CB4BFAC">
      <w:start w:val="1"/>
      <w:numFmt w:val="bullet"/>
      <w:lvlText w:val=""/>
      <w:lvlJc w:val="left"/>
      <w:pPr>
        <w:ind w:left="2880" w:hanging="360"/>
      </w:pPr>
      <w:rPr>
        <w:rFonts w:ascii="Symbol" w:hAnsi="Symbol" w:hint="default"/>
      </w:rPr>
    </w:lvl>
    <w:lvl w:ilvl="4" w:tplc="CE0E6BA6">
      <w:start w:val="1"/>
      <w:numFmt w:val="bullet"/>
      <w:lvlText w:val="o"/>
      <w:lvlJc w:val="left"/>
      <w:pPr>
        <w:ind w:left="3600" w:hanging="360"/>
      </w:pPr>
      <w:rPr>
        <w:rFonts w:ascii="Courier New" w:hAnsi="Courier New" w:hint="default"/>
      </w:rPr>
    </w:lvl>
    <w:lvl w:ilvl="5" w:tplc="183C21CC">
      <w:start w:val="1"/>
      <w:numFmt w:val="bullet"/>
      <w:lvlText w:val=""/>
      <w:lvlJc w:val="left"/>
      <w:pPr>
        <w:ind w:left="4320" w:hanging="360"/>
      </w:pPr>
      <w:rPr>
        <w:rFonts w:ascii="Wingdings" w:hAnsi="Wingdings" w:hint="default"/>
      </w:rPr>
    </w:lvl>
    <w:lvl w:ilvl="6" w:tplc="F816F646">
      <w:start w:val="1"/>
      <w:numFmt w:val="bullet"/>
      <w:lvlText w:val=""/>
      <w:lvlJc w:val="left"/>
      <w:pPr>
        <w:ind w:left="5040" w:hanging="360"/>
      </w:pPr>
      <w:rPr>
        <w:rFonts w:ascii="Symbol" w:hAnsi="Symbol" w:hint="default"/>
      </w:rPr>
    </w:lvl>
    <w:lvl w:ilvl="7" w:tplc="79AEA7EE">
      <w:start w:val="1"/>
      <w:numFmt w:val="bullet"/>
      <w:lvlText w:val="o"/>
      <w:lvlJc w:val="left"/>
      <w:pPr>
        <w:ind w:left="5760" w:hanging="360"/>
      </w:pPr>
      <w:rPr>
        <w:rFonts w:ascii="Courier New" w:hAnsi="Courier New" w:hint="default"/>
      </w:rPr>
    </w:lvl>
    <w:lvl w:ilvl="8" w:tplc="D7C8C9AE">
      <w:start w:val="1"/>
      <w:numFmt w:val="bullet"/>
      <w:lvlText w:val=""/>
      <w:lvlJc w:val="left"/>
      <w:pPr>
        <w:ind w:left="6480" w:hanging="360"/>
      </w:pPr>
      <w:rPr>
        <w:rFonts w:ascii="Wingdings" w:hAnsi="Wingdings" w:hint="default"/>
      </w:rPr>
    </w:lvl>
  </w:abstractNum>
  <w:abstractNum w:abstractNumId="5" w15:restartNumberingAfterBreak="0">
    <w:nsid w:val="65BF2712"/>
    <w:multiLevelType w:val="hybridMultilevel"/>
    <w:tmpl w:val="8DDA6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AEE7CC2"/>
    <w:multiLevelType w:val="hybridMultilevel"/>
    <w:tmpl w:val="080AB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9F087A"/>
    <w:multiLevelType w:val="hybridMultilevel"/>
    <w:tmpl w:val="A190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245393">
    <w:abstractNumId w:val="1"/>
  </w:num>
  <w:num w:numId="2" w16cid:durableId="643389639">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910850876">
    <w:abstractNumId w:val="6"/>
  </w:num>
  <w:num w:numId="4" w16cid:durableId="143200867">
    <w:abstractNumId w:val="2"/>
  </w:num>
  <w:num w:numId="5" w16cid:durableId="1596860377">
    <w:abstractNumId w:val="5"/>
  </w:num>
  <w:num w:numId="6" w16cid:durableId="1122769264">
    <w:abstractNumId w:val="0"/>
  </w:num>
  <w:num w:numId="7" w16cid:durableId="1641303000">
    <w:abstractNumId w:val="4"/>
  </w:num>
  <w:num w:numId="8" w16cid:durableId="1876045095">
    <w:abstractNumId w:val="7"/>
  </w:num>
  <w:num w:numId="9" w16cid:durableId="1979338015">
    <w:abstractNumId w:val="8"/>
  </w:num>
  <w:num w:numId="10" w16cid:durableId="1805656066">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832793537">
    <w:abstractNumId w:val="1"/>
  </w:num>
  <w:num w:numId="12" w16cid:durableId="586693090">
    <w:abstractNumId w:val="6"/>
  </w:num>
  <w:num w:numId="13" w16cid:durableId="146095525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70"/>
    <w:rsid w:val="00003417"/>
    <w:rsid w:val="00005839"/>
    <w:rsid w:val="0000619D"/>
    <w:rsid w:val="00013FF2"/>
    <w:rsid w:val="00021C4C"/>
    <w:rsid w:val="00023EE0"/>
    <w:rsid w:val="000252CB"/>
    <w:rsid w:val="00033A34"/>
    <w:rsid w:val="00034F29"/>
    <w:rsid w:val="0003730D"/>
    <w:rsid w:val="0003796F"/>
    <w:rsid w:val="00044FF2"/>
    <w:rsid w:val="00045F0D"/>
    <w:rsid w:val="0004750C"/>
    <w:rsid w:val="00057116"/>
    <w:rsid w:val="00061D5B"/>
    <w:rsid w:val="00066C07"/>
    <w:rsid w:val="00067387"/>
    <w:rsid w:val="00067916"/>
    <w:rsid w:val="00074F0F"/>
    <w:rsid w:val="00080AF4"/>
    <w:rsid w:val="00090A90"/>
    <w:rsid w:val="00092348"/>
    <w:rsid w:val="000929E8"/>
    <w:rsid w:val="000940DC"/>
    <w:rsid w:val="00094969"/>
    <w:rsid w:val="00095750"/>
    <w:rsid w:val="00096A5B"/>
    <w:rsid w:val="00097FDC"/>
    <w:rsid w:val="000A17BF"/>
    <w:rsid w:val="000B1261"/>
    <w:rsid w:val="000B3976"/>
    <w:rsid w:val="000C0F7E"/>
    <w:rsid w:val="000C1645"/>
    <w:rsid w:val="000C24ED"/>
    <w:rsid w:val="000C4343"/>
    <w:rsid w:val="000C7D0D"/>
    <w:rsid w:val="000D182B"/>
    <w:rsid w:val="000D3BBE"/>
    <w:rsid w:val="000D3BF8"/>
    <w:rsid w:val="000D7466"/>
    <w:rsid w:val="000E08CF"/>
    <w:rsid w:val="000E093D"/>
    <w:rsid w:val="000E1EE8"/>
    <w:rsid w:val="000E38AA"/>
    <w:rsid w:val="000F0B13"/>
    <w:rsid w:val="000F3261"/>
    <w:rsid w:val="000F34E6"/>
    <w:rsid w:val="000F50BF"/>
    <w:rsid w:val="000F66E5"/>
    <w:rsid w:val="0010367B"/>
    <w:rsid w:val="00103D77"/>
    <w:rsid w:val="001054F8"/>
    <w:rsid w:val="001124B7"/>
    <w:rsid w:val="00112528"/>
    <w:rsid w:val="00113FA6"/>
    <w:rsid w:val="00120942"/>
    <w:rsid w:val="001277C8"/>
    <w:rsid w:val="00130A79"/>
    <w:rsid w:val="00130D21"/>
    <w:rsid w:val="00131D2D"/>
    <w:rsid w:val="00132854"/>
    <w:rsid w:val="001348E6"/>
    <w:rsid w:val="00144EDB"/>
    <w:rsid w:val="00146917"/>
    <w:rsid w:val="00147B6B"/>
    <w:rsid w:val="001547B1"/>
    <w:rsid w:val="0015566B"/>
    <w:rsid w:val="0015677C"/>
    <w:rsid w:val="001572BD"/>
    <w:rsid w:val="00163A78"/>
    <w:rsid w:val="00170FD8"/>
    <w:rsid w:val="00175AE3"/>
    <w:rsid w:val="001803EC"/>
    <w:rsid w:val="00182423"/>
    <w:rsid w:val="001836B9"/>
    <w:rsid w:val="00185A7A"/>
    <w:rsid w:val="00190C6F"/>
    <w:rsid w:val="001A2D64"/>
    <w:rsid w:val="001A3009"/>
    <w:rsid w:val="001A750D"/>
    <w:rsid w:val="001C7E97"/>
    <w:rsid w:val="001D1E16"/>
    <w:rsid w:val="001D2252"/>
    <w:rsid w:val="001D327E"/>
    <w:rsid w:val="001D5230"/>
    <w:rsid w:val="001E1ABD"/>
    <w:rsid w:val="001F117F"/>
    <w:rsid w:val="002039C5"/>
    <w:rsid w:val="00203A78"/>
    <w:rsid w:val="00204F45"/>
    <w:rsid w:val="00206228"/>
    <w:rsid w:val="002105AD"/>
    <w:rsid w:val="00232A4D"/>
    <w:rsid w:val="00235116"/>
    <w:rsid w:val="002357DD"/>
    <w:rsid w:val="00235A34"/>
    <w:rsid w:val="002403D2"/>
    <w:rsid w:val="002414AA"/>
    <w:rsid w:val="002431E1"/>
    <w:rsid w:val="0024523D"/>
    <w:rsid w:val="00252238"/>
    <w:rsid w:val="00254F89"/>
    <w:rsid w:val="00257D55"/>
    <w:rsid w:val="00260C8A"/>
    <w:rsid w:val="00262C98"/>
    <w:rsid w:val="002635B2"/>
    <w:rsid w:val="0026548C"/>
    <w:rsid w:val="00265DFF"/>
    <w:rsid w:val="00266207"/>
    <w:rsid w:val="0027370C"/>
    <w:rsid w:val="002743BC"/>
    <w:rsid w:val="002759EE"/>
    <w:rsid w:val="002829AE"/>
    <w:rsid w:val="00285B50"/>
    <w:rsid w:val="00286C27"/>
    <w:rsid w:val="0029503D"/>
    <w:rsid w:val="00296318"/>
    <w:rsid w:val="002A2853"/>
    <w:rsid w:val="002A28B4"/>
    <w:rsid w:val="002A2B8C"/>
    <w:rsid w:val="002A35CF"/>
    <w:rsid w:val="002A3F06"/>
    <w:rsid w:val="002A475D"/>
    <w:rsid w:val="002A4F89"/>
    <w:rsid w:val="002B10D8"/>
    <w:rsid w:val="002B32C6"/>
    <w:rsid w:val="002B3EBE"/>
    <w:rsid w:val="002B7368"/>
    <w:rsid w:val="002C356A"/>
    <w:rsid w:val="002C3774"/>
    <w:rsid w:val="002C5DB2"/>
    <w:rsid w:val="002C7C8A"/>
    <w:rsid w:val="002D35AF"/>
    <w:rsid w:val="002D3B23"/>
    <w:rsid w:val="002E2188"/>
    <w:rsid w:val="002E26EB"/>
    <w:rsid w:val="002E39F3"/>
    <w:rsid w:val="002E4538"/>
    <w:rsid w:val="002F15FE"/>
    <w:rsid w:val="002F4564"/>
    <w:rsid w:val="002F7CFE"/>
    <w:rsid w:val="00301599"/>
    <w:rsid w:val="0030661F"/>
    <w:rsid w:val="003067C6"/>
    <w:rsid w:val="00306C23"/>
    <w:rsid w:val="00306DDE"/>
    <w:rsid w:val="0031153D"/>
    <w:rsid w:val="0031249A"/>
    <w:rsid w:val="003237FA"/>
    <w:rsid w:val="00323FA8"/>
    <w:rsid w:val="00324359"/>
    <w:rsid w:val="00331127"/>
    <w:rsid w:val="00331454"/>
    <w:rsid w:val="00331ADA"/>
    <w:rsid w:val="00332048"/>
    <w:rsid w:val="00332CBF"/>
    <w:rsid w:val="0033343E"/>
    <w:rsid w:val="003363F4"/>
    <w:rsid w:val="00340DD9"/>
    <w:rsid w:val="003423CE"/>
    <w:rsid w:val="00343BD8"/>
    <w:rsid w:val="00344A2B"/>
    <w:rsid w:val="003451F8"/>
    <w:rsid w:val="003515CE"/>
    <w:rsid w:val="0035267C"/>
    <w:rsid w:val="00355700"/>
    <w:rsid w:val="00360970"/>
    <w:rsid w:val="00360E17"/>
    <w:rsid w:val="00361BDC"/>
    <w:rsid w:val="00361CD3"/>
    <w:rsid w:val="00361E18"/>
    <w:rsid w:val="0036209C"/>
    <w:rsid w:val="00362819"/>
    <w:rsid w:val="003634E8"/>
    <w:rsid w:val="00365984"/>
    <w:rsid w:val="00371D3E"/>
    <w:rsid w:val="00373C44"/>
    <w:rsid w:val="00374655"/>
    <w:rsid w:val="00374F50"/>
    <w:rsid w:val="00375A7A"/>
    <w:rsid w:val="00376384"/>
    <w:rsid w:val="00383E99"/>
    <w:rsid w:val="003846C9"/>
    <w:rsid w:val="0038506D"/>
    <w:rsid w:val="00385DFB"/>
    <w:rsid w:val="00390B20"/>
    <w:rsid w:val="003915C0"/>
    <w:rsid w:val="0039207E"/>
    <w:rsid w:val="003923EB"/>
    <w:rsid w:val="00392B65"/>
    <w:rsid w:val="003930DF"/>
    <w:rsid w:val="003A0996"/>
    <w:rsid w:val="003A0FD4"/>
    <w:rsid w:val="003A506F"/>
    <w:rsid w:val="003A5190"/>
    <w:rsid w:val="003A7407"/>
    <w:rsid w:val="003B0651"/>
    <w:rsid w:val="003B0E69"/>
    <w:rsid w:val="003B240E"/>
    <w:rsid w:val="003B6D73"/>
    <w:rsid w:val="003B6DFD"/>
    <w:rsid w:val="003C70F5"/>
    <w:rsid w:val="003D13EF"/>
    <w:rsid w:val="003D4FB1"/>
    <w:rsid w:val="003E0192"/>
    <w:rsid w:val="0040006E"/>
    <w:rsid w:val="00401084"/>
    <w:rsid w:val="00401107"/>
    <w:rsid w:val="00404093"/>
    <w:rsid w:val="00406217"/>
    <w:rsid w:val="00407EF0"/>
    <w:rsid w:val="00410E97"/>
    <w:rsid w:val="00412F2B"/>
    <w:rsid w:val="0041641D"/>
    <w:rsid w:val="004178B3"/>
    <w:rsid w:val="00417EEC"/>
    <w:rsid w:val="004275B7"/>
    <w:rsid w:val="0042790D"/>
    <w:rsid w:val="00430F12"/>
    <w:rsid w:val="00431FF3"/>
    <w:rsid w:val="004355EB"/>
    <w:rsid w:val="0044336D"/>
    <w:rsid w:val="0044477F"/>
    <w:rsid w:val="00446F8D"/>
    <w:rsid w:val="0045407E"/>
    <w:rsid w:val="004541BD"/>
    <w:rsid w:val="00454D6E"/>
    <w:rsid w:val="004620BF"/>
    <w:rsid w:val="00465206"/>
    <w:rsid w:val="004662AB"/>
    <w:rsid w:val="00467B4D"/>
    <w:rsid w:val="00471811"/>
    <w:rsid w:val="00475083"/>
    <w:rsid w:val="00480185"/>
    <w:rsid w:val="0048345E"/>
    <w:rsid w:val="0048642E"/>
    <w:rsid w:val="00493DD1"/>
    <w:rsid w:val="004960B4"/>
    <w:rsid w:val="004A49D4"/>
    <w:rsid w:val="004B484F"/>
    <w:rsid w:val="004B547B"/>
    <w:rsid w:val="004B57A4"/>
    <w:rsid w:val="004C11A9"/>
    <w:rsid w:val="004D3733"/>
    <w:rsid w:val="004D397E"/>
    <w:rsid w:val="004D4D73"/>
    <w:rsid w:val="004D5519"/>
    <w:rsid w:val="004E1BDF"/>
    <w:rsid w:val="004E705E"/>
    <w:rsid w:val="004F48DD"/>
    <w:rsid w:val="004F6AF2"/>
    <w:rsid w:val="005000CF"/>
    <w:rsid w:val="00502043"/>
    <w:rsid w:val="00503476"/>
    <w:rsid w:val="0050464F"/>
    <w:rsid w:val="00511863"/>
    <w:rsid w:val="005173B2"/>
    <w:rsid w:val="00520FE4"/>
    <w:rsid w:val="00526795"/>
    <w:rsid w:val="0052739B"/>
    <w:rsid w:val="00532EBE"/>
    <w:rsid w:val="0053501D"/>
    <w:rsid w:val="00540137"/>
    <w:rsid w:val="00541FBB"/>
    <w:rsid w:val="0054203B"/>
    <w:rsid w:val="005422CC"/>
    <w:rsid w:val="00546FDA"/>
    <w:rsid w:val="005538DA"/>
    <w:rsid w:val="005649D2"/>
    <w:rsid w:val="00565698"/>
    <w:rsid w:val="005738DD"/>
    <w:rsid w:val="0057639B"/>
    <w:rsid w:val="0057751D"/>
    <w:rsid w:val="0058102D"/>
    <w:rsid w:val="005826CB"/>
    <w:rsid w:val="00583731"/>
    <w:rsid w:val="005842F6"/>
    <w:rsid w:val="00584EC3"/>
    <w:rsid w:val="0058586C"/>
    <w:rsid w:val="005934B4"/>
    <w:rsid w:val="005A1045"/>
    <w:rsid w:val="005A67CA"/>
    <w:rsid w:val="005B0F53"/>
    <w:rsid w:val="005B184F"/>
    <w:rsid w:val="005B26B0"/>
    <w:rsid w:val="005B2D75"/>
    <w:rsid w:val="005B2FE7"/>
    <w:rsid w:val="005B665E"/>
    <w:rsid w:val="005B77E0"/>
    <w:rsid w:val="005C0FD3"/>
    <w:rsid w:val="005C14A7"/>
    <w:rsid w:val="005C2AE7"/>
    <w:rsid w:val="005C3C2F"/>
    <w:rsid w:val="005C4440"/>
    <w:rsid w:val="005C454E"/>
    <w:rsid w:val="005D111F"/>
    <w:rsid w:val="005D2D79"/>
    <w:rsid w:val="005D3FE7"/>
    <w:rsid w:val="005D49FE"/>
    <w:rsid w:val="005D7FAC"/>
    <w:rsid w:val="005E1219"/>
    <w:rsid w:val="005E1F63"/>
    <w:rsid w:val="005F177D"/>
    <w:rsid w:val="005F339F"/>
    <w:rsid w:val="005F63FF"/>
    <w:rsid w:val="00601F6E"/>
    <w:rsid w:val="0060406C"/>
    <w:rsid w:val="00606447"/>
    <w:rsid w:val="00606CA9"/>
    <w:rsid w:val="006130E7"/>
    <w:rsid w:val="006160C2"/>
    <w:rsid w:val="0061E198"/>
    <w:rsid w:val="00621F08"/>
    <w:rsid w:val="00626BBF"/>
    <w:rsid w:val="00626C74"/>
    <w:rsid w:val="0063070C"/>
    <w:rsid w:val="0063113A"/>
    <w:rsid w:val="0063237E"/>
    <w:rsid w:val="0064273E"/>
    <w:rsid w:val="00643CC4"/>
    <w:rsid w:val="00653A32"/>
    <w:rsid w:val="00655F1C"/>
    <w:rsid w:val="0066369E"/>
    <w:rsid w:val="00665894"/>
    <w:rsid w:val="00665DF6"/>
    <w:rsid w:val="00667D00"/>
    <w:rsid w:val="00674274"/>
    <w:rsid w:val="00676748"/>
    <w:rsid w:val="00677835"/>
    <w:rsid w:val="00680388"/>
    <w:rsid w:val="00683A96"/>
    <w:rsid w:val="00694541"/>
    <w:rsid w:val="006956EF"/>
    <w:rsid w:val="00696410"/>
    <w:rsid w:val="00696FEE"/>
    <w:rsid w:val="006A2E9A"/>
    <w:rsid w:val="006A3884"/>
    <w:rsid w:val="006A447D"/>
    <w:rsid w:val="006B0936"/>
    <w:rsid w:val="006B2928"/>
    <w:rsid w:val="006B3FC0"/>
    <w:rsid w:val="006C08C5"/>
    <w:rsid w:val="006C30B5"/>
    <w:rsid w:val="006C3FE9"/>
    <w:rsid w:val="006C45B7"/>
    <w:rsid w:val="006C4DE6"/>
    <w:rsid w:val="006D00B0"/>
    <w:rsid w:val="006D1CF3"/>
    <w:rsid w:val="006D1D27"/>
    <w:rsid w:val="006D2997"/>
    <w:rsid w:val="006D3AFA"/>
    <w:rsid w:val="006D7269"/>
    <w:rsid w:val="006E12A7"/>
    <w:rsid w:val="006E54D3"/>
    <w:rsid w:val="006F2EDA"/>
    <w:rsid w:val="006F37E0"/>
    <w:rsid w:val="0070369E"/>
    <w:rsid w:val="00704A39"/>
    <w:rsid w:val="007109F3"/>
    <w:rsid w:val="00713904"/>
    <w:rsid w:val="00713B28"/>
    <w:rsid w:val="00715ECF"/>
    <w:rsid w:val="00717237"/>
    <w:rsid w:val="007252D8"/>
    <w:rsid w:val="00741039"/>
    <w:rsid w:val="00741197"/>
    <w:rsid w:val="007424A3"/>
    <w:rsid w:val="007465B8"/>
    <w:rsid w:val="00750CE6"/>
    <w:rsid w:val="007539A9"/>
    <w:rsid w:val="00757EBF"/>
    <w:rsid w:val="0076162D"/>
    <w:rsid w:val="0076389C"/>
    <w:rsid w:val="00766D19"/>
    <w:rsid w:val="00770A79"/>
    <w:rsid w:val="00773086"/>
    <w:rsid w:val="007764F7"/>
    <w:rsid w:val="007776FE"/>
    <w:rsid w:val="00781C5F"/>
    <w:rsid w:val="007849C7"/>
    <w:rsid w:val="00787644"/>
    <w:rsid w:val="00797CB8"/>
    <w:rsid w:val="007B020C"/>
    <w:rsid w:val="007B523A"/>
    <w:rsid w:val="007C1E24"/>
    <w:rsid w:val="007C2976"/>
    <w:rsid w:val="007C32D7"/>
    <w:rsid w:val="007C3B3B"/>
    <w:rsid w:val="007C6136"/>
    <w:rsid w:val="007C61E6"/>
    <w:rsid w:val="007D12DE"/>
    <w:rsid w:val="007D3D37"/>
    <w:rsid w:val="007D56C5"/>
    <w:rsid w:val="007D7A92"/>
    <w:rsid w:val="007E0719"/>
    <w:rsid w:val="007E3842"/>
    <w:rsid w:val="007E6229"/>
    <w:rsid w:val="007E76F3"/>
    <w:rsid w:val="007F066A"/>
    <w:rsid w:val="007F6BE6"/>
    <w:rsid w:val="0080248A"/>
    <w:rsid w:val="00804F58"/>
    <w:rsid w:val="008073B1"/>
    <w:rsid w:val="0080761C"/>
    <w:rsid w:val="00823B9B"/>
    <w:rsid w:val="0083519C"/>
    <w:rsid w:val="008375DF"/>
    <w:rsid w:val="0084304C"/>
    <w:rsid w:val="008453C4"/>
    <w:rsid w:val="0085176A"/>
    <w:rsid w:val="00851FFD"/>
    <w:rsid w:val="0085287D"/>
    <w:rsid w:val="008559F3"/>
    <w:rsid w:val="008568DA"/>
    <w:rsid w:val="00856CA3"/>
    <w:rsid w:val="00860896"/>
    <w:rsid w:val="0086148D"/>
    <w:rsid w:val="00861D50"/>
    <w:rsid w:val="00864A6B"/>
    <w:rsid w:val="00865BC1"/>
    <w:rsid w:val="0086796A"/>
    <w:rsid w:val="008700E2"/>
    <w:rsid w:val="00872654"/>
    <w:rsid w:val="00872E1F"/>
    <w:rsid w:val="0087496A"/>
    <w:rsid w:val="0087533C"/>
    <w:rsid w:val="00883E39"/>
    <w:rsid w:val="00883EE6"/>
    <w:rsid w:val="008852D2"/>
    <w:rsid w:val="00886111"/>
    <w:rsid w:val="00890EEE"/>
    <w:rsid w:val="00892EB5"/>
    <w:rsid w:val="008A4CF6"/>
    <w:rsid w:val="008B0A80"/>
    <w:rsid w:val="008C1DF9"/>
    <w:rsid w:val="008C504A"/>
    <w:rsid w:val="008C583C"/>
    <w:rsid w:val="008D4505"/>
    <w:rsid w:val="008E3DE9"/>
    <w:rsid w:val="008E531C"/>
    <w:rsid w:val="008E5390"/>
    <w:rsid w:val="008E6A07"/>
    <w:rsid w:val="008F16E2"/>
    <w:rsid w:val="008F1D6B"/>
    <w:rsid w:val="008F394C"/>
    <w:rsid w:val="008F3D00"/>
    <w:rsid w:val="008F4112"/>
    <w:rsid w:val="008F560C"/>
    <w:rsid w:val="008F5B9F"/>
    <w:rsid w:val="008F76A0"/>
    <w:rsid w:val="00900E9B"/>
    <w:rsid w:val="009018A4"/>
    <w:rsid w:val="00905F53"/>
    <w:rsid w:val="00906334"/>
    <w:rsid w:val="00906A60"/>
    <w:rsid w:val="009107ED"/>
    <w:rsid w:val="009113FB"/>
    <w:rsid w:val="00911D53"/>
    <w:rsid w:val="00912B24"/>
    <w:rsid w:val="009138BF"/>
    <w:rsid w:val="00914A28"/>
    <w:rsid w:val="0092691E"/>
    <w:rsid w:val="00930ECC"/>
    <w:rsid w:val="009321B5"/>
    <w:rsid w:val="009328AA"/>
    <w:rsid w:val="00932BCF"/>
    <w:rsid w:val="0093344A"/>
    <w:rsid w:val="009335AD"/>
    <w:rsid w:val="00934B5A"/>
    <w:rsid w:val="0093679E"/>
    <w:rsid w:val="009476BC"/>
    <w:rsid w:val="0095121C"/>
    <w:rsid w:val="009524B6"/>
    <w:rsid w:val="009525B2"/>
    <w:rsid w:val="009527AE"/>
    <w:rsid w:val="00953D35"/>
    <w:rsid w:val="00954BA2"/>
    <w:rsid w:val="00967F4E"/>
    <w:rsid w:val="00967F8D"/>
    <w:rsid w:val="00971875"/>
    <w:rsid w:val="009739C8"/>
    <w:rsid w:val="00982157"/>
    <w:rsid w:val="0099232C"/>
    <w:rsid w:val="00994AF4"/>
    <w:rsid w:val="00995010"/>
    <w:rsid w:val="009A2195"/>
    <w:rsid w:val="009A3AE6"/>
    <w:rsid w:val="009A3D38"/>
    <w:rsid w:val="009A6AB9"/>
    <w:rsid w:val="009B1280"/>
    <w:rsid w:val="009B4740"/>
    <w:rsid w:val="009B6115"/>
    <w:rsid w:val="009C24EF"/>
    <w:rsid w:val="009C2DB5"/>
    <w:rsid w:val="009C5B0E"/>
    <w:rsid w:val="009D43BF"/>
    <w:rsid w:val="009D4DF2"/>
    <w:rsid w:val="009D7A03"/>
    <w:rsid w:val="009E109E"/>
    <w:rsid w:val="009F2F43"/>
    <w:rsid w:val="00A05936"/>
    <w:rsid w:val="00A1168D"/>
    <w:rsid w:val="00A119B4"/>
    <w:rsid w:val="00A170A2"/>
    <w:rsid w:val="00A21D9A"/>
    <w:rsid w:val="00A23115"/>
    <w:rsid w:val="00A2424F"/>
    <w:rsid w:val="00A30870"/>
    <w:rsid w:val="00A317BD"/>
    <w:rsid w:val="00A3555D"/>
    <w:rsid w:val="00A36E14"/>
    <w:rsid w:val="00A534B8"/>
    <w:rsid w:val="00A54063"/>
    <w:rsid w:val="00A5409F"/>
    <w:rsid w:val="00A55AB1"/>
    <w:rsid w:val="00A57460"/>
    <w:rsid w:val="00A60FE0"/>
    <w:rsid w:val="00A63054"/>
    <w:rsid w:val="00A65043"/>
    <w:rsid w:val="00A658F5"/>
    <w:rsid w:val="00A66D5C"/>
    <w:rsid w:val="00A67C56"/>
    <w:rsid w:val="00A7472F"/>
    <w:rsid w:val="00A86148"/>
    <w:rsid w:val="00A87A04"/>
    <w:rsid w:val="00AA6BDE"/>
    <w:rsid w:val="00AA7E78"/>
    <w:rsid w:val="00AB099B"/>
    <w:rsid w:val="00AB3A8A"/>
    <w:rsid w:val="00AB3D10"/>
    <w:rsid w:val="00AB413F"/>
    <w:rsid w:val="00AC4EB4"/>
    <w:rsid w:val="00AC7245"/>
    <w:rsid w:val="00AD108B"/>
    <w:rsid w:val="00AE6DE8"/>
    <w:rsid w:val="00AF386B"/>
    <w:rsid w:val="00AF7956"/>
    <w:rsid w:val="00B1569B"/>
    <w:rsid w:val="00B178D7"/>
    <w:rsid w:val="00B2036D"/>
    <w:rsid w:val="00B22237"/>
    <w:rsid w:val="00B2539F"/>
    <w:rsid w:val="00B25E2B"/>
    <w:rsid w:val="00B26C50"/>
    <w:rsid w:val="00B32052"/>
    <w:rsid w:val="00B33313"/>
    <w:rsid w:val="00B35CB0"/>
    <w:rsid w:val="00B3612A"/>
    <w:rsid w:val="00B378AA"/>
    <w:rsid w:val="00B41E0B"/>
    <w:rsid w:val="00B41F01"/>
    <w:rsid w:val="00B44D18"/>
    <w:rsid w:val="00B46033"/>
    <w:rsid w:val="00B52A7B"/>
    <w:rsid w:val="00B6101B"/>
    <w:rsid w:val="00B64487"/>
    <w:rsid w:val="00B65452"/>
    <w:rsid w:val="00B70501"/>
    <w:rsid w:val="00B72755"/>
    <w:rsid w:val="00B72931"/>
    <w:rsid w:val="00B73511"/>
    <w:rsid w:val="00B80AAD"/>
    <w:rsid w:val="00B83C7C"/>
    <w:rsid w:val="00B849EC"/>
    <w:rsid w:val="00B85C4F"/>
    <w:rsid w:val="00B861CB"/>
    <w:rsid w:val="00B91E40"/>
    <w:rsid w:val="00B94D90"/>
    <w:rsid w:val="00BA0424"/>
    <w:rsid w:val="00BA1E70"/>
    <w:rsid w:val="00BA30D7"/>
    <w:rsid w:val="00BA60C6"/>
    <w:rsid w:val="00BA7230"/>
    <w:rsid w:val="00BA7AAB"/>
    <w:rsid w:val="00BA7CD9"/>
    <w:rsid w:val="00BB035A"/>
    <w:rsid w:val="00BB2ED0"/>
    <w:rsid w:val="00BC1949"/>
    <w:rsid w:val="00BC47DE"/>
    <w:rsid w:val="00BC5961"/>
    <w:rsid w:val="00BC7778"/>
    <w:rsid w:val="00BD4483"/>
    <w:rsid w:val="00BD470E"/>
    <w:rsid w:val="00BD568D"/>
    <w:rsid w:val="00BE0FE6"/>
    <w:rsid w:val="00BE1385"/>
    <w:rsid w:val="00BE742C"/>
    <w:rsid w:val="00BF1565"/>
    <w:rsid w:val="00BF35D4"/>
    <w:rsid w:val="00BF4C30"/>
    <w:rsid w:val="00BF61A4"/>
    <w:rsid w:val="00BF732E"/>
    <w:rsid w:val="00C03F0A"/>
    <w:rsid w:val="00C12273"/>
    <w:rsid w:val="00C16595"/>
    <w:rsid w:val="00C2018F"/>
    <w:rsid w:val="00C205CB"/>
    <w:rsid w:val="00C268C4"/>
    <w:rsid w:val="00C30F25"/>
    <w:rsid w:val="00C4003B"/>
    <w:rsid w:val="00C418B4"/>
    <w:rsid w:val="00C42A62"/>
    <w:rsid w:val="00C436AB"/>
    <w:rsid w:val="00C43C67"/>
    <w:rsid w:val="00C458AD"/>
    <w:rsid w:val="00C51937"/>
    <w:rsid w:val="00C519F6"/>
    <w:rsid w:val="00C53E87"/>
    <w:rsid w:val="00C61C4C"/>
    <w:rsid w:val="00C62B29"/>
    <w:rsid w:val="00C64F1A"/>
    <w:rsid w:val="00C65876"/>
    <w:rsid w:val="00C664FC"/>
    <w:rsid w:val="00C729C0"/>
    <w:rsid w:val="00C755F1"/>
    <w:rsid w:val="00C77AE4"/>
    <w:rsid w:val="00C80E73"/>
    <w:rsid w:val="00C819C3"/>
    <w:rsid w:val="00C82593"/>
    <w:rsid w:val="00C82B9A"/>
    <w:rsid w:val="00C87EFC"/>
    <w:rsid w:val="00C90D6C"/>
    <w:rsid w:val="00C920C9"/>
    <w:rsid w:val="00C936C3"/>
    <w:rsid w:val="00C94A54"/>
    <w:rsid w:val="00CA0226"/>
    <w:rsid w:val="00CA094D"/>
    <w:rsid w:val="00CA1330"/>
    <w:rsid w:val="00CB2145"/>
    <w:rsid w:val="00CB66B0"/>
    <w:rsid w:val="00CC21E5"/>
    <w:rsid w:val="00CC2513"/>
    <w:rsid w:val="00CC2A38"/>
    <w:rsid w:val="00CC2E32"/>
    <w:rsid w:val="00CC47DA"/>
    <w:rsid w:val="00CC52D2"/>
    <w:rsid w:val="00CC5445"/>
    <w:rsid w:val="00CD07A2"/>
    <w:rsid w:val="00CD6723"/>
    <w:rsid w:val="00CE2143"/>
    <w:rsid w:val="00CE2C2F"/>
    <w:rsid w:val="00CE3754"/>
    <w:rsid w:val="00CF001A"/>
    <w:rsid w:val="00CF69FD"/>
    <w:rsid w:val="00CF73E9"/>
    <w:rsid w:val="00D0300D"/>
    <w:rsid w:val="00D136E3"/>
    <w:rsid w:val="00D1537C"/>
    <w:rsid w:val="00D15A52"/>
    <w:rsid w:val="00D16A0D"/>
    <w:rsid w:val="00D20CA2"/>
    <w:rsid w:val="00D318C6"/>
    <w:rsid w:val="00D31E35"/>
    <w:rsid w:val="00D326A5"/>
    <w:rsid w:val="00D40335"/>
    <w:rsid w:val="00D40DFD"/>
    <w:rsid w:val="00D43AA9"/>
    <w:rsid w:val="00D4466D"/>
    <w:rsid w:val="00D45720"/>
    <w:rsid w:val="00D501D5"/>
    <w:rsid w:val="00D502E5"/>
    <w:rsid w:val="00D57030"/>
    <w:rsid w:val="00D57EDA"/>
    <w:rsid w:val="00D61CE0"/>
    <w:rsid w:val="00D6718A"/>
    <w:rsid w:val="00D678DB"/>
    <w:rsid w:val="00D70DE8"/>
    <w:rsid w:val="00D75400"/>
    <w:rsid w:val="00D7609D"/>
    <w:rsid w:val="00D80AD0"/>
    <w:rsid w:val="00D82D72"/>
    <w:rsid w:val="00D87A74"/>
    <w:rsid w:val="00D93C31"/>
    <w:rsid w:val="00DA0BF8"/>
    <w:rsid w:val="00DA135F"/>
    <w:rsid w:val="00DA2DB1"/>
    <w:rsid w:val="00DA3CA7"/>
    <w:rsid w:val="00DA4C02"/>
    <w:rsid w:val="00DA6799"/>
    <w:rsid w:val="00DB4A19"/>
    <w:rsid w:val="00DB4DC1"/>
    <w:rsid w:val="00DC079A"/>
    <w:rsid w:val="00DC26D8"/>
    <w:rsid w:val="00DC2802"/>
    <w:rsid w:val="00DC3EE4"/>
    <w:rsid w:val="00DC645A"/>
    <w:rsid w:val="00DC74E1"/>
    <w:rsid w:val="00DD2F4E"/>
    <w:rsid w:val="00DE07A5"/>
    <w:rsid w:val="00DE2C8C"/>
    <w:rsid w:val="00DE2CE3"/>
    <w:rsid w:val="00DE7150"/>
    <w:rsid w:val="00DF796F"/>
    <w:rsid w:val="00E0217B"/>
    <w:rsid w:val="00E04DAF"/>
    <w:rsid w:val="00E06D7C"/>
    <w:rsid w:val="00E0743E"/>
    <w:rsid w:val="00E112C7"/>
    <w:rsid w:val="00E13A58"/>
    <w:rsid w:val="00E20956"/>
    <w:rsid w:val="00E242A7"/>
    <w:rsid w:val="00E24837"/>
    <w:rsid w:val="00E312D7"/>
    <w:rsid w:val="00E32DC7"/>
    <w:rsid w:val="00E4272D"/>
    <w:rsid w:val="00E436FE"/>
    <w:rsid w:val="00E5058E"/>
    <w:rsid w:val="00E51733"/>
    <w:rsid w:val="00E53657"/>
    <w:rsid w:val="00E56264"/>
    <w:rsid w:val="00E56427"/>
    <w:rsid w:val="00E604B6"/>
    <w:rsid w:val="00E63CBB"/>
    <w:rsid w:val="00E66CA0"/>
    <w:rsid w:val="00E6753A"/>
    <w:rsid w:val="00E709E6"/>
    <w:rsid w:val="00E710DE"/>
    <w:rsid w:val="00E73786"/>
    <w:rsid w:val="00E82BF7"/>
    <w:rsid w:val="00E836F5"/>
    <w:rsid w:val="00E84184"/>
    <w:rsid w:val="00E85944"/>
    <w:rsid w:val="00E86FC8"/>
    <w:rsid w:val="00E916C2"/>
    <w:rsid w:val="00E91EC2"/>
    <w:rsid w:val="00E95BA9"/>
    <w:rsid w:val="00EA11BC"/>
    <w:rsid w:val="00EA3B6F"/>
    <w:rsid w:val="00EB188E"/>
    <w:rsid w:val="00EB1D35"/>
    <w:rsid w:val="00EB24BB"/>
    <w:rsid w:val="00EC6067"/>
    <w:rsid w:val="00EC68E5"/>
    <w:rsid w:val="00ED0674"/>
    <w:rsid w:val="00ED5CF8"/>
    <w:rsid w:val="00EE0C56"/>
    <w:rsid w:val="00EE2C30"/>
    <w:rsid w:val="00EE35BD"/>
    <w:rsid w:val="00EE4F73"/>
    <w:rsid w:val="00EE5D32"/>
    <w:rsid w:val="00EE6EAF"/>
    <w:rsid w:val="00EE7623"/>
    <w:rsid w:val="00EE769F"/>
    <w:rsid w:val="00EF0981"/>
    <w:rsid w:val="00EF1291"/>
    <w:rsid w:val="00EF19A4"/>
    <w:rsid w:val="00EF1A0B"/>
    <w:rsid w:val="00EF2BED"/>
    <w:rsid w:val="00EF35ED"/>
    <w:rsid w:val="00F07160"/>
    <w:rsid w:val="00F1018B"/>
    <w:rsid w:val="00F14522"/>
    <w:rsid w:val="00F14D7F"/>
    <w:rsid w:val="00F16D6C"/>
    <w:rsid w:val="00F16DA4"/>
    <w:rsid w:val="00F20AC8"/>
    <w:rsid w:val="00F2261A"/>
    <w:rsid w:val="00F22929"/>
    <w:rsid w:val="00F279C4"/>
    <w:rsid w:val="00F30FCF"/>
    <w:rsid w:val="00F338C1"/>
    <w:rsid w:val="00F3454B"/>
    <w:rsid w:val="00F378CE"/>
    <w:rsid w:val="00F41795"/>
    <w:rsid w:val="00F51F32"/>
    <w:rsid w:val="00F5212B"/>
    <w:rsid w:val="00F522E3"/>
    <w:rsid w:val="00F55808"/>
    <w:rsid w:val="00F558D9"/>
    <w:rsid w:val="00F66145"/>
    <w:rsid w:val="00F675A0"/>
    <w:rsid w:val="00F67719"/>
    <w:rsid w:val="00F7030F"/>
    <w:rsid w:val="00F80158"/>
    <w:rsid w:val="00F81980"/>
    <w:rsid w:val="00F82CEE"/>
    <w:rsid w:val="00F8378F"/>
    <w:rsid w:val="00F90A2C"/>
    <w:rsid w:val="00F95FB9"/>
    <w:rsid w:val="00FA20A3"/>
    <w:rsid w:val="00FA3555"/>
    <w:rsid w:val="00FA3B77"/>
    <w:rsid w:val="00FA5417"/>
    <w:rsid w:val="00FB3768"/>
    <w:rsid w:val="00FB641D"/>
    <w:rsid w:val="00FB70B2"/>
    <w:rsid w:val="00FC731E"/>
    <w:rsid w:val="00FD0A93"/>
    <w:rsid w:val="00FE114F"/>
    <w:rsid w:val="00FE1364"/>
    <w:rsid w:val="00FE4B76"/>
    <w:rsid w:val="00FE5E0D"/>
    <w:rsid w:val="00FE7630"/>
    <w:rsid w:val="00FF2624"/>
    <w:rsid w:val="00FF3956"/>
    <w:rsid w:val="00FF57FE"/>
    <w:rsid w:val="00FF771B"/>
    <w:rsid w:val="0C6B5CC1"/>
    <w:rsid w:val="0F9459E9"/>
    <w:rsid w:val="11483174"/>
    <w:rsid w:val="1383E3E2"/>
    <w:rsid w:val="1AC8BDD6"/>
    <w:rsid w:val="277943D4"/>
    <w:rsid w:val="2850E825"/>
    <w:rsid w:val="3185325D"/>
    <w:rsid w:val="389B7721"/>
    <w:rsid w:val="3BB3E65F"/>
    <w:rsid w:val="417EF362"/>
    <w:rsid w:val="53526FD0"/>
    <w:rsid w:val="574ADF41"/>
    <w:rsid w:val="6E3FEA1D"/>
    <w:rsid w:val="7664AD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EBFE7"/>
  <w15:chartTrackingRefBased/>
  <w15:docId w15:val="{1AF2F953-7F2D-40DD-9A07-79D74286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8F4112"/>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8F4112"/>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8F4112"/>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8F4112"/>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8F4112"/>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8F4112"/>
    <w:pPr>
      <w:keepNext/>
      <w:outlineLvl w:val="4"/>
    </w:pPr>
    <w:rPr>
      <w:color w:val="002664"/>
      <w:sz w:val="32"/>
      <w:szCs w:val="32"/>
    </w:rPr>
  </w:style>
  <w:style w:type="paragraph" w:styleId="Heading6">
    <w:name w:val="heading 6"/>
    <w:basedOn w:val="Normal"/>
    <w:next w:val="Normal"/>
    <w:link w:val="Heading6Char"/>
    <w:uiPriority w:val="9"/>
    <w:semiHidden/>
    <w:rsid w:val="009525B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8F4112"/>
    <w:pPr>
      <w:keepNext/>
      <w:spacing w:after="200" w:line="240" w:lineRule="auto"/>
    </w:pPr>
    <w:rPr>
      <w:b/>
      <w:iCs/>
      <w:szCs w:val="18"/>
    </w:rPr>
  </w:style>
  <w:style w:type="table" w:customStyle="1" w:styleId="Tableheader">
    <w:name w:val="ŠTable header"/>
    <w:basedOn w:val="TableNormal"/>
    <w:uiPriority w:val="99"/>
    <w:rsid w:val="008F4112"/>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8F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8F4112"/>
    <w:pPr>
      <w:numPr>
        <w:numId w:val="13"/>
      </w:numPr>
    </w:pPr>
  </w:style>
  <w:style w:type="paragraph" w:styleId="ListNumber2">
    <w:name w:val="List Number 2"/>
    <w:aliases w:val="ŠList Number 2"/>
    <w:basedOn w:val="Normal"/>
    <w:uiPriority w:val="9"/>
    <w:qFormat/>
    <w:rsid w:val="008F4112"/>
    <w:pPr>
      <w:numPr>
        <w:numId w:val="12"/>
      </w:numPr>
    </w:pPr>
  </w:style>
  <w:style w:type="paragraph" w:styleId="ListBullet">
    <w:name w:val="List Bullet"/>
    <w:aliases w:val="ŠList Bullet"/>
    <w:basedOn w:val="Normal"/>
    <w:uiPriority w:val="10"/>
    <w:qFormat/>
    <w:rsid w:val="008F4112"/>
    <w:pPr>
      <w:numPr>
        <w:numId w:val="11"/>
      </w:numPr>
    </w:pPr>
  </w:style>
  <w:style w:type="paragraph" w:styleId="ListBullet2">
    <w:name w:val="List Bullet 2"/>
    <w:aliases w:val="ŠList Bullet 2"/>
    <w:basedOn w:val="Normal"/>
    <w:uiPriority w:val="11"/>
    <w:qFormat/>
    <w:rsid w:val="008F4112"/>
    <w:pPr>
      <w:numPr>
        <w:numId w:val="10"/>
      </w:numPr>
      <w:contextualSpacing/>
    </w:pPr>
  </w:style>
  <w:style w:type="character" w:styleId="SubtleReference">
    <w:name w:val="Subtle Reference"/>
    <w:aliases w:val="ŠSubtle Reference"/>
    <w:uiPriority w:val="31"/>
    <w:qFormat/>
    <w:rsid w:val="008F4112"/>
    <w:rPr>
      <w:rFonts w:ascii="Arial" w:hAnsi="Arial"/>
      <w:sz w:val="22"/>
    </w:rPr>
  </w:style>
  <w:style w:type="paragraph" w:styleId="Quote">
    <w:name w:val="Quote"/>
    <w:aliases w:val="ŠQuote"/>
    <w:basedOn w:val="Normal"/>
    <w:next w:val="Normal"/>
    <w:link w:val="QuoteChar"/>
    <w:uiPriority w:val="29"/>
    <w:qFormat/>
    <w:rsid w:val="008F4112"/>
    <w:pPr>
      <w:keepNext/>
      <w:spacing w:before="200" w:after="200" w:line="240" w:lineRule="atLeast"/>
      <w:ind w:left="567" w:right="567"/>
    </w:pPr>
  </w:style>
  <w:style w:type="paragraph" w:styleId="Date">
    <w:name w:val="Date"/>
    <w:aliases w:val="ŠDate"/>
    <w:basedOn w:val="Normal"/>
    <w:next w:val="Normal"/>
    <w:link w:val="DateChar"/>
    <w:uiPriority w:val="99"/>
    <w:rsid w:val="008F4112"/>
    <w:pPr>
      <w:spacing w:before="0" w:after="0" w:line="720" w:lineRule="atLeast"/>
    </w:pPr>
  </w:style>
  <w:style w:type="character" w:customStyle="1" w:styleId="DateChar">
    <w:name w:val="Date Char"/>
    <w:aliases w:val="ŠDate Char"/>
    <w:basedOn w:val="DefaultParagraphFont"/>
    <w:link w:val="Date"/>
    <w:uiPriority w:val="99"/>
    <w:rsid w:val="008F4112"/>
    <w:rPr>
      <w:rFonts w:ascii="Arial" w:hAnsi="Arial" w:cs="Arial"/>
      <w:sz w:val="24"/>
      <w:szCs w:val="24"/>
    </w:rPr>
  </w:style>
  <w:style w:type="paragraph" w:styleId="Signature">
    <w:name w:val="Signature"/>
    <w:aliases w:val="ŠSignature"/>
    <w:basedOn w:val="Normal"/>
    <w:link w:val="SignatureChar"/>
    <w:uiPriority w:val="99"/>
    <w:rsid w:val="008F4112"/>
    <w:pPr>
      <w:spacing w:before="0" w:after="0" w:line="720" w:lineRule="atLeast"/>
    </w:pPr>
  </w:style>
  <w:style w:type="character" w:customStyle="1" w:styleId="SignatureChar">
    <w:name w:val="Signature Char"/>
    <w:aliases w:val="ŠSignature Char"/>
    <w:basedOn w:val="DefaultParagraphFont"/>
    <w:link w:val="Signature"/>
    <w:uiPriority w:val="99"/>
    <w:rsid w:val="008F4112"/>
    <w:rPr>
      <w:rFonts w:ascii="Arial" w:hAnsi="Arial" w:cs="Arial"/>
      <w:sz w:val="24"/>
      <w:szCs w:val="24"/>
    </w:rPr>
  </w:style>
  <w:style w:type="character" w:styleId="Strong">
    <w:name w:val="Strong"/>
    <w:aliases w:val="ŠStrong,ŠStrong bold,ŠStrong emphasis"/>
    <w:uiPriority w:val="22"/>
    <w:qFormat/>
    <w:rsid w:val="008F4112"/>
    <w:rPr>
      <w:b/>
    </w:rPr>
  </w:style>
  <w:style w:type="character" w:customStyle="1" w:styleId="QuoteChar">
    <w:name w:val="Quote Char"/>
    <w:aliases w:val="ŠQuote Char"/>
    <w:basedOn w:val="DefaultParagraphFont"/>
    <w:link w:val="Quote"/>
    <w:uiPriority w:val="29"/>
    <w:rsid w:val="008F4112"/>
    <w:rPr>
      <w:rFonts w:ascii="Arial" w:hAnsi="Arial" w:cs="Arial"/>
      <w:sz w:val="24"/>
      <w:szCs w:val="24"/>
    </w:rPr>
  </w:style>
  <w:style w:type="paragraph" w:customStyle="1" w:styleId="FeatureBox2">
    <w:name w:val="ŠFeature Box 2"/>
    <w:basedOn w:val="Normal"/>
    <w:next w:val="Normal"/>
    <w:uiPriority w:val="12"/>
    <w:qFormat/>
    <w:rsid w:val="008F4112"/>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8F4112"/>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8F4112"/>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8F411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F4112"/>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8F4112"/>
    <w:rPr>
      <w:color w:val="2F5496" w:themeColor="accent1" w:themeShade="BF"/>
      <w:u w:val="single"/>
    </w:rPr>
  </w:style>
  <w:style w:type="paragraph" w:customStyle="1" w:styleId="Logo">
    <w:name w:val="ŠLogo"/>
    <w:basedOn w:val="Normal"/>
    <w:uiPriority w:val="22"/>
    <w:qFormat/>
    <w:rsid w:val="008F4112"/>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8F4112"/>
    <w:pPr>
      <w:tabs>
        <w:tab w:val="right" w:leader="dot" w:pos="14570"/>
      </w:tabs>
      <w:spacing w:before="0" w:after="0"/>
    </w:pPr>
    <w:rPr>
      <w:b/>
      <w:noProof/>
    </w:rPr>
  </w:style>
  <w:style w:type="paragraph" w:styleId="TOC2">
    <w:name w:val="toc 2"/>
    <w:aliases w:val="ŠTOC 2"/>
    <w:basedOn w:val="Normal"/>
    <w:next w:val="Normal"/>
    <w:uiPriority w:val="39"/>
    <w:unhideWhenUsed/>
    <w:rsid w:val="008F4112"/>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8F4112"/>
    <w:pPr>
      <w:spacing w:before="0" w:after="0"/>
      <w:ind w:left="482"/>
    </w:pPr>
  </w:style>
  <w:style w:type="paragraph" w:styleId="Title">
    <w:name w:val="Title"/>
    <w:aliases w:val="ŠTitle"/>
    <w:basedOn w:val="Normal"/>
    <w:next w:val="Normal"/>
    <w:link w:val="TitleChar"/>
    <w:uiPriority w:val="2"/>
    <w:qFormat/>
    <w:rsid w:val="008F4112"/>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8F4112"/>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8F4112"/>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8F4112"/>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8F4112"/>
    <w:pPr>
      <w:outlineLvl w:val="9"/>
    </w:pPr>
    <w:rPr>
      <w:sz w:val="40"/>
      <w:szCs w:val="40"/>
    </w:rPr>
  </w:style>
  <w:style w:type="paragraph" w:styleId="Footer">
    <w:name w:val="footer"/>
    <w:aliases w:val="ŠFooter"/>
    <w:basedOn w:val="Normal"/>
    <w:link w:val="FooterChar"/>
    <w:uiPriority w:val="99"/>
    <w:rsid w:val="008F4112"/>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8F4112"/>
    <w:rPr>
      <w:rFonts w:ascii="Arial" w:hAnsi="Arial" w:cs="Arial"/>
      <w:sz w:val="18"/>
      <w:szCs w:val="18"/>
    </w:rPr>
  </w:style>
  <w:style w:type="paragraph" w:styleId="Header">
    <w:name w:val="header"/>
    <w:aliases w:val="ŠHeader"/>
    <w:basedOn w:val="Normal"/>
    <w:link w:val="HeaderChar"/>
    <w:uiPriority w:val="24"/>
    <w:unhideWhenUsed/>
    <w:rsid w:val="008F4112"/>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8F4112"/>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8F4112"/>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8F4112"/>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8F4112"/>
    <w:rPr>
      <w:rFonts w:ascii="Arial" w:hAnsi="Arial" w:cs="Arial"/>
      <w:color w:val="002664"/>
      <w:sz w:val="32"/>
      <w:szCs w:val="32"/>
    </w:rPr>
  </w:style>
  <w:style w:type="character" w:styleId="UnresolvedMention">
    <w:name w:val="Unresolved Mention"/>
    <w:basedOn w:val="DefaultParagraphFont"/>
    <w:uiPriority w:val="99"/>
    <w:semiHidden/>
    <w:unhideWhenUsed/>
    <w:rsid w:val="008F4112"/>
    <w:rPr>
      <w:color w:val="605E5C"/>
      <w:shd w:val="clear" w:color="auto" w:fill="E1DFDD"/>
    </w:rPr>
  </w:style>
  <w:style w:type="character" w:styleId="Emphasis">
    <w:name w:val="Emphasis"/>
    <w:aliases w:val="ŠLanguage or scientific"/>
    <w:uiPriority w:val="20"/>
    <w:qFormat/>
    <w:rsid w:val="008F4112"/>
    <w:rPr>
      <w:i/>
      <w:iCs/>
    </w:rPr>
  </w:style>
  <w:style w:type="character" w:styleId="SubtleEmphasis">
    <w:name w:val="Subtle Emphasis"/>
    <w:basedOn w:val="DefaultParagraphFont"/>
    <w:uiPriority w:val="19"/>
    <w:semiHidden/>
    <w:qFormat/>
    <w:rsid w:val="008F4112"/>
    <w:rPr>
      <w:i/>
      <w:iCs/>
      <w:color w:val="404040" w:themeColor="text1" w:themeTint="BF"/>
    </w:rPr>
  </w:style>
  <w:style w:type="paragraph" w:styleId="TOC4">
    <w:name w:val="toc 4"/>
    <w:aliases w:val="ŠTOC 4"/>
    <w:basedOn w:val="Normal"/>
    <w:next w:val="Normal"/>
    <w:autoRedefine/>
    <w:uiPriority w:val="39"/>
    <w:unhideWhenUsed/>
    <w:rsid w:val="008F4112"/>
    <w:pPr>
      <w:spacing w:before="0" w:after="0"/>
      <w:ind w:left="720"/>
    </w:pPr>
  </w:style>
  <w:style w:type="character" w:styleId="CommentReference">
    <w:name w:val="annotation reference"/>
    <w:basedOn w:val="DefaultParagraphFont"/>
    <w:uiPriority w:val="99"/>
    <w:semiHidden/>
    <w:unhideWhenUsed/>
    <w:rsid w:val="008F4112"/>
    <w:rPr>
      <w:sz w:val="16"/>
      <w:szCs w:val="16"/>
    </w:rPr>
  </w:style>
  <w:style w:type="paragraph" w:styleId="CommentText">
    <w:name w:val="annotation text"/>
    <w:basedOn w:val="Normal"/>
    <w:link w:val="CommentTextChar"/>
    <w:uiPriority w:val="99"/>
    <w:unhideWhenUsed/>
    <w:rsid w:val="008F4112"/>
    <w:pPr>
      <w:spacing w:line="240" w:lineRule="auto"/>
    </w:pPr>
    <w:rPr>
      <w:sz w:val="20"/>
      <w:szCs w:val="20"/>
    </w:rPr>
  </w:style>
  <w:style w:type="character" w:customStyle="1" w:styleId="CommentTextChar">
    <w:name w:val="Comment Text Char"/>
    <w:basedOn w:val="DefaultParagraphFont"/>
    <w:link w:val="CommentText"/>
    <w:uiPriority w:val="99"/>
    <w:rsid w:val="008F411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F4112"/>
    <w:rPr>
      <w:b/>
      <w:bCs/>
    </w:rPr>
  </w:style>
  <w:style w:type="character" w:customStyle="1" w:styleId="CommentSubjectChar">
    <w:name w:val="Comment Subject Char"/>
    <w:basedOn w:val="CommentTextChar"/>
    <w:link w:val="CommentSubject"/>
    <w:uiPriority w:val="99"/>
    <w:semiHidden/>
    <w:rsid w:val="008F4112"/>
    <w:rPr>
      <w:rFonts w:ascii="Arial" w:hAnsi="Arial" w:cs="Arial"/>
      <w:b/>
      <w:bCs/>
      <w:sz w:val="20"/>
      <w:szCs w:val="20"/>
    </w:rPr>
  </w:style>
  <w:style w:type="paragraph" w:styleId="ListParagraph">
    <w:name w:val="List Paragraph"/>
    <w:basedOn w:val="Normal"/>
    <w:uiPriority w:val="34"/>
    <w:unhideWhenUsed/>
    <w:qFormat/>
    <w:rsid w:val="008F4112"/>
    <w:pPr>
      <w:ind w:left="720"/>
      <w:contextualSpacing/>
    </w:pPr>
  </w:style>
  <w:style w:type="character" w:styleId="FollowedHyperlink">
    <w:name w:val="FollowedHyperlink"/>
    <w:basedOn w:val="DefaultParagraphFont"/>
    <w:uiPriority w:val="99"/>
    <w:semiHidden/>
    <w:unhideWhenUsed/>
    <w:rsid w:val="008F4112"/>
    <w:rPr>
      <w:color w:val="954F72" w:themeColor="followedHyperlink"/>
      <w:u w:val="single"/>
    </w:rPr>
  </w:style>
  <w:style w:type="character" w:customStyle="1" w:styleId="Heading6Char">
    <w:name w:val="Heading 6 Char"/>
    <w:basedOn w:val="DefaultParagraphFont"/>
    <w:link w:val="Heading6"/>
    <w:uiPriority w:val="99"/>
    <w:semiHidden/>
    <w:rsid w:val="009525B2"/>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F2261A"/>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FF77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71B"/>
    <w:rPr>
      <w:rFonts w:ascii="Segoe UI" w:hAnsi="Segoe UI" w:cs="Segoe UI"/>
      <w:sz w:val="18"/>
      <w:szCs w:val="18"/>
    </w:rPr>
  </w:style>
  <w:style w:type="character" w:styleId="Mention">
    <w:name w:val="Mention"/>
    <w:basedOn w:val="DefaultParagraphFont"/>
    <w:uiPriority w:val="99"/>
    <w:unhideWhenUsed/>
    <w:rsid w:val="00B705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eforum.org/agenda/2019/01/why-companies-should-strive-for-industry-4-0/" TargetMode="External"/><Relationship Id="rId21" Type="http://schemas.openxmlformats.org/officeDocument/2006/relationships/hyperlink" Target="https://www.youtube.com/watch?v=CDsNZJTWw0w" TargetMode="External"/><Relationship Id="rId42" Type="http://schemas.openxmlformats.org/officeDocument/2006/relationships/hyperlink" Target="https://education.nsw.gov.au/content/dam/main-education/campaigns/inclusive-education-hub/pdf/resources/Graduated_Guidance_Poster_FINAL_NSW_A4_-_TAGGED.pdf" TargetMode="External"/><Relationship Id="rId63" Type="http://schemas.openxmlformats.org/officeDocument/2006/relationships/hyperlink" Target="https://app.education.nsw.gov.au/digital-learning-selector/LearningTool/Card/621" TargetMode="External"/><Relationship Id="rId84" Type="http://schemas.openxmlformats.org/officeDocument/2006/relationships/hyperlink" Target="https://education.nsw.gov.au/teaching-and-learning/high-potential-and-gifted-education/supporting-educators/evaluate" TargetMode="External"/><Relationship Id="rId138" Type="http://schemas.openxmlformats.org/officeDocument/2006/relationships/customXml" Target="../customXml/item4.xml"/><Relationship Id="rId16" Type="http://schemas.openxmlformats.org/officeDocument/2006/relationships/hyperlink" Target="https://education.nsw.gov.au/policy-library/policies/pd-2004-0051" TargetMode="External"/><Relationship Id="rId107" Type="http://schemas.openxmlformats.org/officeDocument/2006/relationships/hyperlink" Target="https://assist.asta.edu.au/sites/assist.asta.edu.au/files/SOP%20Performing%20a%20chicken%20wing%20dissection.pdf" TargetMode="External"/><Relationship Id="rId11" Type="http://schemas.openxmlformats.org/officeDocument/2006/relationships/hyperlink" Target="https://www.investment.nsw.gov.au/living-working-and-business/nsw-industry-development-framework/" TargetMode="External"/><Relationship Id="rId32" Type="http://schemas.openxmlformats.org/officeDocument/2006/relationships/hyperlink" Target="https://www.instructables.com/3D-Printed-Robotic-Hand/" TargetMode="External"/><Relationship Id="rId37" Type="http://schemas.openxmlformats.org/officeDocument/2006/relationships/hyperlink" Target="https://content.instructables.com/pdfs/EOF/VXS8/J6WGY2E9/3D-Printed-Robotic-Hand.pdf" TargetMode="External"/><Relationship Id="rId53" Type="http://schemas.openxmlformats.org/officeDocument/2006/relationships/hyperlink" Target="https://www.youtube.com/watch?v=rSQNi5sAwuc" TargetMode="External"/><Relationship Id="rId58" Type="http://schemas.openxmlformats.org/officeDocument/2006/relationships/hyperlink" Target="https://forms.office.com/Pages/ResponsePage.aspx?id=muagBYpBwUecJZOHJhv5kbKo2q_ZUXlHndJMnh2Wd8NUOUk0VTIzUDVVSlVFQVM5MkdOMkJGTjVKNCQlQCN0PWcu" TargetMode="External"/><Relationship Id="rId74" Type="http://schemas.openxmlformats.org/officeDocument/2006/relationships/hyperlink" Target="https://education.nsw.gov.au/campaigns/inclusive-practice-hub/secondary-school/teaching-strategies/differentiation" TargetMode="External"/><Relationship Id="rId79" Type="http://schemas.openxmlformats.org/officeDocument/2006/relationships/hyperlink" Target="https://education.nsw.gov.au/teaching-and-learning/curriculum/literacy-and-numeracy/resources-for-schools/eald" TargetMode="External"/><Relationship Id="rId102" Type="http://schemas.openxmlformats.org/officeDocument/2006/relationships/hyperlink" Target="https://www.youtube.com/watch?v=bU2jEA6u2rk&amp;t=138s" TargetMode="External"/><Relationship Id="rId123" Type="http://schemas.openxmlformats.org/officeDocument/2006/relationships/hyperlink" Target="https://www.youtube.com/watch?v=UOJ0lkr2SFc" TargetMode="External"/><Relationship Id="rId128" Type="http://schemas.openxmlformats.org/officeDocument/2006/relationships/hyperlink" Target="https://www.mdpi.com/2673-1592/4/1/6" TargetMode="External"/><Relationship Id="rId5" Type="http://schemas.openxmlformats.org/officeDocument/2006/relationships/webSettings" Target="webSettings.xml"/><Relationship Id="rId90" Type="http://schemas.openxmlformats.org/officeDocument/2006/relationships/hyperlink" Target="https://education.nsw.gov.au/about-us/copyright" TargetMode="External"/><Relationship Id="rId95" Type="http://schemas.openxmlformats.org/officeDocument/2006/relationships/hyperlink" Target="https://www.sbs.com.au/nitv/article/10-bush-medicines-that-have-been-curing-people-for-generations/128n762uh" TargetMode="External"/><Relationship Id="rId22" Type="http://schemas.openxmlformats.org/officeDocument/2006/relationships/hyperlink" Target="https://www.youtube.com/watch?v=Cl8ijPGEKO8" TargetMode="External"/><Relationship Id="rId27" Type="http://schemas.openxmlformats.org/officeDocument/2006/relationships/hyperlink" Target="https://assist.asta.edu.au/sites/assist.asta.edu.au/files/SOP%20Performing%20a%20chicken%20wing%20dissection.pdf" TargetMode="External"/><Relationship Id="rId43" Type="http://schemas.openxmlformats.org/officeDocument/2006/relationships/hyperlink" Target="https://ecmjsp.education.nsw.gov.au/ecmjsp/chemicals/?mode=viewchemares&amp;chemalpha=C&amp;chemid=576" TargetMode="External"/><Relationship Id="rId48" Type="http://schemas.openxmlformats.org/officeDocument/2006/relationships/hyperlink" Target="https://www.instructables.com/3D-Printed-Robotic-Hand/" TargetMode="External"/><Relationship Id="rId64" Type="http://schemas.openxmlformats.org/officeDocument/2006/relationships/hyperlink" Target="https://app.education.nsw.gov.au/digital-learning-selector/LearningTool/Card/587" TargetMode="External"/><Relationship Id="rId69" Type="http://schemas.openxmlformats.org/officeDocument/2006/relationships/hyperlink" Target="https://app.education.nsw.gov.au/digital-learning-selector/LearningActivity/Card/562" TargetMode="External"/><Relationship Id="rId113" Type="http://schemas.openxmlformats.org/officeDocument/2006/relationships/hyperlink" Target="http://stelr.org.au/career_profiles/kate-lomas-and-liz-williams/" TargetMode="External"/><Relationship Id="rId118" Type="http://schemas.openxmlformats.org/officeDocument/2006/relationships/hyperlink" Target="https://www.instructables.com/3D-Printed-Robotic-Hand/" TargetMode="External"/><Relationship Id="rId134" Type="http://schemas.openxmlformats.org/officeDocument/2006/relationships/fontTable" Target="fontTable.xml"/><Relationship Id="rId80" Type="http://schemas.openxmlformats.org/officeDocument/2006/relationships/hyperlink" Target="https://education.nsw.gov.au/teaching-and-learning/disability-learning-and-support/personalised-support-for-learning/adjustments-to-teaching-and-learning" TargetMode="External"/><Relationship Id="rId85" Type="http://schemas.openxmlformats.org/officeDocument/2006/relationships/hyperlink" Target="https://education.nsw.gov.au/teaching-and-learning/high-potential-and-gifted-education/supporting-educators/implement/differentiation-adjustment-strategies" TargetMode="External"/><Relationship Id="rId12" Type="http://schemas.openxmlformats.org/officeDocument/2006/relationships/hyperlink" Target="https://www.weforum.org/agenda/2019/01/why-companies-should-strive-for-industry-4-0/" TargetMode="External"/><Relationship Id="rId17" Type="http://schemas.openxmlformats.org/officeDocument/2006/relationships/hyperlink" Target="https://www.sbs.com.au/nitv/article/10-bush-medicines-that-have-been-curing-people-for-generations/128n762uh" TargetMode="External"/><Relationship Id="rId33" Type="http://schemas.openxmlformats.org/officeDocument/2006/relationships/hyperlink" Target="https://education.nsw.gov.au/content/dam/main-education/campaigns/inclusive-education-hub/pdf/resources/Graduated_Guidance_Poster_FINAL_NSW_A4_-_TAGGED.pdf" TargetMode="External"/><Relationship Id="rId38" Type="http://schemas.openxmlformats.org/officeDocument/2006/relationships/hyperlink" Target="https://www.youtube.com/watch?v=mqjBHmMGqmc" TargetMode="External"/><Relationship Id="rId59" Type="http://schemas.openxmlformats.org/officeDocument/2006/relationships/hyperlink" Target="https://app.education.nsw.gov.au/digital-learning-selector/LearningActivity/Card/622" TargetMode="External"/><Relationship Id="rId103" Type="http://schemas.openxmlformats.org/officeDocument/2006/relationships/hyperlink" Target="https://www.youtube.com/watch?v=Cl8ijPGEKO8" TargetMode="External"/><Relationship Id="rId108" Type="http://schemas.openxmlformats.org/officeDocument/2006/relationships/hyperlink" Target="https://www.youtube.com/watch?v=zyl6eoU-3Rg" TargetMode="External"/><Relationship Id="rId124" Type="http://schemas.openxmlformats.org/officeDocument/2006/relationships/hyperlink" Target="https://www.ypo.education/orthopaedics/hand-wrist/hand-anatomy-t191/video/" TargetMode="External"/><Relationship Id="rId129" Type="http://schemas.openxmlformats.org/officeDocument/2006/relationships/hyperlink" Target="https://www.instructables.com/Galileo-Hand-3D-Printed-Prosthetic-Hand/" TargetMode="External"/><Relationship Id="rId54" Type="http://schemas.openxmlformats.org/officeDocument/2006/relationships/hyperlink" Target="https://www.youtube.com/watch?v=Lvp1PzoPqx4" TargetMode="External"/><Relationship Id="rId70" Type="http://schemas.openxmlformats.org/officeDocument/2006/relationships/hyperlink" Target="https://app.education.nsw.gov.au/digital-learning-selector/LearningActivity/Card/583" TargetMode="External"/><Relationship Id="rId75" Type="http://schemas.openxmlformats.org/officeDocument/2006/relationships/hyperlink" Target="https://education.nsw.gov.au/teaching-and-learning/aec/aboriginal-education-in-nsw-public-schools" TargetMode="External"/><Relationship Id="rId91" Type="http://schemas.openxmlformats.org/officeDocument/2006/relationships/hyperlink" Target="https://creativecommons.org/licenses/by/4.0/" TargetMode="External"/><Relationship Id="rId96" Type="http://schemas.openxmlformats.org/officeDocument/2006/relationships/hyperlink" Target="https://newsroom.unsw.edu.au/news/social-affairs/protecting-indigenous-bush-foods-and-medicines-against-biopirac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UOJ0lkr2SFc" TargetMode="External"/><Relationship Id="rId28" Type="http://schemas.openxmlformats.org/officeDocument/2006/relationships/hyperlink" Target="https://www.youtube.com/watch?v=T369i2kJNJE" TargetMode="External"/><Relationship Id="rId49" Type="http://schemas.openxmlformats.org/officeDocument/2006/relationships/hyperlink" Target="https://content.instructables.com/pdfs/EOF/VXS8/J6WGY2E9/3D-Printed-Robotic-Hand.pdf" TargetMode="External"/><Relationship Id="rId114" Type="http://schemas.openxmlformats.org/officeDocument/2006/relationships/hyperlink" Target="https://www.youtube.com/watch?v=Lvp1PzoPqx4" TargetMode="External"/><Relationship Id="rId119" Type="http://schemas.openxmlformats.org/officeDocument/2006/relationships/hyperlink" Target="https://www.youtube.com/watch?v=CDsNZJTWw0w" TargetMode="External"/><Relationship Id="rId44" Type="http://schemas.openxmlformats.org/officeDocument/2006/relationships/hyperlink" Target="https://www.instructables.com/3D-Printed-Robotic-Hand/" TargetMode="External"/><Relationship Id="rId60" Type="http://schemas.openxmlformats.org/officeDocument/2006/relationships/hyperlink" Target="https://app.education.nsw.gov.au/digital-learning-selector/LearningActivity/Card/543" TargetMode="External"/><Relationship Id="rId65" Type="http://schemas.openxmlformats.org/officeDocument/2006/relationships/hyperlink" Target="https://www.aitsl.edu.au/teach/improve-practice/feedback" TargetMode="External"/><Relationship Id="rId81" Type="http://schemas.openxmlformats.org/officeDocument/2006/relationships/hyperlink" Target="https://education.nsw.gov.au/teaching-and-learning/learning-from-home/teaching-at-home/teaching-and-learning-resources/universal-design-for-learning" TargetMode="External"/><Relationship Id="rId86" Type="http://schemas.openxmlformats.org/officeDocument/2006/relationships/hyperlink" Target="https://schoolsnsw.sharepoint.com/sites/HPGEHub/SitePages/Home.aspx" TargetMode="External"/><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hyperlink" Target="https://www.dese.gov.au/education-ministers-meeting/resources/national-stem-school-education-strategy" TargetMode="External"/><Relationship Id="rId18" Type="http://schemas.openxmlformats.org/officeDocument/2006/relationships/hyperlink" Target="https://theconversation.com/biopiracy-when-indigenous-knowledge-is-patented-for-profit-55589" TargetMode="External"/><Relationship Id="rId39" Type="http://schemas.openxmlformats.org/officeDocument/2006/relationships/hyperlink" Target="https://microtribodynamics.engr.tamu.edu/methods-used-for-friction-testing/" TargetMode="External"/><Relationship Id="rId109" Type="http://schemas.openxmlformats.org/officeDocument/2006/relationships/hyperlink" Target="https://education.nsw.gov.au/about-us/educational-data/cese/publications/research-reports/what-works-best-2020-update" TargetMode="External"/><Relationship Id="rId34" Type="http://schemas.openxmlformats.org/officeDocument/2006/relationships/hyperlink" Target="https://www.instructables.com/3D-Printed-Robotic-Hand/" TargetMode="External"/><Relationship Id="rId50" Type="http://schemas.openxmlformats.org/officeDocument/2006/relationships/hyperlink" Target="https://www.youtube.com/watch?v=5-S3KB7gLeU" TargetMode="External"/><Relationship Id="rId55" Type="http://schemas.openxmlformats.org/officeDocument/2006/relationships/hyperlink" Target="https://www.youtube.com/watch?v=pl4TfapPwfk" TargetMode="External"/><Relationship Id="rId76" Type="http://schemas.openxmlformats.org/officeDocument/2006/relationships/hyperlink" Target="https://education.nsw.gov.au/teaching-and-learning/curriculum/literacy-and-numeracy/resources-for-schools/eald/enhanced-teaching-and-learning-cycle" TargetMode="External"/><Relationship Id="rId97" Type="http://schemas.openxmlformats.org/officeDocument/2006/relationships/hyperlink" Target="https://www.youtube.com/watch?v=_mXrZEIpNMw&amp;t=44s" TargetMode="External"/><Relationship Id="rId104" Type="http://schemas.openxmlformats.org/officeDocument/2006/relationships/hyperlink" Target="https://nswcurriculumreform.nesa.nsw.edu.au/pdfs/phase-3/final-report/NSW_Curriculum_Review_Final_Report.pdf" TargetMode="External"/><Relationship Id="rId120" Type="http://schemas.openxmlformats.org/officeDocument/2006/relationships/hyperlink" Target="https://www.youtube.com/watch?v=rSQNi5sAwuc" TargetMode="External"/><Relationship Id="rId125" Type="http://schemas.openxmlformats.org/officeDocument/2006/relationships/hyperlink" Target="https://www.nature.com/articles/sdata201453" TargetMode="External"/><Relationship Id="rId7" Type="http://schemas.openxmlformats.org/officeDocument/2006/relationships/endnotes" Target="endnotes.xml"/><Relationship Id="rId71" Type="http://schemas.openxmlformats.org/officeDocument/2006/relationships/hyperlink" Target="https://app.education.nsw.gov.au/digital-learning-selector/LearningActivity/Card/583"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www.youtube.com/watch?v=cbWCoEaQ_FY" TargetMode="External"/><Relationship Id="rId24" Type="http://schemas.openxmlformats.org/officeDocument/2006/relationships/hyperlink" Target="https://education.nsw.gov.au/content/dam/main-education/teaching-and-learning/curriculum/elective-courses/media/documents/istem-s5-engineering-design-process.pdf" TargetMode="External"/><Relationship Id="rId40" Type="http://schemas.openxmlformats.org/officeDocument/2006/relationships/hyperlink" Target="https://nfsi.org/wp-content/uploads/2013/10/Determining.pdf" TargetMode="External"/><Relationship Id="rId45" Type="http://schemas.openxmlformats.org/officeDocument/2006/relationships/hyperlink" Target="https://www.instructables.com/3D-Printed-Robotic-Hand/" TargetMode="External"/><Relationship Id="rId66" Type="http://schemas.openxmlformats.org/officeDocument/2006/relationships/hyperlink" Target="https://app.education.nsw.gov.au/digital-learning-selector/LearningActivity/Card/549" TargetMode="External"/><Relationship Id="rId87" Type="http://schemas.openxmlformats.org/officeDocument/2006/relationships/hyperlink" Target="mailto:secondaryteachingandlearning@det.nsw.edu.au" TargetMode="External"/><Relationship Id="rId110" Type="http://schemas.openxmlformats.org/officeDocument/2006/relationships/hyperlink" Target="https://education.nsw.gov.au/about-us/educational-data/cese/publications/practical-guides-for-educators-/what-works-best-in-practice" TargetMode="External"/><Relationship Id="rId115" Type="http://schemas.openxmlformats.org/officeDocument/2006/relationships/hyperlink" Target="https://www.youtube.com/watch?v=pl4TfapPwfk" TargetMode="External"/><Relationship Id="rId131" Type="http://schemas.openxmlformats.org/officeDocument/2006/relationships/footer" Target="footer2.xml"/><Relationship Id="rId136" Type="http://schemas.openxmlformats.org/officeDocument/2006/relationships/customXml" Target="../customXml/item2.xml"/><Relationship Id="rId61" Type="http://schemas.openxmlformats.org/officeDocument/2006/relationships/hyperlink" Target="https://app.education.nsw.gov.au/digital-learning-selector/LearningActivity/Card/575" TargetMode="External"/><Relationship Id="rId82" Type="http://schemas.openxmlformats.org/officeDocument/2006/relationships/hyperlink" Target="https://education.nsw.gov.au/campaigns/inclusive-practice-hub" TargetMode="External"/><Relationship Id="rId19" Type="http://schemas.openxmlformats.org/officeDocument/2006/relationships/hyperlink" Target="https://newsroom.unsw.edu.au/news/social-affairs/protecting-indigenous-bush-foods-and-medicines-against-biopiracy" TargetMode="External"/><Relationship Id="rId14" Type="http://schemas.openxmlformats.org/officeDocument/2006/relationships/hyperlink" Target="https://www.investment.nsw.gov.au/living-working-and-business/nsw-industry-development-framework/" TargetMode="External"/><Relationship Id="rId30" Type="http://schemas.openxmlformats.org/officeDocument/2006/relationships/hyperlink" Target="https://www.instructables.com/3D-Printed-Robotic-Hand/" TargetMode="External"/><Relationship Id="rId35" Type="http://schemas.openxmlformats.org/officeDocument/2006/relationships/hyperlink" Target="https://www.instructables.com/3D-Printed-Robotic-Hand/" TargetMode="External"/><Relationship Id="rId56" Type="http://schemas.openxmlformats.org/officeDocument/2006/relationships/hyperlink" Target="http://stelr.org.au/career_profiles/anjali-jaiprakash/" TargetMode="External"/><Relationship Id="rId77" Type="http://schemas.openxmlformats.org/officeDocument/2006/relationships/hyperlink" Target="https://education.nsw.gov.au/teaching-and-learning/curriculum/multicultural-education/english-as-an-additional-language-or-dialect/planning-eald-support/english-language-proficiency" TargetMode="External"/><Relationship Id="rId100" Type="http://schemas.openxmlformats.org/officeDocument/2006/relationships/hyperlink" Target="https://www.instructables.com/Arduino-Make-a-Robotic-Hand-Low-Cost/" TargetMode="External"/><Relationship Id="rId105" Type="http://schemas.openxmlformats.org/officeDocument/2006/relationships/hyperlink" Target="https://theconversation.com/biopiracy-when-indigenous-knowledge-is-patented-for-profit-55589" TargetMode="External"/><Relationship Id="rId126" Type="http://schemas.openxmlformats.org/officeDocument/2006/relationships/hyperlink" Target="https://www.instructables.com/3D-Printed-EMG-Prosthetic-Hand/" TargetMode="External"/><Relationship Id="rId8" Type="http://schemas.openxmlformats.org/officeDocument/2006/relationships/image" Target="media/image1.png"/><Relationship Id="rId51" Type="http://schemas.openxmlformats.org/officeDocument/2006/relationships/hyperlink" Target="https://www.youtube.com/watch?v=tF4DML7FIWk" TargetMode="External"/><Relationship Id="rId72" Type="http://schemas.openxmlformats.org/officeDocument/2006/relationships/hyperlink" Target="https://education.nsw.gov.au/about-us/educational-data/cese/publications/research-reports/what-works-best-2020-update" TargetMode="External"/><Relationship Id="rId93" Type="http://schemas.openxmlformats.org/officeDocument/2006/relationships/hyperlink" Target="https://www.aitsl.edu.au/teach/improve-practice/feedback" TargetMode="External"/><Relationship Id="rId98" Type="http://schemas.openxmlformats.org/officeDocument/2006/relationships/hyperlink" Target="https://nfsi.org/wp-content/uploads/2013/10/Determining.pdf" TargetMode="External"/><Relationship Id="rId121" Type="http://schemas.openxmlformats.org/officeDocument/2006/relationships/hyperlink" Target="https://www.youtube.com/watch?v=cbWCoEaQ_FY" TargetMode="External"/><Relationship Id="rId3" Type="http://schemas.openxmlformats.org/officeDocument/2006/relationships/styles" Target="styles.xml"/><Relationship Id="rId25" Type="http://schemas.openxmlformats.org/officeDocument/2006/relationships/hyperlink" Target="https://www.ypo.education/orthopaedics/hand-wrist/hand-anatomy-t191/video/" TargetMode="External"/><Relationship Id="rId46" Type="http://schemas.openxmlformats.org/officeDocument/2006/relationships/hyperlink" Target="https://content.instructables.com/pdfs/EOF/VXS8/J6WGY2E9/3D-Printed-Robotic-Hand.pdf" TargetMode="External"/><Relationship Id="rId67" Type="http://schemas.openxmlformats.org/officeDocument/2006/relationships/hyperlink" Target="https://app.education.nsw.gov.au/digital-learning-selector/LearningActivity/Browser?cache_id=1d29b" TargetMode="External"/><Relationship Id="rId116" Type="http://schemas.openxmlformats.org/officeDocument/2006/relationships/hyperlink" Target="https://www.youtube.com/watch?v=T369i2kJNJE" TargetMode="External"/><Relationship Id="rId137" Type="http://schemas.openxmlformats.org/officeDocument/2006/relationships/customXml" Target="../customXml/item3.xml"/><Relationship Id="rId20" Type="http://schemas.openxmlformats.org/officeDocument/2006/relationships/hyperlink" Target="http://europepmc.org/article/med/11338678" TargetMode="External"/><Relationship Id="rId41" Type="http://schemas.openxmlformats.org/officeDocument/2006/relationships/hyperlink" Target="https://www.instructables.com/3D-Printed-Robotic-Hand/" TargetMode="External"/><Relationship Id="rId62" Type="http://schemas.openxmlformats.org/officeDocument/2006/relationships/hyperlink" Target="https://app.education.nsw.gov.au/digital-learning-selector/LearningActivity/Card/560" TargetMode="External"/><Relationship Id="rId83" Type="http://schemas.openxmlformats.org/officeDocument/2006/relationships/hyperlink" Target="https://education.nsw.gov.au/teaching-and-learning/high-potential-and-gifted-education/supporting-educators/assess-and-identify" TargetMode="External"/><Relationship Id="rId88" Type="http://schemas.openxmlformats.org/officeDocument/2006/relationships/hyperlink" Target="https://education.nsw.gov.au/teaching-and-learning/curriculum/statewide-staffrooms" TargetMode="External"/><Relationship Id="rId111" Type="http://schemas.openxmlformats.org/officeDocument/2006/relationships/hyperlink" Target="https://www.investment.nsw.gov.au/living-working-and-business/nsw-industry-development-framework/" TargetMode="External"/><Relationship Id="rId132" Type="http://schemas.openxmlformats.org/officeDocument/2006/relationships/header" Target="header1.xml"/><Relationship Id="rId15" Type="http://schemas.openxmlformats.org/officeDocument/2006/relationships/hyperlink" Target="https://education.nsw.gov.au/about-us/strategies-and-reports/rural-and-remote-education-strategy-2021-24" TargetMode="External"/><Relationship Id="rId36" Type="http://schemas.openxmlformats.org/officeDocument/2006/relationships/hyperlink" Target="https://www.instructables.com/3D-Printed-Robotic-Hand/" TargetMode="External"/><Relationship Id="rId57" Type="http://schemas.openxmlformats.org/officeDocument/2006/relationships/hyperlink" Target="http://stelr.org.au/career_profiles/kate-lomas-and-liz-williams/" TargetMode="External"/><Relationship Id="rId106" Type="http://schemas.openxmlformats.org/officeDocument/2006/relationships/hyperlink" Target="https://europepmc.org/article/med/11338678" TargetMode="External"/><Relationship Id="rId127" Type="http://schemas.openxmlformats.org/officeDocument/2006/relationships/hyperlink" Target="http://ninaweb.hevs.ch/node/7" TargetMode="External"/><Relationship Id="rId10" Type="http://schemas.openxmlformats.org/officeDocument/2006/relationships/hyperlink" Target="https://www.pwc.com.au/publications/a-smart-move.html" TargetMode="External"/><Relationship Id="rId31" Type="http://schemas.openxmlformats.org/officeDocument/2006/relationships/hyperlink" Target="https://www.instructables.com/Arduino-Make-a-Robotic-Hand-Low-Cost/" TargetMode="External"/><Relationship Id="rId52" Type="http://schemas.openxmlformats.org/officeDocument/2006/relationships/hyperlink" Target="https://www.youtube.com/watch?v=bU2jEA6u2rk&amp;t=138s" TargetMode="External"/><Relationship Id="rId73" Type="http://schemas.openxmlformats.org/officeDocument/2006/relationships/hyperlink" Target="https://education.nsw.gov.au/teaching-and-learning/professional-learning/teacher-quality-and-accreditation/strong-start-great-teachers/refining-practice/differentiating-learning" TargetMode="External"/><Relationship Id="rId78" Type="http://schemas.openxmlformats.org/officeDocument/2006/relationships/hyperlink" Target="https://education.nsw.gov.au/teaching-and-learning/curriculum/multicultural-education/english-as-an-additional-language-or-dialect/planning-eald-support/english-language-proficiency" TargetMode="External"/><Relationship Id="rId94" Type="http://schemas.openxmlformats.org/officeDocument/2006/relationships/hyperlink" Target="https://www.youtube.com/watch?v=5-S3KB7gLeU" TargetMode="External"/><Relationship Id="rId99" Type="http://schemas.openxmlformats.org/officeDocument/2006/relationships/hyperlink" Target="https://www.youtube.com/watch?v=hpVW_oyplr0" TargetMode="External"/><Relationship Id="rId101" Type="http://schemas.openxmlformats.org/officeDocument/2006/relationships/hyperlink" Target="https://microtribodynamics.engr.tamu.edu/methods-used-for-friction-testing/" TargetMode="External"/><Relationship Id="rId122" Type="http://schemas.openxmlformats.org/officeDocument/2006/relationships/hyperlink" Target="https://www.youtube.com/watch?v=mqjBHmMGqmc" TargetMode="Externa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istem" TargetMode="External"/><Relationship Id="rId26" Type="http://schemas.openxmlformats.org/officeDocument/2006/relationships/hyperlink" Target="https://www.youtube.com/watch?v=zyl6eoU-3Rg" TargetMode="External"/><Relationship Id="rId47" Type="http://schemas.openxmlformats.org/officeDocument/2006/relationships/hyperlink" Target="https://www.instructables.com/3D-Printed-Robotic-Hand/" TargetMode="External"/><Relationship Id="rId68" Type="http://schemas.openxmlformats.org/officeDocument/2006/relationships/hyperlink" Target="https://app.education.nsw.gov.au/digital-learning-selector/LearningActivity/Card/645" TargetMode="External"/><Relationship Id="rId89" Type="http://schemas.openxmlformats.org/officeDocument/2006/relationships/hyperlink" Target="https://education.nsw.gov.au/teaching-and-learning/learning-from-home/teaching-at-home/teaching-and-learning-resources/universal-design-for-learning" TargetMode="External"/><Relationship Id="rId112" Type="http://schemas.openxmlformats.org/officeDocument/2006/relationships/hyperlink" Target="http://stelr.org.au/career_profiles/anjali-jaiprakash/" TargetMode="External"/><Relationship Id="rId133"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1ADD3C-7781-4502-ABC1-E21F359190E1}">
  <ds:schemaRefs>
    <ds:schemaRef ds:uri="http://schemas.openxmlformats.org/officeDocument/2006/bibliography"/>
  </ds:schemaRefs>
</ds:datastoreItem>
</file>

<file path=customXml/itemProps2.xml><?xml version="1.0" encoding="utf-8"?>
<ds:datastoreItem xmlns:ds="http://schemas.openxmlformats.org/officeDocument/2006/customXml" ds:itemID="{B146A59D-256D-43D4-8825-30AD9FB4E2A7}"/>
</file>

<file path=customXml/itemProps3.xml><?xml version="1.0" encoding="utf-8"?>
<ds:datastoreItem xmlns:ds="http://schemas.openxmlformats.org/officeDocument/2006/customXml" ds:itemID="{E3110026-C83E-458F-AF51-DC8F511676FA}"/>
</file>

<file path=customXml/itemProps4.xml><?xml version="1.0" encoding="utf-8"?>
<ds:datastoreItem xmlns:ds="http://schemas.openxmlformats.org/officeDocument/2006/customXml" ds:itemID="{155C936F-52EB-4A01-9BC8-6D246C7C98AC}"/>
</file>

<file path=docProps/app.xml><?xml version="1.0" encoding="utf-8"?>
<Properties xmlns="http://schemas.openxmlformats.org/officeDocument/2006/extended-properties" xmlns:vt="http://schemas.openxmlformats.org/officeDocument/2006/docPropsVTypes">
  <Template>Normal.dotm</Template>
  <TotalTime>1</TotalTime>
  <Pages>58</Pages>
  <Words>10431</Words>
  <Characters>59461</Characters>
  <Application>Microsoft Office Word</Application>
  <DocSecurity>0</DocSecurity>
  <Lines>495</Lines>
  <Paragraphs>139</Paragraphs>
  <ScaleCrop>false</ScaleCrop>
  <Company/>
  <LinksUpToDate>false</LinksUpToDate>
  <CharactersWithSpaces>6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 – learning sequence – Medtech</dc:title>
  <dc:subject/>
  <dc:creator>NSW Department of Education</dc:creator>
  <cp:keywords/>
  <dc:description/>
  <dcterms:created xsi:type="dcterms:W3CDTF">2023-02-08T06:16:00Z</dcterms:created>
  <dcterms:modified xsi:type="dcterms:W3CDTF">2023-02-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